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F05" w:rsidRPr="00AC00DE" w:rsidRDefault="00D47A28">
      <w:pPr>
        <w:jc w:val="center"/>
        <w:rPr>
          <w:rFonts w:eastAsia="Calibri"/>
          <w:sz w:val="28"/>
          <w:szCs w:val="28"/>
        </w:rPr>
      </w:pPr>
      <w:r w:rsidRPr="00AC00DE">
        <w:rPr>
          <w:rFonts w:eastAsia="Calibri"/>
          <w:sz w:val="28"/>
          <w:szCs w:val="28"/>
        </w:rPr>
        <w:t>Государственное профессиональное образовательное учреждение Ярославской области</w:t>
      </w:r>
    </w:p>
    <w:p w:rsidR="00156F05" w:rsidRPr="00AC00DE" w:rsidRDefault="00D47A28">
      <w:pPr>
        <w:jc w:val="center"/>
        <w:rPr>
          <w:rFonts w:eastAsia="Calibri"/>
          <w:sz w:val="28"/>
          <w:szCs w:val="28"/>
        </w:rPr>
      </w:pPr>
      <w:r w:rsidRPr="00AC00DE">
        <w:rPr>
          <w:rFonts w:eastAsia="Calibri"/>
          <w:sz w:val="28"/>
          <w:szCs w:val="28"/>
        </w:rPr>
        <w:t>Ярославский колледж индустрии питания</w:t>
      </w:r>
    </w:p>
    <w:p w:rsidR="00156F05" w:rsidRPr="00AC00DE" w:rsidRDefault="00156F05">
      <w:pPr>
        <w:jc w:val="center"/>
        <w:rPr>
          <w:rFonts w:eastAsia="Calibri"/>
          <w:sz w:val="28"/>
          <w:szCs w:val="28"/>
        </w:rPr>
      </w:pPr>
    </w:p>
    <w:p w:rsidR="00156F05" w:rsidRPr="00AC00DE" w:rsidRDefault="00156F05">
      <w:pPr>
        <w:jc w:val="center"/>
        <w:rPr>
          <w:rFonts w:eastAsia="Calibri"/>
          <w:sz w:val="28"/>
          <w:szCs w:val="28"/>
        </w:rPr>
      </w:pPr>
    </w:p>
    <w:tbl>
      <w:tblPr>
        <w:tblW w:w="9467" w:type="dxa"/>
        <w:tblLayout w:type="fixed"/>
        <w:tblLook w:val="04A0"/>
      </w:tblPr>
      <w:tblGrid>
        <w:gridCol w:w="332"/>
        <w:gridCol w:w="236"/>
        <w:gridCol w:w="567"/>
        <w:gridCol w:w="236"/>
        <w:gridCol w:w="160"/>
        <w:gridCol w:w="543"/>
        <w:gridCol w:w="24"/>
        <w:gridCol w:w="803"/>
        <w:gridCol w:w="192"/>
        <w:gridCol w:w="236"/>
        <w:gridCol w:w="82"/>
        <w:gridCol w:w="510"/>
        <w:gridCol w:w="236"/>
        <w:gridCol w:w="985"/>
        <w:gridCol w:w="149"/>
        <w:gridCol w:w="93"/>
        <w:gridCol w:w="229"/>
        <w:gridCol w:w="18"/>
        <w:gridCol w:w="95"/>
        <w:gridCol w:w="141"/>
        <w:gridCol w:w="567"/>
        <w:gridCol w:w="236"/>
        <w:gridCol w:w="813"/>
        <w:gridCol w:w="714"/>
        <w:gridCol w:w="510"/>
        <w:gridCol w:w="510"/>
        <w:gridCol w:w="194"/>
        <w:gridCol w:w="44"/>
        <w:gridCol w:w="12"/>
      </w:tblGrid>
      <w:tr w:rsidR="00156F05" w:rsidRPr="00AC00DE">
        <w:trPr>
          <w:gridAfter w:val="2"/>
          <w:wAfter w:w="56" w:type="dxa"/>
          <w:trHeight w:val="196"/>
        </w:trPr>
        <w:tc>
          <w:tcPr>
            <w:tcW w:w="5613" w:type="dxa"/>
            <w:gridSpan w:val="17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10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AC00DE">
              <w:rPr>
                <w:b/>
                <w:sz w:val="28"/>
                <w:szCs w:val="28"/>
              </w:rPr>
              <w:t>УТВЕРЖДАЮ</w:t>
            </w:r>
          </w:p>
        </w:tc>
      </w:tr>
      <w:tr w:rsidR="00156F05" w:rsidRPr="00AC00DE">
        <w:trPr>
          <w:gridAfter w:val="2"/>
          <w:wAfter w:w="56" w:type="dxa"/>
          <w:trHeight w:val="442"/>
        </w:trPr>
        <w:tc>
          <w:tcPr>
            <w:tcW w:w="5613" w:type="dxa"/>
            <w:gridSpan w:val="17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Рассмотрено и одобрено на заседании МК</w:t>
            </w:r>
          </w:p>
        </w:tc>
        <w:tc>
          <w:tcPr>
            <w:tcW w:w="3798" w:type="dxa"/>
            <w:gridSpan w:val="10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AC00DE">
              <w:rPr>
                <w:rFonts w:eastAsia="Calibri"/>
                <w:sz w:val="24"/>
                <w:szCs w:val="28"/>
              </w:rPr>
              <w:t>Заместитель директора по УМР</w:t>
            </w:r>
          </w:p>
        </w:tc>
      </w:tr>
      <w:tr w:rsidR="00156F05" w:rsidRPr="00AC00DE">
        <w:trPr>
          <w:trHeight w:val="442"/>
        </w:trPr>
        <w:tc>
          <w:tcPr>
            <w:tcW w:w="1531" w:type="dxa"/>
            <w:gridSpan w:val="5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8"/>
              </w:rPr>
              <w:t>Протокол №</w:t>
            </w: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</w:t>
            </w:r>
          </w:p>
        </w:tc>
        <w:tc>
          <w:tcPr>
            <w:tcW w:w="3628" w:type="dxa"/>
            <w:gridSpan w:val="12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/М.Ю. </w:t>
            </w:r>
            <w:proofErr w:type="spellStart"/>
            <w:r w:rsidRPr="00AC00DE">
              <w:rPr>
                <w:sz w:val="24"/>
                <w:szCs w:val="24"/>
              </w:rPr>
              <w:t>Халезева</w:t>
            </w:r>
            <w:proofErr w:type="spellEnd"/>
            <w:r w:rsidRPr="00AC00DE">
              <w:rPr>
                <w:sz w:val="24"/>
                <w:szCs w:val="24"/>
              </w:rPr>
              <w:t>/</w:t>
            </w:r>
          </w:p>
        </w:tc>
      </w:tr>
      <w:tr w:rsidR="00156F05" w:rsidRPr="00AC00DE">
        <w:trPr>
          <w:gridAfter w:val="1"/>
          <w:wAfter w:w="12" w:type="dxa"/>
          <w:trHeight w:val="442"/>
        </w:trPr>
        <w:tc>
          <w:tcPr>
            <w:tcW w:w="332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89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31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AC00DE">
              <w:rPr>
                <w:sz w:val="2"/>
                <w:szCs w:val="24"/>
              </w:rPr>
              <w:t>.</w:t>
            </w:r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530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вгуста</w:t>
            </w:r>
          </w:p>
        </w:tc>
        <w:tc>
          <w:tcPr>
            <w:tcW w:w="510" w:type="dxa"/>
            <w:gridSpan w:val="3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2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3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31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AC00DE">
              <w:rPr>
                <w:sz w:val="2"/>
                <w:szCs w:val="24"/>
              </w:rPr>
              <w:t>.</w:t>
            </w:r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вгуста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2</w:t>
            </w:r>
          </w:p>
        </w:tc>
        <w:tc>
          <w:tcPr>
            <w:tcW w:w="238" w:type="dxa"/>
            <w:gridSpan w:val="2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</w:t>
            </w:r>
          </w:p>
        </w:tc>
      </w:tr>
      <w:tr w:rsidR="00156F05" w:rsidRPr="00AC00DE">
        <w:trPr>
          <w:trHeight w:val="442"/>
        </w:trPr>
        <w:tc>
          <w:tcPr>
            <w:tcW w:w="2074" w:type="dxa"/>
            <w:gridSpan w:val="6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4"/>
              </w:rPr>
            </w:pPr>
            <w:r w:rsidRPr="00AC00DE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1019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AC00DE">
              <w:rPr>
                <w:sz w:val="24"/>
                <w:szCs w:val="24"/>
              </w:rPr>
              <w:t>/</w:t>
            </w:r>
          </w:p>
        </w:tc>
        <w:tc>
          <w:tcPr>
            <w:tcW w:w="1813" w:type="dxa"/>
            <w:gridSpan w:val="4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О.Н. </w:t>
            </w:r>
            <w:proofErr w:type="spellStart"/>
            <w:r w:rsidRPr="00AC00DE">
              <w:rPr>
                <w:sz w:val="24"/>
                <w:szCs w:val="24"/>
              </w:rPr>
              <w:t>Шишленок</w:t>
            </w:r>
            <w:proofErr w:type="spellEnd"/>
          </w:p>
        </w:tc>
        <w:tc>
          <w:tcPr>
            <w:tcW w:w="242" w:type="dxa"/>
            <w:gridSpan w:val="2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AC00DE">
              <w:rPr>
                <w:sz w:val="24"/>
                <w:szCs w:val="24"/>
              </w:rPr>
              <w:t>/</w:t>
            </w:r>
          </w:p>
        </w:tc>
        <w:tc>
          <w:tcPr>
            <w:tcW w:w="4083" w:type="dxa"/>
            <w:gridSpan w:val="13"/>
            <w:shd w:val="clear" w:color="auto" w:fill="auto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  <w:tr w:rsidR="00156F05" w:rsidRPr="00AC00DE">
        <w:trPr>
          <w:trHeight w:val="160"/>
        </w:trPr>
        <w:tc>
          <w:tcPr>
            <w:tcW w:w="5384" w:type="dxa"/>
            <w:gridSpan w:val="16"/>
            <w:shd w:val="clear" w:color="auto" w:fill="auto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4083" w:type="dxa"/>
            <w:gridSpan w:val="13"/>
            <w:shd w:val="clear" w:color="auto" w:fill="auto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6F05" w:rsidRPr="00AC00DE" w:rsidRDefault="00156F05">
      <w:pPr>
        <w:rPr>
          <w:sz w:val="28"/>
          <w:szCs w:val="32"/>
        </w:rPr>
      </w:pPr>
    </w:p>
    <w:p w:rsidR="00156F05" w:rsidRPr="00AC00DE" w:rsidRDefault="00156F05">
      <w:pPr>
        <w:rPr>
          <w:sz w:val="28"/>
          <w:szCs w:val="32"/>
        </w:rPr>
      </w:pPr>
    </w:p>
    <w:p w:rsidR="00156F05" w:rsidRPr="00AC00DE" w:rsidRDefault="00156F05">
      <w:pPr>
        <w:rPr>
          <w:sz w:val="28"/>
          <w:szCs w:val="32"/>
        </w:rPr>
      </w:pPr>
    </w:p>
    <w:tbl>
      <w:tblPr>
        <w:tblStyle w:val="a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2252"/>
        <w:gridCol w:w="961"/>
        <w:gridCol w:w="464"/>
        <w:gridCol w:w="283"/>
        <w:gridCol w:w="462"/>
        <w:gridCol w:w="464"/>
        <w:gridCol w:w="2039"/>
        <w:gridCol w:w="1920"/>
        <w:gridCol w:w="340"/>
      </w:tblGrid>
      <w:tr w:rsidR="00156F05" w:rsidRPr="00AC00DE">
        <w:tc>
          <w:tcPr>
            <w:tcW w:w="9468" w:type="dxa"/>
            <w:gridSpan w:val="10"/>
          </w:tcPr>
          <w:p w:rsidR="00156F05" w:rsidRPr="00AC00DE" w:rsidRDefault="00D47A28">
            <w:pPr>
              <w:pStyle w:val="a8"/>
              <w:rPr>
                <w:sz w:val="36"/>
                <w:szCs w:val="40"/>
              </w:rPr>
            </w:pPr>
            <w:r w:rsidRPr="00AC00DE">
              <w:rPr>
                <w:sz w:val="36"/>
                <w:szCs w:val="40"/>
              </w:rPr>
              <w:t>ПЛАН РАБОТЫ МЕТОДИЧЕСКОЙ КОМИССИИ</w:t>
            </w:r>
          </w:p>
        </w:tc>
      </w:tr>
      <w:tr w:rsidR="00156F05" w:rsidRPr="00AC00DE">
        <w:tc>
          <w:tcPr>
            <w:tcW w:w="9468" w:type="dxa"/>
            <w:gridSpan w:val="10"/>
          </w:tcPr>
          <w:p w:rsidR="00156F05" w:rsidRPr="00AC00DE" w:rsidRDefault="00D47A28">
            <w:pPr>
              <w:pStyle w:val="a8"/>
              <w:rPr>
                <w:sz w:val="36"/>
                <w:szCs w:val="40"/>
              </w:rPr>
            </w:pPr>
            <w:r w:rsidRPr="00AC00DE">
              <w:rPr>
                <w:sz w:val="32"/>
                <w:szCs w:val="40"/>
              </w:rPr>
              <w:t>ПО НАПРАВЛЕНИЮ</w:t>
            </w:r>
          </w:p>
        </w:tc>
      </w:tr>
      <w:tr w:rsidR="00156F05" w:rsidRPr="00AC00DE">
        <w:trPr>
          <w:trHeight w:val="397"/>
        </w:trPr>
        <w:tc>
          <w:tcPr>
            <w:tcW w:w="284" w:type="dxa"/>
            <w:tcBorders>
              <w:bottom w:val="single" w:sz="6" w:space="0" w:color="auto"/>
            </w:tcBorders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42"/>
              <w:jc w:val="right"/>
              <w:rPr>
                <w:b/>
                <w:sz w:val="36"/>
                <w:szCs w:val="24"/>
              </w:rPr>
            </w:pPr>
            <w:r w:rsidRPr="00AC00DE">
              <w:rPr>
                <w:b/>
                <w:sz w:val="36"/>
                <w:szCs w:val="24"/>
              </w:rPr>
              <w:t>«</w:t>
            </w:r>
          </w:p>
        </w:tc>
        <w:tc>
          <w:tcPr>
            <w:tcW w:w="8844" w:type="dxa"/>
            <w:gridSpan w:val="8"/>
            <w:tcBorders>
              <w:bottom w:val="single" w:sz="6" w:space="0" w:color="auto"/>
            </w:tcBorders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13" w:right="-104"/>
              <w:jc w:val="center"/>
              <w:rPr>
                <w:b/>
                <w:i/>
                <w:sz w:val="32"/>
                <w:szCs w:val="36"/>
              </w:rPr>
            </w:pPr>
            <w:r w:rsidRPr="00AC00DE">
              <w:rPr>
                <w:b/>
                <w:i/>
                <w:sz w:val="28"/>
                <w:szCs w:val="28"/>
              </w:rPr>
              <w:t>Общеобразовательная подготовка</w:t>
            </w:r>
          </w:p>
        </w:tc>
        <w:tc>
          <w:tcPr>
            <w:tcW w:w="340" w:type="dxa"/>
            <w:tcBorders>
              <w:bottom w:val="single" w:sz="6" w:space="0" w:color="auto"/>
            </w:tcBorders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b/>
                <w:sz w:val="36"/>
                <w:szCs w:val="36"/>
              </w:rPr>
            </w:pPr>
            <w:r w:rsidRPr="00AC00DE">
              <w:rPr>
                <w:sz w:val="4"/>
                <w:szCs w:val="36"/>
              </w:rPr>
              <w:t>.</w:t>
            </w:r>
            <w:r w:rsidRPr="00AC00DE">
              <w:rPr>
                <w:b/>
                <w:sz w:val="36"/>
                <w:szCs w:val="36"/>
              </w:rPr>
              <w:t>»</w:t>
            </w:r>
          </w:p>
        </w:tc>
      </w:tr>
      <w:tr w:rsidR="00156F05" w:rsidRPr="00AC00DE">
        <w:trPr>
          <w:trHeight w:val="665"/>
        </w:trPr>
        <w:tc>
          <w:tcPr>
            <w:tcW w:w="2537" w:type="dxa"/>
            <w:gridSpan w:val="2"/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  <w:tc>
          <w:tcPr>
            <w:tcW w:w="961" w:type="dxa"/>
            <w:vAlign w:val="bottom"/>
          </w:tcPr>
          <w:p w:rsidR="00156F05" w:rsidRPr="00AC00DE" w:rsidRDefault="00D47A28">
            <w:pPr>
              <w:pStyle w:val="a8"/>
              <w:ind w:right="-2"/>
              <w:jc w:val="right"/>
              <w:rPr>
                <w:b w:val="0"/>
                <w:i/>
                <w:sz w:val="10"/>
                <w:szCs w:val="40"/>
              </w:rPr>
            </w:pPr>
            <w:r w:rsidRPr="00AC00DE">
              <w:rPr>
                <w:sz w:val="32"/>
                <w:szCs w:val="40"/>
              </w:rPr>
              <w:t>на 20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vAlign w:val="bottom"/>
          </w:tcPr>
          <w:p w:rsidR="00156F05" w:rsidRPr="00AC00DE" w:rsidRDefault="00D47A28">
            <w:pPr>
              <w:pStyle w:val="a8"/>
              <w:ind w:left="-72"/>
              <w:jc w:val="left"/>
              <w:rPr>
                <w:sz w:val="32"/>
                <w:szCs w:val="40"/>
              </w:rPr>
            </w:pPr>
            <w:r w:rsidRPr="00AC00DE">
              <w:rPr>
                <w:sz w:val="32"/>
                <w:szCs w:val="40"/>
                <w:lang w:val="en-US"/>
              </w:rPr>
              <w:t>2</w:t>
            </w:r>
            <w:r w:rsidRPr="00AC00DE">
              <w:rPr>
                <w:sz w:val="32"/>
                <w:szCs w:val="40"/>
              </w:rPr>
              <w:t>2</w:t>
            </w:r>
          </w:p>
        </w:tc>
        <w:tc>
          <w:tcPr>
            <w:tcW w:w="283" w:type="dxa"/>
            <w:vAlign w:val="bottom"/>
          </w:tcPr>
          <w:p w:rsidR="00156F05" w:rsidRPr="00AC00DE" w:rsidRDefault="00D47A28">
            <w:pPr>
              <w:pStyle w:val="a8"/>
              <w:ind w:left="-57"/>
              <w:rPr>
                <w:b w:val="0"/>
                <w:i/>
                <w:sz w:val="10"/>
                <w:szCs w:val="40"/>
              </w:rPr>
            </w:pPr>
            <w:r w:rsidRPr="00AC00DE">
              <w:rPr>
                <w:szCs w:val="40"/>
              </w:rPr>
              <w:t>/</w:t>
            </w:r>
          </w:p>
        </w:tc>
        <w:tc>
          <w:tcPr>
            <w:tcW w:w="462" w:type="dxa"/>
            <w:vAlign w:val="bottom"/>
          </w:tcPr>
          <w:p w:rsidR="00156F05" w:rsidRPr="00AC00DE" w:rsidRDefault="00D47A28">
            <w:pPr>
              <w:pStyle w:val="a8"/>
              <w:ind w:left="-74"/>
              <w:jc w:val="left"/>
              <w:rPr>
                <w:b w:val="0"/>
                <w:i/>
                <w:sz w:val="10"/>
                <w:szCs w:val="40"/>
              </w:rPr>
            </w:pPr>
            <w:r w:rsidRPr="00AC00DE">
              <w:rPr>
                <w:sz w:val="32"/>
                <w:szCs w:val="40"/>
              </w:rPr>
              <w:t>2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vAlign w:val="bottom"/>
          </w:tcPr>
          <w:p w:rsidR="00156F05" w:rsidRPr="00AC00DE" w:rsidRDefault="00D47A28">
            <w:pPr>
              <w:pStyle w:val="a8"/>
              <w:ind w:left="-72"/>
              <w:jc w:val="left"/>
              <w:rPr>
                <w:sz w:val="32"/>
                <w:szCs w:val="40"/>
              </w:rPr>
            </w:pPr>
            <w:r w:rsidRPr="00AC00DE">
              <w:rPr>
                <w:sz w:val="32"/>
                <w:szCs w:val="40"/>
                <w:lang w:val="en-US"/>
              </w:rPr>
              <w:t>2</w:t>
            </w:r>
            <w:r w:rsidRPr="00AC00DE">
              <w:rPr>
                <w:sz w:val="32"/>
                <w:szCs w:val="40"/>
              </w:rPr>
              <w:t>3</w:t>
            </w:r>
          </w:p>
        </w:tc>
        <w:tc>
          <w:tcPr>
            <w:tcW w:w="2039" w:type="dxa"/>
            <w:vAlign w:val="bottom"/>
          </w:tcPr>
          <w:p w:rsidR="00156F05" w:rsidRPr="00AC00DE" w:rsidRDefault="00D47A28">
            <w:pPr>
              <w:pStyle w:val="a8"/>
              <w:rPr>
                <w:b w:val="0"/>
                <w:i/>
                <w:sz w:val="32"/>
                <w:szCs w:val="40"/>
              </w:rPr>
            </w:pPr>
            <w:r w:rsidRPr="00AC00DE">
              <w:rPr>
                <w:sz w:val="32"/>
                <w:szCs w:val="40"/>
              </w:rPr>
              <w:t>учебный год</w:t>
            </w:r>
          </w:p>
        </w:tc>
        <w:tc>
          <w:tcPr>
            <w:tcW w:w="2261" w:type="dxa"/>
            <w:gridSpan w:val="2"/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</w:tbl>
    <w:p w:rsidR="00156F05" w:rsidRPr="00AC00DE" w:rsidRDefault="00156F05">
      <w:pPr>
        <w:jc w:val="center"/>
        <w:rPr>
          <w:sz w:val="28"/>
          <w:szCs w:val="32"/>
        </w:rPr>
      </w:pPr>
    </w:p>
    <w:p w:rsidR="00156F05" w:rsidRPr="00AC00DE" w:rsidRDefault="00156F05">
      <w:pPr>
        <w:jc w:val="center"/>
        <w:rPr>
          <w:sz w:val="28"/>
          <w:szCs w:val="32"/>
        </w:rPr>
      </w:pPr>
    </w:p>
    <w:tbl>
      <w:tblPr>
        <w:tblStyle w:val="a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1"/>
        <w:gridCol w:w="486"/>
        <w:gridCol w:w="1953"/>
        <w:gridCol w:w="510"/>
        <w:gridCol w:w="510"/>
        <w:gridCol w:w="3288"/>
      </w:tblGrid>
      <w:tr w:rsidR="00156F05" w:rsidRPr="00AC00DE">
        <w:trPr>
          <w:trHeight w:val="397"/>
        </w:trPr>
        <w:tc>
          <w:tcPr>
            <w:tcW w:w="2721" w:type="dxa"/>
            <w:vAlign w:val="bottom"/>
          </w:tcPr>
          <w:p w:rsidR="00156F05" w:rsidRPr="00AC00DE" w:rsidRDefault="00D47A28">
            <w:pPr>
              <w:rPr>
                <w:sz w:val="28"/>
                <w:szCs w:val="32"/>
              </w:rPr>
            </w:pPr>
            <w:r w:rsidRPr="00AC00DE">
              <w:rPr>
                <w:sz w:val="28"/>
                <w:szCs w:val="32"/>
              </w:rPr>
              <w:t xml:space="preserve">Ф.И.О. председателя </w:t>
            </w:r>
          </w:p>
        </w:tc>
        <w:tc>
          <w:tcPr>
            <w:tcW w:w="6747" w:type="dxa"/>
            <w:gridSpan w:val="5"/>
            <w:tcBorders>
              <w:bottom w:val="single" w:sz="6" w:space="0" w:color="auto"/>
            </w:tcBorders>
            <w:vAlign w:val="bottom"/>
          </w:tcPr>
          <w:p w:rsidR="00156F05" w:rsidRPr="00AC00DE" w:rsidRDefault="00D47A28">
            <w:pPr>
              <w:rPr>
                <w:b/>
                <w:i/>
                <w:sz w:val="32"/>
                <w:szCs w:val="32"/>
              </w:rPr>
            </w:pPr>
            <w:proofErr w:type="spellStart"/>
            <w:r w:rsidRPr="00AC00DE">
              <w:rPr>
                <w:b/>
                <w:i/>
                <w:sz w:val="32"/>
                <w:szCs w:val="32"/>
              </w:rPr>
              <w:t>Шишленок</w:t>
            </w:r>
            <w:proofErr w:type="spellEnd"/>
            <w:r w:rsidRPr="00AC00DE">
              <w:rPr>
                <w:b/>
                <w:i/>
                <w:sz w:val="32"/>
                <w:szCs w:val="32"/>
              </w:rPr>
              <w:t xml:space="preserve"> Ольга Николаевна</w:t>
            </w:r>
          </w:p>
        </w:tc>
      </w:tr>
      <w:tr w:rsidR="00156F05" w:rsidRPr="00AC00DE">
        <w:trPr>
          <w:trHeight w:val="6024"/>
        </w:trPr>
        <w:tc>
          <w:tcPr>
            <w:tcW w:w="3207" w:type="dxa"/>
            <w:gridSpan w:val="2"/>
            <w:vAlign w:val="bottom"/>
          </w:tcPr>
          <w:p w:rsidR="00156F05" w:rsidRPr="00AC00DE" w:rsidRDefault="00156F05">
            <w:pPr>
              <w:spacing w:after="160" w:line="259" w:lineRule="auto"/>
              <w:rPr>
                <w:sz w:val="28"/>
                <w:szCs w:val="24"/>
              </w:rPr>
            </w:pPr>
          </w:p>
        </w:tc>
        <w:tc>
          <w:tcPr>
            <w:tcW w:w="1953" w:type="dxa"/>
            <w:vAlign w:val="bottom"/>
          </w:tcPr>
          <w:p w:rsidR="00156F05" w:rsidRPr="00AC00DE" w:rsidRDefault="00D47A28">
            <w:pPr>
              <w:jc w:val="right"/>
              <w:rPr>
                <w:sz w:val="12"/>
                <w:szCs w:val="24"/>
              </w:rPr>
            </w:pPr>
            <w:r w:rsidRPr="00AC00DE">
              <w:rPr>
                <w:rFonts w:eastAsia="Calibri"/>
                <w:sz w:val="28"/>
                <w:szCs w:val="28"/>
              </w:rPr>
              <w:t>г. Ярославль,</w:t>
            </w:r>
          </w:p>
        </w:tc>
        <w:tc>
          <w:tcPr>
            <w:tcW w:w="510" w:type="dxa"/>
            <w:vAlign w:val="bottom"/>
          </w:tcPr>
          <w:p w:rsidR="00156F05" w:rsidRPr="00AC00DE" w:rsidRDefault="00D47A28">
            <w:pPr>
              <w:jc w:val="right"/>
              <w:rPr>
                <w:b/>
                <w:i/>
                <w:sz w:val="28"/>
                <w:szCs w:val="24"/>
              </w:rPr>
            </w:pPr>
            <w:r w:rsidRPr="00AC00DE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510" w:type="dxa"/>
            <w:tcBorders>
              <w:bottom w:val="single" w:sz="6" w:space="0" w:color="auto"/>
            </w:tcBorders>
            <w:vAlign w:val="bottom"/>
          </w:tcPr>
          <w:p w:rsidR="00156F05" w:rsidRPr="00AC00DE" w:rsidRDefault="00D47A28">
            <w:pPr>
              <w:rPr>
                <w:rFonts w:eastAsia="Calibri"/>
                <w:sz w:val="28"/>
                <w:szCs w:val="28"/>
              </w:rPr>
            </w:pPr>
            <w:r w:rsidRPr="00AC00DE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3288" w:type="dxa"/>
            <w:vAlign w:val="bottom"/>
          </w:tcPr>
          <w:p w:rsidR="00156F05" w:rsidRPr="00AC00DE" w:rsidRDefault="00156F05">
            <w:pPr>
              <w:rPr>
                <w:b/>
                <w:i/>
                <w:sz w:val="28"/>
                <w:szCs w:val="24"/>
              </w:rPr>
            </w:pPr>
          </w:p>
        </w:tc>
      </w:tr>
    </w:tbl>
    <w:p w:rsidR="00156F05" w:rsidRPr="00AC00DE" w:rsidRDefault="00D47A28">
      <w:pPr>
        <w:spacing w:after="160" w:line="259" w:lineRule="auto"/>
        <w:sectPr w:rsidR="00156F05" w:rsidRPr="00AC00DE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 w:rsidRPr="00AC00DE">
        <w:br w:type="page"/>
      </w:r>
    </w:p>
    <w:p w:rsidR="00156F05" w:rsidRPr="00AC00DE" w:rsidRDefault="00D47A28">
      <w:pPr>
        <w:pStyle w:val="af0"/>
        <w:numPr>
          <w:ilvl w:val="0"/>
          <w:numId w:val="1"/>
        </w:numPr>
        <w:spacing w:after="160" w:line="259" w:lineRule="auto"/>
        <w:jc w:val="center"/>
        <w:rPr>
          <w:b/>
          <w:sz w:val="28"/>
          <w:szCs w:val="32"/>
        </w:rPr>
      </w:pPr>
      <w:r w:rsidRPr="00AC00DE">
        <w:rPr>
          <w:b/>
          <w:sz w:val="28"/>
          <w:szCs w:val="32"/>
        </w:rPr>
        <w:lastRenderedPageBreak/>
        <w:t xml:space="preserve">Сведения о педагогических кадрах, </w:t>
      </w:r>
      <w:r w:rsidRPr="00AC00DE">
        <w:rPr>
          <w:b/>
          <w:sz w:val="28"/>
          <w:szCs w:val="32"/>
        </w:rPr>
        <w:br/>
        <w:t>входящих в состав МК по направлению «</w:t>
      </w:r>
      <w:r w:rsidRPr="00AC00DE">
        <w:rPr>
          <w:b/>
          <w:i/>
          <w:sz w:val="28"/>
          <w:szCs w:val="28"/>
        </w:rPr>
        <w:t>Общеобразовательная подготовка</w:t>
      </w:r>
      <w:r w:rsidRPr="00AC00DE">
        <w:rPr>
          <w:b/>
          <w:sz w:val="28"/>
          <w:szCs w:val="32"/>
        </w:rPr>
        <w:t>»</w:t>
      </w:r>
    </w:p>
    <w:tbl>
      <w:tblPr>
        <w:tblStyle w:val="ad"/>
        <w:tblW w:w="14685" w:type="dxa"/>
        <w:tblInd w:w="108" w:type="dxa"/>
        <w:tblLook w:val="04A0"/>
      </w:tblPr>
      <w:tblGrid>
        <w:gridCol w:w="851"/>
        <w:gridCol w:w="4309"/>
        <w:gridCol w:w="2715"/>
        <w:gridCol w:w="2256"/>
        <w:gridCol w:w="1075"/>
        <w:gridCol w:w="1032"/>
        <w:gridCol w:w="2447"/>
      </w:tblGrid>
      <w:tr w:rsidR="00156F05" w:rsidRPr="00AC00DE">
        <w:trPr>
          <w:trHeight w:val="452"/>
          <w:tblHeader/>
        </w:trPr>
        <w:tc>
          <w:tcPr>
            <w:tcW w:w="851" w:type="dxa"/>
            <w:vMerge w:val="restart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4309" w:type="dxa"/>
            <w:vMerge w:val="restart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ФИО</w:t>
            </w:r>
          </w:p>
        </w:tc>
        <w:tc>
          <w:tcPr>
            <w:tcW w:w="2715" w:type="dxa"/>
            <w:vMerge w:val="restart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2256" w:type="dxa"/>
            <w:vMerge w:val="restart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Образование</w:t>
            </w:r>
          </w:p>
        </w:tc>
        <w:tc>
          <w:tcPr>
            <w:tcW w:w="2107" w:type="dxa"/>
            <w:gridSpan w:val="2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Стаж работы</w:t>
            </w:r>
          </w:p>
        </w:tc>
        <w:tc>
          <w:tcPr>
            <w:tcW w:w="2447" w:type="dxa"/>
            <w:vMerge w:val="restart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Квалификационная категория</w:t>
            </w:r>
          </w:p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(дата установления)</w:t>
            </w:r>
          </w:p>
        </w:tc>
      </w:tr>
      <w:tr w:rsidR="00156F05" w:rsidRPr="00AC00DE">
        <w:trPr>
          <w:trHeight w:val="403"/>
          <w:tblHeader/>
        </w:trPr>
        <w:tc>
          <w:tcPr>
            <w:tcW w:w="851" w:type="dxa"/>
            <w:vMerge/>
          </w:tcPr>
          <w:p w:rsidR="00156F05" w:rsidRPr="00AC00DE" w:rsidRDefault="00156F05">
            <w:pPr>
              <w:rPr>
                <w:b/>
                <w:sz w:val="28"/>
                <w:szCs w:val="28"/>
              </w:rPr>
            </w:pPr>
          </w:p>
        </w:tc>
        <w:tc>
          <w:tcPr>
            <w:tcW w:w="4309" w:type="dxa"/>
            <w:vMerge/>
          </w:tcPr>
          <w:p w:rsidR="00156F05" w:rsidRPr="00AC00DE" w:rsidRDefault="00156F05">
            <w:pPr>
              <w:rPr>
                <w:b/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:rsidR="00156F05" w:rsidRPr="00AC00DE" w:rsidRDefault="00156F05">
            <w:pPr>
              <w:rPr>
                <w:b/>
                <w:sz w:val="28"/>
                <w:szCs w:val="28"/>
              </w:rPr>
            </w:pPr>
          </w:p>
        </w:tc>
        <w:tc>
          <w:tcPr>
            <w:tcW w:w="2256" w:type="dxa"/>
            <w:vMerge/>
          </w:tcPr>
          <w:p w:rsidR="00156F05" w:rsidRPr="00AC00DE" w:rsidRDefault="00156F05">
            <w:pPr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156F05" w:rsidRPr="00AC00DE" w:rsidRDefault="00D47A28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ед.</w:t>
            </w:r>
          </w:p>
        </w:tc>
        <w:tc>
          <w:tcPr>
            <w:tcW w:w="1032" w:type="dxa"/>
            <w:vAlign w:val="center"/>
          </w:tcPr>
          <w:p w:rsidR="00156F05" w:rsidRPr="00AC00DE" w:rsidRDefault="00D47A28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 ОО</w:t>
            </w:r>
          </w:p>
        </w:tc>
        <w:tc>
          <w:tcPr>
            <w:tcW w:w="2447" w:type="dxa"/>
            <w:vMerge/>
          </w:tcPr>
          <w:p w:rsidR="00156F05" w:rsidRPr="00AC00DE" w:rsidRDefault="00156F05">
            <w:pPr>
              <w:rPr>
                <w:b/>
                <w:sz w:val="28"/>
                <w:szCs w:val="28"/>
              </w:rPr>
            </w:pPr>
          </w:p>
        </w:tc>
      </w:tr>
      <w:tr w:rsidR="00156F05" w:rsidRPr="00AC00DE">
        <w:trPr>
          <w:trHeight w:val="454"/>
        </w:trPr>
        <w:tc>
          <w:tcPr>
            <w:tcW w:w="14685" w:type="dxa"/>
            <w:gridSpan w:val="7"/>
            <w:vAlign w:val="center"/>
          </w:tcPr>
          <w:p w:rsidR="00156F05" w:rsidRPr="00AC00DE" w:rsidRDefault="00D47A28">
            <w:pPr>
              <w:rPr>
                <w:b/>
                <w:i/>
                <w:sz w:val="24"/>
                <w:szCs w:val="28"/>
              </w:rPr>
            </w:pPr>
            <w:r w:rsidRPr="00AC00DE">
              <w:rPr>
                <w:b/>
                <w:i/>
                <w:sz w:val="24"/>
                <w:szCs w:val="28"/>
              </w:rPr>
              <w:t>Председатель методической комиссии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AC00DE">
              <w:rPr>
                <w:b/>
                <w:sz w:val="24"/>
                <w:szCs w:val="28"/>
              </w:rPr>
              <w:t>Шишленок</w:t>
            </w:r>
            <w:proofErr w:type="spellEnd"/>
            <w:r w:rsidRPr="00AC00DE">
              <w:rPr>
                <w:b/>
                <w:sz w:val="24"/>
                <w:szCs w:val="28"/>
              </w:rPr>
              <w:t xml:space="preserve"> Ольга Николаевна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русского языка и литературы</w:t>
            </w:r>
          </w:p>
        </w:tc>
        <w:tc>
          <w:tcPr>
            <w:tcW w:w="225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3 лет</w:t>
            </w:r>
          </w:p>
        </w:tc>
        <w:tc>
          <w:tcPr>
            <w:tcW w:w="103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7 лет</w:t>
            </w:r>
          </w:p>
        </w:tc>
        <w:tc>
          <w:tcPr>
            <w:tcW w:w="244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ысшая, 29.10.2021 года</w:t>
            </w:r>
          </w:p>
        </w:tc>
      </w:tr>
      <w:tr w:rsidR="00156F05" w:rsidRPr="00AC00DE">
        <w:trPr>
          <w:trHeight w:val="454"/>
        </w:trPr>
        <w:tc>
          <w:tcPr>
            <w:tcW w:w="14685" w:type="dxa"/>
            <w:gridSpan w:val="7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i/>
                <w:sz w:val="24"/>
                <w:szCs w:val="28"/>
              </w:rPr>
            </w:pPr>
            <w:r w:rsidRPr="00AC00DE">
              <w:rPr>
                <w:b/>
                <w:i/>
                <w:sz w:val="24"/>
                <w:szCs w:val="28"/>
              </w:rPr>
              <w:t>Члены методической комиссии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Фещенко Екатерина Владимировна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математики</w:t>
            </w:r>
          </w:p>
        </w:tc>
        <w:tc>
          <w:tcPr>
            <w:tcW w:w="225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8 лет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 год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ервая, 26.12.2017 года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Выдрина Анна Алексеевна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математики, физики, астрономии</w:t>
            </w:r>
          </w:p>
        </w:tc>
        <w:tc>
          <w:tcPr>
            <w:tcW w:w="225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4 года</w:t>
            </w:r>
          </w:p>
        </w:tc>
        <w:tc>
          <w:tcPr>
            <w:tcW w:w="103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2 года</w:t>
            </w:r>
          </w:p>
        </w:tc>
        <w:tc>
          <w:tcPr>
            <w:tcW w:w="244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Б/к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Александрова Ирина Александровна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информатики</w:t>
            </w:r>
          </w:p>
        </w:tc>
        <w:tc>
          <w:tcPr>
            <w:tcW w:w="225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24 года</w:t>
            </w:r>
          </w:p>
        </w:tc>
        <w:tc>
          <w:tcPr>
            <w:tcW w:w="103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3 года</w:t>
            </w:r>
          </w:p>
        </w:tc>
        <w:tc>
          <w:tcPr>
            <w:tcW w:w="244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ервая, 27.10.2017 года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Фёдорова Полина Александровна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иностранного языка</w:t>
            </w:r>
          </w:p>
        </w:tc>
        <w:tc>
          <w:tcPr>
            <w:tcW w:w="225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 год</w:t>
            </w:r>
          </w:p>
        </w:tc>
        <w:tc>
          <w:tcPr>
            <w:tcW w:w="103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-</w:t>
            </w:r>
          </w:p>
        </w:tc>
        <w:tc>
          <w:tcPr>
            <w:tcW w:w="244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Б/к</w:t>
            </w:r>
          </w:p>
        </w:tc>
      </w:tr>
      <w:tr w:rsidR="00D02E79" w:rsidRPr="00AC00DE" w:rsidTr="00BE66BD">
        <w:trPr>
          <w:trHeight w:val="454"/>
        </w:trPr>
        <w:tc>
          <w:tcPr>
            <w:tcW w:w="851" w:type="dxa"/>
            <w:vAlign w:val="center"/>
          </w:tcPr>
          <w:p w:rsidR="00D02E79" w:rsidRPr="00AC00DE" w:rsidRDefault="00D02E79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shd w:val="clear" w:color="auto" w:fill="FFFFFF" w:themeFill="background1"/>
            <w:vAlign w:val="center"/>
          </w:tcPr>
          <w:p w:rsidR="00D02E79" w:rsidRPr="00AC00DE" w:rsidRDefault="00D02E79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Спиридонов Владислав Олегович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:rsidR="00D02E79" w:rsidRPr="00AC00DE" w:rsidRDefault="00D02E79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Руководитель физического воспитания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:rsidR="00D02E79" w:rsidRPr="00AC00DE" w:rsidRDefault="00D02E79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D02E79" w:rsidRPr="00AC00DE" w:rsidRDefault="00D02E79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32" w:type="dxa"/>
            <w:vAlign w:val="center"/>
          </w:tcPr>
          <w:p w:rsidR="00D02E79" w:rsidRPr="00AC00DE" w:rsidRDefault="00D02E79" w:rsidP="00FC21B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447" w:type="dxa"/>
            <w:vAlign w:val="center"/>
          </w:tcPr>
          <w:p w:rsidR="00D02E79" w:rsidRPr="00AC00DE" w:rsidRDefault="00D02E79" w:rsidP="00FC21B6">
            <w:pPr>
              <w:jc w:val="center"/>
              <w:rPr>
                <w:sz w:val="24"/>
                <w:szCs w:val="28"/>
              </w:rPr>
            </w:pPr>
            <w:r w:rsidRPr="00D02E79">
              <w:rPr>
                <w:sz w:val="24"/>
                <w:szCs w:val="28"/>
              </w:rPr>
              <w:t>Б/к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Фёдорова Людмила Фёдоровна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биологии, географии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4 лет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2 лет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ервая, 22.05.2020 года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AC00DE">
              <w:rPr>
                <w:b/>
                <w:sz w:val="24"/>
                <w:szCs w:val="28"/>
              </w:rPr>
              <w:t>Турнецкая</w:t>
            </w:r>
            <w:proofErr w:type="spellEnd"/>
            <w:r w:rsidRPr="00AC00DE">
              <w:rPr>
                <w:b/>
                <w:sz w:val="24"/>
                <w:szCs w:val="28"/>
              </w:rPr>
              <w:t xml:space="preserve"> Надежда Юрьевна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русского языка и литературы</w:t>
            </w:r>
          </w:p>
        </w:tc>
        <w:tc>
          <w:tcPr>
            <w:tcW w:w="225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 год</w:t>
            </w:r>
          </w:p>
        </w:tc>
        <w:tc>
          <w:tcPr>
            <w:tcW w:w="103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 год</w:t>
            </w:r>
          </w:p>
        </w:tc>
        <w:tc>
          <w:tcPr>
            <w:tcW w:w="244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Б/к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Новожилова Татьяна Вячеславовна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иностранного языка, истории</w:t>
            </w:r>
          </w:p>
        </w:tc>
        <w:tc>
          <w:tcPr>
            <w:tcW w:w="225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23 года</w:t>
            </w:r>
          </w:p>
        </w:tc>
        <w:tc>
          <w:tcPr>
            <w:tcW w:w="103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2 лет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ая, 28.02.2019 года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AC00DE">
              <w:rPr>
                <w:b/>
                <w:sz w:val="24"/>
                <w:szCs w:val="28"/>
              </w:rPr>
              <w:t>Перевалова</w:t>
            </w:r>
            <w:proofErr w:type="spellEnd"/>
            <w:r w:rsidRPr="00AC00DE">
              <w:rPr>
                <w:b/>
                <w:sz w:val="24"/>
                <w:szCs w:val="28"/>
              </w:rPr>
              <w:t xml:space="preserve"> Екатерина Николаевна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истории, обществознания</w:t>
            </w:r>
          </w:p>
        </w:tc>
        <w:tc>
          <w:tcPr>
            <w:tcW w:w="225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9 лет</w:t>
            </w:r>
          </w:p>
        </w:tc>
        <w:tc>
          <w:tcPr>
            <w:tcW w:w="103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6 лет</w:t>
            </w:r>
          </w:p>
        </w:tc>
        <w:tc>
          <w:tcPr>
            <w:tcW w:w="244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ервая, 28.05.2021 года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Малышева Юлия Викторовна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химии</w:t>
            </w:r>
          </w:p>
        </w:tc>
        <w:tc>
          <w:tcPr>
            <w:tcW w:w="225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2 год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-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Б/к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Иванов Сергей Михайлович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Руководитель физического воспитания</w:t>
            </w:r>
          </w:p>
        </w:tc>
        <w:tc>
          <w:tcPr>
            <w:tcW w:w="225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2 лет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2 лет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ервая, 27.12. 2019 года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AC00DE">
              <w:rPr>
                <w:b/>
                <w:sz w:val="24"/>
                <w:szCs w:val="28"/>
              </w:rPr>
              <w:t>Казнин</w:t>
            </w:r>
            <w:proofErr w:type="spellEnd"/>
            <w:r w:rsidRPr="00AC00DE">
              <w:rPr>
                <w:b/>
                <w:sz w:val="24"/>
                <w:szCs w:val="28"/>
              </w:rPr>
              <w:t xml:space="preserve"> Дмитрий Валерьевич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ОБЖ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4 год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4 года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ервая, 30.04.2021 года</w:t>
            </w:r>
          </w:p>
        </w:tc>
      </w:tr>
      <w:tr w:rsidR="00156F05" w:rsidRPr="00AC00DE" w:rsidTr="00130E50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Морозова Карина Вячеславо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56F05" w:rsidRPr="00AC00DE" w:rsidRDefault="00130E5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130E50">
              <w:rPr>
                <w:sz w:val="24"/>
                <w:szCs w:val="28"/>
              </w:rPr>
              <w:t>реподаватель информатики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56F05" w:rsidRPr="00AC00DE" w:rsidRDefault="00130E5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56F05" w:rsidRPr="00AC00DE" w:rsidRDefault="00130E5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56F05" w:rsidRPr="00AC00DE" w:rsidRDefault="00130E50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/к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proofErr w:type="spellStart"/>
            <w:r w:rsidRPr="00AC00DE">
              <w:rPr>
                <w:b/>
                <w:sz w:val="24"/>
                <w:szCs w:val="28"/>
              </w:rPr>
              <w:t>Клапышева</w:t>
            </w:r>
            <w:proofErr w:type="spellEnd"/>
            <w:r w:rsidRPr="00AC00DE">
              <w:rPr>
                <w:b/>
                <w:sz w:val="24"/>
                <w:szCs w:val="28"/>
              </w:rPr>
              <w:t xml:space="preserve"> Наталья Аркадиевна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иностранного языка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23 год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 год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ая, 18.12.2020 года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D47A28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Попова Алёна Александровна</w:t>
            </w:r>
          </w:p>
        </w:tc>
        <w:tc>
          <w:tcPr>
            <w:tcW w:w="2715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математики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56F05" w:rsidRPr="00AC00DE" w:rsidRDefault="00AD623C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2 года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56F05" w:rsidRPr="00AC00DE" w:rsidRDefault="00AD623C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 год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156F05" w:rsidRPr="00AC00DE" w:rsidRDefault="00AD623C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Б/к</w:t>
            </w:r>
          </w:p>
        </w:tc>
      </w:tr>
      <w:tr w:rsidR="00156F05" w:rsidRPr="00AC00DE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AD623C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Андронова Татьяна Андреевна</w:t>
            </w:r>
          </w:p>
        </w:tc>
        <w:tc>
          <w:tcPr>
            <w:tcW w:w="2715" w:type="dxa"/>
            <w:vAlign w:val="center"/>
          </w:tcPr>
          <w:p w:rsidR="00156F05" w:rsidRPr="00AC00DE" w:rsidRDefault="00AD623C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иностранного языка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56F05" w:rsidRPr="00AC00DE" w:rsidRDefault="00AD623C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56F05" w:rsidRPr="00AC00DE" w:rsidRDefault="00081994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156F05" w:rsidRPr="00AC00DE" w:rsidRDefault="00081994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-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156F05" w:rsidRPr="00AC00DE" w:rsidRDefault="00081994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Б/к</w:t>
            </w:r>
          </w:p>
        </w:tc>
      </w:tr>
      <w:tr w:rsidR="00D608CC" w:rsidRPr="00AC00DE">
        <w:trPr>
          <w:trHeight w:val="454"/>
        </w:trPr>
        <w:tc>
          <w:tcPr>
            <w:tcW w:w="851" w:type="dxa"/>
            <w:vAlign w:val="center"/>
          </w:tcPr>
          <w:p w:rsidR="00D608CC" w:rsidRPr="00AC00DE" w:rsidRDefault="00D608CC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D608CC" w:rsidRPr="00AC00DE" w:rsidRDefault="00D608CC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Лебедева Ирина Алексеевна</w:t>
            </w:r>
          </w:p>
        </w:tc>
        <w:tc>
          <w:tcPr>
            <w:tcW w:w="2715" w:type="dxa"/>
            <w:vAlign w:val="center"/>
          </w:tcPr>
          <w:p w:rsidR="00D608CC" w:rsidRPr="00AC00DE" w:rsidRDefault="00D608CC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русского языка и литературы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D608CC" w:rsidRPr="00AC00DE" w:rsidRDefault="00D608CC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D608CC" w:rsidRPr="00AC00DE" w:rsidRDefault="009A189A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608CC" w:rsidRPr="00AC00DE" w:rsidRDefault="009A189A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-</w:t>
            </w:r>
          </w:p>
        </w:tc>
        <w:tc>
          <w:tcPr>
            <w:tcW w:w="2447" w:type="dxa"/>
            <w:shd w:val="clear" w:color="auto" w:fill="FFFFFF" w:themeFill="background1"/>
            <w:vAlign w:val="center"/>
          </w:tcPr>
          <w:p w:rsidR="00D608CC" w:rsidRPr="00AC00DE" w:rsidRDefault="009A189A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Б/к</w:t>
            </w:r>
          </w:p>
        </w:tc>
      </w:tr>
      <w:tr w:rsidR="00156F05" w:rsidRPr="00AC00DE" w:rsidTr="00110873">
        <w:trPr>
          <w:trHeight w:val="454"/>
        </w:trPr>
        <w:tc>
          <w:tcPr>
            <w:tcW w:w="851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2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4309" w:type="dxa"/>
            <w:vAlign w:val="center"/>
          </w:tcPr>
          <w:p w:rsidR="00156F05" w:rsidRPr="00AC00DE" w:rsidRDefault="00734D2E" w:rsidP="00FC21B6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Козлова Елена Александровна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156F05" w:rsidRPr="00AC00DE" w:rsidRDefault="006F0544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реподаватель экономических дисциплин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56F05" w:rsidRPr="00AC00DE" w:rsidRDefault="005E34CC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Высшее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56F05" w:rsidRPr="00AC00DE" w:rsidRDefault="006F0544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30</w:t>
            </w:r>
          </w:p>
        </w:tc>
        <w:tc>
          <w:tcPr>
            <w:tcW w:w="1032" w:type="dxa"/>
            <w:shd w:val="clear" w:color="auto" w:fill="FFFFFF" w:themeFill="background1"/>
            <w:vAlign w:val="center"/>
          </w:tcPr>
          <w:p w:rsidR="00156F05" w:rsidRPr="00AC00DE" w:rsidRDefault="00110873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года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156F05" w:rsidRPr="00AC00DE" w:rsidRDefault="005E34CC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Высшая, </w:t>
            </w:r>
            <w:r w:rsidR="0041652C" w:rsidRPr="00AC00DE">
              <w:rPr>
                <w:sz w:val="24"/>
                <w:szCs w:val="28"/>
              </w:rPr>
              <w:t>25.02.2022 года</w:t>
            </w:r>
          </w:p>
        </w:tc>
      </w:tr>
    </w:tbl>
    <w:p w:rsidR="00156F05" w:rsidRPr="00AC00DE" w:rsidRDefault="00156F05" w:rsidP="00FC21B6">
      <w:pPr>
        <w:pStyle w:val="af0"/>
        <w:ind w:left="0"/>
        <w:jc w:val="center"/>
        <w:rPr>
          <w:i/>
          <w:sz w:val="28"/>
          <w:szCs w:val="28"/>
        </w:rPr>
      </w:pPr>
    </w:p>
    <w:p w:rsidR="00156F05" w:rsidRPr="00AC00DE" w:rsidRDefault="00156F05">
      <w:pPr>
        <w:pStyle w:val="af0"/>
        <w:ind w:left="0"/>
        <w:rPr>
          <w:i/>
          <w:sz w:val="28"/>
          <w:szCs w:val="28"/>
        </w:rPr>
      </w:pPr>
    </w:p>
    <w:p w:rsidR="00156F05" w:rsidRPr="00AC00DE" w:rsidRDefault="00156F05">
      <w:pPr>
        <w:pStyle w:val="af0"/>
        <w:ind w:left="0"/>
        <w:rPr>
          <w:i/>
          <w:sz w:val="28"/>
          <w:szCs w:val="28"/>
        </w:rPr>
      </w:pPr>
    </w:p>
    <w:p w:rsidR="00156F05" w:rsidRPr="00AC00DE" w:rsidRDefault="00156F05">
      <w:pPr>
        <w:pStyle w:val="af0"/>
        <w:ind w:left="0"/>
        <w:rPr>
          <w:i/>
          <w:sz w:val="28"/>
          <w:szCs w:val="28"/>
        </w:rPr>
      </w:pPr>
    </w:p>
    <w:p w:rsidR="00156F05" w:rsidRPr="00AC00DE" w:rsidRDefault="00156F05">
      <w:pPr>
        <w:pStyle w:val="af0"/>
        <w:ind w:left="0"/>
        <w:rPr>
          <w:i/>
          <w:sz w:val="28"/>
          <w:szCs w:val="28"/>
        </w:rPr>
      </w:pPr>
    </w:p>
    <w:p w:rsidR="00156F05" w:rsidRPr="00AC00DE" w:rsidRDefault="00156F05">
      <w:pPr>
        <w:pStyle w:val="af0"/>
        <w:ind w:left="0"/>
        <w:rPr>
          <w:i/>
          <w:sz w:val="28"/>
          <w:szCs w:val="28"/>
        </w:rPr>
      </w:pPr>
    </w:p>
    <w:p w:rsidR="00156F05" w:rsidRPr="00AC00DE" w:rsidRDefault="00D47A28">
      <w:pPr>
        <w:pStyle w:val="af0"/>
        <w:numPr>
          <w:ilvl w:val="0"/>
          <w:numId w:val="1"/>
        </w:numPr>
        <w:jc w:val="center"/>
        <w:rPr>
          <w:i/>
          <w:sz w:val="28"/>
          <w:szCs w:val="28"/>
        </w:rPr>
      </w:pPr>
      <w:r w:rsidRPr="00AC00DE">
        <w:rPr>
          <w:b/>
          <w:sz w:val="28"/>
          <w:szCs w:val="28"/>
        </w:rPr>
        <w:lastRenderedPageBreak/>
        <w:t xml:space="preserve">Дополнительное профессиональное образование </w:t>
      </w:r>
      <w:r w:rsidRPr="00AC00DE">
        <w:rPr>
          <w:b/>
          <w:sz w:val="28"/>
          <w:szCs w:val="28"/>
        </w:rPr>
        <w:br/>
      </w:r>
      <w:r w:rsidRPr="00AC00DE">
        <w:rPr>
          <w:i/>
          <w:sz w:val="28"/>
          <w:szCs w:val="28"/>
        </w:rPr>
        <w:t>(за последние 3 года)</w:t>
      </w:r>
    </w:p>
    <w:p w:rsidR="00156F05" w:rsidRPr="00AC00DE" w:rsidRDefault="00156F05">
      <w:pPr>
        <w:pStyle w:val="af0"/>
        <w:ind w:left="0"/>
        <w:rPr>
          <w:sz w:val="10"/>
          <w:szCs w:val="32"/>
        </w:rPr>
      </w:pPr>
    </w:p>
    <w:tbl>
      <w:tblPr>
        <w:tblStyle w:val="ad"/>
        <w:tblW w:w="14572" w:type="dxa"/>
        <w:tblInd w:w="108" w:type="dxa"/>
        <w:tblLook w:val="04A0"/>
      </w:tblPr>
      <w:tblGrid>
        <w:gridCol w:w="565"/>
        <w:gridCol w:w="2247"/>
        <w:gridCol w:w="2118"/>
        <w:gridCol w:w="2957"/>
        <w:gridCol w:w="3117"/>
        <w:gridCol w:w="1806"/>
        <w:gridCol w:w="1762"/>
      </w:tblGrid>
      <w:tr w:rsidR="00156F05" w:rsidRPr="00AC00DE" w:rsidTr="00C07C9D">
        <w:trPr>
          <w:trHeight w:val="452"/>
          <w:tblHeader/>
        </w:trPr>
        <w:tc>
          <w:tcPr>
            <w:tcW w:w="565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2247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2118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Вид ДПО</w:t>
            </w:r>
            <w:r w:rsidRPr="00AC00DE">
              <w:rPr>
                <w:b/>
                <w:sz w:val="24"/>
                <w:szCs w:val="28"/>
              </w:rPr>
              <w:br/>
            </w:r>
            <w:r w:rsidRPr="00AC00DE">
              <w:rPr>
                <w:szCs w:val="28"/>
              </w:rPr>
              <w:t>(стажировка, ППК, ППП, мастер-класс, семинар)</w:t>
            </w:r>
          </w:p>
        </w:tc>
        <w:tc>
          <w:tcPr>
            <w:tcW w:w="2957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2"/>
              </w:rPr>
              <w:t>Название/тема</w:t>
            </w:r>
          </w:p>
        </w:tc>
        <w:tc>
          <w:tcPr>
            <w:tcW w:w="3117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2"/>
              </w:rPr>
              <w:t>Название организации, осуществляющей повышение квалификации </w:t>
            </w:r>
          </w:p>
        </w:tc>
        <w:tc>
          <w:tcPr>
            <w:tcW w:w="1806" w:type="dxa"/>
          </w:tcPr>
          <w:p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 xml:space="preserve">Форма ДПО </w:t>
            </w:r>
            <w:r w:rsidRPr="00AC00DE">
              <w:rPr>
                <w:szCs w:val="22"/>
              </w:rPr>
              <w:t>(очная, очно-заочная, заочная, дистанционная)</w:t>
            </w:r>
          </w:p>
        </w:tc>
        <w:tc>
          <w:tcPr>
            <w:tcW w:w="1762" w:type="dxa"/>
            <w:vAlign w:val="center"/>
          </w:tcPr>
          <w:p w:rsidR="00156F05" w:rsidRPr="00AC00DE" w:rsidRDefault="00D47A28">
            <w:pPr>
              <w:ind w:right="101"/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>Сроки прохождения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Шишленок</w:t>
            </w:r>
            <w:proofErr w:type="spellEnd"/>
            <w:r w:rsidRPr="00AC00DE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18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Методические аспекты преподавания учебного предмета «Родной язык в СПО»»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АУ ДПО ЯО «ИРО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чно-заоч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5.02.2021 г.- 03.03.2021 г.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Шишленок</w:t>
            </w:r>
            <w:proofErr w:type="spellEnd"/>
            <w:r w:rsidRPr="00AC00DE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18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Введение в информационную безопасность»</w:t>
            </w:r>
          </w:p>
        </w:tc>
        <w:tc>
          <w:tcPr>
            <w:tcW w:w="311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Cisco</w:t>
            </w:r>
            <w:proofErr w:type="spellEnd"/>
            <w:r w:rsidRPr="00AC00DE">
              <w:rPr>
                <w:sz w:val="24"/>
                <w:szCs w:val="24"/>
              </w:rPr>
              <w:t xml:space="preserve"> </w:t>
            </w:r>
            <w:proofErr w:type="spellStart"/>
            <w:r w:rsidRPr="00AC00DE">
              <w:rPr>
                <w:sz w:val="24"/>
                <w:szCs w:val="24"/>
              </w:rPr>
              <w:t>Networking</w:t>
            </w:r>
            <w:proofErr w:type="spellEnd"/>
            <w:r w:rsidRPr="00AC00DE">
              <w:rPr>
                <w:sz w:val="24"/>
                <w:szCs w:val="24"/>
              </w:rPr>
              <w:t xml:space="preserve"> </w:t>
            </w:r>
            <w:proofErr w:type="spellStart"/>
            <w:r w:rsidRPr="00AC00DE">
              <w:rPr>
                <w:sz w:val="24"/>
                <w:szCs w:val="24"/>
              </w:rPr>
              <w:t>Academy</w:t>
            </w:r>
            <w:proofErr w:type="spellEnd"/>
          </w:p>
        </w:tc>
        <w:tc>
          <w:tcPr>
            <w:tcW w:w="1806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7.02.2021 г.- 11.05.2021 г.</w:t>
            </w:r>
          </w:p>
        </w:tc>
      </w:tr>
      <w:tr w:rsidR="00F61BD9" w:rsidRPr="00AC00DE" w:rsidTr="00BE66BD">
        <w:trPr>
          <w:trHeight w:val="454"/>
        </w:trPr>
        <w:tc>
          <w:tcPr>
            <w:tcW w:w="565" w:type="dxa"/>
            <w:vAlign w:val="center"/>
          </w:tcPr>
          <w:p w:rsidR="00F61BD9" w:rsidRPr="00AC00DE" w:rsidRDefault="00F61BD9" w:rsidP="00F61BD9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F61BD9" w:rsidRPr="00AC00DE" w:rsidRDefault="00F61BD9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Шишленок</w:t>
            </w:r>
            <w:proofErr w:type="spellEnd"/>
            <w:r w:rsidRPr="00AC00DE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18" w:type="dxa"/>
          </w:tcPr>
          <w:p w:rsidR="00F61BD9" w:rsidRPr="00AC00DE" w:rsidRDefault="00F61BD9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D9" w:rsidRPr="00AC00DE" w:rsidRDefault="00F61BD9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Актуальные вопросы истории России в современных реалиях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D9" w:rsidRPr="00AC00DE" w:rsidRDefault="00647554" w:rsidP="00FC21B6">
            <w:pPr>
              <w:jc w:val="center"/>
              <w:rPr>
                <w:sz w:val="24"/>
                <w:szCs w:val="24"/>
              </w:rPr>
            </w:pPr>
            <w:hyperlink r:id="rId8" w:tooltip="https://www.единыйурок.рф/" w:history="1">
              <w:r w:rsidR="00F61BD9" w:rsidRPr="00AC00DE">
                <w:rPr>
                  <w:rStyle w:val="a3"/>
                  <w:rFonts w:eastAsiaTheme="majorEastAsia"/>
                  <w:sz w:val="24"/>
                  <w:szCs w:val="24"/>
                </w:rPr>
                <w:t>https://www.единыйурок.рф/</w:t>
              </w:r>
            </w:hyperlink>
          </w:p>
          <w:p w:rsidR="00F61BD9" w:rsidRPr="00AC00DE" w:rsidRDefault="00F61BD9" w:rsidP="00FC21B6">
            <w:pPr>
              <w:jc w:val="center"/>
              <w:rPr>
                <w:sz w:val="24"/>
                <w:szCs w:val="24"/>
              </w:rPr>
            </w:pPr>
          </w:p>
          <w:p w:rsidR="00F61BD9" w:rsidRPr="00AC00DE" w:rsidRDefault="00F61BD9" w:rsidP="00FC2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F61BD9" w:rsidRPr="00AC00DE" w:rsidRDefault="00F61BD9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D9" w:rsidRPr="00AC00DE" w:rsidRDefault="00F61BD9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6</w:t>
            </w:r>
          </w:p>
        </w:tc>
      </w:tr>
      <w:tr w:rsidR="00F61BD9" w:rsidRPr="00AC00DE" w:rsidTr="00BE66BD">
        <w:trPr>
          <w:trHeight w:val="454"/>
        </w:trPr>
        <w:tc>
          <w:tcPr>
            <w:tcW w:w="565" w:type="dxa"/>
            <w:vAlign w:val="center"/>
          </w:tcPr>
          <w:p w:rsidR="00F61BD9" w:rsidRPr="00AC00DE" w:rsidRDefault="00F61BD9" w:rsidP="00F61BD9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F61BD9" w:rsidRPr="00AC00DE" w:rsidRDefault="00F61BD9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Шишленок</w:t>
            </w:r>
            <w:proofErr w:type="spellEnd"/>
            <w:r w:rsidRPr="00AC00DE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118" w:type="dxa"/>
          </w:tcPr>
          <w:p w:rsidR="00F61BD9" w:rsidRPr="00AC00DE" w:rsidRDefault="00F61BD9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D9" w:rsidRPr="00AC00DE" w:rsidRDefault="00F61BD9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D9" w:rsidRPr="00AC00DE" w:rsidRDefault="00F61BD9" w:rsidP="00FC21B6">
            <w:pPr>
              <w:jc w:val="center"/>
              <w:rPr>
                <w:sz w:val="24"/>
                <w:szCs w:val="24"/>
              </w:rPr>
            </w:pPr>
          </w:p>
          <w:p w:rsidR="00F61BD9" w:rsidRPr="00AC00DE" w:rsidRDefault="00647554" w:rsidP="00FC21B6">
            <w:pPr>
              <w:jc w:val="center"/>
              <w:rPr>
                <w:sz w:val="24"/>
                <w:szCs w:val="24"/>
              </w:rPr>
            </w:pPr>
            <w:hyperlink r:id="rId9" w:tooltip="https://www.единыйурок.рф/" w:history="1">
              <w:r w:rsidR="00F61BD9" w:rsidRPr="00AC00DE">
                <w:rPr>
                  <w:rStyle w:val="a3"/>
                  <w:rFonts w:eastAsiaTheme="majorEastAsia"/>
                  <w:sz w:val="24"/>
                  <w:szCs w:val="24"/>
                </w:rPr>
                <w:t>https://www.единыйурок.рф/</w:t>
              </w:r>
            </w:hyperlink>
          </w:p>
          <w:p w:rsidR="00F61BD9" w:rsidRPr="00AC00DE" w:rsidRDefault="00F61BD9" w:rsidP="00FC2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F61BD9" w:rsidRPr="00AC00DE" w:rsidRDefault="00F61BD9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BD9" w:rsidRPr="00AC00DE" w:rsidRDefault="00F61BD9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36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Проектирование учебной деятельности на основе формирующего оценивания»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АУ ДПО ЯО «ИРО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Ноябрь 2019 года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Формирующее оценивание в школе»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АУ ДПО ЯО «ИРО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Октябрь-ноябрь 2019 </w:t>
            </w:r>
            <w:r w:rsidRPr="00AC00DE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ополнительная профессиональная ППК</w:t>
            </w:r>
          </w:p>
        </w:tc>
        <w:tc>
          <w:tcPr>
            <w:tcW w:w="295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Введение в информационную безопасность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 xml:space="preserve">ГПОУ ЯО 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рКИП</w:t>
            </w:r>
            <w:proofErr w:type="spellEnd"/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17.02.2021 – 11.05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Портфолио современного учителя: повышаем эффективность презентации с помощью обновления дизайна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17.02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Всероссийский образовательный  форум</w:t>
            </w:r>
          </w:p>
        </w:tc>
        <w:tc>
          <w:tcPr>
            <w:tcW w:w="295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Цифровая дидактика СПО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18.02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Цифровые инструменты для продуктивной работы педагога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19.02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интенсив</w:t>
            </w:r>
          </w:p>
        </w:tc>
        <w:tc>
          <w:tcPr>
            <w:tcW w:w="295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Построение цифровой образовательной среды с помощью ресурса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20.02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 xml:space="preserve">Подготовка к ОГЭ и ЕГЭ 2021 с 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онлайн-ресурсом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24.02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Создаём креативное веб-портфолио ученика и учителя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24.02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shd w:val="clear" w:color="auto" w:fill="FFFFFF" w:themeFill="background1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FFFFFF" w:themeFill="background1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сероссийская онлайн-конференция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ункциональная грамотность. Развитие и диагностика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25.02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Портфолио современного учителя: автоматизируем анализ данных с помощью </w:t>
            </w:r>
            <w:proofErr w:type="spellStart"/>
            <w:r w:rsidRPr="00AC00DE">
              <w:rPr>
                <w:sz w:val="24"/>
                <w:szCs w:val="24"/>
              </w:rPr>
              <w:t>гугл-форм</w:t>
            </w:r>
            <w:proofErr w:type="spellEnd"/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03.03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Портфолио современного учителя: создаём сайт педагога на платформе </w:t>
            </w:r>
            <w:proofErr w:type="spellStart"/>
            <w:r w:rsidRPr="00AC00DE">
              <w:rPr>
                <w:sz w:val="24"/>
                <w:szCs w:val="24"/>
              </w:rPr>
              <w:t>wix</w:t>
            </w:r>
            <w:proofErr w:type="spellEnd"/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10.03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bCs/>
                <w:color w:val="000000" w:themeColor="text1"/>
                <w:sz w:val="24"/>
                <w:szCs w:val="24"/>
              </w:rPr>
              <w:t>Онлайн-конференция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Педагогическое мастерство. Рост личности учителя»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25.03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Сетевая образовательная игра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26.03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ЯКласс</w:t>
            </w:r>
            <w:proofErr w:type="spellEnd"/>
            <w:r w:rsidRPr="00AC00DE">
              <w:rPr>
                <w:sz w:val="24"/>
                <w:szCs w:val="24"/>
              </w:rPr>
              <w:t xml:space="preserve"> в СПО. Методика, дидактика и аттестация студентов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30.03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рактики организации гибридного и дистанционного обучения в школе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01.04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"</w:t>
            </w:r>
            <w:proofErr w:type="spellStart"/>
            <w:r w:rsidRPr="00AC00DE">
              <w:rPr>
                <w:sz w:val="24"/>
                <w:szCs w:val="24"/>
              </w:rPr>
              <w:t>ЯКласс</w:t>
            </w:r>
            <w:proofErr w:type="spellEnd"/>
            <w:r w:rsidRPr="00AC00DE">
              <w:rPr>
                <w:sz w:val="24"/>
                <w:szCs w:val="24"/>
              </w:rPr>
              <w:t>" в СПО. Профильные предметы и практика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15.04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Электронное портфолио учителя: помощник при аттестации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15.04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Коммуникативная компетентность педагога: как говорить так, чтобы </w:t>
            </w:r>
            <w:r w:rsidRPr="00AC00DE">
              <w:rPr>
                <w:sz w:val="24"/>
                <w:szCs w:val="24"/>
              </w:rPr>
              <w:lastRenderedPageBreak/>
              <w:t>слушали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lastRenderedPageBreak/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16.04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Как использовать 3D-моделирование и VR-технологии в учебном процессе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21.04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скусственный интеллект: возможности для образования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27.04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нлайн-марафон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реподавание математики в школе: методика и практика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27.04.2021</w:t>
            </w: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еждународный опыт «</w:t>
            </w:r>
            <w:proofErr w:type="spellStart"/>
            <w:r w:rsidRPr="00AC00DE">
              <w:rPr>
                <w:sz w:val="24"/>
                <w:szCs w:val="24"/>
              </w:rPr>
              <w:t>ЯКласс</w:t>
            </w:r>
            <w:proofErr w:type="spellEnd"/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18.05.2021</w:t>
            </w:r>
          </w:p>
          <w:p w:rsidR="00156F05" w:rsidRPr="00AC00DE" w:rsidRDefault="00156F05" w:rsidP="00FC21B6">
            <w:pPr>
              <w:jc w:val="center"/>
              <w:rPr>
                <w:sz w:val="24"/>
                <w:szCs w:val="24"/>
              </w:rPr>
            </w:pPr>
          </w:p>
        </w:tc>
      </w:tr>
      <w:tr w:rsidR="00156F05" w:rsidRPr="00AC00DE" w:rsidTr="00C07C9D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Строим «Умный город», готовимся к ЕГЭ и проводим летнюю школу с помощью сервисов Microsoft</w:t>
            </w:r>
          </w:p>
        </w:tc>
        <w:tc>
          <w:tcPr>
            <w:tcW w:w="3117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бразовательный ресурс «</w:t>
            </w:r>
            <w:proofErr w:type="spellStart"/>
            <w:r w:rsidRPr="00AC00DE">
              <w:rPr>
                <w:color w:val="000000" w:themeColor="text1"/>
                <w:sz w:val="24"/>
                <w:szCs w:val="24"/>
              </w:rPr>
              <w:t>ЯКласс</w:t>
            </w:r>
            <w:proofErr w:type="spellEnd"/>
            <w:r w:rsidRPr="00AC00DE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156F05" w:rsidRPr="00AC00DE" w:rsidRDefault="00D47A28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20.05.2021</w:t>
            </w:r>
          </w:p>
          <w:p w:rsidR="00156F05" w:rsidRPr="00AC00DE" w:rsidRDefault="00156F05" w:rsidP="00FC21B6">
            <w:pPr>
              <w:jc w:val="center"/>
              <w:rPr>
                <w:sz w:val="24"/>
                <w:szCs w:val="24"/>
              </w:rPr>
            </w:pP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6F7F25" w:rsidRPr="00AC00DE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F7F25" w:rsidRPr="00AC00DE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/>
                <w:sz w:val="24"/>
                <w:szCs w:val="2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2025г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25" w:rsidRPr="00AC00DE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color w:val="000000"/>
                <w:sz w:val="24"/>
                <w:szCs w:val="24"/>
              </w:rPr>
              <w:t>ООО "Центр инновационного образования и воспитания", место проведения: г. Саратов</w:t>
            </w:r>
          </w:p>
        </w:tc>
        <w:tc>
          <w:tcPr>
            <w:tcW w:w="1806" w:type="dxa"/>
            <w:vAlign w:val="center"/>
          </w:tcPr>
          <w:p w:rsidR="006F7F25" w:rsidRPr="00AC00DE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25" w:rsidRPr="00AC00DE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08.04.2022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6F7F25" w:rsidRPr="00AC00DE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F7F25" w:rsidRPr="00AC00DE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/>
                <w:sz w:val="24"/>
                <w:szCs w:val="24"/>
              </w:rPr>
              <w:t xml:space="preserve">Актуальные вопросы </w:t>
            </w:r>
            <w:r w:rsidRPr="00AC00DE">
              <w:rPr>
                <w:color w:val="000000"/>
                <w:sz w:val="24"/>
                <w:szCs w:val="24"/>
              </w:rPr>
              <w:lastRenderedPageBreak/>
              <w:t>истории России в современных реалия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25" w:rsidRPr="00AC00DE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color w:val="000000"/>
                <w:sz w:val="24"/>
                <w:szCs w:val="24"/>
              </w:rPr>
              <w:lastRenderedPageBreak/>
              <w:t xml:space="preserve">ООО "Центр </w:t>
            </w:r>
            <w:r w:rsidRPr="00AC00DE">
              <w:rPr>
                <w:color w:val="000000"/>
                <w:sz w:val="24"/>
                <w:szCs w:val="24"/>
              </w:rPr>
              <w:lastRenderedPageBreak/>
              <w:t>инновационного образования и воспитания", место проведения: г. Саратов</w:t>
            </w:r>
          </w:p>
        </w:tc>
        <w:tc>
          <w:tcPr>
            <w:tcW w:w="1806" w:type="dxa"/>
            <w:vAlign w:val="center"/>
          </w:tcPr>
          <w:p w:rsidR="006F7F25" w:rsidRPr="00AC00DE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F25" w:rsidRPr="00AC00DE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08.04.2022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6F7F25" w:rsidRPr="00AC00DE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Александрова И.А.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6F7F25" w:rsidRPr="00AC00DE" w:rsidRDefault="00112544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ППК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6F7F25" w:rsidRPr="00AC00DE" w:rsidRDefault="0011254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color w:val="000000"/>
                <w:sz w:val="24"/>
                <w:szCs w:val="24"/>
                <w:shd w:val="clear" w:color="auto" w:fill="FFFFFF"/>
              </w:rPr>
              <w:t>Подготовка региональных экспертов конкурсов профессионального мастерства «</w:t>
            </w:r>
            <w:proofErr w:type="spellStart"/>
            <w:r w:rsidRPr="00AC00DE">
              <w:rPr>
                <w:color w:val="000000"/>
                <w:sz w:val="24"/>
                <w:szCs w:val="24"/>
                <w:shd w:val="clear" w:color="auto" w:fill="FFFFFF"/>
              </w:rPr>
              <w:t>Абилимпикс</w:t>
            </w:r>
            <w:proofErr w:type="spellEnd"/>
            <w:r w:rsidRPr="00AC00DE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7" w:type="dxa"/>
            <w:vAlign w:val="center"/>
          </w:tcPr>
          <w:p w:rsidR="006F7F25" w:rsidRPr="00AC00DE" w:rsidRDefault="00112544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1806" w:type="dxa"/>
            <w:vAlign w:val="center"/>
          </w:tcPr>
          <w:p w:rsidR="006F7F25" w:rsidRPr="00AC00DE" w:rsidRDefault="00112544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color w:val="000000" w:themeColor="text1"/>
                <w:sz w:val="24"/>
                <w:szCs w:val="24"/>
              </w:rPr>
              <w:t>Очная</w:t>
            </w:r>
          </w:p>
        </w:tc>
        <w:tc>
          <w:tcPr>
            <w:tcW w:w="1762" w:type="dxa"/>
            <w:vAlign w:val="center"/>
          </w:tcPr>
          <w:p w:rsidR="006F7F25" w:rsidRPr="00AC00DE" w:rsidRDefault="00112544" w:rsidP="00FC21B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C00DE">
              <w:rPr>
                <w:rStyle w:val="af1"/>
                <w:b w:val="0"/>
                <w:bCs w:val="0"/>
                <w:color w:val="000000"/>
                <w:sz w:val="24"/>
                <w:szCs w:val="24"/>
              </w:rPr>
              <w:t>с 01.04.2022 по 29.04.2022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6F7F25" w:rsidRPr="00AC00DE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азнин</w:t>
            </w:r>
            <w:proofErr w:type="spellEnd"/>
            <w:r w:rsidRPr="00AC00DE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118" w:type="dxa"/>
            <w:vAlign w:val="center"/>
          </w:tcPr>
          <w:p w:rsidR="006F7F25" w:rsidRPr="00AC00DE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Обучение руководителей и специалистов в области гражданской обороны и защиты от чрезвычайных ситуаций природного и техногенного характера»</w:t>
            </w:r>
          </w:p>
        </w:tc>
        <w:tc>
          <w:tcPr>
            <w:tcW w:w="3117" w:type="dxa"/>
            <w:vAlign w:val="center"/>
          </w:tcPr>
          <w:p w:rsidR="006F7F25" w:rsidRPr="00AC00DE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втономная некоммерческая организация дополнительного профессионального образования Учебный центр «</w:t>
            </w:r>
            <w:proofErr w:type="spellStart"/>
            <w:r w:rsidRPr="00AC00DE">
              <w:rPr>
                <w:sz w:val="24"/>
                <w:szCs w:val="24"/>
              </w:rPr>
              <w:t>ПромСтройГаз</w:t>
            </w:r>
            <w:proofErr w:type="spellEnd"/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806" w:type="dxa"/>
            <w:vAlign w:val="center"/>
          </w:tcPr>
          <w:p w:rsidR="006F7F25" w:rsidRPr="00AC00DE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4.04 –</w:t>
            </w:r>
          </w:p>
          <w:p w:rsidR="006F7F25" w:rsidRPr="00AC00DE" w:rsidRDefault="006F7F25" w:rsidP="00FC21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2.05.20 года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азнин</w:t>
            </w:r>
            <w:proofErr w:type="spellEnd"/>
            <w:r w:rsidRPr="00AC00DE">
              <w:rPr>
                <w:sz w:val="24"/>
                <w:szCs w:val="24"/>
              </w:rPr>
              <w:t xml:space="preserve"> Д.В</w:t>
            </w:r>
          </w:p>
        </w:tc>
        <w:tc>
          <w:tcPr>
            <w:tcW w:w="2118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 «Особенности использования учебного пособия «Здорового быть здоровым» на уроках и не только</w:t>
            </w:r>
          </w:p>
        </w:tc>
        <w:tc>
          <w:tcPr>
            <w:tcW w:w="311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30.09.2020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азнин</w:t>
            </w:r>
            <w:proofErr w:type="spellEnd"/>
            <w:r w:rsidRPr="00AC00DE">
              <w:rPr>
                <w:sz w:val="24"/>
                <w:szCs w:val="24"/>
              </w:rPr>
              <w:t xml:space="preserve"> Д.В</w:t>
            </w:r>
          </w:p>
        </w:tc>
        <w:tc>
          <w:tcPr>
            <w:tcW w:w="2118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 «Первая помощь: это должен знать каждый»</w:t>
            </w:r>
          </w:p>
        </w:tc>
        <w:tc>
          <w:tcPr>
            <w:tcW w:w="311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9.10.2020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азнин</w:t>
            </w:r>
            <w:proofErr w:type="spellEnd"/>
            <w:r w:rsidRPr="00AC00DE">
              <w:rPr>
                <w:sz w:val="24"/>
                <w:szCs w:val="24"/>
              </w:rPr>
              <w:t xml:space="preserve"> Д.В</w:t>
            </w:r>
          </w:p>
        </w:tc>
        <w:tc>
          <w:tcPr>
            <w:tcW w:w="2118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Вебинар «Безопасность детей, проблемы профилактики компьютерной зависимости у обучающихся и работа с детьми, подвергшихся </w:t>
            </w:r>
            <w:r w:rsidRPr="00AC00DE">
              <w:rPr>
                <w:sz w:val="24"/>
                <w:szCs w:val="24"/>
              </w:rPr>
              <w:lastRenderedPageBreak/>
              <w:t>жестокому обращению в виртуальной среде</w:t>
            </w:r>
          </w:p>
        </w:tc>
        <w:tc>
          <w:tcPr>
            <w:tcW w:w="311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9.10.2020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азнин</w:t>
            </w:r>
            <w:proofErr w:type="spellEnd"/>
            <w:r w:rsidRPr="00AC00DE">
              <w:rPr>
                <w:sz w:val="24"/>
                <w:szCs w:val="24"/>
              </w:rPr>
              <w:t xml:space="preserve"> Д.В</w:t>
            </w:r>
          </w:p>
        </w:tc>
        <w:tc>
          <w:tcPr>
            <w:tcW w:w="2118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Семинар состоялся в рамках ППК «Актуальные вопросы развития региональной системы образования». Концепция преподавания учебного предмета «ОБЖ». Первые итоги. Использование новых технологий</w:t>
            </w:r>
          </w:p>
        </w:tc>
        <w:tc>
          <w:tcPr>
            <w:tcW w:w="311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АУ ДПО «Институт развития образования»</w:t>
            </w:r>
          </w:p>
        </w:tc>
        <w:tc>
          <w:tcPr>
            <w:tcW w:w="1806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04.03.2021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азнин</w:t>
            </w:r>
            <w:proofErr w:type="spellEnd"/>
            <w:r w:rsidRPr="00AC00DE">
              <w:rPr>
                <w:sz w:val="24"/>
                <w:szCs w:val="24"/>
              </w:rPr>
              <w:t xml:space="preserve"> Д.В</w:t>
            </w:r>
          </w:p>
        </w:tc>
        <w:tc>
          <w:tcPr>
            <w:tcW w:w="2118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В соответствии с планом мероприятий ГАУ ДПО ЯО «Институт развития образования» и центра развития профессионального образования  в рамках  работы областных методических объединений </w:t>
            </w:r>
            <w:r w:rsidRPr="00AC00DE">
              <w:rPr>
                <w:bCs/>
                <w:sz w:val="24"/>
                <w:szCs w:val="24"/>
              </w:rPr>
              <w:t>преподавателей предметной области «Физическая культура, экология и основы безопасности жизнедеятельности»</w:t>
            </w:r>
            <w:r w:rsidRPr="00AC00DE">
              <w:rPr>
                <w:b/>
                <w:sz w:val="24"/>
                <w:szCs w:val="24"/>
              </w:rPr>
              <w:t xml:space="preserve"> </w:t>
            </w:r>
            <w:r w:rsidRPr="00AC00DE">
              <w:rPr>
                <w:sz w:val="24"/>
                <w:szCs w:val="24"/>
              </w:rPr>
              <w:t xml:space="preserve">состоится учебно-методический семинар по </w:t>
            </w:r>
            <w:r w:rsidRPr="00AC00DE">
              <w:rPr>
                <w:sz w:val="24"/>
                <w:szCs w:val="24"/>
              </w:rPr>
              <w:lastRenderedPageBreak/>
              <w:t>теме</w:t>
            </w:r>
            <w:r w:rsidRPr="00AC00DE">
              <w:rPr>
                <w:b/>
                <w:sz w:val="24"/>
                <w:szCs w:val="24"/>
              </w:rPr>
              <w:t xml:space="preserve">: </w:t>
            </w:r>
            <w:r w:rsidRPr="00AC00DE">
              <w:rPr>
                <w:bCs/>
                <w:sz w:val="24"/>
                <w:szCs w:val="24"/>
              </w:rPr>
              <w:t>«Формирование навыков здорового образа жизни, владение современными технологиями укрепления и сохранения здоровья, поддержание работоспособности обучающихся».</w:t>
            </w:r>
          </w:p>
        </w:tc>
        <w:tc>
          <w:tcPr>
            <w:tcW w:w="311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lastRenderedPageBreak/>
              <w:t>ГАУ ДПО ЯО «Институт развития образования»</w:t>
            </w:r>
          </w:p>
        </w:tc>
        <w:tc>
          <w:tcPr>
            <w:tcW w:w="1806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7.03.2021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азнин</w:t>
            </w:r>
            <w:proofErr w:type="spellEnd"/>
            <w:r w:rsidRPr="00AC00DE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118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Обучение по ДДП "Эксперты </w:t>
            </w:r>
            <w:proofErr w:type="spellStart"/>
            <w:r w:rsidRPr="00AC00DE">
              <w:rPr>
                <w:sz w:val="24"/>
                <w:szCs w:val="24"/>
              </w:rPr>
              <w:t>Абилимпикс</w:t>
            </w:r>
            <w:proofErr w:type="spellEnd"/>
            <w:r w:rsidRPr="00AC00DE">
              <w:rPr>
                <w:sz w:val="24"/>
                <w:szCs w:val="24"/>
              </w:rPr>
              <w:t>"</w:t>
            </w:r>
          </w:p>
        </w:tc>
        <w:tc>
          <w:tcPr>
            <w:tcW w:w="311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1806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01.11.21- 29.11.21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азнин</w:t>
            </w:r>
            <w:proofErr w:type="spellEnd"/>
            <w:r w:rsidRPr="00AC00DE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118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одготовка населения в области ГО и защиты от ЧС</w:t>
            </w:r>
          </w:p>
        </w:tc>
        <w:tc>
          <w:tcPr>
            <w:tcW w:w="311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нститут развития МЧС России Академия гражданской защиты МЧС России г. Химки</w:t>
            </w:r>
          </w:p>
        </w:tc>
        <w:tc>
          <w:tcPr>
            <w:tcW w:w="1806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06.12.21 – 17.12.21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азнин</w:t>
            </w:r>
            <w:proofErr w:type="spellEnd"/>
            <w:r w:rsidRPr="00AC00DE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118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ктуальные вопросы развития региональной системы образования</w:t>
            </w:r>
          </w:p>
        </w:tc>
        <w:tc>
          <w:tcPr>
            <w:tcW w:w="311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АУ ДПО ЯО Институт развития образования</w:t>
            </w:r>
          </w:p>
        </w:tc>
        <w:tc>
          <w:tcPr>
            <w:tcW w:w="1806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1.01.21-17.12.21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Реализация требований ФГОС СОО в СПО при преподавании дисциплин: история, обществознание»</w:t>
            </w:r>
          </w:p>
        </w:tc>
        <w:tc>
          <w:tcPr>
            <w:tcW w:w="311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АУ ДПО ЯО «ИРО»</w:t>
            </w:r>
          </w:p>
        </w:tc>
        <w:tc>
          <w:tcPr>
            <w:tcW w:w="1806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юнь 2020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Актуальные вопросы развития региональной системы образования»</w:t>
            </w:r>
          </w:p>
        </w:tc>
        <w:tc>
          <w:tcPr>
            <w:tcW w:w="311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АУ ДПО ЯО «ИРО»</w:t>
            </w:r>
          </w:p>
        </w:tc>
        <w:tc>
          <w:tcPr>
            <w:tcW w:w="1806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чно-заочная</w:t>
            </w:r>
          </w:p>
        </w:tc>
        <w:tc>
          <w:tcPr>
            <w:tcW w:w="1762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3.02 – 20.12.2020 года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118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Немецкий язык для истории и карьеры»</w:t>
            </w:r>
          </w:p>
        </w:tc>
        <w:tc>
          <w:tcPr>
            <w:tcW w:w="3117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ЯПЭК, немецкий культурный центр им. Гёте</w:t>
            </w:r>
          </w:p>
        </w:tc>
        <w:tc>
          <w:tcPr>
            <w:tcW w:w="1806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  <w:vAlign w:val="center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5-6 февраля 2020 года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ёдорова Л.Ф.</w:t>
            </w:r>
          </w:p>
        </w:tc>
        <w:tc>
          <w:tcPr>
            <w:tcW w:w="2118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Введение в информационную безопасность»</w:t>
            </w:r>
          </w:p>
        </w:tc>
        <w:tc>
          <w:tcPr>
            <w:tcW w:w="311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ПОУ ЯО ЯКИП</w:t>
            </w:r>
          </w:p>
        </w:tc>
        <w:tc>
          <w:tcPr>
            <w:tcW w:w="1806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7.0.21-11.05.21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Перевалова</w:t>
            </w:r>
            <w:proofErr w:type="spellEnd"/>
            <w:r w:rsidRPr="00AC00DE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Курсы повышения квалификации: "ФГОС ООО и СОО: современные подходы к проектированию рабочих программ и уроков истории и обществознания"</w:t>
            </w:r>
          </w:p>
        </w:tc>
        <w:tc>
          <w:tcPr>
            <w:tcW w:w="311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РО</w:t>
            </w:r>
          </w:p>
        </w:tc>
        <w:tc>
          <w:tcPr>
            <w:tcW w:w="1806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c 06.10.2020 по 28.10.2020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Перевалова</w:t>
            </w:r>
            <w:proofErr w:type="spellEnd"/>
            <w:r w:rsidRPr="00AC00DE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ормирование навыков критического мышления, оценки и сопоставления методов исследования, характерных для общественных наук в процессе учебной деятельности</w:t>
            </w:r>
          </w:p>
        </w:tc>
        <w:tc>
          <w:tcPr>
            <w:tcW w:w="311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РО</w:t>
            </w:r>
          </w:p>
        </w:tc>
        <w:tc>
          <w:tcPr>
            <w:tcW w:w="1806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чная</w:t>
            </w:r>
          </w:p>
        </w:tc>
        <w:tc>
          <w:tcPr>
            <w:tcW w:w="1762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0.02.2021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лапышева</w:t>
            </w:r>
            <w:proofErr w:type="spellEnd"/>
            <w:r w:rsidRPr="00AC00DE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ктуальные вопросы истории России в современных реалиях</w:t>
            </w:r>
          </w:p>
        </w:tc>
        <w:tc>
          <w:tcPr>
            <w:tcW w:w="311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Центр инновационного образования и воспитания</w:t>
            </w:r>
          </w:p>
        </w:tc>
        <w:tc>
          <w:tcPr>
            <w:tcW w:w="1806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7.04.2022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лапышева</w:t>
            </w:r>
            <w:proofErr w:type="spellEnd"/>
            <w:r w:rsidRPr="00AC00DE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118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Психологическое сопровождение обучающихся в критических ситуациях в целях реализации Концепции развития психологической службы </w:t>
            </w:r>
            <w:r w:rsidRPr="00AC00DE">
              <w:rPr>
                <w:sz w:val="24"/>
                <w:szCs w:val="24"/>
              </w:rPr>
              <w:lastRenderedPageBreak/>
              <w:t>в системе образования в РФ на период до 2025 года</w:t>
            </w:r>
          </w:p>
        </w:tc>
        <w:tc>
          <w:tcPr>
            <w:tcW w:w="311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lastRenderedPageBreak/>
              <w:t>Центр инновационного образования и воспитания</w:t>
            </w:r>
          </w:p>
        </w:tc>
        <w:tc>
          <w:tcPr>
            <w:tcW w:w="1806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7.04.2022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ёдорова Л.Ф.</w:t>
            </w:r>
          </w:p>
        </w:tc>
        <w:tc>
          <w:tcPr>
            <w:tcW w:w="2118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ктуальные вопросы истории России в современных реалиях</w:t>
            </w:r>
          </w:p>
        </w:tc>
        <w:tc>
          <w:tcPr>
            <w:tcW w:w="311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Центр инновационного образования и воспитания</w:t>
            </w:r>
          </w:p>
        </w:tc>
        <w:tc>
          <w:tcPr>
            <w:tcW w:w="1806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3.04.2022</w:t>
            </w:r>
          </w:p>
        </w:tc>
      </w:tr>
      <w:tr w:rsidR="006F7F25" w:rsidRPr="00AC00DE" w:rsidTr="00C07C9D">
        <w:trPr>
          <w:trHeight w:val="454"/>
        </w:trPr>
        <w:tc>
          <w:tcPr>
            <w:tcW w:w="565" w:type="dxa"/>
            <w:vAlign w:val="center"/>
          </w:tcPr>
          <w:p w:rsidR="006F7F25" w:rsidRPr="00AC00DE" w:rsidRDefault="006F7F25" w:rsidP="006F7F25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ёдорова Л.Ф.</w:t>
            </w:r>
          </w:p>
        </w:tc>
        <w:tc>
          <w:tcPr>
            <w:tcW w:w="2118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Ф на период до 2025 года</w:t>
            </w:r>
          </w:p>
        </w:tc>
        <w:tc>
          <w:tcPr>
            <w:tcW w:w="3117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Центр инновационного образования и воспитания</w:t>
            </w:r>
          </w:p>
        </w:tc>
        <w:tc>
          <w:tcPr>
            <w:tcW w:w="1806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</w:tcPr>
          <w:p w:rsidR="006F7F25" w:rsidRPr="00AC00DE" w:rsidRDefault="006F7F25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3.04.2022</w:t>
            </w:r>
          </w:p>
        </w:tc>
      </w:tr>
      <w:tr w:rsidR="003154A4" w:rsidRPr="00AC00DE" w:rsidTr="00C07C9D">
        <w:trPr>
          <w:trHeight w:val="454"/>
        </w:trPr>
        <w:tc>
          <w:tcPr>
            <w:tcW w:w="565" w:type="dxa"/>
            <w:vAlign w:val="center"/>
          </w:tcPr>
          <w:p w:rsidR="003154A4" w:rsidRPr="00AC00DE" w:rsidRDefault="003154A4" w:rsidP="003154A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ёдорова Л.Ф.</w:t>
            </w:r>
          </w:p>
        </w:tc>
        <w:tc>
          <w:tcPr>
            <w:tcW w:w="2118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 Развитие коммуникативных навыков учащихся на уроках географ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РОСВЕЩЕНИЕ</w:t>
            </w:r>
          </w:p>
        </w:tc>
        <w:tc>
          <w:tcPr>
            <w:tcW w:w="1806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26.11.2021</w:t>
            </w:r>
          </w:p>
        </w:tc>
      </w:tr>
      <w:tr w:rsidR="003154A4" w:rsidRPr="00AC00DE" w:rsidTr="00C07C9D">
        <w:trPr>
          <w:trHeight w:val="454"/>
        </w:trPr>
        <w:tc>
          <w:tcPr>
            <w:tcW w:w="565" w:type="dxa"/>
            <w:vAlign w:val="center"/>
          </w:tcPr>
          <w:p w:rsidR="003154A4" w:rsidRPr="00AC00DE" w:rsidRDefault="003154A4" w:rsidP="003154A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ёдорова Л.Ф.</w:t>
            </w:r>
          </w:p>
        </w:tc>
        <w:tc>
          <w:tcPr>
            <w:tcW w:w="2118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 Анализ изменения ФГОС и примерной рабочей программы основного общего образования по географ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РОСВЕЩЕНИЕ</w:t>
            </w:r>
          </w:p>
        </w:tc>
        <w:tc>
          <w:tcPr>
            <w:tcW w:w="1806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13.01.2022</w:t>
            </w:r>
          </w:p>
        </w:tc>
      </w:tr>
      <w:tr w:rsidR="003154A4" w:rsidRPr="00AC00DE" w:rsidTr="00C07C9D">
        <w:trPr>
          <w:trHeight w:val="454"/>
        </w:trPr>
        <w:tc>
          <w:tcPr>
            <w:tcW w:w="565" w:type="dxa"/>
            <w:vAlign w:val="center"/>
          </w:tcPr>
          <w:p w:rsidR="003154A4" w:rsidRPr="00AC00DE" w:rsidRDefault="003154A4" w:rsidP="003154A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ёдорова Л.Ф.</w:t>
            </w:r>
          </w:p>
        </w:tc>
        <w:tc>
          <w:tcPr>
            <w:tcW w:w="2118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Вебинар средства реализации новой примерной рабочей </w:t>
            </w:r>
            <w:r w:rsidRPr="00AC00DE">
              <w:rPr>
                <w:sz w:val="24"/>
                <w:szCs w:val="24"/>
              </w:rPr>
              <w:lastRenderedPageBreak/>
              <w:t>программы по географи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806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14.01.2022</w:t>
            </w:r>
          </w:p>
        </w:tc>
      </w:tr>
      <w:tr w:rsidR="003154A4" w:rsidRPr="00AC00DE" w:rsidTr="00C07C9D">
        <w:trPr>
          <w:trHeight w:val="454"/>
        </w:trPr>
        <w:tc>
          <w:tcPr>
            <w:tcW w:w="565" w:type="dxa"/>
            <w:vAlign w:val="center"/>
          </w:tcPr>
          <w:p w:rsidR="003154A4" w:rsidRPr="00AC00DE" w:rsidRDefault="003154A4" w:rsidP="003154A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ёдорова Л.Ф.</w:t>
            </w:r>
          </w:p>
        </w:tc>
        <w:tc>
          <w:tcPr>
            <w:tcW w:w="2118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  <w:proofErr w:type="gramStart"/>
            <w:r w:rsidRPr="00AC00DE">
              <w:rPr>
                <w:sz w:val="24"/>
                <w:szCs w:val="24"/>
              </w:rPr>
              <w:t xml:space="preserve"> У</w:t>
            </w:r>
            <w:proofErr w:type="gramEnd"/>
            <w:r w:rsidRPr="00AC00DE">
              <w:rPr>
                <w:sz w:val="24"/>
                <w:szCs w:val="24"/>
              </w:rPr>
              <w:t>чимся учить иначе. Как создать нетоксичную образовательную среду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РОСВЕЩЕНИЕ</w:t>
            </w:r>
          </w:p>
        </w:tc>
        <w:tc>
          <w:tcPr>
            <w:tcW w:w="1806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20.01.2022</w:t>
            </w:r>
          </w:p>
        </w:tc>
      </w:tr>
      <w:tr w:rsidR="003154A4" w:rsidRPr="00AC00DE" w:rsidTr="00C07C9D">
        <w:trPr>
          <w:trHeight w:val="454"/>
        </w:trPr>
        <w:tc>
          <w:tcPr>
            <w:tcW w:w="565" w:type="dxa"/>
            <w:vAlign w:val="center"/>
          </w:tcPr>
          <w:p w:rsidR="003154A4" w:rsidRPr="00AC00DE" w:rsidRDefault="003154A4" w:rsidP="003154A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ёдорова Л.Ф.</w:t>
            </w:r>
          </w:p>
        </w:tc>
        <w:tc>
          <w:tcPr>
            <w:tcW w:w="2118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Вебинар Новый образовательный стандарт в школе. Анализируем УМК </w:t>
            </w:r>
            <w:proofErr w:type="spellStart"/>
            <w:r w:rsidRPr="00AC00DE">
              <w:rPr>
                <w:sz w:val="24"/>
                <w:szCs w:val="24"/>
              </w:rPr>
              <w:t>О</w:t>
            </w:r>
            <w:proofErr w:type="gramStart"/>
            <w:r w:rsidRPr="00AC00DE">
              <w:rPr>
                <w:sz w:val="24"/>
                <w:szCs w:val="24"/>
              </w:rPr>
              <w:t>,С</w:t>
            </w:r>
            <w:proofErr w:type="gramEnd"/>
            <w:r w:rsidRPr="00AC00DE">
              <w:rPr>
                <w:sz w:val="24"/>
                <w:szCs w:val="24"/>
              </w:rPr>
              <w:t>,Габриеляна</w:t>
            </w:r>
            <w:proofErr w:type="spellEnd"/>
            <w:r w:rsidRPr="00AC00DE">
              <w:rPr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РОСВЕЩЕНИЕ</w:t>
            </w:r>
          </w:p>
        </w:tc>
        <w:tc>
          <w:tcPr>
            <w:tcW w:w="1806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20.01.2022</w:t>
            </w:r>
          </w:p>
        </w:tc>
      </w:tr>
      <w:tr w:rsidR="003154A4" w:rsidRPr="00AC00DE" w:rsidTr="00C07C9D">
        <w:trPr>
          <w:trHeight w:val="454"/>
        </w:trPr>
        <w:tc>
          <w:tcPr>
            <w:tcW w:w="565" w:type="dxa"/>
            <w:vAlign w:val="center"/>
          </w:tcPr>
          <w:p w:rsidR="003154A4" w:rsidRPr="00AC00DE" w:rsidRDefault="003154A4" w:rsidP="003154A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ёдорова Л.Ф.</w:t>
            </w:r>
          </w:p>
        </w:tc>
        <w:tc>
          <w:tcPr>
            <w:tcW w:w="2118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Вебинар</w:t>
            </w:r>
            <w:proofErr w:type="spellEnd"/>
            <w:proofErr w:type="gramStart"/>
            <w:r w:rsidRPr="00AC00DE">
              <w:rPr>
                <w:sz w:val="24"/>
                <w:szCs w:val="24"/>
              </w:rPr>
              <w:t xml:space="preserve"> П</w:t>
            </w:r>
            <w:proofErr w:type="gramEnd"/>
            <w:r w:rsidRPr="00AC00DE">
              <w:rPr>
                <w:sz w:val="24"/>
                <w:szCs w:val="24"/>
              </w:rPr>
              <w:t xml:space="preserve">роводим классный </w:t>
            </w:r>
            <w:proofErr w:type="spellStart"/>
            <w:r w:rsidRPr="00AC00DE">
              <w:rPr>
                <w:sz w:val="24"/>
                <w:szCs w:val="24"/>
              </w:rPr>
              <w:t>ча</w:t>
            </w:r>
            <w:proofErr w:type="spellEnd"/>
            <w:r w:rsidRPr="00AC00DE">
              <w:rPr>
                <w:sz w:val="24"/>
                <w:szCs w:val="24"/>
              </w:rPr>
              <w:t xml:space="preserve"> </w:t>
            </w:r>
            <w:proofErr w:type="spellStart"/>
            <w:r w:rsidRPr="00AC00DE">
              <w:rPr>
                <w:sz w:val="24"/>
                <w:szCs w:val="24"/>
              </w:rPr>
              <w:t>спо</w:t>
            </w:r>
            <w:proofErr w:type="spellEnd"/>
            <w:r w:rsidRPr="00AC00DE">
              <w:rPr>
                <w:sz w:val="24"/>
                <w:szCs w:val="24"/>
              </w:rPr>
              <w:t xml:space="preserve"> теме "Экология"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806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22.02.2022</w:t>
            </w:r>
          </w:p>
        </w:tc>
      </w:tr>
      <w:tr w:rsidR="003154A4" w:rsidRPr="00AC00DE" w:rsidTr="00C07C9D">
        <w:trPr>
          <w:trHeight w:val="454"/>
        </w:trPr>
        <w:tc>
          <w:tcPr>
            <w:tcW w:w="565" w:type="dxa"/>
            <w:vAlign w:val="center"/>
          </w:tcPr>
          <w:p w:rsidR="003154A4" w:rsidRPr="00AC00DE" w:rsidRDefault="003154A4" w:rsidP="003154A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ёдорова Л.Ф.</w:t>
            </w:r>
          </w:p>
        </w:tc>
        <w:tc>
          <w:tcPr>
            <w:tcW w:w="2118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  <w:proofErr w:type="gramStart"/>
            <w:r w:rsidRPr="00AC00DE">
              <w:rPr>
                <w:sz w:val="24"/>
                <w:szCs w:val="24"/>
              </w:rPr>
              <w:t xml:space="preserve"> Г</w:t>
            </w:r>
            <w:proofErr w:type="gramEnd"/>
            <w:r w:rsidRPr="00AC00DE">
              <w:rPr>
                <w:sz w:val="24"/>
                <w:szCs w:val="24"/>
              </w:rPr>
              <w:t>отовимся к PISA-2022. Формируем естественно-научную грамотность на уроке и во внеурочной деятельн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РОСВЕЩЕНИЕ</w:t>
            </w:r>
          </w:p>
        </w:tc>
        <w:tc>
          <w:tcPr>
            <w:tcW w:w="1806" w:type="dxa"/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4A4" w:rsidRPr="00AC00DE" w:rsidRDefault="003154A4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09.02.2022</w:t>
            </w:r>
          </w:p>
        </w:tc>
      </w:tr>
      <w:tr w:rsidR="00F418C9" w:rsidRPr="00AC00DE" w:rsidTr="00C07C9D">
        <w:trPr>
          <w:trHeight w:val="454"/>
        </w:trPr>
        <w:tc>
          <w:tcPr>
            <w:tcW w:w="565" w:type="dxa"/>
            <w:vAlign w:val="center"/>
          </w:tcPr>
          <w:p w:rsidR="00F418C9" w:rsidRPr="00AC00DE" w:rsidRDefault="00F418C9" w:rsidP="00F418C9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F418C9" w:rsidRPr="00AC00DE" w:rsidRDefault="00F418C9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:rsidR="00F418C9" w:rsidRPr="00AC00DE" w:rsidRDefault="00F418C9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C9" w:rsidRPr="00AC00DE" w:rsidRDefault="00F418C9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ктуальные вопросы истории России в современных реалия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C9" w:rsidRPr="00AC00DE" w:rsidRDefault="00F418C9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06" w:type="dxa"/>
          </w:tcPr>
          <w:p w:rsidR="00F418C9" w:rsidRPr="00AC00DE" w:rsidRDefault="00F418C9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C9" w:rsidRPr="00AC00DE" w:rsidRDefault="00F418C9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Март 2022 года</w:t>
            </w:r>
          </w:p>
        </w:tc>
      </w:tr>
      <w:tr w:rsidR="00F418C9" w:rsidRPr="00AC00DE" w:rsidTr="00C07C9D">
        <w:trPr>
          <w:trHeight w:val="454"/>
        </w:trPr>
        <w:tc>
          <w:tcPr>
            <w:tcW w:w="565" w:type="dxa"/>
            <w:vAlign w:val="center"/>
          </w:tcPr>
          <w:p w:rsidR="00F418C9" w:rsidRPr="00AC00DE" w:rsidRDefault="00F418C9" w:rsidP="00F418C9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F418C9" w:rsidRPr="00AC00DE" w:rsidRDefault="00F418C9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118" w:type="dxa"/>
          </w:tcPr>
          <w:p w:rsidR="00F418C9" w:rsidRPr="00AC00DE" w:rsidRDefault="00F418C9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C9" w:rsidRPr="00AC00DE" w:rsidRDefault="00F418C9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</w:t>
            </w:r>
            <w:r w:rsidRPr="00AC00DE">
              <w:rPr>
                <w:sz w:val="24"/>
                <w:szCs w:val="24"/>
              </w:rPr>
              <w:lastRenderedPageBreak/>
              <w:t>Российской Федерации на период до 2025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C9" w:rsidRPr="00AC00DE" w:rsidRDefault="00F418C9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lastRenderedPageBreak/>
              <w:t>ООО «Центр инновационного образования и воспитания»</w:t>
            </w:r>
          </w:p>
        </w:tc>
        <w:tc>
          <w:tcPr>
            <w:tcW w:w="1806" w:type="dxa"/>
          </w:tcPr>
          <w:p w:rsidR="00F418C9" w:rsidRPr="00AC00DE" w:rsidRDefault="00F418C9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8C9" w:rsidRPr="00AC00DE" w:rsidRDefault="00F418C9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Март 2022 года</w:t>
            </w:r>
          </w:p>
        </w:tc>
      </w:tr>
      <w:tr w:rsidR="00310C74" w:rsidRPr="00AC00DE" w:rsidTr="00C07C9D">
        <w:trPr>
          <w:trHeight w:val="454"/>
        </w:trPr>
        <w:tc>
          <w:tcPr>
            <w:tcW w:w="565" w:type="dxa"/>
            <w:vAlign w:val="center"/>
          </w:tcPr>
          <w:p w:rsidR="00310C74" w:rsidRPr="00AC00DE" w:rsidRDefault="00310C74" w:rsidP="00310C7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310C74" w:rsidRPr="00AC00DE" w:rsidRDefault="00310C7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опова А.А.</w:t>
            </w:r>
          </w:p>
        </w:tc>
        <w:tc>
          <w:tcPr>
            <w:tcW w:w="2118" w:type="dxa"/>
          </w:tcPr>
          <w:p w:rsidR="00310C74" w:rsidRPr="00AC00DE" w:rsidRDefault="00310C7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74" w:rsidRPr="00AC00DE" w:rsidRDefault="00310C7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ктуальные вопросы истории России в современных реалия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74" w:rsidRPr="00AC00DE" w:rsidRDefault="00310C7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06" w:type="dxa"/>
          </w:tcPr>
          <w:p w:rsidR="00310C74" w:rsidRPr="00AC00DE" w:rsidRDefault="00310C7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74" w:rsidRPr="00632914" w:rsidRDefault="00310C74" w:rsidP="00FC21B6">
            <w:pPr>
              <w:jc w:val="center"/>
              <w:rPr>
                <w:b/>
                <w:bCs/>
                <w:sz w:val="24"/>
                <w:szCs w:val="24"/>
              </w:rPr>
            </w:pPr>
            <w:r w:rsidRPr="00632914">
              <w:rPr>
                <w:rStyle w:val="af1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 20.12.2021 – по 17.02.2022.</w:t>
            </w:r>
          </w:p>
        </w:tc>
      </w:tr>
      <w:tr w:rsidR="00310C74" w:rsidRPr="00AC00DE" w:rsidTr="00C07C9D">
        <w:trPr>
          <w:trHeight w:val="454"/>
        </w:trPr>
        <w:tc>
          <w:tcPr>
            <w:tcW w:w="565" w:type="dxa"/>
            <w:vAlign w:val="center"/>
          </w:tcPr>
          <w:p w:rsidR="00310C74" w:rsidRPr="00AC00DE" w:rsidRDefault="00310C74" w:rsidP="00310C7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310C74" w:rsidRPr="00AC00DE" w:rsidRDefault="00310C7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опова А.А.</w:t>
            </w:r>
          </w:p>
        </w:tc>
        <w:tc>
          <w:tcPr>
            <w:tcW w:w="2118" w:type="dxa"/>
          </w:tcPr>
          <w:p w:rsidR="00310C74" w:rsidRPr="00AC00DE" w:rsidRDefault="00310C7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74" w:rsidRPr="00AC00DE" w:rsidRDefault="00310C7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74" w:rsidRPr="00AC00DE" w:rsidRDefault="00310C7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806" w:type="dxa"/>
          </w:tcPr>
          <w:p w:rsidR="00310C74" w:rsidRPr="00AC00DE" w:rsidRDefault="00310C7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74" w:rsidRPr="00AC00DE" w:rsidRDefault="00310C74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bCs/>
                <w:sz w:val="24"/>
                <w:szCs w:val="24"/>
              </w:rPr>
              <w:t>с 21.03.2022 по 03.04.2022</w:t>
            </w:r>
          </w:p>
        </w:tc>
      </w:tr>
      <w:tr w:rsidR="00310C74" w:rsidRPr="00AC00DE" w:rsidTr="00BE66BD">
        <w:trPr>
          <w:trHeight w:val="454"/>
        </w:trPr>
        <w:tc>
          <w:tcPr>
            <w:tcW w:w="565" w:type="dxa"/>
            <w:vAlign w:val="center"/>
          </w:tcPr>
          <w:p w:rsidR="00310C74" w:rsidRPr="00AC00DE" w:rsidRDefault="00310C74" w:rsidP="00310C74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310C74" w:rsidRPr="00AC00DE" w:rsidRDefault="00310C7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опова А.А.</w:t>
            </w:r>
          </w:p>
        </w:tc>
        <w:tc>
          <w:tcPr>
            <w:tcW w:w="2118" w:type="dxa"/>
          </w:tcPr>
          <w:p w:rsidR="00310C74" w:rsidRPr="00AC00DE" w:rsidRDefault="00310C74" w:rsidP="00FC21B6">
            <w:pPr>
              <w:jc w:val="center"/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74" w:rsidRPr="00AC00DE" w:rsidRDefault="00310C7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«Организация правового просвещения в школе, компетенции классного руководителя по воспитательной работе в соответствии с обновлёнными ФГОС-21. Новые цифровые платформы </w:t>
            </w:r>
            <w:proofErr w:type="spellStart"/>
            <w:r w:rsidRPr="00AC00DE">
              <w:rPr>
                <w:sz w:val="24"/>
                <w:szCs w:val="24"/>
              </w:rPr>
              <w:t>Минпросвещения</w:t>
            </w:r>
            <w:proofErr w:type="spellEnd"/>
            <w:r w:rsidRPr="00AC00DE">
              <w:rPr>
                <w:sz w:val="24"/>
                <w:szCs w:val="24"/>
              </w:rPr>
              <w:t xml:space="preserve"> РФ для обучения, воспитания и личностного развития учащихся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74" w:rsidRPr="00AC00DE" w:rsidRDefault="00310C74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C00DE">
              <w:rPr>
                <w:sz w:val="24"/>
                <w:szCs w:val="24"/>
              </w:rPr>
              <w:t>бразовательная ассоциация «Университет Педагогики РФ»</w:t>
            </w:r>
          </w:p>
          <w:p w:rsidR="00310C74" w:rsidRPr="00AC00DE" w:rsidRDefault="00310C7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ОО «Федерация развития образования»</w:t>
            </w:r>
          </w:p>
        </w:tc>
        <w:tc>
          <w:tcPr>
            <w:tcW w:w="1806" w:type="dxa"/>
          </w:tcPr>
          <w:p w:rsidR="00310C74" w:rsidRPr="00AC00DE" w:rsidRDefault="00310C7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C74" w:rsidRPr="00AC00DE" w:rsidRDefault="00310C74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bCs/>
                <w:sz w:val="24"/>
                <w:szCs w:val="24"/>
              </w:rPr>
              <w:t>с 04.04.2022 по 17.04.2022</w:t>
            </w:r>
          </w:p>
        </w:tc>
      </w:tr>
      <w:tr w:rsidR="00AC214F" w:rsidRPr="00AC00DE" w:rsidTr="00C07C9D">
        <w:trPr>
          <w:trHeight w:val="454"/>
        </w:trPr>
        <w:tc>
          <w:tcPr>
            <w:tcW w:w="565" w:type="dxa"/>
            <w:vAlign w:val="center"/>
          </w:tcPr>
          <w:p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Перевалова</w:t>
            </w:r>
            <w:proofErr w:type="spellEnd"/>
            <w:r w:rsidRPr="00AC00DE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рофилактика терроризма и экстремизма в образовательной организаци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ОО «Высшая школа делового администрирования»</w:t>
            </w:r>
          </w:p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. Екатеринбург.</w:t>
            </w:r>
          </w:p>
        </w:tc>
        <w:tc>
          <w:tcPr>
            <w:tcW w:w="1806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с 26 июня2021 по 3 июля 2021</w:t>
            </w:r>
          </w:p>
        </w:tc>
      </w:tr>
      <w:tr w:rsidR="00AC214F" w:rsidRPr="00AC00DE" w:rsidTr="00C07C9D">
        <w:trPr>
          <w:trHeight w:val="454"/>
        </w:trPr>
        <w:tc>
          <w:tcPr>
            <w:tcW w:w="565" w:type="dxa"/>
            <w:vAlign w:val="center"/>
          </w:tcPr>
          <w:p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Перевалова</w:t>
            </w:r>
            <w:proofErr w:type="spellEnd"/>
            <w:r w:rsidRPr="00AC00DE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рганизация работы с одаренными детьми на уроках и во внеурочное время при изучении учебных дисциплин в условиях реализации ФГОС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ОО «Высшая школа делового администрирования»</w:t>
            </w:r>
          </w:p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. Екатеринбург.</w:t>
            </w:r>
          </w:p>
        </w:tc>
        <w:tc>
          <w:tcPr>
            <w:tcW w:w="1806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с 3 июля 2021 по 10 июля 2021.</w:t>
            </w:r>
          </w:p>
        </w:tc>
      </w:tr>
      <w:tr w:rsidR="00AC214F" w:rsidRPr="00AC00DE" w:rsidTr="00C07C9D">
        <w:trPr>
          <w:trHeight w:val="454"/>
        </w:trPr>
        <w:tc>
          <w:tcPr>
            <w:tcW w:w="565" w:type="dxa"/>
            <w:vAlign w:val="center"/>
          </w:tcPr>
          <w:p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Перевалова</w:t>
            </w:r>
            <w:proofErr w:type="spellEnd"/>
            <w:r w:rsidRPr="00AC00DE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равовые основы и направления деятельности образовательной организации по предупреждению и противодействию коррупци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ОО «Высшая школа делового администрирования»</w:t>
            </w:r>
          </w:p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. Екатеринбург.</w:t>
            </w:r>
          </w:p>
        </w:tc>
        <w:tc>
          <w:tcPr>
            <w:tcW w:w="1806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С 26 июня 2021 по 3 июля 2021,</w:t>
            </w:r>
          </w:p>
        </w:tc>
      </w:tr>
      <w:tr w:rsidR="00AC214F" w:rsidRPr="00AC00DE" w:rsidTr="00C07C9D">
        <w:trPr>
          <w:trHeight w:val="454"/>
        </w:trPr>
        <w:tc>
          <w:tcPr>
            <w:tcW w:w="565" w:type="dxa"/>
            <w:vAlign w:val="center"/>
          </w:tcPr>
          <w:p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Перевалова</w:t>
            </w:r>
            <w:proofErr w:type="spellEnd"/>
            <w:r w:rsidRPr="00AC00DE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собенности работы образовательной организации в условиях сложной эпидемиологической ситуаци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ОО «Высшая школа делового администрирования»</w:t>
            </w:r>
          </w:p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. Екатеринбург.</w:t>
            </w:r>
          </w:p>
        </w:tc>
        <w:tc>
          <w:tcPr>
            <w:tcW w:w="1806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С 3июля 2021 по 10 июля 2021</w:t>
            </w:r>
          </w:p>
        </w:tc>
      </w:tr>
      <w:tr w:rsidR="00AC214F" w:rsidRPr="00AC00DE" w:rsidTr="00C07C9D">
        <w:trPr>
          <w:trHeight w:val="454"/>
        </w:trPr>
        <w:tc>
          <w:tcPr>
            <w:tcW w:w="565" w:type="dxa"/>
            <w:vAlign w:val="center"/>
          </w:tcPr>
          <w:p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Перевалова</w:t>
            </w:r>
            <w:proofErr w:type="spellEnd"/>
            <w:r w:rsidRPr="00AC00DE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сем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ое обучение: использование социальных сетей и виртуальной обучающей среды в образовании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ОО «Высшая школа делового администрирования»</w:t>
            </w:r>
          </w:p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. Екатеринбург.</w:t>
            </w:r>
          </w:p>
        </w:tc>
        <w:tc>
          <w:tcPr>
            <w:tcW w:w="1806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С 26 июня 2021 по 3 июля 2021</w:t>
            </w:r>
          </w:p>
        </w:tc>
      </w:tr>
      <w:tr w:rsidR="00AC214F" w:rsidRPr="00AC00DE" w:rsidTr="00C07C9D">
        <w:trPr>
          <w:trHeight w:val="454"/>
        </w:trPr>
        <w:tc>
          <w:tcPr>
            <w:tcW w:w="565" w:type="dxa"/>
            <w:vAlign w:val="center"/>
          </w:tcPr>
          <w:p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Перевалова</w:t>
            </w:r>
            <w:proofErr w:type="spellEnd"/>
            <w:r w:rsidRPr="00AC00DE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ктуальные вопросы истории России в современных реалия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. Саратов</w:t>
            </w:r>
          </w:p>
        </w:tc>
        <w:tc>
          <w:tcPr>
            <w:tcW w:w="1806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10.04.2022</w:t>
            </w:r>
          </w:p>
        </w:tc>
      </w:tr>
      <w:tr w:rsidR="00AC214F" w:rsidRPr="00AC00DE" w:rsidTr="00C07C9D">
        <w:trPr>
          <w:trHeight w:val="454"/>
        </w:trPr>
        <w:tc>
          <w:tcPr>
            <w:tcW w:w="565" w:type="dxa"/>
            <w:vAlign w:val="center"/>
          </w:tcPr>
          <w:p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Перевалова</w:t>
            </w:r>
            <w:proofErr w:type="spellEnd"/>
            <w:r w:rsidRPr="00AC00DE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Российской Федерации за период до 2025 год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. Саратов</w:t>
            </w:r>
          </w:p>
        </w:tc>
        <w:tc>
          <w:tcPr>
            <w:tcW w:w="1806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10.04.2022</w:t>
            </w:r>
          </w:p>
        </w:tc>
      </w:tr>
      <w:tr w:rsidR="00AC214F" w:rsidRPr="00AC00DE" w:rsidTr="00C07C9D">
        <w:trPr>
          <w:trHeight w:val="454"/>
        </w:trPr>
        <w:tc>
          <w:tcPr>
            <w:tcW w:w="565" w:type="dxa"/>
            <w:vAlign w:val="center"/>
          </w:tcPr>
          <w:p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Перевалова</w:t>
            </w:r>
            <w:proofErr w:type="spellEnd"/>
            <w:r w:rsidRPr="00AC00DE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Как система оценок влияет на формирование компетенций и самооценку обучающихс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втономная некоммерческая организация дополнительного профессионального образования первый национальный психолого- педагогический институт «</w:t>
            </w:r>
            <w:proofErr w:type="spellStart"/>
            <w:r w:rsidRPr="00AC00DE">
              <w:rPr>
                <w:sz w:val="24"/>
                <w:szCs w:val="24"/>
              </w:rPr>
              <w:t>Психпед</w:t>
            </w:r>
            <w:proofErr w:type="spellEnd"/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806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13.01.2022</w:t>
            </w:r>
          </w:p>
        </w:tc>
      </w:tr>
      <w:tr w:rsidR="00AC214F" w:rsidRPr="00AC00DE" w:rsidTr="00C07C9D">
        <w:trPr>
          <w:trHeight w:val="454"/>
        </w:trPr>
        <w:tc>
          <w:tcPr>
            <w:tcW w:w="565" w:type="dxa"/>
            <w:vAlign w:val="center"/>
          </w:tcPr>
          <w:p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Перевалова</w:t>
            </w:r>
            <w:proofErr w:type="spellEnd"/>
            <w:r w:rsidRPr="00AC00DE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Создание репутации и имиджа преподавател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первый </w:t>
            </w:r>
            <w:r w:rsidRPr="00AC00DE">
              <w:rPr>
                <w:sz w:val="24"/>
                <w:szCs w:val="24"/>
              </w:rPr>
              <w:lastRenderedPageBreak/>
              <w:t>национальный психолого- педагогический институт «</w:t>
            </w:r>
            <w:proofErr w:type="spellStart"/>
            <w:r w:rsidRPr="00AC00DE">
              <w:rPr>
                <w:sz w:val="24"/>
                <w:szCs w:val="24"/>
              </w:rPr>
              <w:t>Психпед</w:t>
            </w:r>
            <w:proofErr w:type="spellEnd"/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806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24.01.2022</w:t>
            </w:r>
          </w:p>
        </w:tc>
      </w:tr>
      <w:tr w:rsidR="00AC214F" w:rsidRPr="00AC00DE" w:rsidTr="00C07C9D">
        <w:trPr>
          <w:trHeight w:val="454"/>
        </w:trPr>
        <w:tc>
          <w:tcPr>
            <w:tcW w:w="565" w:type="dxa"/>
            <w:vAlign w:val="center"/>
          </w:tcPr>
          <w:p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AC214F" w:rsidRPr="00AC00DE" w:rsidRDefault="00AC214F" w:rsidP="00FC21B6">
            <w:pPr>
              <w:jc w:val="center"/>
            </w:pPr>
            <w:proofErr w:type="spellStart"/>
            <w:r w:rsidRPr="00AC00DE">
              <w:rPr>
                <w:sz w:val="24"/>
                <w:szCs w:val="24"/>
              </w:rPr>
              <w:t>Перевалова</w:t>
            </w:r>
            <w:proofErr w:type="spellEnd"/>
            <w:r w:rsidRPr="00AC00DE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ринципы удержания внимания на онлайн и офлайн-занятия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втономная некоммерческая организация дополнительного профессионального образования первый национальный психолого- педагогический институт «</w:t>
            </w:r>
            <w:proofErr w:type="spellStart"/>
            <w:r w:rsidRPr="00AC00DE">
              <w:rPr>
                <w:sz w:val="24"/>
                <w:szCs w:val="24"/>
              </w:rPr>
              <w:t>Психпед</w:t>
            </w:r>
            <w:proofErr w:type="spellEnd"/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806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8.02.2022</w:t>
            </w:r>
          </w:p>
        </w:tc>
      </w:tr>
      <w:tr w:rsidR="00AC214F" w:rsidRPr="00AC00DE" w:rsidTr="00C07C9D">
        <w:trPr>
          <w:trHeight w:val="454"/>
        </w:trPr>
        <w:tc>
          <w:tcPr>
            <w:tcW w:w="565" w:type="dxa"/>
            <w:vAlign w:val="center"/>
          </w:tcPr>
          <w:p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Перевалова</w:t>
            </w:r>
            <w:proofErr w:type="spellEnd"/>
            <w:r w:rsidRPr="00AC00DE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Как учителю зарабатывать больше: важные аспекты репетиторской деятельност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втономная некоммерческая организация дополнительного профессионального образования первый национальный психолого- педагогический институт «</w:t>
            </w:r>
            <w:proofErr w:type="spellStart"/>
            <w:r w:rsidRPr="00AC00DE">
              <w:rPr>
                <w:sz w:val="24"/>
                <w:szCs w:val="24"/>
              </w:rPr>
              <w:t>Психпед</w:t>
            </w:r>
            <w:proofErr w:type="spellEnd"/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806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17.02.2022</w:t>
            </w:r>
          </w:p>
        </w:tc>
      </w:tr>
      <w:tr w:rsidR="00AC214F" w:rsidRPr="00AC00DE" w:rsidTr="00C07C9D">
        <w:trPr>
          <w:trHeight w:val="454"/>
        </w:trPr>
        <w:tc>
          <w:tcPr>
            <w:tcW w:w="565" w:type="dxa"/>
            <w:vAlign w:val="center"/>
          </w:tcPr>
          <w:p w:rsidR="00AC214F" w:rsidRPr="00AC00DE" w:rsidRDefault="00AC214F" w:rsidP="00AC214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Перевалова</w:t>
            </w:r>
            <w:proofErr w:type="spellEnd"/>
            <w:r w:rsidRPr="00AC00DE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118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отенциал арт-педагогики в современной образовательной среде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Автономная некоммерческая организация дополнительного профессионального образования первый национальный психолого- педагогический институт </w:t>
            </w:r>
            <w:r w:rsidRPr="00AC00DE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AC00DE">
              <w:rPr>
                <w:sz w:val="24"/>
                <w:szCs w:val="24"/>
              </w:rPr>
              <w:t>Психпед</w:t>
            </w:r>
            <w:proofErr w:type="spellEnd"/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806" w:type="dxa"/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14F" w:rsidRPr="00AC00DE" w:rsidRDefault="00AC214F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15.02.2022</w:t>
            </w:r>
          </w:p>
        </w:tc>
      </w:tr>
      <w:tr w:rsidR="00A9005F" w:rsidRPr="00AC00DE" w:rsidTr="00BE66BD">
        <w:trPr>
          <w:trHeight w:val="454"/>
        </w:trPr>
        <w:tc>
          <w:tcPr>
            <w:tcW w:w="565" w:type="dxa"/>
            <w:vAlign w:val="center"/>
          </w:tcPr>
          <w:p w:rsidR="00A9005F" w:rsidRPr="00AC00DE" w:rsidRDefault="00A9005F" w:rsidP="00A9005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Актуальные вопросы истории России в современных реалиях»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1806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23.03.2022</w:t>
            </w:r>
          </w:p>
        </w:tc>
      </w:tr>
      <w:tr w:rsidR="00A9005F" w:rsidRPr="00AC00DE" w:rsidTr="00BE66BD">
        <w:trPr>
          <w:trHeight w:val="454"/>
        </w:trPr>
        <w:tc>
          <w:tcPr>
            <w:tcW w:w="565" w:type="dxa"/>
            <w:vAlign w:val="center"/>
          </w:tcPr>
          <w:p w:rsidR="00A9005F" w:rsidRPr="00AC00DE" w:rsidRDefault="00A9005F" w:rsidP="00A9005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ПК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»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1806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31.03.2022</w:t>
            </w:r>
          </w:p>
        </w:tc>
      </w:tr>
      <w:tr w:rsidR="00A9005F" w:rsidRPr="00AC00DE" w:rsidTr="00C07C9D">
        <w:trPr>
          <w:trHeight w:val="454"/>
        </w:trPr>
        <w:tc>
          <w:tcPr>
            <w:tcW w:w="565" w:type="dxa"/>
            <w:vAlign w:val="center"/>
          </w:tcPr>
          <w:p w:rsidR="00A9005F" w:rsidRPr="00AC00DE" w:rsidRDefault="00A9005F" w:rsidP="00A9005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 «Функциональная грамотность школьника. Формирование математической грамотности на уроках и во внеурочной деятельности».</w:t>
            </w:r>
          </w:p>
        </w:tc>
        <w:tc>
          <w:tcPr>
            <w:tcW w:w="3117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ОО «</w:t>
            </w:r>
            <w:proofErr w:type="spellStart"/>
            <w:r w:rsidRPr="00AC00DE">
              <w:rPr>
                <w:sz w:val="24"/>
                <w:szCs w:val="24"/>
              </w:rPr>
              <w:t>ЯКласс</w:t>
            </w:r>
            <w:proofErr w:type="spellEnd"/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806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25.02.2022</w:t>
            </w:r>
          </w:p>
        </w:tc>
      </w:tr>
      <w:tr w:rsidR="00A9005F" w:rsidRPr="00AC00DE" w:rsidTr="00C07C9D">
        <w:trPr>
          <w:trHeight w:val="454"/>
        </w:trPr>
        <w:tc>
          <w:tcPr>
            <w:tcW w:w="565" w:type="dxa"/>
            <w:vAlign w:val="center"/>
          </w:tcPr>
          <w:p w:rsidR="00A9005F" w:rsidRPr="00AC00DE" w:rsidRDefault="00A9005F" w:rsidP="00A9005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Вебинар «Контроль и оценивание с </w:t>
            </w:r>
            <w:proofErr w:type="spellStart"/>
            <w:r w:rsidRPr="00AC00DE">
              <w:rPr>
                <w:sz w:val="24"/>
                <w:szCs w:val="24"/>
              </w:rPr>
              <w:t>ЯКласс</w:t>
            </w:r>
            <w:proofErr w:type="spellEnd"/>
            <w:r w:rsidRPr="00AC00DE">
              <w:rPr>
                <w:sz w:val="24"/>
                <w:szCs w:val="24"/>
              </w:rPr>
              <w:t>. Итоги четверти».</w:t>
            </w:r>
          </w:p>
        </w:tc>
        <w:tc>
          <w:tcPr>
            <w:tcW w:w="3117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ОО «</w:t>
            </w:r>
            <w:proofErr w:type="spellStart"/>
            <w:r w:rsidRPr="00AC00DE">
              <w:rPr>
                <w:sz w:val="24"/>
                <w:szCs w:val="24"/>
              </w:rPr>
              <w:t>ЯКласс</w:t>
            </w:r>
            <w:proofErr w:type="spellEnd"/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806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28.02.2022</w:t>
            </w:r>
          </w:p>
        </w:tc>
      </w:tr>
      <w:tr w:rsidR="00A9005F" w:rsidRPr="00AC00DE" w:rsidTr="00C07C9D">
        <w:trPr>
          <w:trHeight w:val="454"/>
        </w:trPr>
        <w:tc>
          <w:tcPr>
            <w:tcW w:w="565" w:type="dxa"/>
            <w:vAlign w:val="center"/>
          </w:tcPr>
          <w:p w:rsidR="00A9005F" w:rsidRPr="00AC00DE" w:rsidRDefault="00A9005F" w:rsidP="00A9005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Вебинар «Осуществление контроля и оценки учебных достижений </w:t>
            </w:r>
            <w:r w:rsidRPr="00AC00DE">
              <w:rPr>
                <w:sz w:val="24"/>
                <w:szCs w:val="24"/>
              </w:rPr>
              <w:lastRenderedPageBreak/>
              <w:t>обучающихся».</w:t>
            </w:r>
          </w:p>
        </w:tc>
        <w:tc>
          <w:tcPr>
            <w:tcW w:w="3117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lastRenderedPageBreak/>
              <w:t>ООО «</w:t>
            </w:r>
            <w:proofErr w:type="spellStart"/>
            <w:r w:rsidRPr="00AC00DE">
              <w:rPr>
                <w:sz w:val="24"/>
                <w:szCs w:val="24"/>
              </w:rPr>
              <w:t>ЯКласс</w:t>
            </w:r>
            <w:proofErr w:type="spellEnd"/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806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01.03.2022</w:t>
            </w:r>
          </w:p>
        </w:tc>
      </w:tr>
      <w:tr w:rsidR="00A9005F" w:rsidRPr="00AC00DE" w:rsidTr="00C07C9D">
        <w:trPr>
          <w:trHeight w:val="454"/>
        </w:trPr>
        <w:tc>
          <w:tcPr>
            <w:tcW w:w="565" w:type="dxa"/>
            <w:vAlign w:val="center"/>
          </w:tcPr>
          <w:p w:rsidR="00A9005F" w:rsidRPr="00AC00DE" w:rsidRDefault="00A9005F" w:rsidP="00A9005F">
            <w:pPr>
              <w:pStyle w:val="af0"/>
              <w:numPr>
                <w:ilvl w:val="0"/>
                <w:numId w:val="3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2247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2118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957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 «Родительское собрание. Нестандартные решения».</w:t>
            </w:r>
          </w:p>
        </w:tc>
        <w:tc>
          <w:tcPr>
            <w:tcW w:w="3117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еждународный центр образования и педагогики.</w:t>
            </w:r>
          </w:p>
        </w:tc>
        <w:tc>
          <w:tcPr>
            <w:tcW w:w="1806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62" w:type="dxa"/>
          </w:tcPr>
          <w:p w:rsidR="00A9005F" w:rsidRPr="00AC00DE" w:rsidRDefault="00A9005F" w:rsidP="00FC21B6">
            <w:pPr>
              <w:jc w:val="center"/>
              <w:rPr>
                <w:sz w:val="24"/>
                <w:szCs w:val="24"/>
              </w:rPr>
            </w:pPr>
            <w:r w:rsidRPr="003678F5">
              <w:rPr>
                <w:sz w:val="24"/>
                <w:szCs w:val="24"/>
              </w:rPr>
              <w:t>10.05.2022</w:t>
            </w:r>
          </w:p>
        </w:tc>
      </w:tr>
    </w:tbl>
    <w:p w:rsidR="00156F05" w:rsidRPr="00AC00DE" w:rsidRDefault="00156F05">
      <w:pPr>
        <w:spacing w:after="160" w:line="259" w:lineRule="auto"/>
        <w:rPr>
          <w:b/>
          <w:sz w:val="32"/>
          <w:szCs w:val="32"/>
        </w:rPr>
        <w:sectPr w:rsidR="00156F05" w:rsidRPr="00AC00DE"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156F05" w:rsidRPr="00AC00DE" w:rsidRDefault="00D47A28">
      <w:pPr>
        <w:pStyle w:val="af0"/>
        <w:numPr>
          <w:ilvl w:val="0"/>
          <w:numId w:val="1"/>
        </w:numPr>
        <w:jc w:val="center"/>
        <w:rPr>
          <w:i/>
          <w:sz w:val="24"/>
          <w:szCs w:val="32"/>
        </w:rPr>
      </w:pPr>
      <w:r w:rsidRPr="00AC00DE">
        <w:rPr>
          <w:b/>
          <w:sz w:val="28"/>
          <w:szCs w:val="28"/>
        </w:rPr>
        <w:lastRenderedPageBreak/>
        <w:t>Планирование повышения квалификации педагогических работников (членов МК)</w:t>
      </w:r>
    </w:p>
    <w:p w:rsidR="00156F05" w:rsidRPr="00AC00DE" w:rsidRDefault="00156F05">
      <w:pPr>
        <w:pStyle w:val="af0"/>
        <w:ind w:left="0"/>
        <w:rPr>
          <w:sz w:val="10"/>
          <w:szCs w:val="32"/>
        </w:rPr>
      </w:pPr>
    </w:p>
    <w:tbl>
      <w:tblPr>
        <w:tblStyle w:val="ad"/>
        <w:tblW w:w="15046" w:type="dxa"/>
        <w:tblInd w:w="108" w:type="dxa"/>
        <w:tblLayout w:type="fixed"/>
        <w:tblLook w:val="04A0"/>
      </w:tblPr>
      <w:tblGrid>
        <w:gridCol w:w="560"/>
        <w:gridCol w:w="1722"/>
        <w:gridCol w:w="1324"/>
        <w:gridCol w:w="2872"/>
        <w:gridCol w:w="5004"/>
        <w:gridCol w:w="1806"/>
        <w:gridCol w:w="1758"/>
      </w:tblGrid>
      <w:tr w:rsidR="00156F05" w:rsidRPr="00AC00DE">
        <w:trPr>
          <w:trHeight w:val="452"/>
          <w:tblHeader/>
        </w:trPr>
        <w:tc>
          <w:tcPr>
            <w:tcW w:w="560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1722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1324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Вид ДПО</w:t>
            </w:r>
            <w:r w:rsidRPr="00AC00DE">
              <w:rPr>
                <w:b/>
                <w:sz w:val="24"/>
                <w:szCs w:val="28"/>
              </w:rPr>
              <w:br/>
            </w:r>
            <w:r w:rsidRPr="00AC00DE">
              <w:rPr>
                <w:szCs w:val="28"/>
              </w:rPr>
              <w:t>(стажировка, ППК, ППП, мастер-класс, семинар)</w:t>
            </w:r>
          </w:p>
        </w:tc>
        <w:tc>
          <w:tcPr>
            <w:tcW w:w="2872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2"/>
              </w:rPr>
              <w:t>Название/тема</w:t>
            </w:r>
          </w:p>
        </w:tc>
        <w:tc>
          <w:tcPr>
            <w:tcW w:w="5004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2"/>
              </w:rPr>
              <w:t>Название организации, осуществляющей повышение квалификации </w:t>
            </w:r>
          </w:p>
        </w:tc>
        <w:tc>
          <w:tcPr>
            <w:tcW w:w="1806" w:type="dxa"/>
          </w:tcPr>
          <w:p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 xml:space="preserve">Форма ДПО </w:t>
            </w:r>
            <w:r w:rsidRPr="00AC00DE">
              <w:rPr>
                <w:szCs w:val="22"/>
              </w:rPr>
              <w:t>(очная, очно-заочная, заочная, дистанционная)</w:t>
            </w:r>
          </w:p>
        </w:tc>
        <w:tc>
          <w:tcPr>
            <w:tcW w:w="1758" w:type="dxa"/>
            <w:vAlign w:val="center"/>
          </w:tcPr>
          <w:p w:rsidR="00156F05" w:rsidRPr="00AC00DE" w:rsidRDefault="00D47A28">
            <w:pPr>
              <w:ind w:right="101"/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 xml:space="preserve">Сроки прохождения </w:t>
            </w:r>
            <w:r w:rsidRPr="00AC00DE">
              <w:rPr>
                <w:szCs w:val="22"/>
              </w:rPr>
              <w:t>(если известны)</w:t>
            </w:r>
          </w:p>
        </w:tc>
      </w:tr>
      <w:tr w:rsidR="00156F05" w:rsidRPr="00AC00DE" w:rsidTr="003E2DE3">
        <w:trPr>
          <w:trHeight w:val="454"/>
        </w:trPr>
        <w:tc>
          <w:tcPr>
            <w:tcW w:w="560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4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156F05" w:rsidRPr="00AC00DE" w:rsidRDefault="00F42EC6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ндронова Т.А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3E2DE3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К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F05" w:rsidRPr="00AC00DE" w:rsidRDefault="00F42EC6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Гражданско-патриотическое воспитание студенческой молодежи на современном этапе. Противодействие экстремизму и терроризму».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F05" w:rsidRPr="00AC00DE" w:rsidRDefault="00F42EC6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ЯГПУ им. К.Д. Ушинского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F05" w:rsidRPr="00AC00DE" w:rsidRDefault="00F42EC6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чно-заоч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F05" w:rsidRPr="00AC00DE" w:rsidRDefault="00F42EC6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-</w:t>
            </w:r>
          </w:p>
        </w:tc>
      </w:tr>
      <w:tr w:rsidR="00694914" w:rsidRPr="00AC00DE" w:rsidTr="00BE66BD">
        <w:trPr>
          <w:trHeight w:val="454"/>
        </w:trPr>
        <w:tc>
          <w:tcPr>
            <w:tcW w:w="560" w:type="dxa"/>
            <w:vAlign w:val="center"/>
          </w:tcPr>
          <w:p w:rsidR="00694914" w:rsidRPr="00AC00DE" w:rsidRDefault="00694914" w:rsidP="00FC21B6">
            <w:pPr>
              <w:pStyle w:val="af0"/>
              <w:numPr>
                <w:ilvl w:val="0"/>
                <w:numId w:val="4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«Как развивать коммуникационные навыки? Главный ресурс XXI века»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47554" w:rsidP="00FC21B6">
            <w:pPr>
              <w:jc w:val="center"/>
              <w:rPr>
                <w:sz w:val="24"/>
                <w:szCs w:val="24"/>
                <w:lang w:eastAsia="en-US"/>
              </w:rPr>
            </w:pPr>
            <w:hyperlink r:id="rId10" w:history="1">
              <w:r w:rsidR="00694914" w:rsidRPr="00AC00DE">
                <w:rPr>
                  <w:rStyle w:val="a3"/>
                  <w:sz w:val="24"/>
                  <w:szCs w:val="24"/>
                </w:rPr>
                <w:t>https://www.youtube.com/watch?v=FdJ3Y1EaMKY</w:t>
              </w:r>
            </w:hyperlink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Сентябрь 2022 года</w:t>
            </w:r>
          </w:p>
        </w:tc>
      </w:tr>
      <w:tr w:rsidR="00694914" w:rsidRPr="00AC00DE" w:rsidTr="00BE66BD">
        <w:trPr>
          <w:trHeight w:val="454"/>
        </w:trPr>
        <w:tc>
          <w:tcPr>
            <w:tcW w:w="560" w:type="dxa"/>
            <w:vAlign w:val="center"/>
          </w:tcPr>
          <w:p w:rsidR="00694914" w:rsidRPr="00AC00DE" w:rsidRDefault="00694914" w:rsidP="00FC21B6">
            <w:pPr>
              <w:pStyle w:val="af0"/>
              <w:numPr>
                <w:ilvl w:val="0"/>
                <w:numId w:val="4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«Дети в цифровом мире: цифровая грамотность и границы безопасности»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47554" w:rsidP="00FC21B6">
            <w:pPr>
              <w:jc w:val="center"/>
              <w:rPr>
                <w:sz w:val="24"/>
                <w:szCs w:val="24"/>
                <w:lang w:eastAsia="en-US"/>
              </w:rPr>
            </w:pPr>
            <w:hyperlink r:id="rId11" w:history="1">
              <w:r w:rsidR="00694914" w:rsidRPr="00AC00DE">
                <w:rPr>
                  <w:rStyle w:val="a3"/>
                  <w:sz w:val="24"/>
                  <w:szCs w:val="24"/>
                </w:rPr>
                <w:t>https://www.youtube.com/watch?v=OQV0IuY-Ito</w:t>
              </w:r>
            </w:hyperlink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Октябрь  2022 года</w:t>
            </w:r>
          </w:p>
        </w:tc>
      </w:tr>
      <w:tr w:rsidR="00694914" w:rsidRPr="00AC00DE" w:rsidTr="00BE66BD">
        <w:trPr>
          <w:trHeight w:val="454"/>
        </w:trPr>
        <w:tc>
          <w:tcPr>
            <w:tcW w:w="560" w:type="dxa"/>
            <w:vAlign w:val="center"/>
          </w:tcPr>
          <w:p w:rsidR="00694914" w:rsidRPr="00AC00DE" w:rsidRDefault="00694914" w:rsidP="00FC21B6">
            <w:pPr>
              <w:pStyle w:val="af0"/>
              <w:numPr>
                <w:ilvl w:val="0"/>
                <w:numId w:val="4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spacing w:line="360" w:lineRule="auto"/>
              <w:ind w:left="130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Профориентация. Как заинтересовать подростка выбором будущего?»</w:t>
            </w:r>
          </w:p>
          <w:p w:rsidR="00694914" w:rsidRPr="00AC00DE" w:rsidRDefault="00694914" w:rsidP="00FC21B6">
            <w:pPr>
              <w:spacing w:line="360" w:lineRule="auto"/>
              <w:ind w:left="130"/>
              <w:jc w:val="center"/>
              <w:rPr>
                <w:sz w:val="24"/>
                <w:szCs w:val="24"/>
              </w:rPr>
            </w:pPr>
          </w:p>
          <w:p w:rsidR="00694914" w:rsidRPr="00AC00DE" w:rsidRDefault="00694914" w:rsidP="00FC21B6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47554" w:rsidP="00FC21B6">
            <w:pPr>
              <w:jc w:val="center"/>
              <w:rPr>
                <w:sz w:val="24"/>
                <w:szCs w:val="24"/>
                <w:lang w:eastAsia="en-US"/>
              </w:rPr>
            </w:pPr>
            <w:hyperlink r:id="rId12" w:history="1">
              <w:r w:rsidR="00694914" w:rsidRPr="00AC00DE">
                <w:rPr>
                  <w:rStyle w:val="a3"/>
                  <w:sz w:val="24"/>
                  <w:szCs w:val="24"/>
                </w:rPr>
                <w:t>https://www.youtube.com/watch?v=8ZuM-QOl4hY</w:t>
              </w:r>
            </w:hyperlink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Ноябрь  2022 года</w:t>
            </w:r>
          </w:p>
        </w:tc>
      </w:tr>
      <w:tr w:rsidR="00694914" w:rsidRPr="00AC00DE" w:rsidTr="00BE66BD">
        <w:trPr>
          <w:trHeight w:val="454"/>
        </w:trPr>
        <w:tc>
          <w:tcPr>
            <w:tcW w:w="560" w:type="dxa"/>
            <w:vAlign w:val="center"/>
          </w:tcPr>
          <w:p w:rsidR="00694914" w:rsidRPr="00AC00DE" w:rsidRDefault="00694914" w:rsidP="00FC21B6">
            <w:pPr>
              <w:pStyle w:val="af0"/>
              <w:numPr>
                <w:ilvl w:val="0"/>
                <w:numId w:val="4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outlineLvl w:val="0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Эффективное повторение материала на уроках математики»</w:t>
            </w:r>
          </w:p>
          <w:p w:rsidR="00694914" w:rsidRPr="00AC00DE" w:rsidRDefault="00694914" w:rsidP="00FC21B6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lastRenderedPageBreak/>
              <w:t>(</w:t>
            </w:r>
            <w:hyperlink r:id="rId13" w:history="1">
              <w:r w:rsidRPr="00AC00DE">
                <w:rPr>
                  <w:rStyle w:val="a3"/>
                  <w:sz w:val="24"/>
                  <w:szCs w:val="24"/>
                </w:rPr>
                <w:t>https://uchitel.club/events/effektivnoe-povtorenie-materiala-na-urokax-matematiki/</w:t>
              </w:r>
            </w:hyperlink>
            <w:r w:rsidRPr="00AC00DE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Декабрь 2022 года</w:t>
            </w:r>
          </w:p>
        </w:tc>
      </w:tr>
      <w:tr w:rsidR="00694914" w:rsidRPr="00AC00DE" w:rsidTr="00BE66BD">
        <w:trPr>
          <w:trHeight w:val="454"/>
        </w:trPr>
        <w:tc>
          <w:tcPr>
            <w:tcW w:w="560" w:type="dxa"/>
            <w:vAlign w:val="center"/>
          </w:tcPr>
          <w:p w:rsidR="00694914" w:rsidRPr="00AC00DE" w:rsidRDefault="00694914" w:rsidP="00FC21B6">
            <w:pPr>
              <w:pStyle w:val="af0"/>
              <w:numPr>
                <w:ilvl w:val="0"/>
                <w:numId w:val="4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«Интеграл: определенный и неопределенный. Вычисление интегралов»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(</w:t>
            </w:r>
            <w:hyperlink r:id="rId14" w:history="1">
              <w:r w:rsidRPr="00AC00DE">
                <w:rPr>
                  <w:rStyle w:val="a3"/>
                  <w:sz w:val="24"/>
                  <w:szCs w:val="24"/>
                </w:rPr>
                <w:t>https://uchitel.club/events/integral-opredelennyy-i-neopredelennyy-vychislenie-integralov/</w:t>
              </w:r>
            </w:hyperlink>
            <w:r w:rsidRPr="00AC00DE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Январь 2023 года</w:t>
            </w:r>
          </w:p>
        </w:tc>
      </w:tr>
      <w:tr w:rsidR="00694914" w:rsidRPr="00AC00DE" w:rsidTr="00BE66BD">
        <w:trPr>
          <w:trHeight w:val="454"/>
        </w:trPr>
        <w:tc>
          <w:tcPr>
            <w:tcW w:w="560" w:type="dxa"/>
            <w:vAlign w:val="center"/>
          </w:tcPr>
          <w:p w:rsidR="00694914" w:rsidRPr="00AC00DE" w:rsidRDefault="00694914" w:rsidP="00FC21B6">
            <w:pPr>
              <w:pStyle w:val="af0"/>
              <w:numPr>
                <w:ilvl w:val="0"/>
                <w:numId w:val="4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«Понятие предела в алгебре и геометрии»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(</w:t>
            </w:r>
            <w:hyperlink r:id="rId15" w:history="1">
              <w:r w:rsidRPr="00AC00DE">
                <w:rPr>
                  <w:rStyle w:val="a3"/>
                  <w:sz w:val="24"/>
                  <w:szCs w:val="24"/>
                </w:rPr>
                <w:t>https://uchitel.club/events/ponyatie-predela-v-algebre-i-geometrii/</w:t>
              </w:r>
            </w:hyperlink>
            <w:r w:rsidRPr="00AC00DE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Февраль 2023 года</w:t>
            </w:r>
          </w:p>
        </w:tc>
      </w:tr>
      <w:tr w:rsidR="00694914" w:rsidRPr="00AC00DE" w:rsidTr="00BE66BD">
        <w:trPr>
          <w:trHeight w:val="454"/>
        </w:trPr>
        <w:tc>
          <w:tcPr>
            <w:tcW w:w="560" w:type="dxa"/>
            <w:vAlign w:val="center"/>
          </w:tcPr>
          <w:p w:rsidR="00694914" w:rsidRPr="00AC00DE" w:rsidRDefault="00694914" w:rsidP="00FC21B6">
            <w:pPr>
              <w:pStyle w:val="af0"/>
              <w:numPr>
                <w:ilvl w:val="0"/>
                <w:numId w:val="4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«Дистанционное обучение. Из опыта работы педагога»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(</w:t>
            </w:r>
            <w:hyperlink r:id="rId16" w:history="1">
              <w:r w:rsidRPr="00AC00DE">
                <w:rPr>
                  <w:rStyle w:val="a3"/>
                  <w:sz w:val="24"/>
                  <w:szCs w:val="24"/>
                </w:rPr>
                <w:t>https://uchitel.club/events/distantsionnoe-obuchenie-opyt-raboty-pedagoga/</w:t>
              </w:r>
            </w:hyperlink>
            <w:r w:rsidRPr="00AC00DE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Март 2023 года</w:t>
            </w:r>
          </w:p>
        </w:tc>
      </w:tr>
      <w:tr w:rsidR="00694914" w:rsidRPr="00AC00DE" w:rsidTr="00BE66BD">
        <w:trPr>
          <w:trHeight w:val="454"/>
        </w:trPr>
        <w:tc>
          <w:tcPr>
            <w:tcW w:w="560" w:type="dxa"/>
            <w:vAlign w:val="center"/>
          </w:tcPr>
          <w:p w:rsidR="00694914" w:rsidRPr="00AC00DE" w:rsidRDefault="00694914" w:rsidP="00FC21B6">
            <w:pPr>
              <w:pStyle w:val="af0"/>
              <w:numPr>
                <w:ilvl w:val="0"/>
                <w:numId w:val="4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«ЕГЭ-2020 по математике. Построение и работа с графиками»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(</w:t>
            </w:r>
            <w:hyperlink r:id="rId17" w:history="1">
              <w:r w:rsidRPr="00AC00DE">
                <w:rPr>
                  <w:rStyle w:val="a3"/>
                  <w:sz w:val="24"/>
                  <w:szCs w:val="24"/>
                </w:rPr>
                <w:t>https://uchitel.club/events/ege-2020-po-matematike-postroenie-i-rabota-s-grafikami/</w:t>
              </w:r>
            </w:hyperlink>
            <w:r w:rsidRPr="00AC00DE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Апрель 2023 года</w:t>
            </w:r>
          </w:p>
        </w:tc>
      </w:tr>
      <w:tr w:rsidR="00694914" w:rsidRPr="00AC00DE" w:rsidTr="00BE66BD">
        <w:trPr>
          <w:trHeight w:val="454"/>
        </w:trPr>
        <w:tc>
          <w:tcPr>
            <w:tcW w:w="560" w:type="dxa"/>
            <w:vAlign w:val="center"/>
          </w:tcPr>
          <w:p w:rsidR="00694914" w:rsidRPr="00AC00DE" w:rsidRDefault="00694914" w:rsidP="00FC21B6">
            <w:pPr>
              <w:pStyle w:val="af0"/>
              <w:numPr>
                <w:ilvl w:val="0"/>
                <w:numId w:val="4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ind w:left="130"/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«Разные способы решения тригонометрических уравнений в 10 классе»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(</w:t>
            </w:r>
            <w:hyperlink r:id="rId18" w:history="1">
              <w:r w:rsidRPr="00AC00DE">
                <w:rPr>
                  <w:rStyle w:val="a3"/>
                  <w:sz w:val="24"/>
                  <w:szCs w:val="24"/>
                </w:rPr>
                <w:t>https://uchitel.club/events/raznye-sposoby-resheniya-trigonometricheskikh-uravneniy-v-10-klasse/</w:t>
              </w:r>
            </w:hyperlink>
            <w:r w:rsidRPr="00AC00DE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Май 2023 года</w:t>
            </w:r>
          </w:p>
        </w:tc>
      </w:tr>
      <w:tr w:rsidR="00694914" w:rsidRPr="00AC00DE" w:rsidTr="00BE66BD">
        <w:trPr>
          <w:trHeight w:val="454"/>
        </w:trPr>
        <w:tc>
          <w:tcPr>
            <w:tcW w:w="560" w:type="dxa"/>
            <w:vAlign w:val="center"/>
          </w:tcPr>
          <w:p w:rsidR="00694914" w:rsidRPr="00AC00DE" w:rsidRDefault="00694914" w:rsidP="00FC21B6">
            <w:pPr>
              <w:pStyle w:val="af0"/>
              <w:numPr>
                <w:ilvl w:val="0"/>
                <w:numId w:val="4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«Элементы формирующего оценивания на уроках математики»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(</w:t>
            </w:r>
            <w:hyperlink r:id="rId19" w:history="1">
              <w:r w:rsidRPr="00AC00DE">
                <w:rPr>
                  <w:rStyle w:val="a3"/>
                  <w:sz w:val="24"/>
                  <w:szCs w:val="24"/>
                </w:rPr>
                <w:t>https://uchitel.club/events/elementy-formiruyushchego-otsenivaniya-na-urokakh-matematiki/</w:t>
              </w:r>
            </w:hyperlink>
            <w:r w:rsidRPr="00AC00DE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94914" w:rsidRPr="00AC00DE" w:rsidRDefault="00694914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</w:rPr>
              <w:t>Июнь 2023 года</w:t>
            </w:r>
          </w:p>
        </w:tc>
      </w:tr>
      <w:tr w:rsidR="003377F9" w:rsidRPr="00AC00DE">
        <w:trPr>
          <w:trHeight w:val="454"/>
        </w:trPr>
        <w:tc>
          <w:tcPr>
            <w:tcW w:w="560" w:type="dxa"/>
            <w:vAlign w:val="center"/>
          </w:tcPr>
          <w:p w:rsidR="003377F9" w:rsidRPr="00AC00DE" w:rsidRDefault="003377F9" w:rsidP="00FC21B6">
            <w:pPr>
              <w:pStyle w:val="af0"/>
              <w:numPr>
                <w:ilvl w:val="0"/>
                <w:numId w:val="4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3377F9" w:rsidRPr="00AC00DE" w:rsidRDefault="003377F9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енок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324" w:type="dxa"/>
            <w:vAlign w:val="center"/>
          </w:tcPr>
          <w:p w:rsidR="003377F9" w:rsidRPr="00AC00DE" w:rsidRDefault="00DA2005" w:rsidP="00FC21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ПК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7F9" w:rsidRPr="00AC00DE" w:rsidRDefault="008D2FDB" w:rsidP="00FC21B6">
            <w:pPr>
              <w:jc w:val="center"/>
              <w:rPr>
                <w:sz w:val="24"/>
                <w:szCs w:val="24"/>
              </w:rPr>
            </w:pPr>
            <w:r w:rsidRPr="008D2FDB">
              <w:rPr>
                <w:sz w:val="24"/>
                <w:szCs w:val="24"/>
              </w:rPr>
              <w:t>«Особенности методики преподавания общеобразовательной дисциплины в логике интенсивного обучения»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94C65" w:rsidRPr="00294C65" w:rsidRDefault="00294C65" w:rsidP="00294C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C65">
              <w:rPr>
                <w:sz w:val="24"/>
                <w:szCs w:val="24"/>
              </w:rPr>
              <w:t>ГАУ ДПО ЯО</w:t>
            </w:r>
          </w:p>
          <w:p w:rsidR="003377F9" w:rsidRPr="00AC00DE" w:rsidRDefault="00294C65" w:rsidP="00294C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4C65">
              <w:rPr>
                <w:sz w:val="24"/>
                <w:szCs w:val="24"/>
              </w:rPr>
              <w:t xml:space="preserve"> «Институт развития образования»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77F9" w:rsidRPr="00AC00DE" w:rsidRDefault="00294C65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94C65">
              <w:rPr>
                <w:sz w:val="24"/>
                <w:szCs w:val="24"/>
              </w:rPr>
              <w:t>ч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377F9" w:rsidRPr="00AC00DE" w:rsidRDefault="00DA2005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 – 30.09.22 года</w:t>
            </w:r>
          </w:p>
        </w:tc>
      </w:tr>
      <w:tr w:rsidR="00156F05" w:rsidRPr="00AC00DE">
        <w:trPr>
          <w:trHeight w:val="454"/>
        </w:trPr>
        <w:tc>
          <w:tcPr>
            <w:tcW w:w="560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4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156F05" w:rsidRPr="00AC00DE" w:rsidRDefault="003377F9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енок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324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«Интересное и эффективное обучение. Как </w:t>
            </w:r>
            <w:proofErr w:type="spellStart"/>
            <w:r w:rsidRPr="00AC00DE">
              <w:rPr>
                <w:sz w:val="24"/>
                <w:szCs w:val="24"/>
              </w:rPr>
              <w:t>сконструиро-вать</w:t>
            </w:r>
            <w:proofErr w:type="spellEnd"/>
            <w:r w:rsidRPr="00AC00DE">
              <w:rPr>
                <w:sz w:val="24"/>
                <w:szCs w:val="24"/>
              </w:rPr>
              <w:t xml:space="preserve"> процесс обучения».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Канал для педагогов. Российский учебник.</w:t>
            </w:r>
          </w:p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https://youtu.be/J4vo_qkqqLg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Сентябрь 202</w:t>
            </w:r>
            <w:r w:rsidR="00A220E4" w:rsidRPr="00AC00DE">
              <w:rPr>
                <w:sz w:val="24"/>
                <w:szCs w:val="24"/>
              </w:rPr>
              <w:t>2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0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4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156F05" w:rsidRPr="00AC00DE" w:rsidRDefault="003377F9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енок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 для учителей русского языка и литературы по вопросам оценивания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ы ЛОИРО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ктябрь 202</w:t>
            </w:r>
            <w:r w:rsidR="00A220E4" w:rsidRPr="00AC00DE">
              <w:rPr>
                <w:sz w:val="24"/>
                <w:szCs w:val="24"/>
              </w:rPr>
              <w:t>2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0" w:type="dxa"/>
            <w:vAlign w:val="center"/>
          </w:tcPr>
          <w:p w:rsidR="00156F05" w:rsidRPr="00AC00DE" w:rsidRDefault="00156F05" w:rsidP="00FC21B6">
            <w:pPr>
              <w:pStyle w:val="af0"/>
              <w:numPr>
                <w:ilvl w:val="0"/>
                <w:numId w:val="4"/>
              </w:numPr>
              <w:jc w:val="center"/>
              <w:rPr>
                <w:sz w:val="24"/>
                <w:szCs w:val="28"/>
              </w:rPr>
            </w:pPr>
          </w:p>
        </w:tc>
        <w:tc>
          <w:tcPr>
            <w:tcW w:w="1722" w:type="dxa"/>
            <w:vAlign w:val="center"/>
          </w:tcPr>
          <w:p w:rsidR="00156F05" w:rsidRPr="00AC00DE" w:rsidRDefault="003377F9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енок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 «Русский язык. Интересное и эффективное обучение. Как развить навыки ученика».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Канал для педагогов. Российский учебник.</w:t>
            </w:r>
          </w:p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https://goo.gl/SuK1BS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Ноябрь 202</w:t>
            </w:r>
            <w:r w:rsidR="00A220E4" w:rsidRPr="00AC00DE">
              <w:rPr>
                <w:sz w:val="24"/>
                <w:szCs w:val="24"/>
              </w:rPr>
              <w:t>2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0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6.</w:t>
            </w:r>
          </w:p>
        </w:tc>
        <w:tc>
          <w:tcPr>
            <w:tcW w:w="1722" w:type="dxa"/>
            <w:vAlign w:val="center"/>
          </w:tcPr>
          <w:p w:rsidR="00156F05" w:rsidRPr="00AC00DE" w:rsidRDefault="003377F9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енок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 «Интересное и эффективное обучение. Как увлечь чтением?»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Канал для педагогов. Российский учебник.</w:t>
            </w:r>
          </w:p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https://www.youtube.com/watch?v=zukLtcK4N_g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екабрь 202</w:t>
            </w:r>
            <w:r w:rsidR="00A220E4" w:rsidRPr="00AC00DE">
              <w:rPr>
                <w:sz w:val="24"/>
                <w:szCs w:val="24"/>
              </w:rPr>
              <w:t>2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0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7.</w:t>
            </w:r>
          </w:p>
        </w:tc>
        <w:tc>
          <w:tcPr>
            <w:tcW w:w="1722" w:type="dxa"/>
            <w:vAlign w:val="center"/>
          </w:tcPr>
          <w:p w:rsidR="00156F05" w:rsidRPr="00AC00DE" w:rsidRDefault="003377F9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енок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 «Интересное и эффективное обучение. Как создать мотивацию?»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Канал для педагогов. Российский учебник.</w:t>
            </w:r>
          </w:p>
          <w:p w:rsidR="00156F05" w:rsidRPr="00AC00DE" w:rsidRDefault="00156F05" w:rsidP="00FC2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Январь 202</w:t>
            </w:r>
            <w:r w:rsidR="00A220E4" w:rsidRPr="00AC00DE">
              <w:rPr>
                <w:sz w:val="24"/>
                <w:szCs w:val="24"/>
              </w:rPr>
              <w:t>3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0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8.</w:t>
            </w:r>
          </w:p>
        </w:tc>
        <w:tc>
          <w:tcPr>
            <w:tcW w:w="1722" w:type="dxa"/>
            <w:vAlign w:val="center"/>
          </w:tcPr>
          <w:p w:rsidR="00156F05" w:rsidRPr="00AC00DE" w:rsidRDefault="003377F9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енок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 «Новые формы и технологии преподавания русского языка и литературы в соответствии с ФГОС ООО».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нтернет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враль 202</w:t>
            </w:r>
            <w:r w:rsidR="00A220E4" w:rsidRPr="00AC00DE">
              <w:rPr>
                <w:sz w:val="24"/>
                <w:szCs w:val="24"/>
              </w:rPr>
              <w:t>3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0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19.</w:t>
            </w:r>
          </w:p>
        </w:tc>
        <w:tc>
          <w:tcPr>
            <w:tcW w:w="1722" w:type="dxa"/>
            <w:vAlign w:val="center"/>
          </w:tcPr>
          <w:p w:rsidR="00156F05" w:rsidRPr="00AC00DE" w:rsidRDefault="003377F9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енок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Вебинар «Формирование коммуникативных навыков на уроках </w:t>
            </w:r>
            <w:r w:rsidRPr="00AC00DE">
              <w:rPr>
                <w:sz w:val="24"/>
                <w:szCs w:val="24"/>
              </w:rPr>
              <w:lastRenderedPageBreak/>
              <w:t>русского языка и литературы».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lastRenderedPageBreak/>
              <w:t>Канал для педагогов. Российский учебник.</w:t>
            </w:r>
          </w:p>
          <w:p w:rsidR="00156F05" w:rsidRPr="00AC00DE" w:rsidRDefault="00156F05" w:rsidP="00FC2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рт 202</w:t>
            </w:r>
            <w:r w:rsidR="00A220E4" w:rsidRPr="00AC00DE">
              <w:rPr>
                <w:sz w:val="24"/>
                <w:szCs w:val="24"/>
              </w:rPr>
              <w:t>3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0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lastRenderedPageBreak/>
              <w:t>20.</w:t>
            </w:r>
          </w:p>
        </w:tc>
        <w:tc>
          <w:tcPr>
            <w:tcW w:w="1722" w:type="dxa"/>
            <w:vAlign w:val="center"/>
          </w:tcPr>
          <w:p w:rsidR="00156F05" w:rsidRPr="00AC00DE" w:rsidRDefault="003377F9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енок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 «Как работать с интернет-ресурсами. Урок литературы».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Канал для педагогов. Российский учебник.</w:t>
            </w:r>
          </w:p>
          <w:p w:rsidR="00156F05" w:rsidRPr="00AC00DE" w:rsidRDefault="00156F05" w:rsidP="00FC21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прель 202</w:t>
            </w:r>
            <w:r w:rsidR="00A220E4" w:rsidRPr="00AC00DE">
              <w:rPr>
                <w:sz w:val="24"/>
                <w:szCs w:val="24"/>
              </w:rPr>
              <w:t>3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0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21.</w:t>
            </w:r>
          </w:p>
        </w:tc>
        <w:tc>
          <w:tcPr>
            <w:tcW w:w="1722" w:type="dxa"/>
            <w:vAlign w:val="center"/>
          </w:tcPr>
          <w:p w:rsidR="00156F05" w:rsidRPr="00AC00DE" w:rsidRDefault="003377F9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енок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 «Русский язык. Что нужно учесть в работе с творцами и аналитиками. Интересное и эффективное обучение».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Канал для педагогов. Российский учебник.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A220E4" w:rsidRPr="00AC00DE">
              <w:rPr>
                <w:sz w:val="24"/>
                <w:szCs w:val="24"/>
              </w:rPr>
              <w:t>3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0" w:type="dxa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22.</w:t>
            </w:r>
          </w:p>
        </w:tc>
        <w:tc>
          <w:tcPr>
            <w:tcW w:w="1722" w:type="dxa"/>
            <w:vAlign w:val="center"/>
          </w:tcPr>
          <w:p w:rsidR="00156F05" w:rsidRPr="00AC00DE" w:rsidRDefault="003377F9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енок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ебинар «Игровые технологии на уроках русского языка. Как учить русский язык, играя с учениками в игры».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Канал для педагогов. Российский учебник.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56F05" w:rsidRPr="00AC00DE" w:rsidRDefault="00D47A28" w:rsidP="00FC21B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юнь 202</w:t>
            </w:r>
            <w:r w:rsidR="00A220E4" w:rsidRPr="00AC00DE">
              <w:rPr>
                <w:sz w:val="24"/>
                <w:szCs w:val="24"/>
              </w:rPr>
              <w:t xml:space="preserve">3 </w:t>
            </w:r>
            <w:r w:rsidRPr="00AC00DE">
              <w:rPr>
                <w:sz w:val="24"/>
                <w:szCs w:val="24"/>
              </w:rPr>
              <w:t>года</w:t>
            </w:r>
          </w:p>
        </w:tc>
      </w:tr>
      <w:tr w:rsidR="00881C6C" w:rsidRPr="00AC00DE">
        <w:trPr>
          <w:trHeight w:val="454"/>
        </w:trPr>
        <w:tc>
          <w:tcPr>
            <w:tcW w:w="560" w:type="dxa"/>
            <w:vAlign w:val="center"/>
          </w:tcPr>
          <w:p w:rsidR="00881C6C" w:rsidRPr="00AC00DE" w:rsidRDefault="00881C6C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.</w:t>
            </w:r>
          </w:p>
        </w:tc>
        <w:tc>
          <w:tcPr>
            <w:tcW w:w="1722" w:type="dxa"/>
            <w:vAlign w:val="center"/>
          </w:tcPr>
          <w:p w:rsidR="00881C6C" w:rsidRPr="00AC00DE" w:rsidRDefault="00881C6C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нин</w:t>
            </w:r>
            <w:proofErr w:type="spellEnd"/>
            <w:r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881C6C" w:rsidRPr="00AC00DE" w:rsidRDefault="00881C6C" w:rsidP="00FC21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1C6C" w:rsidRPr="00AC00DE" w:rsidRDefault="00881C6C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81C6C">
              <w:rPr>
                <w:sz w:val="24"/>
                <w:szCs w:val="24"/>
              </w:rPr>
              <w:t>Региональный слет преподавателей и преподавателей-организаторов основ безопасности жизнедеятель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1C6C" w:rsidRPr="00AC00DE" w:rsidRDefault="00881C6C" w:rsidP="00FC21B6">
            <w:pPr>
              <w:jc w:val="center"/>
              <w:rPr>
                <w:sz w:val="24"/>
                <w:szCs w:val="24"/>
              </w:rPr>
            </w:pPr>
            <w:r w:rsidRPr="00881C6C">
              <w:rPr>
                <w:sz w:val="24"/>
                <w:szCs w:val="24"/>
              </w:rPr>
              <w:t>Институт развития образования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1C6C" w:rsidRPr="00AC00DE" w:rsidRDefault="00881C6C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81C6C">
              <w:rPr>
                <w:sz w:val="24"/>
                <w:szCs w:val="24"/>
              </w:rPr>
              <w:t>ч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1C6C" w:rsidRPr="00AC00DE" w:rsidRDefault="00881C6C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 года</w:t>
            </w:r>
          </w:p>
        </w:tc>
      </w:tr>
      <w:tr w:rsidR="00E21B3D" w:rsidRPr="00AC00DE" w:rsidTr="00BE66BD">
        <w:trPr>
          <w:trHeight w:val="454"/>
        </w:trPr>
        <w:tc>
          <w:tcPr>
            <w:tcW w:w="560" w:type="dxa"/>
            <w:vAlign w:val="center"/>
          </w:tcPr>
          <w:p w:rsidR="00E21B3D" w:rsidRDefault="00E21B3D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</w:t>
            </w:r>
          </w:p>
        </w:tc>
        <w:tc>
          <w:tcPr>
            <w:tcW w:w="1722" w:type="dxa"/>
            <w:vAlign w:val="center"/>
          </w:tcPr>
          <w:p w:rsidR="00E21B3D" w:rsidRDefault="00E21B3D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А.А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E21B3D" w:rsidRDefault="00971360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1B3D" w:rsidRDefault="00E21B3D" w:rsidP="00FC21B6">
            <w:pPr>
              <w:jc w:val="center"/>
              <w:rPr>
                <w:sz w:val="24"/>
                <w:szCs w:val="24"/>
              </w:rPr>
            </w:pPr>
            <w:r>
              <w:t>«</w:t>
            </w:r>
            <w:hyperlink r:id="rId20" w:tgtFrame="_blank" w:history="1">
              <w:r w:rsidRPr="004C7F64">
                <w:rPr>
                  <w:sz w:val="24"/>
                  <w:szCs w:val="24"/>
                </w:rPr>
                <w:t>Комбинаторика и теория вероятностей в школьном курсе математики</w:t>
              </w:r>
            </w:hyperlink>
            <w:r>
              <w:rPr>
                <w:sz w:val="24"/>
                <w:szCs w:val="24"/>
              </w:rPr>
              <w:t>»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1B3D" w:rsidRPr="00881C6C" w:rsidRDefault="00E21B3D" w:rsidP="00FC21B6">
            <w:pPr>
              <w:jc w:val="center"/>
              <w:rPr>
                <w:sz w:val="24"/>
                <w:szCs w:val="24"/>
              </w:rPr>
            </w:pPr>
            <w:r w:rsidRPr="004C7F64">
              <w:rPr>
                <w:sz w:val="24"/>
                <w:szCs w:val="24"/>
              </w:rPr>
              <w:t>https://foxford.ru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B3D" w:rsidRDefault="00E21B3D" w:rsidP="00FC21B6">
            <w:pPr>
              <w:jc w:val="center"/>
              <w:rPr>
                <w:sz w:val="24"/>
                <w:szCs w:val="24"/>
              </w:rPr>
            </w:pPr>
            <w:r w:rsidRPr="002B2A57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1B3D" w:rsidRDefault="00E21B3D" w:rsidP="00FC21B6">
            <w:pPr>
              <w:jc w:val="center"/>
              <w:rPr>
                <w:sz w:val="24"/>
                <w:szCs w:val="24"/>
              </w:rPr>
            </w:pPr>
            <w:r w:rsidRPr="002B2A57">
              <w:rPr>
                <w:sz w:val="24"/>
                <w:szCs w:val="24"/>
              </w:rPr>
              <w:t>Октябрь 202</w:t>
            </w:r>
            <w:r>
              <w:rPr>
                <w:sz w:val="24"/>
                <w:szCs w:val="24"/>
              </w:rPr>
              <w:t>2г.</w:t>
            </w:r>
          </w:p>
        </w:tc>
      </w:tr>
      <w:tr w:rsidR="00E21B3D" w:rsidRPr="00AC00DE" w:rsidTr="00BE66BD">
        <w:trPr>
          <w:trHeight w:val="454"/>
        </w:trPr>
        <w:tc>
          <w:tcPr>
            <w:tcW w:w="560" w:type="dxa"/>
            <w:vAlign w:val="center"/>
          </w:tcPr>
          <w:p w:rsidR="00E21B3D" w:rsidRDefault="00E21B3D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.</w:t>
            </w:r>
          </w:p>
        </w:tc>
        <w:tc>
          <w:tcPr>
            <w:tcW w:w="1722" w:type="dxa"/>
            <w:vAlign w:val="center"/>
          </w:tcPr>
          <w:p w:rsidR="00E21B3D" w:rsidRDefault="00E21B3D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А.А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E21B3D" w:rsidRDefault="00971360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1B3D" w:rsidRDefault="00E21B3D" w:rsidP="00FC21B6">
            <w:pPr>
              <w:jc w:val="center"/>
              <w:rPr>
                <w:sz w:val="24"/>
                <w:szCs w:val="24"/>
              </w:rPr>
            </w:pPr>
            <w:r>
              <w:t>«</w:t>
            </w:r>
            <w:hyperlink r:id="rId21" w:tgtFrame="_blank" w:history="1">
              <w:r w:rsidRPr="004C7F64">
                <w:rPr>
                  <w:sz w:val="24"/>
                  <w:szCs w:val="24"/>
                </w:rPr>
                <w:t xml:space="preserve">Методики обучения математике в основной </w:t>
              </w:r>
              <w:r w:rsidRPr="004C7F64">
                <w:rPr>
                  <w:sz w:val="24"/>
                  <w:szCs w:val="24"/>
                </w:rPr>
                <w:lastRenderedPageBreak/>
                <w:t>школе в рамках обновлённых ФГОС</w:t>
              </w:r>
            </w:hyperlink>
            <w:r>
              <w:rPr>
                <w:sz w:val="24"/>
                <w:szCs w:val="24"/>
              </w:rPr>
              <w:t>»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1B3D" w:rsidRPr="00881C6C" w:rsidRDefault="00E21B3D" w:rsidP="00FC21B6">
            <w:pPr>
              <w:jc w:val="center"/>
              <w:rPr>
                <w:sz w:val="24"/>
                <w:szCs w:val="24"/>
              </w:rPr>
            </w:pPr>
            <w:r w:rsidRPr="004C7F64">
              <w:rPr>
                <w:sz w:val="24"/>
                <w:szCs w:val="24"/>
              </w:rPr>
              <w:lastRenderedPageBreak/>
              <w:t>https://foxford.ru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1B3D" w:rsidRDefault="00E21B3D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1B3D" w:rsidRDefault="00E21B3D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г.</w:t>
            </w:r>
          </w:p>
        </w:tc>
      </w:tr>
      <w:tr w:rsidR="002D129D" w:rsidRPr="00AC00DE" w:rsidTr="00BE66BD">
        <w:trPr>
          <w:trHeight w:val="454"/>
        </w:trPr>
        <w:tc>
          <w:tcPr>
            <w:tcW w:w="560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6.</w:t>
            </w:r>
          </w:p>
        </w:tc>
        <w:tc>
          <w:tcPr>
            <w:tcW w:w="1722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нецкая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2D129D" w:rsidRPr="00AC00DE" w:rsidRDefault="002D129D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Pr="00D16A20" w:rsidRDefault="002D129D" w:rsidP="00BE66BD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t>«</w:t>
            </w:r>
            <w:r w:rsidRPr="00D16A20">
              <w:rPr>
                <w:sz w:val="24"/>
                <w:szCs w:val="24"/>
              </w:rPr>
              <w:t>Работа с текстом на уроках литературы: поиск информации и понимание прочитанного"</w:t>
            </w:r>
          </w:p>
          <w:p w:rsidR="002D129D" w:rsidRPr="00FE14E9" w:rsidRDefault="002D129D" w:rsidP="00BE66BD"/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Pr="00FE14E9" w:rsidRDefault="002D129D" w:rsidP="00FC21B6">
            <w:pPr>
              <w:jc w:val="center"/>
              <w:rPr>
                <w:sz w:val="24"/>
                <w:szCs w:val="24"/>
              </w:rPr>
            </w:pPr>
            <w:r w:rsidRPr="00BE66BD">
              <w:rPr>
                <w:sz w:val="24"/>
                <w:szCs w:val="24"/>
                <w:lang w:val="en-US"/>
              </w:rPr>
              <w:t>https</w:t>
            </w:r>
            <w:r w:rsidRPr="00FE14E9">
              <w:rPr>
                <w:sz w:val="24"/>
                <w:szCs w:val="24"/>
              </w:rPr>
              <w:t>:/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rosuchebnik</w:t>
            </w:r>
            <w:proofErr w:type="spellEnd"/>
            <w:r w:rsidRPr="00FE14E9">
              <w:rPr>
                <w:sz w:val="24"/>
                <w:szCs w:val="24"/>
              </w:rPr>
              <w:t>.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E14E9">
              <w:rPr>
                <w:sz w:val="24"/>
                <w:szCs w:val="24"/>
              </w:rPr>
              <w:t>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metodicheskaja</w:t>
            </w:r>
            <w:proofErr w:type="spellEnd"/>
            <w:r w:rsidRPr="00FE14E9">
              <w:rPr>
                <w:sz w:val="24"/>
                <w:szCs w:val="24"/>
              </w:rPr>
              <w:t>-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pomosch</w:t>
            </w:r>
            <w:proofErr w:type="spellEnd"/>
            <w:r w:rsidRPr="00FE14E9">
              <w:rPr>
                <w:sz w:val="24"/>
                <w:szCs w:val="24"/>
              </w:rPr>
              <w:t>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materialy</w:t>
            </w:r>
            <w:proofErr w:type="spellEnd"/>
            <w:r w:rsidRPr="00FE14E9">
              <w:rPr>
                <w:sz w:val="24"/>
                <w:szCs w:val="24"/>
              </w:rPr>
              <w:t>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predmet</w:t>
            </w:r>
            <w:proofErr w:type="spellEnd"/>
            <w:r w:rsidRPr="00FE14E9">
              <w:rPr>
                <w:sz w:val="24"/>
                <w:szCs w:val="24"/>
              </w:rPr>
              <w:t>-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literatura</w:t>
            </w:r>
            <w:proofErr w:type="spellEnd"/>
            <w:r w:rsidRPr="00FE14E9">
              <w:rPr>
                <w:sz w:val="24"/>
                <w:szCs w:val="24"/>
              </w:rPr>
              <w:t>_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klass</w:t>
            </w:r>
            <w:proofErr w:type="spellEnd"/>
            <w:r w:rsidRPr="00FE14E9">
              <w:rPr>
                <w:sz w:val="24"/>
                <w:szCs w:val="24"/>
              </w:rPr>
              <w:t>-10_</w:t>
            </w:r>
            <w:r w:rsidRPr="00BE66BD">
              <w:rPr>
                <w:sz w:val="24"/>
                <w:szCs w:val="24"/>
                <w:lang w:val="en-US"/>
              </w:rPr>
              <w:t>type</w:t>
            </w:r>
            <w:r w:rsidRPr="00FE14E9">
              <w:rPr>
                <w:sz w:val="24"/>
                <w:szCs w:val="24"/>
              </w:rPr>
              <w:t>-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vebinar</w:t>
            </w:r>
            <w:proofErr w:type="spellEnd"/>
            <w:r w:rsidRPr="00FE14E9">
              <w:rPr>
                <w:sz w:val="24"/>
                <w:szCs w:val="24"/>
              </w:rPr>
              <w:t>/?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klass</w:t>
            </w:r>
            <w:proofErr w:type="spellEnd"/>
            <w:r w:rsidRPr="00FE14E9">
              <w:rPr>
                <w:sz w:val="24"/>
                <w:szCs w:val="24"/>
              </w:rPr>
              <w:t>[]=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klass</w:t>
            </w:r>
            <w:proofErr w:type="spellEnd"/>
            <w:r w:rsidRPr="00FE14E9">
              <w:rPr>
                <w:sz w:val="24"/>
                <w:szCs w:val="24"/>
              </w:rPr>
              <w:t>-11&amp;</w:t>
            </w:r>
            <w:r w:rsidRPr="00BE66BD">
              <w:rPr>
                <w:sz w:val="24"/>
                <w:szCs w:val="24"/>
                <w:lang w:val="en-US"/>
              </w:rPr>
              <w:t>PAGEN</w:t>
            </w:r>
            <w:r w:rsidRPr="00FE14E9">
              <w:rPr>
                <w:sz w:val="24"/>
                <w:szCs w:val="24"/>
              </w:rPr>
              <w:t>_1=4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  <w:r w:rsidRPr="005A22B8">
              <w:rPr>
                <w:sz w:val="24"/>
                <w:szCs w:val="24"/>
              </w:rPr>
              <w:t xml:space="preserve"> года</w:t>
            </w:r>
          </w:p>
        </w:tc>
      </w:tr>
      <w:tr w:rsidR="002D129D" w:rsidRPr="00AC00DE" w:rsidTr="00BE66BD">
        <w:trPr>
          <w:trHeight w:val="454"/>
        </w:trPr>
        <w:tc>
          <w:tcPr>
            <w:tcW w:w="560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.</w:t>
            </w:r>
          </w:p>
        </w:tc>
        <w:tc>
          <w:tcPr>
            <w:tcW w:w="1722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нецкая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2D129D" w:rsidRPr="00AC00DE" w:rsidRDefault="002D129D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Pr="00BC7392" w:rsidRDefault="002D129D" w:rsidP="00BE66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C7392">
              <w:rPr>
                <w:sz w:val="24"/>
                <w:szCs w:val="24"/>
              </w:rPr>
              <w:t>Формирование русской культурно-языковой компетенции учителя-словесника с помощью современных информационных технологий</w:t>
            </w:r>
            <w:r>
              <w:rPr>
                <w:sz w:val="24"/>
                <w:szCs w:val="24"/>
              </w:rPr>
              <w:t>»</w:t>
            </w:r>
          </w:p>
          <w:p w:rsidR="002D129D" w:rsidRPr="00FE14E9" w:rsidRDefault="002D129D" w:rsidP="00BE66BD"/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Pr="00FE14E9" w:rsidRDefault="002D129D" w:rsidP="00FC21B6">
            <w:pPr>
              <w:jc w:val="center"/>
              <w:rPr>
                <w:sz w:val="24"/>
                <w:szCs w:val="24"/>
              </w:rPr>
            </w:pPr>
            <w:r w:rsidRPr="00BE66BD">
              <w:rPr>
                <w:sz w:val="24"/>
                <w:szCs w:val="24"/>
                <w:lang w:val="en-US"/>
              </w:rPr>
              <w:t>https</w:t>
            </w:r>
            <w:r w:rsidRPr="00FE14E9">
              <w:rPr>
                <w:sz w:val="24"/>
                <w:szCs w:val="24"/>
              </w:rPr>
              <w:t>:/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rosuchebnik</w:t>
            </w:r>
            <w:proofErr w:type="spellEnd"/>
            <w:r w:rsidRPr="00FE14E9">
              <w:rPr>
                <w:sz w:val="24"/>
                <w:szCs w:val="24"/>
              </w:rPr>
              <w:t>.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E14E9">
              <w:rPr>
                <w:sz w:val="24"/>
                <w:szCs w:val="24"/>
              </w:rPr>
              <w:t>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metodicheskaja</w:t>
            </w:r>
            <w:proofErr w:type="spellEnd"/>
            <w:r w:rsidRPr="00FE14E9">
              <w:rPr>
                <w:sz w:val="24"/>
                <w:szCs w:val="24"/>
              </w:rPr>
              <w:t>-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pomosch</w:t>
            </w:r>
            <w:proofErr w:type="spellEnd"/>
            <w:r w:rsidRPr="00FE14E9">
              <w:rPr>
                <w:sz w:val="24"/>
                <w:szCs w:val="24"/>
              </w:rPr>
              <w:t>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materialy</w:t>
            </w:r>
            <w:proofErr w:type="spellEnd"/>
            <w:r w:rsidRPr="00FE14E9">
              <w:rPr>
                <w:sz w:val="24"/>
                <w:szCs w:val="24"/>
              </w:rPr>
              <w:t>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predmet</w:t>
            </w:r>
            <w:proofErr w:type="spellEnd"/>
            <w:r w:rsidRPr="00FE14E9">
              <w:rPr>
                <w:sz w:val="24"/>
                <w:szCs w:val="24"/>
              </w:rPr>
              <w:t>-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literatura</w:t>
            </w:r>
            <w:proofErr w:type="spellEnd"/>
            <w:r w:rsidRPr="00FE14E9">
              <w:rPr>
                <w:sz w:val="24"/>
                <w:szCs w:val="24"/>
              </w:rPr>
              <w:t>_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klass</w:t>
            </w:r>
            <w:proofErr w:type="spellEnd"/>
            <w:r w:rsidRPr="00FE14E9">
              <w:rPr>
                <w:sz w:val="24"/>
                <w:szCs w:val="24"/>
              </w:rPr>
              <w:t>-10_</w:t>
            </w:r>
            <w:r w:rsidRPr="00BE66BD">
              <w:rPr>
                <w:sz w:val="24"/>
                <w:szCs w:val="24"/>
                <w:lang w:val="en-US"/>
              </w:rPr>
              <w:t>type</w:t>
            </w:r>
            <w:r w:rsidRPr="00FE14E9">
              <w:rPr>
                <w:sz w:val="24"/>
                <w:szCs w:val="24"/>
              </w:rPr>
              <w:t>-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vebinar</w:t>
            </w:r>
            <w:proofErr w:type="spellEnd"/>
            <w:r w:rsidRPr="00FE14E9">
              <w:rPr>
                <w:sz w:val="24"/>
                <w:szCs w:val="24"/>
              </w:rPr>
              <w:t>/?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klass</w:t>
            </w:r>
            <w:proofErr w:type="spellEnd"/>
            <w:r w:rsidRPr="00FE14E9">
              <w:rPr>
                <w:sz w:val="24"/>
                <w:szCs w:val="24"/>
              </w:rPr>
              <w:t>[]=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klass</w:t>
            </w:r>
            <w:proofErr w:type="spellEnd"/>
            <w:r w:rsidRPr="00FE14E9">
              <w:rPr>
                <w:sz w:val="24"/>
                <w:szCs w:val="24"/>
              </w:rPr>
              <w:t>-11&amp;</w:t>
            </w:r>
            <w:r w:rsidRPr="00BE66BD">
              <w:rPr>
                <w:sz w:val="24"/>
                <w:szCs w:val="24"/>
                <w:lang w:val="en-US"/>
              </w:rPr>
              <w:t>PAGEN</w:t>
            </w:r>
            <w:r w:rsidRPr="00FE14E9">
              <w:rPr>
                <w:sz w:val="24"/>
                <w:szCs w:val="24"/>
              </w:rPr>
              <w:t>_1=4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A22B8">
              <w:rPr>
                <w:sz w:val="24"/>
                <w:szCs w:val="24"/>
              </w:rPr>
              <w:t>Дистан</w:t>
            </w:r>
            <w:r>
              <w:rPr>
                <w:sz w:val="24"/>
                <w:szCs w:val="24"/>
              </w:rPr>
              <w:t>-</w:t>
            </w:r>
            <w:r w:rsidRPr="005A22B8">
              <w:rPr>
                <w:sz w:val="24"/>
                <w:szCs w:val="24"/>
              </w:rPr>
              <w:t>ционная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  <w:r w:rsidRPr="005A22B8">
              <w:rPr>
                <w:sz w:val="24"/>
                <w:szCs w:val="24"/>
              </w:rPr>
              <w:t xml:space="preserve"> года</w:t>
            </w:r>
          </w:p>
        </w:tc>
      </w:tr>
      <w:tr w:rsidR="002D129D" w:rsidRPr="00AC00DE" w:rsidTr="00BE66BD">
        <w:trPr>
          <w:trHeight w:val="454"/>
        </w:trPr>
        <w:tc>
          <w:tcPr>
            <w:tcW w:w="560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.</w:t>
            </w:r>
          </w:p>
        </w:tc>
        <w:tc>
          <w:tcPr>
            <w:tcW w:w="1722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нецкая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2D129D" w:rsidRPr="00AC00DE" w:rsidRDefault="002D129D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Pr="00C74985" w:rsidRDefault="002D129D" w:rsidP="00BE66BD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t>«</w:t>
            </w:r>
            <w:r w:rsidRPr="00C74985">
              <w:rPr>
                <w:sz w:val="24"/>
                <w:szCs w:val="24"/>
              </w:rPr>
              <w:t>Работа с текстом на уроках литературы: преобразование и интерпретация"</w:t>
            </w:r>
          </w:p>
          <w:p w:rsidR="002D129D" w:rsidRPr="00FE14E9" w:rsidRDefault="002D129D" w:rsidP="00BE66BD"/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Pr="00FE14E9" w:rsidRDefault="002D129D" w:rsidP="00FC21B6">
            <w:pPr>
              <w:jc w:val="center"/>
              <w:rPr>
                <w:sz w:val="24"/>
                <w:szCs w:val="24"/>
              </w:rPr>
            </w:pPr>
            <w:r w:rsidRPr="00BE66BD">
              <w:rPr>
                <w:sz w:val="24"/>
                <w:szCs w:val="24"/>
                <w:lang w:val="en-US"/>
              </w:rPr>
              <w:t>https</w:t>
            </w:r>
            <w:r w:rsidRPr="00FE14E9">
              <w:rPr>
                <w:sz w:val="24"/>
                <w:szCs w:val="24"/>
              </w:rPr>
              <w:t>:/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rosuchebnik</w:t>
            </w:r>
            <w:proofErr w:type="spellEnd"/>
            <w:r w:rsidRPr="00FE14E9">
              <w:rPr>
                <w:sz w:val="24"/>
                <w:szCs w:val="24"/>
              </w:rPr>
              <w:t>.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E14E9">
              <w:rPr>
                <w:sz w:val="24"/>
                <w:szCs w:val="24"/>
              </w:rPr>
              <w:t>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metodicheskaja</w:t>
            </w:r>
            <w:proofErr w:type="spellEnd"/>
            <w:r w:rsidRPr="00FE14E9">
              <w:rPr>
                <w:sz w:val="24"/>
                <w:szCs w:val="24"/>
              </w:rPr>
              <w:t>-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pomosch</w:t>
            </w:r>
            <w:proofErr w:type="spellEnd"/>
            <w:r w:rsidRPr="00FE14E9">
              <w:rPr>
                <w:sz w:val="24"/>
                <w:szCs w:val="24"/>
              </w:rPr>
              <w:t>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materialy</w:t>
            </w:r>
            <w:proofErr w:type="spellEnd"/>
            <w:r w:rsidRPr="00FE14E9">
              <w:rPr>
                <w:sz w:val="24"/>
                <w:szCs w:val="24"/>
              </w:rPr>
              <w:t>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predmet</w:t>
            </w:r>
            <w:proofErr w:type="spellEnd"/>
            <w:r w:rsidRPr="00FE14E9">
              <w:rPr>
                <w:sz w:val="24"/>
                <w:szCs w:val="24"/>
              </w:rPr>
              <w:t>-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literatura</w:t>
            </w:r>
            <w:proofErr w:type="spellEnd"/>
            <w:r w:rsidRPr="00FE14E9">
              <w:rPr>
                <w:sz w:val="24"/>
                <w:szCs w:val="24"/>
              </w:rPr>
              <w:t>_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klass</w:t>
            </w:r>
            <w:proofErr w:type="spellEnd"/>
            <w:r w:rsidRPr="00FE14E9">
              <w:rPr>
                <w:sz w:val="24"/>
                <w:szCs w:val="24"/>
              </w:rPr>
              <w:t>-10_</w:t>
            </w:r>
            <w:r w:rsidRPr="00BE66BD">
              <w:rPr>
                <w:sz w:val="24"/>
                <w:szCs w:val="24"/>
                <w:lang w:val="en-US"/>
              </w:rPr>
              <w:t>type</w:t>
            </w:r>
            <w:r w:rsidRPr="00FE14E9">
              <w:rPr>
                <w:sz w:val="24"/>
                <w:szCs w:val="24"/>
              </w:rPr>
              <w:t>-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vebinar</w:t>
            </w:r>
            <w:proofErr w:type="spellEnd"/>
            <w:r w:rsidRPr="00FE14E9">
              <w:rPr>
                <w:sz w:val="24"/>
                <w:szCs w:val="24"/>
              </w:rPr>
              <w:t>/?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klass</w:t>
            </w:r>
            <w:proofErr w:type="spellEnd"/>
            <w:r w:rsidRPr="00FE14E9">
              <w:rPr>
                <w:sz w:val="24"/>
                <w:szCs w:val="24"/>
              </w:rPr>
              <w:t>[]=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klass</w:t>
            </w:r>
            <w:proofErr w:type="spellEnd"/>
            <w:r w:rsidRPr="00FE14E9">
              <w:rPr>
                <w:sz w:val="24"/>
                <w:szCs w:val="24"/>
              </w:rPr>
              <w:t>-11&amp;</w:t>
            </w:r>
            <w:r w:rsidRPr="00BE66BD">
              <w:rPr>
                <w:sz w:val="24"/>
                <w:szCs w:val="24"/>
                <w:lang w:val="en-US"/>
              </w:rPr>
              <w:t>PAGEN</w:t>
            </w:r>
            <w:r w:rsidRPr="00FE14E9">
              <w:rPr>
                <w:sz w:val="24"/>
                <w:szCs w:val="24"/>
              </w:rPr>
              <w:t>_1=4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  <w:r w:rsidRPr="005A22B8">
              <w:rPr>
                <w:sz w:val="24"/>
                <w:szCs w:val="24"/>
              </w:rPr>
              <w:t xml:space="preserve"> года</w:t>
            </w:r>
          </w:p>
        </w:tc>
      </w:tr>
      <w:tr w:rsidR="002D129D" w:rsidRPr="00AC00DE" w:rsidTr="00BE66BD">
        <w:trPr>
          <w:trHeight w:val="454"/>
        </w:trPr>
        <w:tc>
          <w:tcPr>
            <w:tcW w:w="560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.</w:t>
            </w:r>
          </w:p>
        </w:tc>
        <w:tc>
          <w:tcPr>
            <w:tcW w:w="1722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нецкая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2D129D" w:rsidRPr="00AC00DE" w:rsidRDefault="002D129D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Pr="006074E3" w:rsidRDefault="002D129D" w:rsidP="00BE66BD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t>«</w:t>
            </w:r>
            <w:r w:rsidRPr="006074E3">
              <w:rPr>
                <w:sz w:val="24"/>
                <w:szCs w:val="24"/>
              </w:rPr>
              <w:t>Организация творческих исследований учащихся при изучении литературных произведений</w:t>
            </w:r>
            <w:r>
              <w:rPr>
                <w:sz w:val="24"/>
                <w:szCs w:val="24"/>
              </w:rPr>
              <w:t>»</w:t>
            </w:r>
          </w:p>
          <w:p w:rsidR="002D129D" w:rsidRPr="00FE14E9" w:rsidRDefault="002D129D" w:rsidP="00BE66BD"/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Pr="00FE14E9" w:rsidRDefault="002D129D" w:rsidP="00FC21B6">
            <w:pPr>
              <w:jc w:val="center"/>
              <w:rPr>
                <w:sz w:val="24"/>
                <w:szCs w:val="24"/>
              </w:rPr>
            </w:pPr>
            <w:r w:rsidRPr="00BE66BD">
              <w:rPr>
                <w:sz w:val="24"/>
                <w:szCs w:val="24"/>
                <w:lang w:val="en-US"/>
              </w:rPr>
              <w:t>https</w:t>
            </w:r>
            <w:r w:rsidRPr="00FE14E9">
              <w:rPr>
                <w:sz w:val="24"/>
                <w:szCs w:val="24"/>
              </w:rPr>
              <w:t>:/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rosuchebnik</w:t>
            </w:r>
            <w:proofErr w:type="spellEnd"/>
            <w:r w:rsidRPr="00FE14E9">
              <w:rPr>
                <w:sz w:val="24"/>
                <w:szCs w:val="24"/>
              </w:rPr>
              <w:t>.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E14E9">
              <w:rPr>
                <w:sz w:val="24"/>
                <w:szCs w:val="24"/>
              </w:rPr>
              <w:t>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metodicheskaja</w:t>
            </w:r>
            <w:proofErr w:type="spellEnd"/>
            <w:r w:rsidRPr="00FE14E9">
              <w:rPr>
                <w:sz w:val="24"/>
                <w:szCs w:val="24"/>
              </w:rPr>
              <w:t>-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pomosch</w:t>
            </w:r>
            <w:proofErr w:type="spellEnd"/>
            <w:r w:rsidRPr="00FE14E9">
              <w:rPr>
                <w:sz w:val="24"/>
                <w:szCs w:val="24"/>
              </w:rPr>
              <w:t>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materialy</w:t>
            </w:r>
            <w:proofErr w:type="spellEnd"/>
            <w:r w:rsidRPr="00FE14E9">
              <w:rPr>
                <w:sz w:val="24"/>
                <w:szCs w:val="24"/>
              </w:rPr>
              <w:t>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predmet</w:t>
            </w:r>
            <w:proofErr w:type="spellEnd"/>
            <w:r w:rsidRPr="00FE14E9">
              <w:rPr>
                <w:sz w:val="24"/>
                <w:szCs w:val="24"/>
              </w:rPr>
              <w:t>-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literatura</w:t>
            </w:r>
            <w:proofErr w:type="spellEnd"/>
            <w:r w:rsidRPr="00FE14E9">
              <w:rPr>
                <w:sz w:val="24"/>
                <w:szCs w:val="24"/>
              </w:rPr>
              <w:t>_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klass</w:t>
            </w:r>
            <w:proofErr w:type="spellEnd"/>
            <w:r w:rsidRPr="00FE14E9">
              <w:rPr>
                <w:sz w:val="24"/>
                <w:szCs w:val="24"/>
              </w:rPr>
              <w:t>-10_</w:t>
            </w:r>
            <w:r w:rsidRPr="00BE66BD">
              <w:rPr>
                <w:sz w:val="24"/>
                <w:szCs w:val="24"/>
                <w:lang w:val="en-US"/>
              </w:rPr>
              <w:t>type</w:t>
            </w:r>
            <w:r w:rsidRPr="00FE14E9">
              <w:rPr>
                <w:sz w:val="24"/>
                <w:szCs w:val="24"/>
              </w:rPr>
              <w:t>-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vebinar</w:t>
            </w:r>
            <w:proofErr w:type="spellEnd"/>
            <w:r w:rsidRPr="00FE14E9">
              <w:rPr>
                <w:sz w:val="24"/>
                <w:szCs w:val="24"/>
              </w:rPr>
              <w:t>/?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klass</w:t>
            </w:r>
            <w:proofErr w:type="spellEnd"/>
            <w:r w:rsidRPr="00FE14E9">
              <w:rPr>
                <w:sz w:val="24"/>
                <w:szCs w:val="24"/>
              </w:rPr>
              <w:t>[]=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klass</w:t>
            </w:r>
            <w:proofErr w:type="spellEnd"/>
            <w:r w:rsidRPr="00FE14E9">
              <w:rPr>
                <w:sz w:val="24"/>
                <w:szCs w:val="24"/>
              </w:rPr>
              <w:t>-11&amp;</w:t>
            </w:r>
            <w:r w:rsidRPr="00BE66BD">
              <w:rPr>
                <w:sz w:val="24"/>
                <w:szCs w:val="24"/>
                <w:lang w:val="en-US"/>
              </w:rPr>
              <w:t>PAGEN</w:t>
            </w:r>
            <w:r w:rsidRPr="00FE14E9">
              <w:rPr>
                <w:sz w:val="24"/>
                <w:szCs w:val="24"/>
              </w:rPr>
              <w:t>_1=4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2</w:t>
            </w:r>
            <w:r w:rsidRPr="005A22B8">
              <w:rPr>
                <w:sz w:val="24"/>
                <w:szCs w:val="24"/>
              </w:rPr>
              <w:t xml:space="preserve"> года</w:t>
            </w:r>
          </w:p>
        </w:tc>
      </w:tr>
      <w:tr w:rsidR="002D129D" w:rsidRPr="00AC00DE" w:rsidTr="00BE66BD">
        <w:trPr>
          <w:trHeight w:val="454"/>
        </w:trPr>
        <w:tc>
          <w:tcPr>
            <w:tcW w:w="560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.</w:t>
            </w:r>
          </w:p>
        </w:tc>
        <w:tc>
          <w:tcPr>
            <w:tcW w:w="1722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нецкая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2D129D" w:rsidRPr="00AC00DE" w:rsidRDefault="002D129D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Pr="00B85D64" w:rsidRDefault="002D129D" w:rsidP="00BE66BD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t>«</w:t>
            </w:r>
            <w:r w:rsidRPr="00B85D64">
              <w:rPr>
                <w:sz w:val="24"/>
                <w:szCs w:val="24"/>
              </w:rPr>
              <w:t xml:space="preserve">Формирование коммуникативной </w:t>
            </w:r>
            <w:r w:rsidRPr="00B85D64">
              <w:rPr>
                <w:sz w:val="24"/>
                <w:szCs w:val="24"/>
              </w:rPr>
              <w:lastRenderedPageBreak/>
              <w:t>компетенции средствами учебников по русскому языку и литературе издательства «ДРОФА»</w:t>
            </w:r>
            <w:r>
              <w:rPr>
                <w:sz w:val="24"/>
                <w:szCs w:val="24"/>
              </w:rPr>
              <w:t>»</w:t>
            </w:r>
          </w:p>
          <w:p w:rsidR="002D129D" w:rsidRPr="00FE14E9" w:rsidRDefault="002D129D" w:rsidP="00BE66BD"/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Pr="00FE14E9" w:rsidRDefault="002D129D" w:rsidP="00FC21B6">
            <w:pPr>
              <w:jc w:val="center"/>
              <w:rPr>
                <w:sz w:val="24"/>
                <w:szCs w:val="24"/>
              </w:rPr>
            </w:pPr>
            <w:r w:rsidRPr="00BE66BD">
              <w:rPr>
                <w:sz w:val="24"/>
                <w:szCs w:val="24"/>
                <w:lang w:val="en-US"/>
              </w:rPr>
              <w:lastRenderedPageBreak/>
              <w:t>https</w:t>
            </w:r>
            <w:r w:rsidRPr="00FE14E9">
              <w:rPr>
                <w:sz w:val="24"/>
                <w:szCs w:val="24"/>
              </w:rPr>
              <w:t>:/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rosuchebnik</w:t>
            </w:r>
            <w:proofErr w:type="spellEnd"/>
            <w:r w:rsidRPr="00FE14E9">
              <w:rPr>
                <w:sz w:val="24"/>
                <w:szCs w:val="24"/>
              </w:rPr>
              <w:t>.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E14E9">
              <w:rPr>
                <w:sz w:val="24"/>
                <w:szCs w:val="24"/>
              </w:rPr>
              <w:t>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metodicheskaja</w:t>
            </w:r>
            <w:proofErr w:type="spellEnd"/>
            <w:r w:rsidRPr="00FE14E9">
              <w:rPr>
                <w:sz w:val="24"/>
                <w:szCs w:val="24"/>
              </w:rPr>
              <w:t>-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pomosch</w:t>
            </w:r>
            <w:proofErr w:type="spellEnd"/>
            <w:r w:rsidRPr="00FE14E9">
              <w:rPr>
                <w:sz w:val="24"/>
                <w:szCs w:val="24"/>
              </w:rPr>
              <w:t>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materialy</w:t>
            </w:r>
            <w:proofErr w:type="spellEnd"/>
            <w:r w:rsidRPr="00FE14E9">
              <w:rPr>
                <w:sz w:val="24"/>
                <w:szCs w:val="24"/>
              </w:rPr>
              <w:t>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predmet</w:t>
            </w:r>
            <w:proofErr w:type="spellEnd"/>
            <w:r w:rsidRPr="00FE14E9">
              <w:rPr>
                <w:sz w:val="24"/>
                <w:szCs w:val="24"/>
              </w:rPr>
              <w:t>-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literatura</w:t>
            </w:r>
            <w:proofErr w:type="spellEnd"/>
            <w:r w:rsidRPr="00FE14E9">
              <w:rPr>
                <w:sz w:val="24"/>
                <w:szCs w:val="24"/>
              </w:rPr>
              <w:t>_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klass</w:t>
            </w:r>
            <w:proofErr w:type="spellEnd"/>
            <w:r w:rsidRPr="00FE14E9">
              <w:rPr>
                <w:sz w:val="24"/>
                <w:szCs w:val="24"/>
              </w:rPr>
              <w:t>-</w:t>
            </w:r>
            <w:r w:rsidRPr="00FE14E9">
              <w:rPr>
                <w:sz w:val="24"/>
                <w:szCs w:val="24"/>
              </w:rPr>
              <w:lastRenderedPageBreak/>
              <w:t>10_</w:t>
            </w:r>
            <w:r w:rsidRPr="00BE66BD">
              <w:rPr>
                <w:sz w:val="24"/>
                <w:szCs w:val="24"/>
                <w:lang w:val="en-US"/>
              </w:rPr>
              <w:t>type</w:t>
            </w:r>
            <w:r w:rsidRPr="00FE14E9">
              <w:rPr>
                <w:sz w:val="24"/>
                <w:szCs w:val="24"/>
              </w:rPr>
              <w:t>-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vebinar</w:t>
            </w:r>
            <w:proofErr w:type="spellEnd"/>
            <w:r w:rsidRPr="00FE14E9">
              <w:rPr>
                <w:sz w:val="24"/>
                <w:szCs w:val="24"/>
              </w:rPr>
              <w:t>/?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klass</w:t>
            </w:r>
            <w:proofErr w:type="spellEnd"/>
            <w:r w:rsidRPr="00FE14E9">
              <w:rPr>
                <w:sz w:val="24"/>
                <w:szCs w:val="24"/>
              </w:rPr>
              <w:t>[]=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klass</w:t>
            </w:r>
            <w:proofErr w:type="spellEnd"/>
            <w:r w:rsidRPr="00FE14E9">
              <w:rPr>
                <w:sz w:val="24"/>
                <w:szCs w:val="24"/>
              </w:rPr>
              <w:t>-11&amp;</w:t>
            </w:r>
            <w:r w:rsidRPr="00BE66BD">
              <w:rPr>
                <w:sz w:val="24"/>
                <w:szCs w:val="24"/>
                <w:lang w:val="en-US"/>
              </w:rPr>
              <w:t>PAGEN</w:t>
            </w:r>
            <w:r w:rsidRPr="00FE14E9">
              <w:rPr>
                <w:sz w:val="24"/>
                <w:szCs w:val="24"/>
              </w:rPr>
              <w:t>_1=4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3</w:t>
            </w:r>
            <w:r w:rsidRPr="005A22B8">
              <w:rPr>
                <w:sz w:val="24"/>
                <w:szCs w:val="24"/>
              </w:rPr>
              <w:t xml:space="preserve"> года</w:t>
            </w:r>
          </w:p>
        </w:tc>
      </w:tr>
      <w:tr w:rsidR="002D129D" w:rsidRPr="00AC00DE" w:rsidTr="00BE66BD">
        <w:trPr>
          <w:trHeight w:val="454"/>
        </w:trPr>
        <w:tc>
          <w:tcPr>
            <w:tcW w:w="560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1.</w:t>
            </w:r>
          </w:p>
        </w:tc>
        <w:tc>
          <w:tcPr>
            <w:tcW w:w="1722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нецкая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2D129D" w:rsidRPr="00AC00DE" w:rsidRDefault="002D129D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Pr="00FA2EE9" w:rsidRDefault="002D129D" w:rsidP="00BE66BD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t>«</w:t>
            </w:r>
            <w:r w:rsidRPr="00FA2EE9">
              <w:rPr>
                <w:sz w:val="24"/>
                <w:szCs w:val="24"/>
              </w:rPr>
              <w:t>Формирование критического мышления средствами УМК по литературе под редакцией А. Н. Архангельского</w:t>
            </w:r>
            <w:r>
              <w:rPr>
                <w:sz w:val="24"/>
                <w:szCs w:val="24"/>
              </w:rPr>
              <w:t>»</w:t>
            </w:r>
          </w:p>
          <w:p w:rsidR="002D129D" w:rsidRPr="00FE14E9" w:rsidRDefault="002D129D" w:rsidP="00BE66BD"/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Pr="00FE14E9" w:rsidRDefault="002D129D" w:rsidP="00FC21B6">
            <w:pPr>
              <w:jc w:val="center"/>
              <w:rPr>
                <w:sz w:val="24"/>
                <w:szCs w:val="24"/>
              </w:rPr>
            </w:pPr>
            <w:r w:rsidRPr="00BE66BD">
              <w:rPr>
                <w:sz w:val="24"/>
                <w:szCs w:val="24"/>
                <w:lang w:val="en-US"/>
              </w:rPr>
              <w:t>https</w:t>
            </w:r>
            <w:r w:rsidRPr="00FE14E9">
              <w:rPr>
                <w:sz w:val="24"/>
                <w:szCs w:val="24"/>
              </w:rPr>
              <w:t>:/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rosuchebnik</w:t>
            </w:r>
            <w:proofErr w:type="spellEnd"/>
            <w:r w:rsidRPr="00FE14E9">
              <w:rPr>
                <w:sz w:val="24"/>
                <w:szCs w:val="24"/>
              </w:rPr>
              <w:t>.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E14E9">
              <w:rPr>
                <w:sz w:val="24"/>
                <w:szCs w:val="24"/>
              </w:rPr>
              <w:t>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metodicheskaja</w:t>
            </w:r>
            <w:proofErr w:type="spellEnd"/>
            <w:r w:rsidRPr="00FE14E9">
              <w:rPr>
                <w:sz w:val="24"/>
                <w:szCs w:val="24"/>
              </w:rPr>
              <w:t>-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pomosch</w:t>
            </w:r>
            <w:proofErr w:type="spellEnd"/>
            <w:r w:rsidRPr="00FE14E9">
              <w:rPr>
                <w:sz w:val="24"/>
                <w:szCs w:val="24"/>
              </w:rPr>
              <w:t>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materialy</w:t>
            </w:r>
            <w:proofErr w:type="spellEnd"/>
            <w:r w:rsidRPr="00FE14E9">
              <w:rPr>
                <w:sz w:val="24"/>
                <w:szCs w:val="24"/>
              </w:rPr>
              <w:t>/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predmet</w:t>
            </w:r>
            <w:proofErr w:type="spellEnd"/>
            <w:r w:rsidRPr="00FE14E9">
              <w:rPr>
                <w:sz w:val="24"/>
                <w:szCs w:val="24"/>
              </w:rPr>
              <w:t>-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literatura</w:t>
            </w:r>
            <w:proofErr w:type="spellEnd"/>
            <w:r w:rsidRPr="00FE14E9">
              <w:rPr>
                <w:sz w:val="24"/>
                <w:szCs w:val="24"/>
              </w:rPr>
              <w:t>_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klass</w:t>
            </w:r>
            <w:proofErr w:type="spellEnd"/>
            <w:r w:rsidRPr="00FE14E9">
              <w:rPr>
                <w:sz w:val="24"/>
                <w:szCs w:val="24"/>
              </w:rPr>
              <w:t>-10_</w:t>
            </w:r>
            <w:r w:rsidRPr="00BE66BD">
              <w:rPr>
                <w:sz w:val="24"/>
                <w:szCs w:val="24"/>
                <w:lang w:val="en-US"/>
              </w:rPr>
              <w:t>type</w:t>
            </w:r>
            <w:r w:rsidRPr="00FE14E9">
              <w:rPr>
                <w:sz w:val="24"/>
                <w:szCs w:val="24"/>
              </w:rPr>
              <w:t>-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vebinar</w:t>
            </w:r>
            <w:proofErr w:type="spellEnd"/>
            <w:r w:rsidRPr="00FE14E9">
              <w:rPr>
                <w:sz w:val="24"/>
                <w:szCs w:val="24"/>
              </w:rPr>
              <w:t>/?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klass</w:t>
            </w:r>
            <w:proofErr w:type="spellEnd"/>
            <w:r w:rsidRPr="00FE14E9">
              <w:rPr>
                <w:sz w:val="24"/>
                <w:szCs w:val="24"/>
              </w:rPr>
              <w:t>[]=</w:t>
            </w:r>
            <w:proofErr w:type="spellStart"/>
            <w:r w:rsidRPr="00BE66BD">
              <w:rPr>
                <w:sz w:val="24"/>
                <w:szCs w:val="24"/>
                <w:lang w:val="en-US"/>
              </w:rPr>
              <w:t>klass</w:t>
            </w:r>
            <w:proofErr w:type="spellEnd"/>
            <w:r w:rsidRPr="00FE14E9">
              <w:rPr>
                <w:sz w:val="24"/>
                <w:szCs w:val="24"/>
              </w:rPr>
              <w:t>-11&amp;</w:t>
            </w:r>
            <w:r w:rsidRPr="00BE66BD">
              <w:rPr>
                <w:sz w:val="24"/>
                <w:szCs w:val="24"/>
                <w:lang w:val="en-US"/>
              </w:rPr>
              <w:t>PAGEN</w:t>
            </w:r>
            <w:r w:rsidRPr="00FE14E9">
              <w:rPr>
                <w:sz w:val="24"/>
                <w:szCs w:val="24"/>
              </w:rPr>
              <w:t>_1=4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2023</w:t>
            </w:r>
            <w:r w:rsidRPr="005A22B8">
              <w:rPr>
                <w:sz w:val="24"/>
                <w:szCs w:val="24"/>
              </w:rPr>
              <w:t xml:space="preserve"> года</w:t>
            </w:r>
          </w:p>
        </w:tc>
      </w:tr>
      <w:tr w:rsidR="002D129D" w:rsidRPr="00AC00DE" w:rsidTr="00BE66BD">
        <w:trPr>
          <w:trHeight w:val="454"/>
        </w:trPr>
        <w:tc>
          <w:tcPr>
            <w:tcW w:w="560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.</w:t>
            </w:r>
          </w:p>
        </w:tc>
        <w:tc>
          <w:tcPr>
            <w:tcW w:w="1722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нецкая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2D129D" w:rsidRPr="00AC00DE" w:rsidRDefault="002D129D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Default="002D129D" w:rsidP="00FC21B6">
            <w:pPr>
              <w:jc w:val="center"/>
            </w:pPr>
            <w:r w:rsidRPr="005A22B8">
              <w:rPr>
                <w:sz w:val="24"/>
                <w:szCs w:val="24"/>
              </w:rPr>
              <w:t>«Формирование коммуникативных навыков на уроках русского языка и литературы».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Pr="004C7F64" w:rsidRDefault="002D129D" w:rsidP="00FC21B6">
            <w:pPr>
              <w:jc w:val="center"/>
              <w:rPr>
                <w:sz w:val="24"/>
                <w:szCs w:val="24"/>
              </w:rPr>
            </w:pPr>
            <w:r w:rsidRPr="00BC7392">
              <w:rPr>
                <w:sz w:val="24"/>
                <w:szCs w:val="24"/>
              </w:rPr>
              <w:t>https://rosuchebnik.ru/metodicheskaja-pomosch/materialy/predmet-literatura_klass-10_type-vebinar/?klass[]=klass-11&amp;PAGEN_1=4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2023</w:t>
            </w:r>
            <w:r w:rsidRPr="005A22B8">
              <w:rPr>
                <w:sz w:val="24"/>
                <w:szCs w:val="24"/>
              </w:rPr>
              <w:t xml:space="preserve"> года</w:t>
            </w:r>
          </w:p>
        </w:tc>
      </w:tr>
      <w:tr w:rsidR="002D129D" w:rsidRPr="00AC00DE" w:rsidTr="00BE66BD">
        <w:trPr>
          <w:trHeight w:val="454"/>
        </w:trPr>
        <w:tc>
          <w:tcPr>
            <w:tcW w:w="560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.</w:t>
            </w:r>
          </w:p>
        </w:tc>
        <w:tc>
          <w:tcPr>
            <w:tcW w:w="1722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нецкая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2D129D" w:rsidRPr="00AC00DE" w:rsidRDefault="002D129D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Pr="006A4918" w:rsidRDefault="002D129D" w:rsidP="00BE66BD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t>«</w:t>
            </w:r>
            <w:r w:rsidRPr="006A4918">
              <w:rPr>
                <w:sz w:val="24"/>
                <w:szCs w:val="24"/>
              </w:rPr>
              <w:t>Примеры мотивации на уроках русского языка и литературы в 10-11 классах</w:t>
            </w:r>
            <w:r>
              <w:rPr>
                <w:sz w:val="24"/>
                <w:szCs w:val="24"/>
              </w:rPr>
              <w:t>»</w:t>
            </w:r>
          </w:p>
          <w:p w:rsidR="002D129D" w:rsidRPr="006A4918" w:rsidRDefault="002D129D" w:rsidP="00BE66BD">
            <w:pPr>
              <w:ind w:left="130"/>
              <w:jc w:val="center"/>
              <w:rPr>
                <w:sz w:val="24"/>
                <w:szCs w:val="24"/>
              </w:rPr>
            </w:pPr>
          </w:p>
          <w:p w:rsidR="002D129D" w:rsidRDefault="002D129D" w:rsidP="00BE66BD">
            <w:pPr>
              <w:jc w:val="center"/>
            </w:pP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Pr="004C7F64" w:rsidRDefault="002D129D" w:rsidP="00FC21B6">
            <w:pPr>
              <w:jc w:val="center"/>
              <w:rPr>
                <w:sz w:val="24"/>
                <w:szCs w:val="24"/>
              </w:rPr>
            </w:pPr>
            <w:r w:rsidRPr="00BC7392">
              <w:rPr>
                <w:sz w:val="24"/>
                <w:szCs w:val="24"/>
              </w:rPr>
              <w:t>https://rosuchebnik.ru/metodicheskaja-pomosch/materialy/predmet-literatura_klass-10_type-vebinar/?klass[]=klass-11&amp;PAGEN_1=4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2023 </w:t>
            </w:r>
            <w:r w:rsidRPr="005A22B8">
              <w:rPr>
                <w:sz w:val="24"/>
                <w:szCs w:val="24"/>
              </w:rPr>
              <w:t>года</w:t>
            </w:r>
          </w:p>
        </w:tc>
      </w:tr>
      <w:tr w:rsidR="002D129D" w:rsidRPr="00AC00DE" w:rsidTr="00BE66BD">
        <w:trPr>
          <w:trHeight w:val="454"/>
        </w:trPr>
        <w:tc>
          <w:tcPr>
            <w:tcW w:w="560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.</w:t>
            </w:r>
          </w:p>
        </w:tc>
        <w:tc>
          <w:tcPr>
            <w:tcW w:w="1722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нецкая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2D129D" w:rsidRPr="00AC00DE" w:rsidRDefault="002D129D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Pr="00E77715" w:rsidRDefault="002D129D" w:rsidP="00BE66BD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t>«</w:t>
            </w:r>
            <w:r w:rsidRPr="00E77715">
              <w:rPr>
                <w:sz w:val="24"/>
                <w:szCs w:val="24"/>
              </w:rPr>
              <w:t>XIX век и последующие: имена и жанры</w:t>
            </w:r>
            <w:r>
              <w:rPr>
                <w:sz w:val="24"/>
                <w:szCs w:val="24"/>
              </w:rPr>
              <w:t>»</w:t>
            </w:r>
          </w:p>
          <w:p w:rsidR="002D129D" w:rsidRPr="00E77715" w:rsidRDefault="002D129D" w:rsidP="00BE66BD">
            <w:pPr>
              <w:ind w:left="130"/>
              <w:jc w:val="center"/>
              <w:rPr>
                <w:sz w:val="24"/>
                <w:szCs w:val="24"/>
              </w:rPr>
            </w:pPr>
          </w:p>
          <w:p w:rsidR="002D129D" w:rsidRDefault="002D129D" w:rsidP="00BE66BD">
            <w:pPr>
              <w:jc w:val="center"/>
            </w:pP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Pr="004C7F64" w:rsidRDefault="002D129D" w:rsidP="00FC21B6">
            <w:pPr>
              <w:jc w:val="center"/>
              <w:rPr>
                <w:sz w:val="24"/>
                <w:szCs w:val="24"/>
              </w:rPr>
            </w:pPr>
            <w:r w:rsidRPr="00BC7392">
              <w:rPr>
                <w:sz w:val="24"/>
                <w:szCs w:val="24"/>
              </w:rPr>
              <w:t>https://rosuchebnik.ru/metodicheskaja-pomosch/materialy/predmet-literatura_klass-10_type-vebinar/?klass[]=klass-11&amp;PAGEN_1=4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</w:t>
            </w:r>
            <w:r w:rsidRPr="005A22B8">
              <w:rPr>
                <w:sz w:val="24"/>
                <w:szCs w:val="24"/>
              </w:rPr>
              <w:t xml:space="preserve"> года</w:t>
            </w:r>
          </w:p>
        </w:tc>
      </w:tr>
      <w:tr w:rsidR="002D129D" w:rsidRPr="00AC00DE" w:rsidTr="00BE66BD">
        <w:trPr>
          <w:trHeight w:val="454"/>
        </w:trPr>
        <w:tc>
          <w:tcPr>
            <w:tcW w:w="560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5.</w:t>
            </w:r>
          </w:p>
        </w:tc>
        <w:tc>
          <w:tcPr>
            <w:tcW w:w="1722" w:type="dxa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нецкая</w:t>
            </w:r>
            <w:proofErr w:type="spellEnd"/>
            <w:r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1324" w:type="dxa"/>
            <w:shd w:val="clear" w:color="auto" w:fill="FFFFFF" w:themeFill="background1"/>
            <w:vAlign w:val="center"/>
          </w:tcPr>
          <w:p w:rsidR="002D129D" w:rsidRPr="00AC00DE" w:rsidRDefault="002D129D" w:rsidP="00FC21B6">
            <w:pPr>
              <w:jc w:val="center"/>
              <w:rPr>
                <w:sz w:val="24"/>
                <w:szCs w:val="24"/>
                <w:lang w:eastAsia="en-US"/>
              </w:rPr>
            </w:pPr>
            <w:r w:rsidRPr="00AC00DE">
              <w:rPr>
                <w:sz w:val="24"/>
                <w:szCs w:val="24"/>
                <w:lang w:eastAsia="en-US"/>
              </w:rPr>
              <w:t>Вебинар</w:t>
            </w:r>
          </w:p>
        </w:tc>
        <w:tc>
          <w:tcPr>
            <w:tcW w:w="2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Pr="008C7B62" w:rsidRDefault="002D129D" w:rsidP="00BE66BD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t>«</w:t>
            </w:r>
            <w:r w:rsidRPr="008C7B62">
              <w:rPr>
                <w:sz w:val="24"/>
                <w:szCs w:val="24"/>
              </w:rPr>
              <w:t>Изучение поэтических текстов в школьной программе (УМК "Литература" под ред. Б. А. Ланина)</w:t>
            </w:r>
            <w:r>
              <w:rPr>
                <w:sz w:val="24"/>
                <w:szCs w:val="24"/>
              </w:rPr>
              <w:t>»</w:t>
            </w:r>
          </w:p>
          <w:p w:rsidR="002D129D" w:rsidRPr="00BE66BD" w:rsidRDefault="002D129D" w:rsidP="00BE66BD">
            <w:pPr>
              <w:rPr>
                <w:lang w:val="en-US"/>
              </w:rPr>
            </w:pP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Pr="00BE66BD" w:rsidRDefault="002D129D" w:rsidP="00FC21B6">
            <w:pPr>
              <w:jc w:val="center"/>
              <w:rPr>
                <w:sz w:val="24"/>
                <w:szCs w:val="24"/>
                <w:lang w:val="en-US"/>
              </w:rPr>
            </w:pPr>
            <w:r w:rsidRPr="00BE66BD">
              <w:rPr>
                <w:sz w:val="24"/>
                <w:szCs w:val="24"/>
                <w:lang w:val="en-US"/>
              </w:rPr>
              <w:t>https://rosuchebnik.ru/metodicheskaja-pomosch/materialy/predmet-literatura_klass-10_type-vebinar/?klass[]=klass-11&amp;PAGEN_1=4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r w:rsidRPr="005A22B8"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129D" w:rsidRDefault="002D129D" w:rsidP="00FC2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3</w:t>
            </w:r>
            <w:r w:rsidRPr="005A22B8">
              <w:rPr>
                <w:sz w:val="24"/>
                <w:szCs w:val="24"/>
              </w:rPr>
              <w:t xml:space="preserve"> года</w:t>
            </w:r>
          </w:p>
        </w:tc>
      </w:tr>
    </w:tbl>
    <w:p w:rsidR="00156F05" w:rsidRDefault="00156F05" w:rsidP="00FC21B6">
      <w:pPr>
        <w:pStyle w:val="af0"/>
        <w:ind w:left="0"/>
        <w:jc w:val="center"/>
        <w:rPr>
          <w:i/>
          <w:sz w:val="24"/>
          <w:szCs w:val="32"/>
        </w:rPr>
      </w:pPr>
    </w:p>
    <w:p w:rsidR="0009416D" w:rsidRDefault="0009416D" w:rsidP="00FC21B6">
      <w:pPr>
        <w:pStyle w:val="af0"/>
        <w:ind w:left="0"/>
        <w:jc w:val="center"/>
        <w:rPr>
          <w:i/>
          <w:sz w:val="24"/>
          <w:szCs w:val="32"/>
        </w:rPr>
      </w:pPr>
    </w:p>
    <w:p w:rsidR="0009416D" w:rsidRPr="00AC00DE" w:rsidRDefault="0009416D">
      <w:pPr>
        <w:pStyle w:val="af0"/>
        <w:ind w:left="0"/>
        <w:rPr>
          <w:i/>
          <w:sz w:val="24"/>
          <w:szCs w:val="32"/>
        </w:rPr>
      </w:pPr>
    </w:p>
    <w:p w:rsidR="00156F05" w:rsidRPr="00AC00DE" w:rsidRDefault="00D47A28">
      <w:pPr>
        <w:pStyle w:val="af0"/>
        <w:numPr>
          <w:ilvl w:val="0"/>
          <w:numId w:val="1"/>
        </w:numPr>
        <w:jc w:val="center"/>
        <w:rPr>
          <w:i/>
          <w:sz w:val="24"/>
          <w:szCs w:val="32"/>
        </w:rPr>
      </w:pPr>
      <w:r w:rsidRPr="00AC00DE">
        <w:rPr>
          <w:b/>
          <w:sz w:val="28"/>
          <w:szCs w:val="28"/>
        </w:rPr>
        <w:t>План-график аттестации педагогических работников (членов МК)</w:t>
      </w:r>
    </w:p>
    <w:p w:rsidR="00156F05" w:rsidRPr="00AC00DE" w:rsidRDefault="00156F05">
      <w:pPr>
        <w:pStyle w:val="af0"/>
        <w:ind w:left="0"/>
        <w:rPr>
          <w:sz w:val="10"/>
          <w:szCs w:val="32"/>
        </w:rPr>
      </w:pPr>
    </w:p>
    <w:tbl>
      <w:tblPr>
        <w:tblStyle w:val="ad"/>
        <w:tblW w:w="13183" w:type="dxa"/>
        <w:tblInd w:w="108" w:type="dxa"/>
        <w:tblLook w:val="04A0"/>
      </w:tblPr>
      <w:tblGrid>
        <w:gridCol w:w="1134"/>
        <w:gridCol w:w="4111"/>
        <w:gridCol w:w="3969"/>
        <w:gridCol w:w="3969"/>
      </w:tblGrid>
      <w:tr w:rsidR="00156F05" w:rsidRPr="00AC00DE">
        <w:trPr>
          <w:trHeight w:val="690"/>
          <w:tblHeader/>
        </w:trPr>
        <w:tc>
          <w:tcPr>
            <w:tcW w:w="1134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Фамилия, инициалы</w:t>
            </w:r>
          </w:p>
        </w:tc>
        <w:tc>
          <w:tcPr>
            <w:tcW w:w="3969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8"/>
              </w:rPr>
              <w:t>Квалификационная категория</w:t>
            </w:r>
          </w:p>
        </w:tc>
        <w:tc>
          <w:tcPr>
            <w:tcW w:w="3969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8"/>
              </w:rPr>
            </w:pPr>
            <w:r w:rsidRPr="00AC00DE">
              <w:rPr>
                <w:b/>
                <w:sz w:val="24"/>
                <w:szCs w:val="22"/>
              </w:rPr>
              <w:t>Планируемый срок аттестации</w:t>
            </w:r>
          </w:p>
        </w:tc>
      </w:tr>
      <w:tr w:rsidR="00156F05" w:rsidRPr="00AC00DE" w:rsidTr="00961DFE">
        <w:trPr>
          <w:trHeight w:val="454"/>
        </w:trPr>
        <w:tc>
          <w:tcPr>
            <w:tcW w:w="1134" w:type="dxa"/>
          </w:tcPr>
          <w:p w:rsidR="00156F05" w:rsidRPr="00AC00DE" w:rsidRDefault="00156F05">
            <w:pPr>
              <w:pStyle w:val="af0"/>
              <w:numPr>
                <w:ilvl w:val="0"/>
                <w:numId w:val="5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:rsidR="00156F05" w:rsidRPr="00AC00DE" w:rsidRDefault="00781842" w:rsidP="00AB6C5A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 w:rsidRPr="00AC00DE">
              <w:rPr>
                <w:sz w:val="24"/>
                <w:szCs w:val="32"/>
              </w:rPr>
              <w:t>Выдрина А.А.</w:t>
            </w:r>
          </w:p>
        </w:tc>
        <w:tc>
          <w:tcPr>
            <w:tcW w:w="3969" w:type="dxa"/>
          </w:tcPr>
          <w:p w:rsidR="00156F05" w:rsidRPr="00AC00DE" w:rsidRDefault="00781842" w:rsidP="00AB6C5A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 w:rsidRPr="00AC00DE">
              <w:rPr>
                <w:sz w:val="24"/>
                <w:szCs w:val="32"/>
              </w:rPr>
              <w:t>Соответствие занимаемой должности</w:t>
            </w:r>
          </w:p>
        </w:tc>
        <w:tc>
          <w:tcPr>
            <w:tcW w:w="3969" w:type="dxa"/>
            <w:shd w:val="clear" w:color="auto" w:fill="FFFFFF" w:themeFill="background1"/>
          </w:tcPr>
          <w:p w:rsidR="00156F05" w:rsidRPr="00AC00DE" w:rsidRDefault="00D47A28" w:rsidP="00AB6C5A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 w:rsidRPr="00AC00DE">
              <w:rPr>
                <w:sz w:val="24"/>
              </w:rPr>
              <w:t>Сентябрь - октябрь 202</w:t>
            </w:r>
            <w:r w:rsidR="00781842" w:rsidRPr="00AC00DE">
              <w:rPr>
                <w:sz w:val="24"/>
              </w:rPr>
              <w:t>2</w:t>
            </w:r>
            <w:r w:rsidRPr="00AC00DE">
              <w:rPr>
                <w:sz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1134" w:type="dxa"/>
          </w:tcPr>
          <w:p w:rsidR="00156F05" w:rsidRPr="00AC00DE" w:rsidRDefault="00156F05">
            <w:pPr>
              <w:pStyle w:val="af0"/>
              <w:numPr>
                <w:ilvl w:val="0"/>
                <w:numId w:val="5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:rsidR="00156F05" w:rsidRPr="00AC00DE" w:rsidRDefault="00781842" w:rsidP="00AB6C5A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 w:rsidRPr="00AC00DE">
              <w:rPr>
                <w:sz w:val="24"/>
                <w:szCs w:val="32"/>
              </w:rPr>
              <w:t>Александрова И.А.</w:t>
            </w:r>
          </w:p>
        </w:tc>
        <w:tc>
          <w:tcPr>
            <w:tcW w:w="3969" w:type="dxa"/>
          </w:tcPr>
          <w:p w:rsidR="00156F05" w:rsidRPr="00AC00DE" w:rsidRDefault="00D47A28" w:rsidP="00AB6C5A">
            <w:pPr>
              <w:pStyle w:val="af0"/>
              <w:ind w:left="0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Первая квалификационная категория</w:t>
            </w:r>
          </w:p>
        </w:tc>
        <w:tc>
          <w:tcPr>
            <w:tcW w:w="3969" w:type="dxa"/>
          </w:tcPr>
          <w:p w:rsidR="00156F05" w:rsidRPr="00AC00DE" w:rsidRDefault="00781842" w:rsidP="00AB6C5A">
            <w:pPr>
              <w:pStyle w:val="af0"/>
              <w:ind w:left="0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Сентябрь - октябрь 2022 года</w:t>
            </w:r>
          </w:p>
        </w:tc>
      </w:tr>
      <w:tr w:rsidR="00961DFE" w:rsidRPr="00AC00DE">
        <w:trPr>
          <w:trHeight w:val="454"/>
        </w:trPr>
        <w:tc>
          <w:tcPr>
            <w:tcW w:w="1134" w:type="dxa"/>
          </w:tcPr>
          <w:p w:rsidR="00961DFE" w:rsidRPr="00AC00DE" w:rsidRDefault="00961DFE">
            <w:pPr>
              <w:pStyle w:val="af0"/>
              <w:numPr>
                <w:ilvl w:val="0"/>
                <w:numId w:val="5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:rsidR="00961DFE" w:rsidRPr="00AC00DE" w:rsidRDefault="00961DFE" w:rsidP="00AB6C5A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 w:rsidRPr="00AC00DE">
              <w:rPr>
                <w:sz w:val="24"/>
                <w:szCs w:val="32"/>
              </w:rPr>
              <w:t>Выдрина А.А.</w:t>
            </w:r>
          </w:p>
        </w:tc>
        <w:tc>
          <w:tcPr>
            <w:tcW w:w="3969" w:type="dxa"/>
          </w:tcPr>
          <w:p w:rsidR="00961DFE" w:rsidRPr="00AC00DE" w:rsidRDefault="00961DFE" w:rsidP="00AB6C5A">
            <w:pPr>
              <w:pStyle w:val="af0"/>
              <w:ind w:left="0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Первая квалификационная категория</w:t>
            </w:r>
          </w:p>
        </w:tc>
        <w:tc>
          <w:tcPr>
            <w:tcW w:w="3969" w:type="dxa"/>
          </w:tcPr>
          <w:p w:rsidR="00961DFE" w:rsidRPr="00AC00DE" w:rsidRDefault="00961DFE" w:rsidP="00AB6C5A">
            <w:pPr>
              <w:pStyle w:val="af0"/>
              <w:ind w:left="0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Ноябрь – декабрь 2022 года</w:t>
            </w:r>
          </w:p>
        </w:tc>
      </w:tr>
      <w:tr w:rsidR="00781842" w:rsidRPr="00AC00DE">
        <w:trPr>
          <w:trHeight w:val="454"/>
        </w:trPr>
        <w:tc>
          <w:tcPr>
            <w:tcW w:w="1134" w:type="dxa"/>
          </w:tcPr>
          <w:p w:rsidR="00781842" w:rsidRPr="00AC00DE" w:rsidRDefault="00781842">
            <w:pPr>
              <w:pStyle w:val="af0"/>
              <w:numPr>
                <w:ilvl w:val="0"/>
                <w:numId w:val="5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:rsidR="00781842" w:rsidRPr="00AC00DE" w:rsidRDefault="00781842" w:rsidP="00AB6C5A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 w:rsidRPr="00AC00DE">
              <w:rPr>
                <w:sz w:val="24"/>
                <w:szCs w:val="32"/>
              </w:rPr>
              <w:t>Фещенко Е.В.</w:t>
            </w:r>
          </w:p>
        </w:tc>
        <w:tc>
          <w:tcPr>
            <w:tcW w:w="3969" w:type="dxa"/>
          </w:tcPr>
          <w:p w:rsidR="00781842" w:rsidRPr="00AC00DE" w:rsidRDefault="00781842" w:rsidP="00AB6C5A">
            <w:pPr>
              <w:pStyle w:val="af0"/>
              <w:ind w:left="0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Первая квалификационная категория</w:t>
            </w:r>
          </w:p>
        </w:tc>
        <w:tc>
          <w:tcPr>
            <w:tcW w:w="3969" w:type="dxa"/>
          </w:tcPr>
          <w:p w:rsidR="00781842" w:rsidRPr="00AC00DE" w:rsidRDefault="00781842" w:rsidP="00AB6C5A">
            <w:pPr>
              <w:pStyle w:val="af0"/>
              <w:ind w:left="0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Ноябрь – декабрь 2022 года</w:t>
            </w:r>
          </w:p>
        </w:tc>
      </w:tr>
      <w:tr w:rsidR="00781842" w:rsidRPr="00AC00DE">
        <w:trPr>
          <w:trHeight w:val="454"/>
        </w:trPr>
        <w:tc>
          <w:tcPr>
            <w:tcW w:w="1134" w:type="dxa"/>
          </w:tcPr>
          <w:p w:rsidR="00781842" w:rsidRPr="00AC00DE" w:rsidRDefault="00781842">
            <w:pPr>
              <w:pStyle w:val="af0"/>
              <w:numPr>
                <w:ilvl w:val="0"/>
                <w:numId w:val="5"/>
              </w:numPr>
              <w:jc w:val="center"/>
              <w:rPr>
                <w:sz w:val="24"/>
                <w:szCs w:val="32"/>
              </w:rPr>
            </w:pPr>
          </w:p>
        </w:tc>
        <w:tc>
          <w:tcPr>
            <w:tcW w:w="4111" w:type="dxa"/>
          </w:tcPr>
          <w:p w:rsidR="00781842" w:rsidRPr="00AC00DE" w:rsidRDefault="00781842" w:rsidP="00AB6C5A">
            <w:pPr>
              <w:pStyle w:val="af0"/>
              <w:ind w:left="0"/>
              <w:jc w:val="center"/>
              <w:rPr>
                <w:sz w:val="24"/>
                <w:szCs w:val="32"/>
              </w:rPr>
            </w:pPr>
            <w:r w:rsidRPr="00AC00DE">
              <w:rPr>
                <w:sz w:val="24"/>
                <w:szCs w:val="32"/>
              </w:rPr>
              <w:t>Новожилова Т.В.</w:t>
            </w:r>
          </w:p>
        </w:tc>
        <w:tc>
          <w:tcPr>
            <w:tcW w:w="3969" w:type="dxa"/>
          </w:tcPr>
          <w:p w:rsidR="00781842" w:rsidRPr="00AC00DE" w:rsidRDefault="00781842" w:rsidP="00AB6C5A">
            <w:pPr>
              <w:pStyle w:val="af0"/>
              <w:ind w:left="0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Высшая квалификационная категория</w:t>
            </w:r>
          </w:p>
        </w:tc>
        <w:tc>
          <w:tcPr>
            <w:tcW w:w="3969" w:type="dxa"/>
          </w:tcPr>
          <w:p w:rsidR="00781842" w:rsidRPr="00AC00DE" w:rsidRDefault="00781842" w:rsidP="00AB6C5A">
            <w:pPr>
              <w:pStyle w:val="af0"/>
              <w:ind w:left="0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Январь- февраль 2022 года</w:t>
            </w:r>
          </w:p>
        </w:tc>
      </w:tr>
    </w:tbl>
    <w:p w:rsidR="00156F05" w:rsidRPr="00AC00DE" w:rsidRDefault="00156F05">
      <w:pPr>
        <w:pStyle w:val="af0"/>
        <w:ind w:left="0"/>
        <w:rPr>
          <w:i/>
          <w:sz w:val="24"/>
          <w:szCs w:val="32"/>
        </w:rPr>
      </w:pPr>
    </w:p>
    <w:p w:rsidR="00156F05" w:rsidRPr="00AC00DE" w:rsidRDefault="00156F05">
      <w:pPr>
        <w:pStyle w:val="af0"/>
        <w:ind w:left="0"/>
        <w:rPr>
          <w:i/>
          <w:sz w:val="16"/>
          <w:szCs w:val="16"/>
        </w:rPr>
      </w:pPr>
    </w:p>
    <w:p w:rsidR="00156F05" w:rsidRPr="00AC00DE" w:rsidRDefault="00D47A28">
      <w:pPr>
        <w:pStyle w:val="af0"/>
        <w:numPr>
          <w:ilvl w:val="0"/>
          <w:numId w:val="1"/>
        </w:numPr>
        <w:jc w:val="center"/>
        <w:rPr>
          <w:i/>
          <w:sz w:val="24"/>
          <w:szCs w:val="32"/>
        </w:rPr>
      </w:pPr>
      <w:r w:rsidRPr="00AC00DE">
        <w:rPr>
          <w:b/>
          <w:sz w:val="28"/>
          <w:szCs w:val="32"/>
        </w:rPr>
        <w:t>Содержание методической работы</w:t>
      </w:r>
    </w:p>
    <w:p w:rsidR="00156F05" w:rsidRPr="00AC00DE" w:rsidRDefault="00156F05">
      <w:pPr>
        <w:pStyle w:val="af0"/>
        <w:spacing w:line="276" w:lineRule="auto"/>
        <w:ind w:left="0"/>
        <w:rPr>
          <w:sz w:val="10"/>
          <w:szCs w:val="32"/>
        </w:rPr>
      </w:pPr>
    </w:p>
    <w:p w:rsidR="00156F05" w:rsidRPr="00AC00DE" w:rsidRDefault="00D47A28">
      <w:pPr>
        <w:spacing w:line="276" w:lineRule="auto"/>
        <w:ind w:right="-2" w:firstLine="567"/>
        <w:jc w:val="both"/>
        <w:rPr>
          <w:sz w:val="8"/>
          <w:szCs w:val="32"/>
        </w:rPr>
      </w:pPr>
      <w:r w:rsidRPr="00AC00DE">
        <w:rPr>
          <w:b/>
          <w:i/>
          <w:sz w:val="28"/>
        </w:rPr>
        <w:t xml:space="preserve">Единая методическая тема Колледжа: </w:t>
      </w:r>
      <w:r w:rsidRPr="00AC00DE">
        <w:rPr>
          <w:sz w:val="24"/>
        </w:rPr>
        <w:t>«Современные образовательные технологии – условие успешной реализации ФГОС СПО и совершенствования форм и методов учебно-воспитательного процесса».</w:t>
      </w:r>
    </w:p>
    <w:p w:rsidR="00156F05" w:rsidRPr="00AC00DE" w:rsidRDefault="00D47A28">
      <w:pPr>
        <w:spacing w:line="276" w:lineRule="auto"/>
        <w:ind w:firstLine="567"/>
        <w:rPr>
          <w:sz w:val="24"/>
        </w:rPr>
      </w:pPr>
      <w:r w:rsidRPr="00AC00DE">
        <w:rPr>
          <w:b/>
          <w:i/>
          <w:sz w:val="28"/>
        </w:rPr>
        <w:lastRenderedPageBreak/>
        <w:t>Цель работы методической комиссии:</w:t>
      </w:r>
      <w:r w:rsidRPr="00AC00DE">
        <w:t xml:space="preserve"> </w:t>
      </w:r>
      <w:r w:rsidRPr="00AC00DE">
        <w:rPr>
          <w:sz w:val="24"/>
        </w:rPr>
        <w:t>совершенствование профессиональных компетенций преподавателей, обеспечивающее достижение нового качества образования через внедрение в образовательный процесс современных образовательных технологий.</w:t>
      </w:r>
    </w:p>
    <w:p w:rsidR="00156F05" w:rsidRPr="00AC00DE" w:rsidRDefault="00156F05">
      <w:pPr>
        <w:pStyle w:val="af0"/>
        <w:spacing w:line="276" w:lineRule="auto"/>
        <w:ind w:left="0" w:firstLine="567"/>
        <w:rPr>
          <w:sz w:val="10"/>
          <w:szCs w:val="32"/>
        </w:rPr>
      </w:pPr>
    </w:p>
    <w:p w:rsidR="00156F05" w:rsidRPr="00AC00DE" w:rsidRDefault="00D47A28">
      <w:pPr>
        <w:spacing w:line="276" w:lineRule="auto"/>
        <w:ind w:firstLine="567"/>
        <w:rPr>
          <w:b/>
          <w:i/>
          <w:sz w:val="28"/>
        </w:rPr>
      </w:pPr>
      <w:r w:rsidRPr="00AC00DE">
        <w:rPr>
          <w:b/>
          <w:i/>
          <w:sz w:val="28"/>
        </w:rPr>
        <w:t>Задачи методической комиссии:</w:t>
      </w:r>
    </w:p>
    <w:p w:rsidR="00156F05" w:rsidRPr="00AC00DE" w:rsidRDefault="00D47A28">
      <w:pPr>
        <w:pStyle w:val="af0"/>
        <w:numPr>
          <w:ilvl w:val="0"/>
          <w:numId w:val="6"/>
        </w:numPr>
        <w:spacing w:line="276" w:lineRule="auto"/>
        <w:rPr>
          <w:sz w:val="24"/>
        </w:rPr>
      </w:pPr>
      <w:r w:rsidRPr="00AC00DE">
        <w:rPr>
          <w:sz w:val="24"/>
        </w:rPr>
        <w:t>изучить нормативную документацию,</w:t>
      </w:r>
    </w:p>
    <w:p w:rsidR="00156F05" w:rsidRPr="00AC00DE" w:rsidRDefault="00D47A28">
      <w:pPr>
        <w:pStyle w:val="af0"/>
        <w:numPr>
          <w:ilvl w:val="0"/>
          <w:numId w:val="6"/>
        </w:numPr>
        <w:spacing w:line="276" w:lineRule="auto"/>
        <w:rPr>
          <w:sz w:val="24"/>
        </w:rPr>
      </w:pPr>
      <w:r w:rsidRPr="00AC00DE">
        <w:rPr>
          <w:sz w:val="24"/>
        </w:rPr>
        <w:t>разработать документацию согласно ФГОС СОО для обеспечения образовательного процесса,</w:t>
      </w:r>
    </w:p>
    <w:p w:rsidR="00156F05" w:rsidRPr="00AC00DE" w:rsidRDefault="00D47A28">
      <w:pPr>
        <w:pStyle w:val="af0"/>
        <w:numPr>
          <w:ilvl w:val="0"/>
          <w:numId w:val="6"/>
        </w:numPr>
        <w:spacing w:line="276" w:lineRule="auto"/>
        <w:rPr>
          <w:sz w:val="24"/>
        </w:rPr>
      </w:pPr>
      <w:r w:rsidRPr="00AC00DE">
        <w:rPr>
          <w:sz w:val="24"/>
        </w:rPr>
        <w:t>внедрить современные образовательные технологии,</w:t>
      </w:r>
    </w:p>
    <w:p w:rsidR="00156F05" w:rsidRPr="00AC00DE" w:rsidRDefault="00D47A28">
      <w:pPr>
        <w:pStyle w:val="af0"/>
        <w:numPr>
          <w:ilvl w:val="0"/>
          <w:numId w:val="6"/>
        </w:numPr>
        <w:spacing w:line="276" w:lineRule="auto"/>
        <w:rPr>
          <w:sz w:val="24"/>
        </w:rPr>
      </w:pPr>
      <w:r w:rsidRPr="00AC00DE">
        <w:rPr>
          <w:sz w:val="24"/>
        </w:rPr>
        <w:t>обмен опытом,</w:t>
      </w:r>
    </w:p>
    <w:p w:rsidR="00156F05" w:rsidRPr="00AC00DE" w:rsidRDefault="00D47A28">
      <w:pPr>
        <w:pStyle w:val="af0"/>
        <w:numPr>
          <w:ilvl w:val="0"/>
          <w:numId w:val="6"/>
        </w:numPr>
        <w:spacing w:line="276" w:lineRule="auto"/>
        <w:rPr>
          <w:sz w:val="24"/>
        </w:rPr>
      </w:pPr>
      <w:r w:rsidRPr="00AC00DE">
        <w:rPr>
          <w:sz w:val="24"/>
        </w:rPr>
        <w:t>повысить педагогическое мастерство преподавателей общеобразовательных дисциплин,</w:t>
      </w:r>
    </w:p>
    <w:p w:rsidR="00156F05" w:rsidRPr="00AC00DE" w:rsidRDefault="00D47A28">
      <w:pPr>
        <w:pStyle w:val="af0"/>
        <w:numPr>
          <w:ilvl w:val="0"/>
          <w:numId w:val="6"/>
        </w:numPr>
        <w:spacing w:line="276" w:lineRule="auto"/>
        <w:rPr>
          <w:sz w:val="24"/>
        </w:rPr>
      </w:pPr>
      <w:r w:rsidRPr="00AC00DE">
        <w:rPr>
          <w:sz w:val="24"/>
        </w:rPr>
        <w:t>провести предметные декады и недели.</w:t>
      </w:r>
    </w:p>
    <w:p w:rsidR="00156F05" w:rsidRPr="00AC00DE" w:rsidRDefault="00156F05">
      <w:pPr>
        <w:pStyle w:val="af0"/>
        <w:spacing w:line="276" w:lineRule="auto"/>
        <w:ind w:left="0" w:firstLine="567"/>
        <w:rPr>
          <w:sz w:val="10"/>
          <w:szCs w:val="32"/>
        </w:rPr>
      </w:pPr>
    </w:p>
    <w:p w:rsidR="00156F05" w:rsidRPr="00AC00DE" w:rsidRDefault="00D47A28">
      <w:pPr>
        <w:spacing w:line="276" w:lineRule="auto"/>
        <w:ind w:firstLine="567"/>
        <w:rPr>
          <w:b/>
          <w:i/>
          <w:sz w:val="28"/>
        </w:rPr>
      </w:pPr>
      <w:r w:rsidRPr="00AC00DE">
        <w:rPr>
          <w:b/>
          <w:i/>
          <w:sz w:val="28"/>
        </w:rPr>
        <w:t>Направления деятельности:</w:t>
      </w:r>
    </w:p>
    <w:p w:rsidR="00156F05" w:rsidRPr="00AC00DE" w:rsidRDefault="00D47A28">
      <w:pPr>
        <w:pStyle w:val="af0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AC00DE">
        <w:rPr>
          <w:sz w:val="24"/>
        </w:rPr>
        <w:t>учебно-организационная работа;</w:t>
      </w:r>
    </w:p>
    <w:p w:rsidR="00156F05" w:rsidRPr="00AC00DE" w:rsidRDefault="00D47A28">
      <w:pPr>
        <w:pStyle w:val="af0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AC00DE">
        <w:rPr>
          <w:sz w:val="24"/>
        </w:rPr>
        <w:t>научно-методическая работа;</w:t>
      </w:r>
    </w:p>
    <w:p w:rsidR="00156F05" w:rsidRPr="00AC00DE" w:rsidRDefault="00D47A28">
      <w:pPr>
        <w:pStyle w:val="af0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AC00DE">
        <w:rPr>
          <w:sz w:val="24"/>
        </w:rPr>
        <w:t>информационное обеспечение;</w:t>
      </w:r>
    </w:p>
    <w:p w:rsidR="00156F05" w:rsidRPr="00AC00DE" w:rsidRDefault="00D47A28">
      <w:pPr>
        <w:pStyle w:val="af0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AC00DE">
        <w:rPr>
          <w:sz w:val="24"/>
        </w:rPr>
        <w:t>инновационная деятельность;</w:t>
      </w:r>
    </w:p>
    <w:p w:rsidR="00156F05" w:rsidRPr="00AC00DE" w:rsidRDefault="00D47A28">
      <w:pPr>
        <w:pStyle w:val="af0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</w:rPr>
      </w:pPr>
      <w:r w:rsidRPr="00AC00DE">
        <w:rPr>
          <w:sz w:val="24"/>
        </w:rPr>
        <w:t>повышение уровня профессиональных компетенций педагогических работников;</w:t>
      </w:r>
    </w:p>
    <w:p w:rsidR="00156F05" w:rsidRPr="00F447D3" w:rsidRDefault="00D47A28">
      <w:pPr>
        <w:pStyle w:val="af0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32"/>
        </w:rPr>
      </w:pPr>
      <w:r w:rsidRPr="00AC00DE">
        <w:rPr>
          <w:sz w:val="24"/>
        </w:rPr>
        <w:t>диагностическая и контрольно-коррекционная деятельность.</w:t>
      </w:r>
    </w:p>
    <w:p w:rsidR="00F447D3" w:rsidRDefault="00F447D3" w:rsidP="00F447D3">
      <w:pPr>
        <w:tabs>
          <w:tab w:val="left" w:pos="993"/>
        </w:tabs>
        <w:spacing w:line="276" w:lineRule="auto"/>
        <w:jc w:val="both"/>
        <w:rPr>
          <w:sz w:val="28"/>
          <w:szCs w:val="32"/>
        </w:rPr>
      </w:pPr>
    </w:p>
    <w:p w:rsidR="00F447D3" w:rsidRPr="00F447D3" w:rsidRDefault="00F447D3" w:rsidP="00F447D3">
      <w:pPr>
        <w:tabs>
          <w:tab w:val="left" w:pos="993"/>
        </w:tabs>
        <w:spacing w:line="276" w:lineRule="auto"/>
        <w:jc w:val="both"/>
        <w:rPr>
          <w:sz w:val="28"/>
          <w:szCs w:val="32"/>
        </w:rPr>
      </w:pPr>
    </w:p>
    <w:p w:rsidR="00283D50" w:rsidRPr="00AC00DE" w:rsidRDefault="00283D50" w:rsidP="00E31A95">
      <w:pPr>
        <w:pStyle w:val="af0"/>
        <w:tabs>
          <w:tab w:val="left" w:pos="993"/>
        </w:tabs>
        <w:spacing w:line="276" w:lineRule="auto"/>
        <w:ind w:left="567"/>
        <w:jc w:val="both"/>
        <w:rPr>
          <w:sz w:val="28"/>
          <w:szCs w:val="32"/>
        </w:rPr>
      </w:pPr>
    </w:p>
    <w:p w:rsidR="00156F05" w:rsidRDefault="00D47A28">
      <w:pPr>
        <w:spacing w:line="276" w:lineRule="auto"/>
        <w:jc w:val="center"/>
        <w:rPr>
          <w:b/>
          <w:i/>
          <w:sz w:val="28"/>
        </w:rPr>
      </w:pPr>
      <w:r w:rsidRPr="00AC00DE">
        <w:rPr>
          <w:b/>
          <w:i/>
          <w:sz w:val="28"/>
        </w:rPr>
        <w:t>Список индивидуальных методических тем (методических проектов)</w:t>
      </w:r>
    </w:p>
    <w:p w:rsidR="00283D50" w:rsidRPr="00AC00DE" w:rsidRDefault="00283D50">
      <w:pPr>
        <w:spacing w:line="276" w:lineRule="auto"/>
        <w:jc w:val="center"/>
        <w:rPr>
          <w:b/>
          <w:i/>
          <w:sz w:val="28"/>
        </w:rPr>
      </w:pPr>
    </w:p>
    <w:p w:rsidR="00156F05" w:rsidRPr="00AC00DE" w:rsidRDefault="00156F05">
      <w:pPr>
        <w:spacing w:line="276" w:lineRule="auto"/>
        <w:jc w:val="both"/>
        <w:rPr>
          <w:sz w:val="10"/>
        </w:rPr>
      </w:pPr>
    </w:p>
    <w:tbl>
      <w:tblPr>
        <w:tblStyle w:val="ad"/>
        <w:tblW w:w="14850" w:type="dxa"/>
        <w:tblInd w:w="108" w:type="dxa"/>
        <w:tblLook w:val="04A0"/>
      </w:tblPr>
      <w:tblGrid>
        <w:gridCol w:w="563"/>
        <w:gridCol w:w="2909"/>
        <w:gridCol w:w="4466"/>
        <w:gridCol w:w="1972"/>
        <w:gridCol w:w="3273"/>
        <w:gridCol w:w="1667"/>
      </w:tblGrid>
      <w:tr w:rsidR="00156F05" w:rsidRPr="00AC00DE">
        <w:trPr>
          <w:tblHeader/>
        </w:trPr>
        <w:tc>
          <w:tcPr>
            <w:tcW w:w="563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№ п/п</w:t>
            </w:r>
          </w:p>
        </w:tc>
        <w:tc>
          <w:tcPr>
            <w:tcW w:w="2909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Фамилия, инициалы</w:t>
            </w:r>
          </w:p>
        </w:tc>
        <w:tc>
          <w:tcPr>
            <w:tcW w:w="4466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Тема индивидуального методического проекта</w:t>
            </w:r>
          </w:p>
        </w:tc>
        <w:tc>
          <w:tcPr>
            <w:tcW w:w="1972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Период работы</w:t>
            </w:r>
          </w:p>
        </w:tc>
        <w:tc>
          <w:tcPr>
            <w:tcW w:w="3273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Проектный продукт</w:t>
            </w:r>
            <w:r w:rsidRPr="00AC00DE">
              <w:rPr>
                <w:b/>
                <w:sz w:val="24"/>
              </w:rPr>
              <w:br/>
            </w:r>
            <w:r w:rsidRPr="00AC00DE">
              <w:t>(на текущий год)</w:t>
            </w:r>
          </w:p>
        </w:tc>
        <w:tc>
          <w:tcPr>
            <w:tcW w:w="1667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Срок отчет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ыдрина А.А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0B1FAA" w:rsidRPr="00AC00DE" w:rsidRDefault="000B1FAA" w:rsidP="00AB6C5A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«Разработка курса по основам информатики в системе </w:t>
            </w:r>
            <w:proofErr w:type="spellStart"/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Moodle</w:t>
            </w:r>
            <w:proofErr w:type="spellEnd"/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</w:p>
          <w:p w:rsidR="00156F05" w:rsidRPr="00AC00DE" w:rsidRDefault="00156F05" w:rsidP="00AB6C5A">
            <w:pPr>
              <w:pStyle w:val="11"/>
              <w:spacing w:line="240" w:lineRule="auto"/>
              <w:ind w:right="20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 год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156F05" w:rsidRPr="00AC00DE" w:rsidRDefault="007E0C69" w:rsidP="00AB6C5A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C00DE">
              <w:rPr>
                <w:rFonts w:eastAsia="Sylfaen"/>
                <w:sz w:val="24"/>
                <w:szCs w:val="24"/>
              </w:rPr>
              <w:t>Лекции и задания для самостоятельной работы  по информатике.</w:t>
            </w:r>
          </w:p>
        </w:tc>
        <w:tc>
          <w:tcPr>
            <w:tcW w:w="1667" w:type="dxa"/>
            <w:shd w:val="clear" w:color="auto" w:fill="auto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C3248A" w:rsidRPr="00AC00DE">
              <w:rPr>
                <w:sz w:val="24"/>
                <w:szCs w:val="24"/>
              </w:rPr>
              <w:t>3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лександрова И. А.</w:t>
            </w:r>
          </w:p>
        </w:tc>
        <w:tc>
          <w:tcPr>
            <w:tcW w:w="4466" w:type="dxa"/>
            <w:vAlign w:val="center"/>
          </w:tcPr>
          <w:p w:rsidR="00156F05" w:rsidRPr="00AC00DE" w:rsidRDefault="00D47A28" w:rsidP="00AB6C5A">
            <w:pPr>
              <w:pStyle w:val="11"/>
              <w:spacing w:line="240" w:lineRule="auto"/>
              <w:ind w:right="20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FC2527"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Разработка учебно-методического комплекса п</w:t>
            </w:r>
            <w:r w:rsidR="00FC2527" w:rsidRPr="00AC00DE">
              <w:rPr>
                <w:rStyle w:val="af"/>
                <w:rFonts w:ascii="Times New Roman" w:hAnsi="Times New Roman" w:cs="Times New Roman"/>
              </w:rPr>
              <w:t xml:space="preserve">о </w:t>
            </w:r>
            <w:r w:rsidR="00FC2527"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метам математического и общего </w:t>
            </w:r>
            <w:proofErr w:type="gramStart"/>
            <w:r w:rsidR="00FC2527"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естественно-научного</w:t>
            </w:r>
            <w:proofErr w:type="gramEnd"/>
            <w:r w:rsidR="00FC2527"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цикла</w:t>
            </w:r>
            <w:r w:rsidR="00E05935"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</w:t>
            </w:r>
            <w:r w:rsidR="00FC2527"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 xml:space="preserve"> специальности 09.02.06 «Сетевое и системное администрирование»</w:t>
            </w: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 года</w:t>
            </w:r>
            <w:r w:rsidR="002F1927" w:rsidRPr="00AC00DE">
              <w:rPr>
                <w:sz w:val="24"/>
                <w:szCs w:val="24"/>
              </w:rPr>
              <w:t xml:space="preserve"> (1-й год)</w:t>
            </w:r>
          </w:p>
        </w:tc>
        <w:tc>
          <w:tcPr>
            <w:tcW w:w="3273" w:type="dxa"/>
            <w:vAlign w:val="center"/>
          </w:tcPr>
          <w:p w:rsidR="00156F05" w:rsidRPr="00AC00DE" w:rsidRDefault="00E05935" w:rsidP="00AB6C5A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лектронный учебно-методический комплекс по предметам математического и общего естественно-научного цикла для специальности 09.02.06 «Сетевое и системное администрирование».</w:t>
            </w:r>
          </w:p>
        </w:tc>
        <w:tc>
          <w:tcPr>
            <w:tcW w:w="1667" w:type="dxa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C3248A" w:rsidRPr="00AC00DE">
              <w:rPr>
                <w:sz w:val="24"/>
                <w:szCs w:val="24"/>
              </w:rPr>
              <w:t>3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 w:rsidTr="00B65164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156F05" w:rsidRPr="00AC00DE" w:rsidRDefault="00FE4D4D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ндронова Т.А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:rsidR="00156F05" w:rsidRPr="00AC00DE" w:rsidRDefault="00B65164" w:rsidP="00AB6C5A">
            <w:pPr>
              <w:pStyle w:val="11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упражнений «Иностранный язык в профессиональной деятельности повара, кондитера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56F05" w:rsidRPr="00AC00DE" w:rsidRDefault="00B65164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 (1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:rsidR="00156F05" w:rsidRPr="00B65164" w:rsidRDefault="00B65164" w:rsidP="00AB6C5A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65164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С</w:t>
            </w:r>
            <w:r w:rsidRPr="00B65164">
              <w:rPr>
                <w:rStyle w:val="af"/>
                <w:rFonts w:ascii="Times New Roman" w:hAnsi="Times New Roman" w:cs="Times New Roman"/>
                <w:b w:val="0"/>
                <w:lang w:eastAsia="en-US"/>
              </w:rPr>
              <w:t xml:space="preserve">борник упражнений </w:t>
            </w:r>
          </w:p>
        </w:tc>
        <w:tc>
          <w:tcPr>
            <w:tcW w:w="1667" w:type="dxa"/>
            <w:shd w:val="clear" w:color="auto" w:fill="FFFFFF" w:themeFill="background1"/>
          </w:tcPr>
          <w:p w:rsidR="00156F05" w:rsidRPr="00AC00DE" w:rsidRDefault="00366191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66191">
              <w:rPr>
                <w:sz w:val="24"/>
                <w:szCs w:val="24"/>
              </w:rPr>
              <w:t>Июнь 2023 год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Перевалова</w:t>
            </w:r>
            <w:proofErr w:type="spellEnd"/>
            <w:r w:rsidRPr="00AC00DE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56F05" w:rsidRPr="00AC00DE" w:rsidRDefault="004C5B23" w:rsidP="00AB6C5A">
            <w:pPr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Рабочая тетрадь по истории для студентов»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3 года (</w:t>
            </w:r>
            <w:r w:rsidR="004C5B23" w:rsidRPr="00AC00DE">
              <w:rPr>
                <w:sz w:val="24"/>
                <w:szCs w:val="24"/>
              </w:rPr>
              <w:t>2</w:t>
            </w:r>
            <w:r w:rsidRPr="00AC00DE">
              <w:rPr>
                <w:sz w:val="24"/>
                <w:szCs w:val="24"/>
              </w:rPr>
              <w:t>-й год)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бочая тетрадь по истории для студентов</w:t>
            </w:r>
          </w:p>
        </w:tc>
        <w:tc>
          <w:tcPr>
            <w:tcW w:w="1667" w:type="dxa"/>
            <w:shd w:val="clear" w:color="auto" w:fill="auto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C3248A" w:rsidRPr="00AC00DE">
              <w:rPr>
                <w:sz w:val="24"/>
                <w:szCs w:val="24"/>
              </w:rPr>
              <w:t>3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Шишленок</w:t>
            </w:r>
            <w:proofErr w:type="spellEnd"/>
            <w:r w:rsidRPr="00AC00DE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Разработка учебного пособия «Хрестоматия по литературе для студентов колледжа»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3 года (</w:t>
            </w:r>
            <w:r w:rsidR="007E4435" w:rsidRPr="00AC00DE">
              <w:rPr>
                <w:sz w:val="24"/>
                <w:szCs w:val="24"/>
              </w:rPr>
              <w:t>2</w:t>
            </w:r>
            <w:r w:rsidRPr="00AC00DE">
              <w:rPr>
                <w:sz w:val="24"/>
                <w:szCs w:val="24"/>
              </w:rPr>
              <w:t>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667" w:type="dxa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C3248A" w:rsidRPr="00AC00DE">
              <w:rPr>
                <w:sz w:val="24"/>
                <w:szCs w:val="24"/>
              </w:rPr>
              <w:t>3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ванов С.М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56F05" w:rsidRPr="00AC00DE" w:rsidRDefault="00471FA7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Подготовка команды к спортивным соревнованиям по гиревому спорту».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56F05" w:rsidRPr="00AC00DE" w:rsidRDefault="00471FA7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3 года (3-й год)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етодические рекомендации для преподавателей физической культуры</w:t>
            </w:r>
          </w:p>
        </w:tc>
        <w:tc>
          <w:tcPr>
            <w:tcW w:w="1667" w:type="dxa"/>
            <w:shd w:val="clear" w:color="auto" w:fill="auto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C3248A" w:rsidRPr="00AC00DE">
              <w:rPr>
                <w:sz w:val="24"/>
                <w:szCs w:val="24"/>
              </w:rPr>
              <w:t xml:space="preserve">3 </w:t>
            </w:r>
            <w:r w:rsidRPr="00AC00DE">
              <w:rPr>
                <w:sz w:val="24"/>
                <w:szCs w:val="24"/>
              </w:rPr>
              <w:t>год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56F05" w:rsidRPr="00AC00DE" w:rsidRDefault="005B4EC1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Активизация самостоятельной и познавательной деятельности студентов путём использования элементов дифференцированного обучения на уроках немецкого языка»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3 года (</w:t>
            </w:r>
            <w:r w:rsidR="00BA6A2A" w:rsidRPr="00AC00DE">
              <w:rPr>
                <w:sz w:val="24"/>
                <w:szCs w:val="24"/>
              </w:rPr>
              <w:t>3-й</w:t>
            </w:r>
            <w:r w:rsidRPr="00AC00DE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667" w:type="dxa"/>
            <w:shd w:val="clear" w:color="auto" w:fill="auto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  <w:shd w:val="clear" w:color="auto" w:fill="FFFFFF" w:themeFill="background1"/>
              </w:rPr>
              <w:t>Июнь 202</w:t>
            </w:r>
            <w:r w:rsidR="00C3248A" w:rsidRPr="00AC00DE">
              <w:rPr>
                <w:sz w:val="24"/>
                <w:szCs w:val="24"/>
                <w:shd w:val="clear" w:color="auto" w:fill="FFFFFF" w:themeFill="background1"/>
              </w:rPr>
              <w:t>3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азнин</w:t>
            </w:r>
            <w:proofErr w:type="spellEnd"/>
            <w:r w:rsidRPr="00AC00DE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156F05" w:rsidRPr="00AC00DE" w:rsidRDefault="009E0D0C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Разработка учебно-методического комплекса по предмету «Охрана труда»»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56F05" w:rsidRPr="00AC00DE" w:rsidRDefault="009E0D0C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 год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156F05" w:rsidRPr="00AC00DE" w:rsidRDefault="009E0D0C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лектронный учебно-методический комплекс</w:t>
            </w:r>
          </w:p>
        </w:tc>
        <w:tc>
          <w:tcPr>
            <w:tcW w:w="1667" w:type="dxa"/>
            <w:shd w:val="clear" w:color="auto" w:fill="auto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C3248A" w:rsidRPr="00AC00DE">
              <w:rPr>
                <w:sz w:val="24"/>
                <w:szCs w:val="24"/>
              </w:rPr>
              <w:t>3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ёдорова Л.Ф.</w:t>
            </w:r>
          </w:p>
        </w:tc>
        <w:tc>
          <w:tcPr>
            <w:tcW w:w="4466" w:type="dxa"/>
            <w:vAlign w:val="center"/>
          </w:tcPr>
          <w:p w:rsidR="00156F05" w:rsidRPr="00AC00DE" w:rsidRDefault="00C3248A" w:rsidP="00AB6C5A">
            <w:pPr>
              <w:pStyle w:val="11"/>
              <w:spacing w:line="240" w:lineRule="auto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рекомендаций к внеурочной самостоятельной работе по дисциплине </w:t>
            </w:r>
            <w:r w:rsidRPr="00AC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ология»»</w:t>
            </w:r>
          </w:p>
        </w:tc>
        <w:tc>
          <w:tcPr>
            <w:tcW w:w="1972" w:type="dxa"/>
            <w:vAlign w:val="center"/>
          </w:tcPr>
          <w:p w:rsidR="00156F05" w:rsidRPr="00AC00DE" w:rsidRDefault="00C3248A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lastRenderedPageBreak/>
              <w:t>2 года (1-й год)</w:t>
            </w:r>
          </w:p>
        </w:tc>
        <w:tc>
          <w:tcPr>
            <w:tcW w:w="3273" w:type="dxa"/>
            <w:vAlign w:val="center"/>
          </w:tcPr>
          <w:p w:rsidR="00156F05" w:rsidRPr="00AC00DE" w:rsidRDefault="00C3248A" w:rsidP="00AB6C5A">
            <w:pPr>
              <w:pStyle w:val="11"/>
              <w:spacing w:line="240" w:lineRule="auto"/>
              <w:ind w:left="709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DE">
              <w:rPr>
                <w:rFonts w:ascii="Times New Roman" w:eastAsia="Times New Roman" w:hAnsi="Times New Roman" w:cs="Times New Roman"/>
                <w:kern w:val="36"/>
                <w:sz w:val="24"/>
                <w:szCs w:val="18"/>
                <w:lang w:eastAsia="ru-RU"/>
              </w:rPr>
              <w:t>Методические рекомендации</w:t>
            </w:r>
          </w:p>
        </w:tc>
        <w:tc>
          <w:tcPr>
            <w:tcW w:w="1667" w:type="dxa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C3248A" w:rsidRPr="00AC00DE">
              <w:rPr>
                <w:sz w:val="24"/>
                <w:szCs w:val="24"/>
              </w:rPr>
              <w:t>3</w:t>
            </w:r>
            <w:r w:rsidRPr="00AC00DE">
              <w:rPr>
                <w:sz w:val="24"/>
                <w:szCs w:val="24"/>
              </w:rPr>
              <w:t xml:space="preserve"> </w:t>
            </w:r>
            <w:r w:rsidRPr="00AC00DE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Турнецкая</w:t>
            </w:r>
            <w:proofErr w:type="spellEnd"/>
            <w:r w:rsidRPr="00AC00DE"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4466" w:type="dxa"/>
            <w:vAlign w:val="center"/>
          </w:tcPr>
          <w:p w:rsidR="00156F05" w:rsidRPr="00AC00DE" w:rsidRDefault="00903973" w:rsidP="00AB6C5A">
            <w:pPr>
              <w:pStyle w:val="11"/>
              <w:spacing w:line="240" w:lineRule="auto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«Сборник диктантов по русскому языку»</w:t>
            </w:r>
          </w:p>
        </w:tc>
        <w:tc>
          <w:tcPr>
            <w:tcW w:w="1972" w:type="dxa"/>
            <w:vAlign w:val="center"/>
          </w:tcPr>
          <w:p w:rsidR="00156F05" w:rsidRPr="00AC00DE" w:rsidRDefault="00903973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 года (2-й год)</w:t>
            </w:r>
          </w:p>
        </w:tc>
        <w:tc>
          <w:tcPr>
            <w:tcW w:w="3273" w:type="dxa"/>
            <w:vAlign w:val="center"/>
          </w:tcPr>
          <w:p w:rsidR="00156F05" w:rsidRPr="00AC00DE" w:rsidRDefault="00D47A28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AC00DE">
              <w:rPr>
                <w:kern w:val="36"/>
                <w:sz w:val="24"/>
                <w:szCs w:val="18"/>
              </w:rPr>
              <w:t>Сборник диктантов по русскому языку</w:t>
            </w:r>
          </w:p>
        </w:tc>
        <w:tc>
          <w:tcPr>
            <w:tcW w:w="1667" w:type="dxa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</w:t>
            </w:r>
            <w:r w:rsidR="00C3248A" w:rsidRPr="00AC00DE">
              <w:rPr>
                <w:sz w:val="24"/>
                <w:szCs w:val="24"/>
              </w:rPr>
              <w:t>3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:rsidR="00156F05" w:rsidRPr="00AC00DE" w:rsidRDefault="00216171" w:rsidP="00AB6C5A">
            <w:pPr>
              <w:pStyle w:val="11"/>
              <w:spacing w:line="240" w:lineRule="auto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«Разработка индивидуальных самостоятельных работ по математике».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 года (</w:t>
            </w:r>
            <w:r w:rsidR="00216171" w:rsidRPr="00AC00DE">
              <w:rPr>
                <w:sz w:val="24"/>
                <w:szCs w:val="24"/>
              </w:rPr>
              <w:t>2</w:t>
            </w:r>
            <w:r w:rsidRPr="00AC00DE">
              <w:rPr>
                <w:sz w:val="24"/>
                <w:szCs w:val="24"/>
              </w:rPr>
              <w:t>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:rsidR="00156F05" w:rsidRPr="00AC00DE" w:rsidRDefault="00D47A28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AC00DE">
              <w:rPr>
                <w:kern w:val="36"/>
                <w:sz w:val="24"/>
                <w:szCs w:val="18"/>
              </w:rPr>
              <w:t>Методическое пособие</w:t>
            </w:r>
          </w:p>
        </w:tc>
        <w:tc>
          <w:tcPr>
            <w:tcW w:w="1667" w:type="dxa"/>
            <w:shd w:val="clear" w:color="auto" w:fill="FFFFFF" w:themeFill="background1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юнь 202</w:t>
            </w:r>
            <w:r w:rsidR="00C3248A" w:rsidRPr="00AC00DE">
              <w:rPr>
                <w:sz w:val="24"/>
                <w:szCs w:val="24"/>
              </w:rPr>
              <w:t>3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:rsidR="00156F05" w:rsidRPr="00AC00DE" w:rsidRDefault="00DA2227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лышева Ю.В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:rsidR="00DA2227" w:rsidRPr="00AC00DE" w:rsidRDefault="00DA2227" w:rsidP="00AB6C5A">
            <w:pPr>
              <w:jc w:val="center"/>
              <w:rPr>
                <w:rFonts w:eastAsia="Sylfaen"/>
                <w:sz w:val="24"/>
                <w:szCs w:val="24"/>
                <w:lang w:eastAsia="en-US"/>
              </w:rPr>
            </w:pPr>
            <w:r w:rsidRPr="00AC00DE">
              <w:rPr>
                <w:rFonts w:eastAsia="Sylfaen"/>
                <w:sz w:val="24"/>
                <w:szCs w:val="24"/>
                <w:lang w:eastAsia="en-US"/>
              </w:rPr>
              <w:t xml:space="preserve">«Разработка и оформление методических рекомендаций по выполнению лабораторных и практических работ по </w:t>
            </w:r>
            <w:r w:rsidR="00FE14E9">
              <w:rPr>
                <w:rFonts w:eastAsia="Sylfaen"/>
                <w:sz w:val="24"/>
                <w:szCs w:val="24"/>
                <w:lang w:eastAsia="en-US"/>
              </w:rPr>
              <w:t xml:space="preserve">предмету </w:t>
            </w:r>
            <w:r w:rsidRPr="00AC00DE">
              <w:rPr>
                <w:rFonts w:eastAsia="Sylfaen"/>
                <w:sz w:val="24"/>
                <w:szCs w:val="24"/>
                <w:lang w:eastAsia="en-US"/>
              </w:rPr>
              <w:t>ОУПП. 11 «Химия» программы подготовки квалифицированных рабочих</w:t>
            </w:r>
            <w:r w:rsidR="00FE14E9">
              <w:rPr>
                <w:rFonts w:eastAsia="Sylfaen"/>
                <w:sz w:val="24"/>
                <w:szCs w:val="24"/>
                <w:lang w:eastAsia="en-US"/>
              </w:rPr>
              <w:t>,</w:t>
            </w:r>
            <w:r w:rsidRPr="00AC00DE">
              <w:rPr>
                <w:rFonts w:eastAsia="Sylfaen"/>
                <w:sz w:val="24"/>
                <w:szCs w:val="24"/>
                <w:lang w:eastAsia="en-US"/>
              </w:rPr>
              <w:t xml:space="preserve"> служащих по профессии 43.01.09 </w:t>
            </w:r>
            <w:r w:rsidRPr="00AC00DE">
              <w:rPr>
                <w:rFonts w:eastAsia="Sylfaen"/>
                <w:sz w:val="24"/>
                <w:szCs w:val="24"/>
                <w:lang w:eastAsia="en-US"/>
              </w:rPr>
              <w:tab/>
              <w:t>Повар, кондитер»</w:t>
            </w:r>
          </w:p>
          <w:p w:rsidR="00156F05" w:rsidRPr="00AC00DE" w:rsidRDefault="00156F05" w:rsidP="00AB6C5A">
            <w:pPr>
              <w:pStyle w:val="11"/>
              <w:spacing w:line="240" w:lineRule="auto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56F05" w:rsidRPr="00AC00DE" w:rsidRDefault="001B1B45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 года (1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:rsidR="00156F05" w:rsidRPr="00AC00DE" w:rsidRDefault="008F532E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AC00DE">
              <w:rPr>
                <w:kern w:val="36"/>
                <w:sz w:val="24"/>
                <w:szCs w:val="18"/>
              </w:rPr>
              <w:t xml:space="preserve">Учебно-методическое пособие по выполнению лабораторных и практических работ по химии для студентов программы подготовки квалифицированных рабочих и служащих по профессии 43.01.09 </w:t>
            </w:r>
            <w:r w:rsidRPr="00AC00DE">
              <w:rPr>
                <w:kern w:val="36"/>
                <w:sz w:val="24"/>
                <w:szCs w:val="18"/>
              </w:rPr>
              <w:tab/>
              <w:t>Повар, кондитер</w:t>
            </w:r>
          </w:p>
        </w:tc>
        <w:tc>
          <w:tcPr>
            <w:tcW w:w="1667" w:type="dxa"/>
            <w:shd w:val="clear" w:color="auto" w:fill="FFFFFF" w:themeFill="background1"/>
          </w:tcPr>
          <w:p w:rsidR="00156F05" w:rsidRPr="00AC00DE" w:rsidRDefault="008F532E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юнь 2023 год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156F05" w:rsidRPr="00AC00DE" w:rsidRDefault="00E71B8C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Козлова Е.А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E71B8C" w:rsidRPr="00AC00DE" w:rsidRDefault="00E71B8C" w:rsidP="00AB6C5A">
            <w:pPr>
              <w:pStyle w:val="11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«Риски в образовательной деятельности.</w:t>
            </w:r>
          </w:p>
          <w:p w:rsidR="00156F05" w:rsidRPr="00AC00DE" w:rsidRDefault="00E71B8C" w:rsidP="00AB6C5A">
            <w:pPr>
              <w:pStyle w:val="11"/>
              <w:spacing w:line="240" w:lineRule="auto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педагогических методов для преодоления образовательных рисков»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156F05" w:rsidRPr="00AC00DE" w:rsidRDefault="001B658C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 год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156F05" w:rsidRPr="00AC00DE" w:rsidRDefault="001B658C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AC00DE">
              <w:rPr>
                <w:kern w:val="36"/>
                <w:sz w:val="24"/>
                <w:szCs w:val="18"/>
              </w:rPr>
              <w:t>Методические рекомендации для преподавателей колледжа</w:t>
            </w:r>
          </w:p>
        </w:tc>
        <w:tc>
          <w:tcPr>
            <w:tcW w:w="1667" w:type="dxa"/>
            <w:shd w:val="clear" w:color="auto" w:fill="auto"/>
          </w:tcPr>
          <w:p w:rsidR="00156F05" w:rsidRPr="00AC00DE" w:rsidRDefault="001B658C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3 года</w:t>
            </w:r>
          </w:p>
        </w:tc>
      </w:tr>
      <w:tr w:rsidR="00156F05" w:rsidRPr="00AC00DE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vAlign w:val="center"/>
          </w:tcPr>
          <w:p w:rsidR="00156F05" w:rsidRPr="00AC00DE" w:rsidRDefault="004A5D39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опова А.А.</w:t>
            </w:r>
          </w:p>
        </w:tc>
        <w:tc>
          <w:tcPr>
            <w:tcW w:w="4466" w:type="dxa"/>
            <w:vAlign w:val="center"/>
          </w:tcPr>
          <w:p w:rsidR="004A5D39" w:rsidRPr="00AC00DE" w:rsidRDefault="004A5D39" w:rsidP="00AB6C5A">
            <w:pPr>
              <w:jc w:val="center"/>
              <w:rPr>
                <w:rFonts w:eastAsia="Sylfaen"/>
                <w:sz w:val="24"/>
                <w:szCs w:val="24"/>
                <w:lang w:eastAsia="en-US"/>
              </w:rPr>
            </w:pPr>
            <w:r w:rsidRPr="00AC00DE">
              <w:rPr>
                <w:rFonts w:eastAsia="Sylfaen"/>
                <w:sz w:val="24"/>
                <w:szCs w:val="24"/>
                <w:lang w:eastAsia="en-US"/>
              </w:rPr>
              <w:t>«Применение мнемотехники при изучении математики».</w:t>
            </w:r>
          </w:p>
          <w:p w:rsidR="00156F05" w:rsidRPr="00AC00DE" w:rsidRDefault="00156F05" w:rsidP="00AB6C5A">
            <w:pPr>
              <w:pStyle w:val="11"/>
              <w:spacing w:line="240" w:lineRule="auto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56F05" w:rsidRPr="00AC00DE" w:rsidRDefault="00B64B74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 год</w:t>
            </w:r>
          </w:p>
        </w:tc>
        <w:tc>
          <w:tcPr>
            <w:tcW w:w="3273" w:type="dxa"/>
            <w:vAlign w:val="center"/>
          </w:tcPr>
          <w:p w:rsidR="00156F05" w:rsidRPr="00AC00DE" w:rsidRDefault="00B64B74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AC00DE">
              <w:rPr>
                <w:kern w:val="36"/>
                <w:sz w:val="24"/>
                <w:szCs w:val="18"/>
              </w:rPr>
              <w:t>Учебно-методические рекомендации для студентов по мнемотехнике (в электронном формате).</w:t>
            </w:r>
          </w:p>
        </w:tc>
        <w:tc>
          <w:tcPr>
            <w:tcW w:w="1667" w:type="dxa"/>
          </w:tcPr>
          <w:p w:rsidR="00156F05" w:rsidRPr="00AC00DE" w:rsidRDefault="00B64B74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3 года</w:t>
            </w:r>
          </w:p>
        </w:tc>
      </w:tr>
      <w:tr w:rsidR="00156F05" w:rsidRPr="00AC00DE" w:rsidTr="00E2703B">
        <w:trPr>
          <w:trHeight w:val="454"/>
        </w:trPr>
        <w:tc>
          <w:tcPr>
            <w:tcW w:w="563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лапышева</w:t>
            </w:r>
            <w:proofErr w:type="spellEnd"/>
            <w:r w:rsidRPr="00AC00DE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:rsidR="00156F05" w:rsidRPr="00AC00DE" w:rsidRDefault="0088078E" w:rsidP="00AB6C5A">
            <w:pPr>
              <w:pStyle w:val="11"/>
              <w:spacing w:line="240" w:lineRule="auto"/>
              <w:ind w:left="-4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«Использование мобильных приложений в системе оценивания образовательных результатов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 год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:rsidR="00156F05" w:rsidRPr="00AC00DE" w:rsidRDefault="00D47A28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AC00DE">
              <w:rPr>
                <w:kern w:val="36"/>
                <w:sz w:val="24"/>
                <w:szCs w:val="18"/>
              </w:rPr>
              <w:t>Методические рекомендации для преподавателей.</w:t>
            </w:r>
          </w:p>
        </w:tc>
        <w:tc>
          <w:tcPr>
            <w:tcW w:w="1667" w:type="dxa"/>
            <w:shd w:val="clear" w:color="auto" w:fill="FFFFFF" w:themeFill="background1"/>
          </w:tcPr>
          <w:p w:rsidR="00156F05" w:rsidRPr="00AC00DE" w:rsidRDefault="00D47A28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юнь 202</w:t>
            </w:r>
            <w:r w:rsidR="00C3248A" w:rsidRPr="00AC00DE">
              <w:rPr>
                <w:sz w:val="24"/>
                <w:szCs w:val="24"/>
              </w:rPr>
              <w:t>3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0F2B65" w:rsidRPr="00AC00DE">
        <w:trPr>
          <w:trHeight w:val="454"/>
        </w:trPr>
        <w:tc>
          <w:tcPr>
            <w:tcW w:w="563" w:type="dxa"/>
            <w:vAlign w:val="center"/>
          </w:tcPr>
          <w:p w:rsidR="000F2B65" w:rsidRPr="00AC00DE" w:rsidRDefault="000F2B65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:rsidR="000F2B65" w:rsidRPr="00AC00DE" w:rsidRDefault="000F2B65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ёдорова П.А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:rsidR="000F2B65" w:rsidRPr="00AC00DE" w:rsidRDefault="000F2B65" w:rsidP="00AB6C5A">
            <w:pPr>
              <w:pStyle w:val="11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«Применение</w:t>
            </w:r>
          </w:p>
          <w:p w:rsidR="000F2B65" w:rsidRPr="00AC00DE" w:rsidRDefault="000F2B65" w:rsidP="00AB6C5A">
            <w:pPr>
              <w:pStyle w:val="11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х проектов при обучении средствам</w:t>
            </w:r>
          </w:p>
          <w:p w:rsidR="000F2B65" w:rsidRPr="00AC00DE" w:rsidRDefault="000F2B65" w:rsidP="00AB6C5A">
            <w:pPr>
              <w:pStyle w:val="11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общения».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0F2B65" w:rsidRPr="00AC00DE" w:rsidRDefault="00172E64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 год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:rsidR="000F2B65" w:rsidRPr="00AC00DE" w:rsidRDefault="00172E64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AC00DE">
              <w:rPr>
                <w:kern w:val="36"/>
                <w:sz w:val="24"/>
                <w:szCs w:val="18"/>
              </w:rPr>
              <w:t>Методические рекомендации для преподавателей</w:t>
            </w:r>
          </w:p>
        </w:tc>
        <w:tc>
          <w:tcPr>
            <w:tcW w:w="1667" w:type="dxa"/>
            <w:shd w:val="clear" w:color="auto" w:fill="FFFFFF" w:themeFill="background1"/>
          </w:tcPr>
          <w:p w:rsidR="000F2B65" w:rsidRPr="00AC00DE" w:rsidRDefault="00172E64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юнь 2023 года</w:t>
            </w:r>
          </w:p>
        </w:tc>
      </w:tr>
      <w:tr w:rsidR="0005047A" w:rsidRPr="00AC00DE" w:rsidTr="00DF4F42">
        <w:trPr>
          <w:trHeight w:val="454"/>
        </w:trPr>
        <w:tc>
          <w:tcPr>
            <w:tcW w:w="563" w:type="dxa"/>
            <w:vAlign w:val="center"/>
          </w:tcPr>
          <w:p w:rsidR="0005047A" w:rsidRPr="00AC00DE" w:rsidRDefault="0005047A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:rsidR="0005047A" w:rsidRPr="00AC00DE" w:rsidRDefault="0005047A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Спиридонов В.О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:rsidR="0005047A" w:rsidRPr="00AC00DE" w:rsidRDefault="00DF4F42" w:rsidP="00AB6C5A">
            <w:pPr>
              <w:pStyle w:val="11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42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оманды к спортивным соревнования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гкой атлетике</w:t>
            </w:r>
            <w:r w:rsidRPr="00DF4F4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05047A" w:rsidRPr="00AC00DE" w:rsidRDefault="00DF4F42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 (1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:rsidR="0005047A" w:rsidRPr="00AC00DE" w:rsidRDefault="00DF4F42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DF4F42">
              <w:rPr>
                <w:kern w:val="36"/>
                <w:sz w:val="24"/>
                <w:szCs w:val="18"/>
              </w:rPr>
              <w:t>Методические рекомендации для преподавателей физической культуры</w:t>
            </w:r>
          </w:p>
        </w:tc>
        <w:tc>
          <w:tcPr>
            <w:tcW w:w="1667" w:type="dxa"/>
            <w:shd w:val="clear" w:color="auto" w:fill="FFFFFF" w:themeFill="background1"/>
          </w:tcPr>
          <w:p w:rsidR="0005047A" w:rsidRPr="00AC00DE" w:rsidRDefault="00366191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  <w:shd w:val="clear" w:color="auto" w:fill="FFFFFF" w:themeFill="background1"/>
              </w:rPr>
              <w:t>Июнь 2023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05047A" w:rsidRPr="00AC00DE" w:rsidTr="00442422">
        <w:trPr>
          <w:trHeight w:val="454"/>
        </w:trPr>
        <w:tc>
          <w:tcPr>
            <w:tcW w:w="563" w:type="dxa"/>
            <w:vAlign w:val="center"/>
          </w:tcPr>
          <w:p w:rsidR="0005047A" w:rsidRPr="00AC00DE" w:rsidRDefault="0005047A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auto"/>
            <w:vAlign w:val="center"/>
          </w:tcPr>
          <w:p w:rsidR="0005047A" w:rsidRPr="00AC00DE" w:rsidRDefault="0005047A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Лебедева И.А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05047A" w:rsidRPr="00AC00DE" w:rsidRDefault="00442422" w:rsidP="00AB6C5A">
            <w:pPr>
              <w:pStyle w:val="11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естоматийный список для изучения творчества Н.С. Лескова»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5047A" w:rsidRPr="00AC00DE" w:rsidRDefault="00442422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2422">
              <w:rPr>
                <w:sz w:val="24"/>
                <w:szCs w:val="24"/>
              </w:rPr>
              <w:t>3 года (1-й год)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05047A" w:rsidRPr="00AC00DE" w:rsidRDefault="00442422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AC00DE">
              <w:rPr>
                <w:kern w:val="36"/>
                <w:sz w:val="24"/>
                <w:szCs w:val="18"/>
              </w:rPr>
              <w:t>Методические рекомендации для преподавателей</w:t>
            </w:r>
          </w:p>
        </w:tc>
        <w:tc>
          <w:tcPr>
            <w:tcW w:w="1667" w:type="dxa"/>
            <w:shd w:val="clear" w:color="auto" w:fill="FFFFFF" w:themeFill="background1"/>
          </w:tcPr>
          <w:p w:rsidR="0005047A" w:rsidRPr="00AC00DE" w:rsidRDefault="00366191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  <w:shd w:val="clear" w:color="auto" w:fill="FFFFFF" w:themeFill="background1"/>
              </w:rPr>
              <w:t>Июнь 2023</w:t>
            </w:r>
            <w:r w:rsidRPr="00AC00DE">
              <w:rPr>
                <w:sz w:val="24"/>
                <w:szCs w:val="24"/>
              </w:rPr>
              <w:t xml:space="preserve"> года</w:t>
            </w:r>
          </w:p>
        </w:tc>
      </w:tr>
      <w:tr w:rsidR="0005047A" w:rsidRPr="00AC00DE">
        <w:trPr>
          <w:trHeight w:val="454"/>
        </w:trPr>
        <w:tc>
          <w:tcPr>
            <w:tcW w:w="563" w:type="dxa"/>
            <w:vAlign w:val="center"/>
          </w:tcPr>
          <w:p w:rsidR="0005047A" w:rsidRPr="00AC00DE" w:rsidRDefault="0005047A">
            <w:pPr>
              <w:pStyle w:val="af0"/>
              <w:numPr>
                <w:ilvl w:val="0"/>
                <w:numId w:val="8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909" w:type="dxa"/>
            <w:shd w:val="clear" w:color="auto" w:fill="FFFFFF" w:themeFill="background1"/>
            <w:vAlign w:val="center"/>
          </w:tcPr>
          <w:p w:rsidR="0005047A" w:rsidRPr="00AC00DE" w:rsidRDefault="0005047A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орозова К.В.</w:t>
            </w:r>
          </w:p>
        </w:tc>
        <w:tc>
          <w:tcPr>
            <w:tcW w:w="4466" w:type="dxa"/>
            <w:shd w:val="clear" w:color="auto" w:fill="FFFFFF" w:themeFill="background1"/>
            <w:vAlign w:val="center"/>
          </w:tcPr>
          <w:p w:rsidR="0005047A" w:rsidRPr="00AC00DE" w:rsidRDefault="003F371F" w:rsidP="00AB6C5A">
            <w:pPr>
              <w:pStyle w:val="11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65A95" w:rsidRPr="00AC00DE">
              <w:rPr>
                <w:rFonts w:ascii="Times New Roman" w:hAnsi="Times New Roman" w:cs="Times New Roman"/>
                <w:sz w:val="24"/>
                <w:szCs w:val="24"/>
              </w:rPr>
              <w:t>Игровые методики обучения</w:t>
            </w:r>
            <w:r w:rsidRPr="00AC00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:rsidR="0005047A" w:rsidRPr="00AC00DE" w:rsidRDefault="00E65A95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3 года </w:t>
            </w:r>
            <w:r w:rsidR="003F371F" w:rsidRPr="00AC00DE">
              <w:rPr>
                <w:sz w:val="24"/>
                <w:szCs w:val="24"/>
              </w:rPr>
              <w:t>(1-й год)</w:t>
            </w:r>
          </w:p>
        </w:tc>
        <w:tc>
          <w:tcPr>
            <w:tcW w:w="3273" w:type="dxa"/>
            <w:shd w:val="clear" w:color="auto" w:fill="FFFFFF" w:themeFill="background1"/>
            <w:vAlign w:val="center"/>
          </w:tcPr>
          <w:p w:rsidR="0005047A" w:rsidRPr="00AC00DE" w:rsidRDefault="00E65A95" w:rsidP="00AB6C5A">
            <w:pPr>
              <w:jc w:val="center"/>
              <w:rPr>
                <w:kern w:val="36"/>
                <w:sz w:val="24"/>
                <w:szCs w:val="18"/>
              </w:rPr>
            </w:pPr>
            <w:r w:rsidRPr="00AC00DE">
              <w:rPr>
                <w:kern w:val="36"/>
                <w:sz w:val="24"/>
                <w:szCs w:val="18"/>
              </w:rPr>
              <w:t>Методические рекомендации для преподавателей</w:t>
            </w:r>
          </w:p>
        </w:tc>
        <w:tc>
          <w:tcPr>
            <w:tcW w:w="1667" w:type="dxa"/>
            <w:shd w:val="clear" w:color="auto" w:fill="FFFFFF" w:themeFill="background1"/>
          </w:tcPr>
          <w:p w:rsidR="0005047A" w:rsidRPr="00AC00DE" w:rsidRDefault="00366191" w:rsidP="00AB6C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й 2023 года</w:t>
            </w:r>
          </w:p>
        </w:tc>
      </w:tr>
    </w:tbl>
    <w:p w:rsidR="00156F05" w:rsidRPr="00AC00DE" w:rsidRDefault="00156F05">
      <w:pPr>
        <w:spacing w:line="276" w:lineRule="auto"/>
        <w:jc w:val="both"/>
        <w:rPr>
          <w:sz w:val="28"/>
        </w:rPr>
        <w:sectPr w:rsidR="00156F05" w:rsidRPr="00AC00DE">
          <w:pgSz w:w="16838" w:h="11906" w:orient="landscape"/>
          <w:pgMar w:top="1418" w:right="1134" w:bottom="993" w:left="1134" w:header="709" w:footer="709" w:gutter="0"/>
          <w:cols w:space="708"/>
          <w:docGrid w:linePitch="360"/>
        </w:sectPr>
      </w:pPr>
    </w:p>
    <w:p w:rsidR="00156F05" w:rsidRPr="00AC00DE" w:rsidRDefault="00D47A28">
      <w:pPr>
        <w:pStyle w:val="af0"/>
        <w:numPr>
          <w:ilvl w:val="0"/>
          <w:numId w:val="1"/>
        </w:numPr>
        <w:jc w:val="center"/>
        <w:rPr>
          <w:i/>
          <w:sz w:val="24"/>
          <w:szCs w:val="32"/>
        </w:rPr>
      </w:pPr>
      <w:r w:rsidRPr="00AC00DE">
        <w:rPr>
          <w:b/>
          <w:sz w:val="28"/>
          <w:szCs w:val="32"/>
        </w:rPr>
        <w:lastRenderedPageBreak/>
        <w:t>Мероприятия по совершенствованию педагогического мастерства и обмену опытом</w:t>
      </w:r>
    </w:p>
    <w:p w:rsidR="00156F05" w:rsidRPr="00AC00DE" w:rsidRDefault="00156F05">
      <w:pPr>
        <w:spacing w:line="276" w:lineRule="auto"/>
        <w:jc w:val="both"/>
      </w:pPr>
    </w:p>
    <w:p w:rsidR="00156F05" w:rsidRPr="00AC00DE" w:rsidRDefault="00D47A28">
      <w:pPr>
        <w:spacing w:line="276" w:lineRule="auto"/>
        <w:jc w:val="center"/>
        <w:rPr>
          <w:b/>
          <w:i/>
          <w:sz w:val="28"/>
        </w:rPr>
      </w:pPr>
      <w:r w:rsidRPr="00AC00DE">
        <w:rPr>
          <w:b/>
          <w:i/>
          <w:sz w:val="28"/>
        </w:rPr>
        <w:t>План проведения открытых учебных занятий, внеаудиторных мероприятий по дисциплине/ПМ</w:t>
      </w:r>
    </w:p>
    <w:p w:rsidR="00156F05" w:rsidRPr="00AC00DE" w:rsidRDefault="00156F05">
      <w:pPr>
        <w:spacing w:line="276" w:lineRule="auto"/>
        <w:jc w:val="both"/>
        <w:rPr>
          <w:sz w:val="10"/>
        </w:rPr>
      </w:pPr>
    </w:p>
    <w:tbl>
      <w:tblPr>
        <w:tblStyle w:val="ad"/>
        <w:tblW w:w="14602" w:type="dxa"/>
        <w:tblInd w:w="108" w:type="dxa"/>
        <w:tblLook w:val="04A0"/>
      </w:tblPr>
      <w:tblGrid>
        <w:gridCol w:w="565"/>
        <w:gridCol w:w="2672"/>
        <w:gridCol w:w="2944"/>
        <w:gridCol w:w="3106"/>
        <w:gridCol w:w="1506"/>
        <w:gridCol w:w="1696"/>
        <w:gridCol w:w="2113"/>
      </w:tblGrid>
      <w:tr w:rsidR="00156F05" w:rsidRPr="00AC00DE" w:rsidTr="008A2AAB">
        <w:trPr>
          <w:tblHeader/>
        </w:trPr>
        <w:tc>
          <w:tcPr>
            <w:tcW w:w="565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№ п/п</w:t>
            </w:r>
          </w:p>
        </w:tc>
        <w:tc>
          <w:tcPr>
            <w:tcW w:w="2672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Фамилия, инициалы</w:t>
            </w:r>
          </w:p>
        </w:tc>
        <w:tc>
          <w:tcPr>
            <w:tcW w:w="2944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>Мероприятие</w:t>
            </w:r>
          </w:p>
          <w:p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szCs w:val="22"/>
              </w:rPr>
              <w:t>(открытый урок, внеаудиторное занятие, мастер-класс и т.п.)</w:t>
            </w:r>
          </w:p>
        </w:tc>
        <w:tc>
          <w:tcPr>
            <w:tcW w:w="3106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Тема мероприятия</w:t>
            </w:r>
          </w:p>
        </w:tc>
        <w:tc>
          <w:tcPr>
            <w:tcW w:w="1506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Группа, курс</w:t>
            </w:r>
          </w:p>
        </w:tc>
        <w:tc>
          <w:tcPr>
            <w:tcW w:w="1696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 xml:space="preserve">Дата проведения </w:t>
            </w:r>
            <w:r w:rsidRPr="00AC00DE">
              <w:t>(месяц, неделя)</w:t>
            </w:r>
          </w:p>
        </w:tc>
        <w:tc>
          <w:tcPr>
            <w:tcW w:w="2113" w:type="dxa"/>
          </w:tcPr>
          <w:p w:rsidR="00156F05" w:rsidRPr="00AC00DE" w:rsidRDefault="00D47A28">
            <w:pPr>
              <w:snapToGrid w:val="0"/>
              <w:jc w:val="center"/>
              <w:rPr>
                <w:b/>
              </w:rPr>
            </w:pPr>
            <w:r w:rsidRPr="00AC00DE">
              <w:rPr>
                <w:b/>
              </w:rPr>
              <w:t>Срок представления методической разработки и самоанализа мероприятия</w:t>
            </w:r>
          </w:p>
        </w:tc>
      </w:tr>
      <w:tr w:rsidR="00156F05" w:rsidRPr="00AC00DE" w:rsidTr="008A2AAB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ещенко Е.В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156F05" w:rsidRPr="00AC00DE" w:rsidRDefault="00D4118D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Правила дифференцирования: производные суммы и разности»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56F05" w:rsidRPr="00AC00DE" w:rsidRDefault="00FB2E7A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  <w:shd w:val="clear" w:color="auto" w:fill="FFFFFF" w:themeFill="background1"/>
          </w:tcPr>
          <w:p w:rsidR="00156F05" w:rsidRPr="00AC00DE" w:rsidRDefault="00D4118D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Ноябрь 2022 года</w:t>
            </w:r>
          </w:p>
        </w:tc>
        <w:tc>
          <w:tcPr>
            <w:tcW w:w="2113" w:type="dxa"/>
            <w:shd w:val="clear" w:color="auto" w:fill="FFFFFF" w:themeFill="background1"/>
          </w:tcPr>
          <w:p w:rsidR="00156F05" w:rsidRPr="00AC00DE" w:rsidRDefault="00B10E79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2 года</w:t>
            </w:r>
          </w:p>
        </w:tc>
      </w:tr>
      <w:tr w:rsidR="00156F05" w:rsidRPr="00AC00DE" w:rsidTr="008A2AAB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156F05" w:rsidRPr="00AC00DE" w:rsidRDefault="006F25A5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ндронова Т.А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156F05" w:rsidRPr="00AC00DE" w:rsidRDefault="006F25A5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  <w:proofErr w:type="spellStart"/>
            <w:r w:rsidRPr="00AC00DE">
              <w:rPr>
                <w:sz w:val="24"/>
                <w:szCs w:val="24"/>
              </w:rPr>
              <w:t>Ecology</w:t>
            </w:r>
            <w:proofErr w:type="spellEnd"/>
            <w:r w:rsidRPr="00AC00DE">
              <w:rPr>
                <w:sz w:val="24"/>
                <w:szCs w:val="24"/>
              </w:rPr>
              <w:t xml:space="preserve"> </w:t>
            </w:r>
            <w:proofErr w:type="spellStart"/>
            <w:r w:rsidRPr="00AC00DE">
              <w:rPr>
                <w:sz w:val="24"/>
                <w:szCs w:val="24"/>
              </w:rPr>
              <w:t>in</w:t>
            </w:r>
            <w:proofErr w:type="spellEnd"/>
            <w:r w:rsidRPr="00AC00DE">
              <w:rPr>
                <w:sz w:val="24"/>
                <w:szCs w:val="24"/>
              </w:rPr>
              <w:t xml:space="preserve"> </w:t>
            </w:r>
            <w:proofErr w:type="spellStart"/>
            <w:r w:rsidRPr="00AC00DE">
              <w:rPr>
                <w:sz w:val="24"/>
                <w:szCs w:val="24"/>
              </w:rPr>
              <w:t>our</w:t>
            </w:r>
            <w:proofErr w:type="spellEnd"/>
            <w:r w:rsidRPr="00AC00DE">
              <w:rPr>
                <w:sz w:val="24"/>
                <w:szCs w:val="24"/>
              </w:rPr>
              <w:t xml:space="preserve"> </w:t>
            </w:r>
            <w:proofErr w:type="spellStart"/>
            <w:r w:rsidRPr="00AC00DE">
              <w:rPr>
                <w:sz w:val="24"/>
                <w:szCs w:val="24"/>
              </w:rPr>
              <w:t>life</w:t>
            </w:r>
            <w:proofErr w:type="spellEnd"/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156F05" w:rsidRPr="00AC00DE" w:rsidRDefault="00D4118D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  <w:shd w:val="clear" w:color="auto" w:fill="FFFFFF" w:themeFill="background1"/>
          </w:tcPr>
          <w:p w:rsidR="00156F05" w:rsidRPr="00AC00DE" w:rsidRDefault="006F25A5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рт 2023 года</w:t>
            </w:r>
          </w:p>
        </w:tc>
        <w:tc>
          <w:tcPr>
            <w:tcW w:w="2113" w:type="dxa"/>
            <w:shd w:val="clear" w:color="auto" w:fill="FFFFFF" w:themeFill="background1"/>
          </w:tcPr>
          <w:p w:rsidR="00156F05" w:rsidRPr="00AC00DE" w:rsidRDefault="00B10E79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3 года</w:t>
            </w:r>
          </w:p>
        </w:tc>
      </w:tr>
      <w:tr w:rsidR="00156F05" w:rsidRPr="00AC00DE" w:rsidTr="008A2AAB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Новожилова Т.В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156F05" w:rsidRPr="00AC00DE" w:rsidRDefault="00332D73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соответствии с учебным планом</w:t>
            </w:r>
            <w:r w:rsidR="003509AF" w:rsidRPr="00AC00DE">
              <w:rPr>
                <w:sz w:val="24"/>
                <w:szCs w:val="24"/>
              </w:rPr>
              <w:t xml:space="preserve"> (немецкий язык)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56F05" w:rsidRPr="00AC00DE" w:rsidRDefault="00332D73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54 ПОВ, 1 курс</w:t>
            </w:r>
          </w:p>
        </w:tc>
        <w:tc>
          <w:tcPr>
            <w:tcW w:w="1696" w:type="dxa"/>
            <w:shd w:val="clear" w:color="auto" w:fill="FFFFFF" w:themeFill="background1"/>
          </w:tcPr>
          <w:p w:rsidR="00156F05" w:rsidRPr="00AC00DE" w:rsidRDefault="00332D73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Декабрь 2022 года</w:t>
            </w:r>
          </w:p>
        </w:tc>
        <w:tc>
          <w:tcPr>
            <w:tcW w:w="2113" w:type="dxa"/>
            <w:shd w:val="clear" w:color="auto" w:fill="FFFFFF" w:themeFill="background1"/>
          </w:tcPr>
          <w:p w:rsidR="00156F05" w:rsidRPr="00AC00DE" w:rsidRDefault="00B10E79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2 года</w:t>
            </w:r>
          </w:p>
        </w:tc>
      </w:tr>
      <w:tr w:rsidR="00156F05" w:rsidRPr="00AC00DE" w:rsidTr="008A2AAB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Перевалова</w:t>
            </w:r>
            <w:proofErr w:type="spellEnd"/>
            <w:r w:rsidRPr="00AC00DE">
              <w:rPr>
                <w:sz w:val="24"/>
                <w:szCs w:val="24"/>
              </w:rPr>
              <w:t xml:space="preserve"> Е.Н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156F05" w:rsidRPr="00AC00DE" w:rsidRDefault="00F71182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156F05" w:rsidRPr="00AC00DE" w:rsidRDefault="00F71182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зависимости от расписания</w:t>
            </w:r>
          </w:p>
        </w:tc>
        <w:tc>
          <w:tcPr>
            <w:tcW w:w="1696" w:type="dxa"/>
            <w:shd w:val="clear" w:color="auto" w:fill="FFFFFF" w:themeFill="background1"/>
          </w:tcPr>
          <w:p w:rsidR="00156F05" w:rsidRPr="00AC00DE" w:rsidRDefault="00A96C25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Ноябрь 2022 года</w:t>
            </w:r>
          </w:p>
        </w:tc>
        <w:tc>
          <w:tcPr>
            <w:tcW w:w="2113" w:type="dxa"/>
            <w:shd w:val="clear" w:color="auto" w:fill="FFFFFF" w:themeFill="background1"/>
          </w:tcPr>
          <w:p w:rsidR="00156F05" w:rsidRPr="00AC00DE" w:rsidRDefault="00100567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2 года</w:t>
            </w:r>
          </w:p>
        </w:tc>
      </w:tr>
      <w:tr w:rsidR="00156F05" w:rsidRPr="00AC00DE" w:rsidTr="008A2AAB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азнин</w:t>
            </w:r>
            <w:proofErr w:type="spellEnd"/>
            <w:r w:rsidRPr="00AC00DE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156F05" w:rsidRPr="00AC00DE" w:rsidRDefault="00D76F05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«Пожарная безопасность в </w:t>
            </w:r>
            <w:proofErr w:type="spellStart"/>
            <w:r w:rsidRPr="00AC00DE">
              <w:rPr>
                <w:sz w:val="24"/>
                <w:szCs w:val="24"/>
              </w:rPr>
              <w:t>ЯрКИП</w:t>
            </w:r>
            <w:proofErr w:type="spellEnd"/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56F05" w:rsidRPr="00AC00DE" w:rsidRDefault="00D76F05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3 ПКД, 1 курс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156F05" w:rsidRPr="00AC00DE" w:rsidRDefault="00D76F05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3 октября 2022 года</w:t>
            </w:r>
          </w:p>
        </w:tc>
        <w:tc>
          <w:tcPr>
            <w:tcW w:w="2113" w:type="dxa"/>
            <w:shd w:val="clear" w:color="auto" w:fill="FFFFFF" w:themeFill="background1"/>
          </w:tcPr>
          <w:p w:rsidR="00156F05" w:rsidRPr="00AC00DE" w:rsidRDefault="00100567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 года</w:t>
            </w:r>
          </w:p>
        </w:tc>
      </w:tr>
      <w:tr w:rsidR="00156F05" w:rsidRPr="00AC00DE" w:rsidTr="008A2AAB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ванов С.М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156F05" w:rsidRPr="00AC00DE" w:rsidRDefault="002901BD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56F05" w:rsidRPr="00AC00DE" w:rsidRDefault="002901BD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зависимости от расписания</w:t>
            </w:r>
          </w:p>
        </w:tc>
        <w:tc>
          <w:tcPr>
            <w:tcW w:w="1696" w:type="dxa"/>
            <w:shd w:val="clear" w:color="auto" w:fill="FFFFFF" w:themeFill="background1"/>
          </w:tcPr>
          <w:p w:rsidR="00156F05" w:rsidRPr="00AC00DE" w:rsidRDefault="00B25859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</w:t>
            </w:r>
            <w:r w:rsidR="002901BD" w:rsidRPr="00AC00DE">
              <w:rPr>
                <w:sz w:val="24"/>
                <w:szCs w:val="24"/>
              </w:rPr>
              <w:t>ктябрь</w:t>
            </w:r>
            <w:r w:rsidRPr="00AC00DE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2113" w:type="dxa"/>
            <w:shd w:val="clear" w:color="auto" w:fill="FFFFFF" w:themeFill="background1"/>
          </w:tcPr>
          <w:p w:rsidR="00156F05" w:rsidRPr="00AC00DE" w:rsidRDefault="00100567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 года</w:t>
            </w:r>
          </w:p>
        </w:tc>
      </w:tr>
      <w:tr w:rsidR="00156F05" w:rsidRPr="00AC00DE" w:rsidTr="008A2AAB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ёдорова Л.Ф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156F05" w:rsidRPr="00AC00DE" w:rsidRDefault="00D26B42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Вирусы — неклеточная форма жизни»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56F05" w:rsidRPr="00AC00DE" w:rsidRDefault="00D26B42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45 ПОВ</w:t>
            </w:r>
            <w:r w:rsidR="00D76F05" w:rsidRPr="00AC00DE">
              <w:rPr>
                <w:sz w:val="24"/>
                <w:szCs w:val="24"/>
              </w:rPr>
              <w:t>, 3 курс</w:t>
            </w:r>
          </w:p>
        </w:tc>
        <w:tc>
          <w:tcPr>
            <w:tcW w:w="1696" w:type="dxa"/>
            <w:shd w:val="clear" w:color="auto" w:fill="FFFFFF" w:themeFill="background1"/>
          </w:tcPr>
          <w:p w:rsidR="00156F05" w:rsidRPr="00AC00DE" w:rsidRDefault="00D26B42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рт 2023 года</w:t>
            </w:r>
          </w:p>
        </w:tc>
        <w:tc>
          <w:tcPr>
            <w:tcW w:w="2113" w:type="dxa"/>
            <w:shd w:val="clear" w:color="auto" w:fill="FFFFFF" w:themeFill="background1"/>
          </w:tcPr>
          <w:p w:rsidR="00156F05" w:rsidRPr="00AC00DE" w:rsidRDefault="005702EF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3 года</w:t>
            </w:r>
          </w:p>
        </w:tc>
      </w:tr>
      <w:tr w:rsidR="00156F05" w:rsidRPr="00AC00DE" w:rsidTr="008A2AAB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Турнецкая</w:t>
            </w:r>
            <w:proofErr w:type="spellEnd"/>
            <w:r w:rsidRPr="00AC00DE">
              <w:rPr>
                <w:sz w:val="24"/>
                <w:szCs w:val="24"/>
              </w:rPr>
              <w:t xml:space="preserve"> Н.Ю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156F05" w:rsidRPr="00AC00DE" w:rsidRDefault="00D23612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Поэма Н. Некрасова «Кому на Руси жить хорошо»»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56F05" w:rsidRPr="00AC00DE" w:rsidRDefault="00D23612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  <w:shd w:val="clear" w:color="auto" w:fill="FFFFFF" w:themeFill="background1"/>
          </w:tcPr>
          <w:p w:rsidR="00156F05" w:rsidRPr="00AC00DE" w:rsidRDefault="00D23612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пре</w:t>
            </w:r>
            <w:r w:rsidR="00032DE7">
              <w:rPr>
                <w:sz w:val="24"/>
                <w:szCs w:val="24"/>
              </w:rPr>
              <w:t>л</w:t>
            </w:r>
            <w:r w:rsidRPr="00AC00DE">
              <w:rPr>
                <w:sz w:val="24"/>
                <w:szCs w:val="24"/>
              </w:rPr>
              <w:t>ь 2023 года</w:t>
            </w:r>
          </w:p>
        </w:tc>
        <w:tc>
          <w:tcPr>
            <w:tcW w:w="2113" w:type="dxa"/>
            <w:shd w:val="clear" w:color="auto" w:fill="FFFFFF" w:themeFill="background1"/>
          </w:tcPr>
          <w:p w:rsidR="00156F05" w:rsidRPr="00AC00DE" w:rsidRDefault="00032DE7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3 года</w:t>
            </w:r>
          </w:p>
        </w:tc>
      </w:tr>
      <w:tr w:rsidR="00156F05" w:rsidRPr="00AC00DE" w:rsidTr="008A2AAB">
        <w:trPr>
          <w:trHeight w:val="454"/>
        </w:trPr>
        <w:tc>
          <w:tcPr>
            <w:tcW w:w="565" w:type="dxa"/>
            <w:vAlign w:val="center"/>
          </w:tcPr>
          <w:p w:rsidR="00156F05" w:rsidRPr="00AC00DE" w:rsidRDefault="00156F05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156F05" w:rsidRPr="00AC00DE" w:rsidRDefault="00DD047A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ёдорова П.А.</w:t>
            </w:r>
          </w:p>
        </w:tc>
        <w:tc>
          <w:tcPr>
            <w:tcW w:w="2944" w:type="dxa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vAlign w:val="center"/>
          </w:tcPr>
          <w:p w:rsidR="00156F05" w:rsidRPr="00AC00DE" w:rsidRDefault="00DD047A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  <w:proofErr w:type="spellStart"/>
            <w:r w:rsidRPr="00AC00DE">
              <w:rPr>
                <w:sz w:val="24"/>
                <w:szCs w:val="24"/>
              </w:rPr>
              <w:t>Healthy</w:t>
            </w:r>
            <w:proofErr w:type="spellEnd"/>
            <w:r w:rsidRPr="00AC00DE">
              <w:rPr>
                <w:sz w:val="24"/>
                <w:szCs w:val="24"/>
              </w:rPr>
              <w:t xml:space="preserve"> </w:t>
            </w:r>
            <w:proofErr w:type="spellStart"/>
            <w:r w:rsidRPr="00AC00DE">
              <w:rPr>
                <w:sz w:val="24"/>
                <w:szCs w:val="24"/>
              </w:rPr>
              <w:t>lifestyle</w:t>
            </w:r>
            <w:proofErr w:type="spellEnd"/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156F05" w:rsidRPr="00AC00DE" w:rsidRDefault="00210C46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  <w:shd w:val="clear" w:color="auto" w:fill="FFFFFF" w:themeFill="background1"/>
          </w:tcPr>
          <w:p w:rsidR="00156F05" w:rsidRPr="00AC00DE" w:rsidRDefault="00210C46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пре</w:t>
            </w:r>
            <w:r w:rsidR="00032DE7">
              <w:rPr>
                <w:sz w:val="24"/>
                <w:szCs w:val="24"/>
              </w:rPr>
              <w:t>л</w:t>
            </w:r>
            <w:r w:rsidRPr="00AC00DE">
              <w:rPr>
                <w:sz w:val="24"/>
                <w:szCs w:val="24"/>
              </w:rPr>
              <w:t>ь 2023 года</w:t>
            </w:r>
          </w:p>
        </w:tc>
        <w:tc>
          <w:tcPr>
            <w:tcW w:w="2113" w:type="dxa"/>
            <w:shd w:val="clear" w:color="auto" w:fill="FFFFFF" w:themeFill="background1"/>
          </w:tcPr>
          <w:p w:rsidR="00156F05" w:rsidRPr="00AC00DE" w:rsidRDefault="00032DE7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3 года</w:t>
            </w:r>
          </w:p>
        </w:tc>
      </w:tr>
      <w:tr w:rsidR="008A2AAB" w:rsidRPr="00AC00DE" w:rsidTr="008A2AAB">
        <w:trPr>
          <w:trHeight w:val="454"/>
        </w:trPr>
        <w:tc>
          <w:tcPr>
            <w:tcW w:w="565" w:type="dxa"/>
            <w:vAlign w:val="center"/>
          </w:tcPr>
          <w:p w:rsidR="008A2AAB" w:rsidRPr="00AC00DE" w:rsidRDefault="008A2AAB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лышева Ю.В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  <w:shd w:val="clear" w:color="auto" w:fill="FFFFFF" w:themeFill="background1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3 года</w:t>
            </w:r>
          </w:p>
        </w:tc>
        <w:tc>
          <w:tcPr>
            <w:tcW w:w="2113" w:type="dxa"/>
            <w:shd w:val="clear" w:color="auto" w:fill="FFFFFF" w:themeFill="background1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702EF">
              <w:rPr>
                <w:sz w:val="24"/>
                <w:szCs w:val="24"/>
              </w:rPr>
              <w:t>01.03.2023 года</w:t>
            </w:r>
          </w:p>
        </w:tc>
      </w:tr>
      <w:tr w:rsidR="008A2AAB" w:rsidRPr="00AC00DE" w:rsidTr="008A2AAB">
        <w:trPr>
          <w:trHeight w:val="454"/>
        </w:trPr>
        <w:tc>
          <w:tcPr>
            <w:tcW w:w="565" w:type="dxa"/>
            <w:vAlign w:val="center"/>
          </w:tcPr>
          <w:p w:rsidR="008A2AAB" w:rsidRPr="00AC00DE" w:rsidRDefault="008A2AAB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Шишленок</w:t>
            </w:r>
            <w:proofErr w:type="spellEnd"/>
            <w:r w:rsidRPr="00AC00DE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944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Знаки препинания в бессоюзных сложных предложениях»</w:t>
            </w:r>
          </w:p>
        </w:tc>
        <w:tc>
          <w:tcPr>
            <w:tcW w:w="1506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3 ПКД, 1 курс</w:t>
            </w:r>
          </w:p>
        </w:tc>
        <w:tc>
          <w:tcPr>
            <w:tcW w:w="1696" w:type="dxa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пре</w:t>
            </w:r>
            <w:r>
              <w:rPr>
                <w:sz w:val="24"/>
                <w:szCs w:val="24"/>
              </w:rPr>
              <w:t>л</w:t>
            </w:r>
            <w:r w:rsidRPr="00AC00DE">
              <w:rPr>
                <w:sz w:val="24"/>
                <w:szCs w:val="24"/>
              </w:rPr>
              <w:t>ь 2023 года</w:t>
            </w:r>
          </w:p>
        </w:tc>
        <w:tc>
          <w:tcPr>
            <w:tcW w:w="2113" w:type="dxa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3 года</w:t>
            </w:r>
          </w:p>
        </w:tc>
      </w:tr>
      <w:tr w:rsidR="008A2AAB" w:rsidRPr="00AC00DE" w:rsidTr="008A2AAB">
        <w:trPr>
          <w:trHeight w:val="454"/>
        </w:trPr>
        <w:tc>
          <w:tcPr>
            <w:tcW w:w="565" w:type="dxa"/>
            <w:vAlign w:val="center"/>
          </w:tcPr>
          <w:p w:rsidR="008A2AAB" w:rsidRPr="00AC00DE" w:rsidRDefault="008A2AAB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Козлова Е.А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ДК. 01. Практическая работа № 38»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696" w:type="dxa"/>
            <w:shd w:val="clear" w:color="auto" w:fill="FFFFFF" w:themeFill="background1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пре</w:t>
            </w:r>
            <w:r>
              <w:rPr>
                <w:sz w:val="24"/>
                <w:szCs w:val="24"/>
              </w:rPr>
              <w:t>л</w:t>
            </w:r>
            <w:r w:rsidRPr="00AC00DE">
              <w:rPr>
                <w:sz w:val="24"/>
                <w:szCs w:val="24"/>
              </w:rPr>
              <w:t>ь 2023</w:t>
            </w:r>
            <w:r>
              <w:rPr>
                <w:sz w:val="24"/>
                <w:szCs w:val="24"/>
              </w:rPr>
              <w:t xml:space="preserve">  </w:t>
            </w:r>
            <w:r w:rsidRPr="00AC00DE">
              <w:rPr>
                <w:sz w:val="24"/>
                <w:szCs w:val="24"/>
              </w:rPr>
              <w:t>года</w:t>
            </w:r>
          </w:p>
        </w:tc>
        <w:tc>
          <w:tcPr>
            <w:tcW w:w="2113" w:type="dxa"/>
            <w:shd w:val="clear" w:color="auto" w:fill="FFFFFF" w:themeFill="background1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3 года</w:t>
            </w:r>
          </w:p>
        </w:tc>
      </w:tr>
      <w:tr w:rsidR="008A2AAB" w:rsidRPr="00AC00DE" w:rsidTr="008A2AAB">
        <w:trPr>
          <w:trHeight w:val="454"/>
        </w:trPr>
        <w:tc>
          <w:tcPr>
            <w:tcW w:w="565" w:type="dxa"/>
            <w:vAlign w:val="center"/>
          </w:tcPr>
          <w:p w:rsidR="008A2AAB" w:rsidRPr="00AC00DE" w:rsidRDefault="008A2AAB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ыдрина А.А.</w:t>
            </w:r>
          </w:p>
        </w:tc>
        <w:tc>
          <w:tcPr>
            <w:tcW w:w="2944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Алгоритмы»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57 ПОВ, 1 курс</w:t>
            </w:r>
          </w:p>
        </w:tc>
        <w:tc>
          <w:tcPr>
            <w:tcW w:w="1696" w:type="dxa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ктябрь 2022 года</w:t>
            </w:r>
          </w:p>
        </w:tc>
        <w:tc>
          <w:tcPr>
            <w:tcW w:w="2113" w:type="dxa"/>
            <w:shd w:val="clear" w:color="auto" w:fill="FFFFFF" w:themeFill="background1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2 года</w:t>
            </w:r>
          </w:p>
        </w:tc>
      </w:tr>
      <w:tr w:rsidR="008A2AAB" w:rsidRPr="00AC00DE" w:rsidTr="008A2AAB">
        <w:trPr>
          <w:trHeight w:val="454"/>
        </w:trPr>
        <w:tc>
          <w:tcPr>
            <w:tcW w:w="565" w:type="dxa"/>
            <w:vAlign w:val="center"/>
          </w:tcPr>
          <w:p w:rsidR="008A2AAB" w:rsidRPr="00AC00DE" w:rsidRDefault="008A2AAB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лександрова И.А.</w:t>
            </w:r>
          </w:p>
        </w:tc>
        <w:tc>
          <w:tcPr>
            <w:tcW w:w="2944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Передача информации между компьютерами. Проводная и беспроводная связь»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48 ПОВ, 2 курс</w:t>
            </w:r>
          </w:p>
        </w:tc>
        <w:tc>
          <w:tcPr>
            <w:tcW w:w="1696" w:type="dxa"/>
            <w:shd w:val="clear" w:color="auto" w:fill="FFFFFF" w:themeFill="background1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9 января 2023 г.</w:t>
            </w:r>
          </w:p>
        </w:tc>
        <w:tc>
          <w:tcPr>
            <w:tcW w:w="2113" w:type="dxa"/>
            <w:shd w:val="clear" w:color="auto" w:fill="FFFFFF" w:themeFill="background1"/>
          </w:tcPr>
          <w:p w:rsidR="008A2AAB" w:rsidRPr="00FF6C0A" w:rsidRDefault="008A2AAB" w:rsidP="0026438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.01.2023 года</w:t>
            </w:r>
          </w:p>
        </w:tc>
      </w:tr>
      <w:tr w:rsidR="008A2AAB" w:rsidRPr="00AC00DE" w:rsidTr="008A2AAB">
        <w:trPr>
          <w:trHeight w:val="454"/>
        </w:trPr>
        <w:tc>
          <w:tcPr>
            <w:tcW w:w="565" w:type="dxa"/>
            <w:vAlign w:val="center"/>
          </w:tcPr>
          <w:p w:rsidR="008A2AAB" w:rsidRPr="00AC00DE" w:rsidRDefault="008A2AAB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лапышева</w:t>
            </w:r>
            <w:proofErr w:type="spellEnd"/>
            <w:r w:rsidRPr="00AC00DE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2944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  <w:proofErr w:type="spellStart"/>
            <w:r w:rsidRPr="00AC00DE">
              <w:rPr>
                <w:sz w:val="24"/>
                <w:szCs w:val="24"/>
              </w:rPr>
              <w:t>Takeway</w:t>
            </w:r>
            <w:proofErr w:type="spellEnd"/>
            <w:r w:rsidRPr="00AC00DE">
              <w:rPr>
                <w:sz w:val="24"/>
                <w:szCs w:val="24"/>
              </w:rPr>
              <w:t xml:space="preserve"> </w:t>
            </w:r>
            <w:proofErr w:type="spellStart"/>
            <w:r w:rsidRPr="00AC00DE">
              <w:rPr>
                <w:sz w:val="24"/>
                <w:szCs w:val="24"/>
              </w:rPr>
              <w:t>or</w:t>
            </w:r>
            <w:proofErr w:type="spellEnd"/>
            <w:r w:rsidRPr="00AC00DE">
              <w:rPr>
                <w:sz w:val="24"/>
                <w:szCs w:val="24"/>
              </w:rPr>
              <w:t xml:space="preserve"> </w:t>
            </w:r>
            <w:proofErr w:type="spellStart"/>
            <w:r w:rsidRPr="00AC00DE">
              <w:rPr>
                <w:sz w:val="24"/>
                <w:szCs w:val="24"/>
              </w:rPr>
              <w:t>eat</w:t>
            </w:r>
            <w:proofErr w:type="spellEnd"/>
            <w:r w:rsidRPr="00AC00DE">
              <w:rPr>
                <w:sz w:val="24"/>
                <w:szCs w:val="24"/>
              </w:rPr>
              <w:t xml:space="preserve"> </w:t>
            </w:r>
            <w:proofErr w:type="spellStart"/>
            <w:r w:rsidRPr="00AC00DE">
              <w:rPr>
                <w:sz w:val="24"/>
                <w:szCs w:val="24"/>
              </w:rPr>
              <w:t>in</w:t>
            </w:r>
            <w:proofErr w:type="spellEnd"/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4 ПКД, 1 курс</w:t>
            </w:r>
          </w:p>
        </w:tc>
        <w:tc>
          <w:tcPr>
            <w:tcW w:w="1696" w:type="dxa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AC00DE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2113" w:type="dxa"/>
            <w:shd w:val="clear" w:color="auto" w:fill="FFFFFF" w:themeFill="background1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702EF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2</w:t>
            </w:r>
            <w:r w:rsidRPr="005702EF">
              <w:rPr>
                <w:sz w:val="24"/>
                <w:szCs w:val="24"/>
              </w:rPr>
              <w:t>.2023 года</w:t>
            </w:r>
          </w:p>
        </w:tc>
      </w:tr>
      <w:tr w:rsidR="008A2AAB" w:rsidRPr="00AC00DE" w:rsidTr="008A2AAB">
        <w:trPr>
          <w:trHeight w:val="454"/>
        </w:trPr>
        <w:tc>
          <w:tcPr>
            <w:tcW w:w="565" w:type="dxa"/>
            <w:vAlign w:val="center"/>
          </w:tcPr>
          <w:p w:rsidR="008A2AAB" w:rsidRPr="00AC00DE" w:rsidRDefault="008A2AAB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опова А.А.</w:t>
            </w:r>
          </w:p>
        </w:tc>
        <w:tc>
          <w:tcPr>
            <w:tcW w:w="2944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зависимости от расписания</w:t>
            </w:r>
          </w:p>
        </w:tc>
        <w:tc>
          <w:tcPr>
            <w:tcW w:w="1696" w:type="dxa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AC00DE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2113" w:type="dxa"/>
            <w:shd w:val="clear" w:color="auto" w:fill="FFFFFF" w:themeFill="background1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702EF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2</w:t>
            </w:r>
            <w:r w:rsidRPr="005702EF">
              <w:rPr>
                <w:sz w:val="24"/>
                <w:szCs w:val="24"/>
              </w:rPr>
              <w:t>.2023 года</w:t>
            </w:r>
          </w:p>
        </w:tc>
      </w:tr>
      <w:tr w:rsidR="008A2AAB" w:rsidRPr="00AC00DE" w:rsidTr="00FC0F8A">
        <w:trPr>
          <w:trHeight w:val="454"/>
        </w:trPr>
        <w:tc>
          <w:tcPr>
            <w:tcW w:w="565" w:type="dxa"/>
            <w:vAlign w:val="center"/>
          </w:tcPr>
          <w:p w:rsidR="008A2AAB" w:rsidRPr="00AC00DE" w:rsidRDefault="008A2AAB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Спиридонов В.О.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8A2AAB" w:rsidRPr="00AC00DE" w:rsidRDefault="00FC0F8A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8A2AAB" w:rsidRPr="00AC00DE" w:rsidRDefault="00FC0F8A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 зависимости от расписания</w:t>
            </w:r>
          </w:p>
        </w:tc>
        <w:tc>
          <w:tcPr>
            <w:tcW w:w="1696" w:type="dxa"/>
            <w:shd w:val="clear" w:color="auto" w:fill="auto"/>
          </w:tcPr>
          <w:p w:rsidR="008A2AAB" w:rsidRPr="00AC00DE" w:rsidRDefault="00FC0F8A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AC00DE">
              <w:rPr>
                <w:sz w:val="24"/>
                <w:szCs w:val="24"/>
              </w:rPr>
              <w:t xml:space="preserve"> 2023 года</w:t>
            </w:r>
          </w:p>
        </w:tc>
        <w:tc>
          <w:tcPr>
            <w:tcW w:w="2113" w:type="dxa"/>
            <w:shd w:val="clear" w:color="auto" w:fill="auto"/>
          </w:tcPr>
          <w:p w:rsidR="008A2AAB" w:rsidRPr="00AC00DE" w:rsidRDefault="00FC0F8A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C0F8A">
              <w:rPr>
                <w:sz w:val="24"/>
                <w:szCs w:val="24"/>
              </w:rPr>
              <w:t>01.02.2023 года</w:t>
            </w:r>
          </w:p>
        </w:tc>
      </w:tr>
      <w:tr w:rsidR="008A2AAB" w:rsidRPr="00AC00DE" w:rsidTr="00320F6F">
        <w:trPr>
          <w:trHeight w:val="454"/>
        </w:trPr>
        <w:tc>
          <w:tcPr>
            <w:tcW w:w="565" w:type="dxa"/>
            <w:vAlign w:val="center"/>
          </w:tcPr>
          <w:p w:rsidR="008A2AAB" w:rsidRPr="00AC00DE" w:rsidRDefault="008A2AAB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Лебедева И.А.</w:t>
            </w:r>
          </w:p>
        </w:tc>
        <w:tc>
          <w:tcPr>
            <w:tcW w:w="2944" w:type="dxa"/>
            <w:shd w:val="clear" w:color="auto" w:fill="FFFFFF" w:themeFill="background1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:rsidR="008A2AAB" w:rsidRPr="00AC00DE" w:rsidRDefault="00320F6F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0F6F">
              <w:rPr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8A2AAB" w:rsidRPr="00AC00DE" w:rsidRDefault="00320F6F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0F6F">
              <w:rPr>
                <w:sz w:val="24"/>
                <w:szCs w:val="24"/>
              </w:rPr>
              <w:t xml:space="preserve">В зависимости </w:t>
            </w:r>
            <w:r w:rsidRPr="00320F6F">
              <w:rPr>
                <w:sz w:val="24"/>
                <w:szCs w:val="24"/>
              </w:rPr>
              <w:lastRenderedPageBreak/>
              <w:t>от расписания</w:t>
            </w:r>
          </w:p>
        </w:tc>
        <w:tc>
          <w:tcPr>
            <w:tcW w:w="1696" w:type="dxa"/>
            <w:shd w:val="clear" w:color="auto" w:fill="FFFFFF" w:themeFill="background1"/>
          </w:tcPr>
          <w:p w:rsidR="008A2AAB" w:rsidRPr="00AC00DE" w:rsidRDefault="00320F6F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0F6F">
              <w:rPr>
                <w:sz w:val="24"/>
                <w:szCs w:val="24"/>
              </w:rPr>
              <w:lastRenderedPageBreak/>
              <w:t>Март 2023 года</w:t>
            </w:r>
          </w:p>
        </w:tc>
        <w:tc>
          <w:tcPr>
            <w:tcW w:w="2113" w:type="dxa"/>
            <w:shd w:val="clear" w:color="auto" w:fill="FFFFFF" w:themeFill="background1"/>
          </w:tcPr>
          <w:p w:rsidR="008A2AAB" w:rsidRPr="00AC00DE" w:rsidRDefault="00320F6F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0F6F">
              <w:rPr>
                <w:sz w:val="24"/>
                <w:szCs w:val="24"/>
              </w:rPr>
              <w:t>01.03.2023 года</w:t>
            </w:r>
          </w:p>
        </w:tc>
      </w:tr>
      <w:tr w:rsidR="008A2AAB" w:rsidRPr="00AC00DE" w:rsidTr="008A2AAB">
        <w:trPr>
          <w:trHeight w:val="454"/>
        </w:trPr>
        <w:tc>
          <w:tcPr>
            <w:tcW w:w="565" w:type="dxa"/>
            <w:vAlign w:val="center"/>
          </w:tcPr>
          <w:p w:rsidR="008A2AAB" w:rsidRPr="00AC00DE" w:rsidRDefault="008A2AAB" w:rsidP="00264386">
            <w:pPr>
              <w:pStyle w:val="af0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орозова К.В.</w:t>
            </w:r>
          </w:p>
        </w:tc>
        <w:tc>
          <w:tcPr>
            <w:tcW w:w="2944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3106" w:type="dxa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Компьютерные сети»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 СА</w:t>
            </w:r>
          </w:p>
        </w:tc>
        <w:tc>
          <w:tcPr>
            <w:tcW w:w="1696" w:type="dxa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рт 2023 года</w:t>
            </w:r>
          </w:p>
        </w:tc>
        <w:tc>
          <w:tcPr>
            <w:tcW w:w="2113" w:type="dxa"/>
            <w:shd w:val="clear" w:color="auto" w:fill="FFFFFF" w:themeFill="background1"/>
          </w:tcPr>
          <w:p w:rsidR="008A2AAB" w:rsidRPr="00AC00DE" w:rsidRDefault="008A2AA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702EF">
              <w:rPr>
                <w:sz w:val="24"/>
                <w:szCs w:val="24"/>
              </w:rPr>
              <w:t>01.03.2023 года</w:t>
            </w:r>
          </w:p>
        </w:tc>
      </w:tr>
    </w:tbl>
    <w:p w:rsidR="00156F05" w:rsidRPr="00AC00DE" w:rsidRDefault="00156F05" w:rsidP="00264386">
      <w:pPr>
        <w:spacing w:line="276" w:lineRule="auto"/>
        <w:jc w:val="center"/>
        <w:rPr>
          <w:b/>
          <w:i/>
          <w:sz w:val="24"/>
          <w:szCs w:val="24"/>
        </w:rPr>
      </w:pPr>
    </w:p>
    <w:p w:rsidR="00156F05" w:rsidRPr="00AC00DE" w:rsidRDefault="00156F05">
      <w:pPr>
        <w:spacing w:line="276" w:lineRule="auto"/>
        <w:jc w:val="center"/>
        <w:rPr>
          <w:b/>
          <w:i/>
          <w:sz w:val="28"/>
        </w:rPr>
      </w:pPr>
    </w:p>
    <w:p w:rsidR="00156F05" w:rsidRPr="00AC00DE" w:rsidRDefault="00156F05">
      <w:pPr>
        <w:spacing w:line="276" w:lineRule="auto"/>
        <w:jc w:val="center"/>
        <w:rPr>
          <w:b/>
          <w:i/>
          <w:sz w:val="28"/>
        </w:rPr>
      </w:pPr>
    </w:p>
    <w:p w:rsidR="00156F05" w:rsidRPr="00AC00DE" w:rsidRDefault="00D47A28">
      <w:pPr>
        <w:spacing w:line="276" w:lineRule="auto"/>
        <w:jc w:val="center"/>
      </w:pPr>
      <w:r w:rsidRPr="00AC00DE">
        <w:rPr>
          <w:b/>
          <w:i/>
          <w:sz w:val="28"/>
        </w:rPr>
        <w:t xml:space="preserve">График проведения и </w:t>
      </w:r>
      <w:proofErr w:type="spellStart"/>
      <w:r w:rsidRPr="00AC00DE">
        <w:rPr>
          <w:b/>
          <w:i/>
          <w:sz w:val="28"/>
        </w:rPr>
        <w:t>взаимопосещения</w:t>
      </w:r>
      <w:proofErr w:type="spellEnd"/>
      <w:r w:rsidRPr="00AC00DE">
        <w:rPr>
          <w:b/>
          <w:i/>
          <w:sz w:val="28"/>
        </w:rPr>
        <w:t xml:space="preserve"> открытых учебных занятий,</w:t>
      </w:r>
    </w:p>
    <w:p w:rsidR="00156F05" w:rsidRPr="00AC00DE" w:rsidRDefault="00D47A28">
      <w:pPr>
        <w:spacing w:line="276" w:lineRule="auto"/>
        <w:jc w:val="center"/>
        <w:rPr>
          <w:b/>
          <w:i/>
          <w:sz w:val="28"/>
        </w:rPr>
      </w:pPr>
      <w:r w:rsidRPr="00AC00DE">
        <w:rPr>
          <w:b/>
          <w:i/>
          <w:sz w:val="28"/>
        </w:rPr>
        <w:t>внеаудиторных мероприятий по дисциплине/ПМ</w:t>
      </w:r>
    </w:p>
    <w:p w:rsidR="00156F05" w:rsidRPr="00AC00DE" w:rsidRDefault="00156F05">
      <w:pPr>
        <w:spacing w:line="276" w:lineRule="auto"/>
        <w:jc w:val="both"/>
        <w:rPr>
          <w:sz w:val="10"/>
        </w:rPr>
      </w:pPr>
    </w:p>
    <w:tbl>
      <w:tblPr>
        <w:tblStyle w:val="ad"/>
        <w:tblW w:w="14601" w:type="dxa"/>
        <w:tblInd w:w="108" w:type="dxa"/>
        <w:tblLayout w:type="fixed"/>
        <w:tblLook w:val="04A0"/>
      </w:tblPr>
      <w:tblGrid>
        <w:gridCol w:w="564"/>
        <w:gridCol w:w="2269"/>
        <w:gridCol w:w="1681"/>
        <w:gridCol w:w="1681"/>
        <w:gridCol w:w="1681"/>
        <w:gridCol w:w="1681"/>
        <w:gridCol w:w="1681"/>
        <w:gridCol w:w="1681"/>
        <w:gridCol w:w="1682"/>
      </w:tblGrid>
      <w:tr w:rsidR="00156F05" w:rsidRPr="00AC00DE">
        <w:trPr>
          <w:trHeight w:val="760"/>
          <w:tblHeader/>
        </w:trPr>
        <w:tc>
          <w:tcPr>
            <w:tcW w:w="564" w:type="dxa"/>
            <w:vMerge w:val="restart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ФИО преподавателя, мастера п/о</w:t>
            </w:r>
          </w:p>
          <w:p w:rsidR="00156F05" w:rsidRPr="00AC00DE" w:rsidRDefault="00D47A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C00DE">
              <w:rPr>
                <w:sz w:val="16"/>
                <w:szCs w:val="16"/>
              </w:rPr>
              <w:t>(который проводит открытое мероприятие)</w:t>
            </w:r>
          </w:p>
        </w:tc>
        <w:tc>
          <w:tcPr>
            <w:tcW w:w="11768" w:type="dxa"/>
            <w:gridSpan w:val="7"/>
          </w:tcPr>
          <w:p w:rsidR="00156F05" w:rsidRPr="00AC00DE" w:rsidRDefault="00D47A28">
            <w:pPr>
              <w:snapToGrid w:val="0"/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 xml:space="preserve">Фамилии, инициалы преподавателей, мастеров п/о </w:t>
            </w:r>
            <w:r w:rsidRPr="00AC00DE">
              <w:rPr>
                <w:b/>
                <w:sz w:val="24"/>
                <w:szCs w:val="22"/>
              </w:rPr>
              <w:br/>
            </w:r>
            <w:r w:rsidRPr="00AC00DE">
              <w:t>(которые посещают данное открытое мероприятие)</w:t>
            </w:r>
          </w:p>
        </w:tc>
      </w:tr>
      <w:tr w:rsidR="00156F05" w:rsidRPr="00AC00DE">
        <w:trPr>
          <w:trHeight w:val="558"/>
          <w:tblHeader/>
        </w:trPr>
        <w:tc>
          <w:tcPr>
            <w:tcW w:w="564" w:type="dxa"/>
            <w:vMerge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269" w:type="dxa"/>
            <w:vMerge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681" w:type="dxa"/>
          </w:tcPr>
          <w:p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>октябрь</w:t>
            </w:r>
          </w:p>
        </w:tc>
        <w:tc>
          <w:tcPr>
            <w:tcW w:w="1681" w:type="dxa"/>
            <w:shd w:val="clear" w:color="auto" w:fill="auto"/>
          </w:tcPr>
          <w:p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>ноябрь</w:t>
            </w:r>
          </w:p>
        </w:tc>
        <w:tc>
          <w:tcPr>
            <w:tcW w:w="1681" w:type="dxa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декабрь</w:t>
            </w:r>
          </w:p>
        </w:tc>
        <w:tc>
          <w:tcPr>
            <w:tcW w:w="1681" w:type="dxa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январь</w:t>
            </w:r>
          </w:p>
        </w:tc>
        <w:tc>
          <w:tcPr>
            <w:tcW w:w="1681" w:type="dxa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февраль</w:t>
            </w:r>
          </w:p>
        </w:tc>
        <w:tc>
          <w:tcPr>
            <w:tcW w:w="1681" w:type="dxa"/>
          </w:tcPr>
          <w:p w:rsidR="00156F05" w:rsidRPr="00AC00DE" w:rsidRDefault="00D47A28">
            <w:pPr>
              <w:snapToGrid w:val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март</w:t>
            </w:r>
          </w:p>
        </w:tc>
        <w:tc>
          <w:tcPr>
            <w:tcW w:w="1682" w:type="dxa"/>
          </w:tcPr>
          <w:p w:rsidR="00156F05" w:rsidRPr="00AC00DE" w:rsidRDefault="00D47A28">
            <w:pPr>
              <w:snapToGrid w:val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апрель</w:t>
            </w:r>
          </w:p>
        </w:tc>
      </w:tr>
      <w:tr w:rsidR="00156F05" w:rsidRPr="00AC00DE" w:rsidTr="0093281F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Выдрина А.А.</w:t>
            </w:r>
          </w:p>
        </w:tc>
        <w:tc>
          <w:tcPr>
            <w:tcW w:w="1681" w:type="dxa"/>
            <w:shd w:val="clear" w:color="auto" w:fill="FF0000"/>
          </w:tcPr>
          <w:p w:rsidR="00156F05" w:rsidRPr="00AC00DE" w:rsidRDefault="00A97CAD" w:rsidP="00264386">
            <w:pPr>
              <w:jc w:val="center"/>
            </w:pPr>
            <w:r w:rsidRPr="00AC00DE">
              <w:t>Малышева Ю.В., Фёдорова Л.Ф., Попова А.А.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</w:tr>
      <w:tr w:rsidR="00156F05" w:rsidRPr="00AC00DE" w:rsidTr="0093281F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Фещенко Е.В.</w:t>
            </w:r>
          </w:p>
        </w:tc>
        <w:tc>
          <w:tcPr>
            <w:tcW w:w="1681" w:type="dxa"/>
            <w:shd w:val="clear" w:color="auto" w:fill="auto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0000"/>
            <w:vAlign w:val="center"/>
          </w:tcPr>
          <w:p w:rsidR="00156F05" w:rsidRPr="00AC00DE" w:rsidRDefault="00FE14E9" w:rsidP="00264386">
            <w:pPr>
              <w:jc w:val="center"/>
            </w:pPr>
            <w:r>
              <w:t>Попова А.А.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</w:tr>
      <w:tr w:rsidR="00156F05" w:rsidRPr="00AC00DE" w:rsidTr="0093281F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Новожилова Т.В.</w:t>
            </w:r>
          </w:p>
        </w:tc>
        <w:tc>
          <w:tcPr>
            <w:tcW w:w="1681" w:type="dxa"/>
            <w:shd w:val="clear" w:color="auto" w:fill="FFFFFF" w:themeFill="background1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0000"/>
            <w:vAlign w:val="center"/>
          </w:tcPr>
          <w:p w:rsidR="00156F05" w:rsidRPr="00AC00DE" w:rsidRDefault="00434B97" w:rsidP="00264386">
            <w:pPr>
              <w:jc w:val="center"/>
            </w:pPr>
            <w:proofErr w:type="spellStart"/>
            <w:r w:rsidRPr="00AC00DE">
              <w:t>Казнин</w:t>
            </w:r>
            <w:proofErr w:type="spellEnd"/>
            <w:r w:rsidRPr="00AC00DE">
              <w:t xml:space="preserve"> Д.В., </w:t>
            </w:r>
            <w:proofErr w:type="spellStart"/>
            <w:r w:rsidRPr="00AC00DE">
              <w:t>Перевалова</w:t>
            </w:r>
            <w:proofErr w:type="spellEnd"/>
            <w:r w:rsidRPr="00AC00DE">
              <w:t xml:space="preserve"> Е.Н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</w:tr>
      <w:tr w:rsidR="00156F05" w:rsidRPr="00AC00DE" w:rsidTr="0093281F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AC00DE">
              <w:rPr>
                <w:sz w:val="24"/>
              </w:rPr>
              <w:t>Шишленок</w:t>
            </w:r>
            <w:proofErr w:type="spellEnd"/>
            <w:r w:rsidRPr="00AC00DE">
              <w:rPr>
                <w:sz w:val="24"/>
              </w:rPr>
              <w:t xml:space="preserve"> О.Н.</w:t>
            </w:r>
          </w:p>
        </w:tc>
        <w:tc>
          <w:tcPr>
            <w:tcW w:w="1681" w:type="dxa"/>
            <w:shd w:val="clear" w:color="auto" w:fill="auto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ind w:left="-86" w:right="-150"/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2" w:type="dxa"/>
            <w:shd w:val="clear" w:color="auto" w:fill="FF0000"/>
            <w:vAlign w:val="center"/>
          </w:tcPr>
          <w:p w:rsidR="00156F05" w:rsidRPr="00AC00DE" w:rsidRDefault="002342EF" w:rsidP="00264386">
            <w:pPr>
              <w:jc w:val="center"/>
            </w:pPr>
            <w:r w:rsidRPr="00AC00DE">
              <w:t xml:space="preserve">Выдрина А.А., </w:t>
            </w:r>
            <w:proofErr w:type="spellStart"/>
            <w:r w:rsidRPr="00AC00DE">
              <w:t>Клапышева</w:t>
            </w:r>
            <w:proofErr w:type="spellEnd"/>
            <w:r w:rsidRPr="00AC00DE">
              <w:t xml:space="preserve"> Н.А.</w:t>
            </w:r>
            <w:r w:rsidR="0036073E">
              <w:t>, Морозова К.В.</w:t>
            </w:r>
            <w:r w:rsidR="002F46BA">
              <w:t xml:space="preserve">, </w:t>
            </w:r>
            <w:proofErr w:type="spellStart"/>
            <w:r w:rsidR="002F46BA">
              <w:t>Турнецкая</w:t>
            </w:r>
            <w:proofErr w:type="spellEnd"/>
            <w:r w:rsidR="002F46BA">
              <w:t xml:space="preserve"> Н.Ю.</w:t>
            </w:r>
          </w:p>
        </w:tc>
      </w:tr>
      <w:tr w:rsidR="00156F05" w:rsidRPr="00AC00DE" w:rsidTr="0093281F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:rsidR="00156F05" w:rsidRPr="00AC00DE" w:rsidRDefault="002F6315" w:rsidP="00264386">
            <w:pPr>
              <w:spacing w:line="276" w:lineRule="auto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Андронова Т.А.</w:t>
            </w:r>
          </w:p>
        </w:tc>
        <w:tc>
          <w:tcPr>
            <w:tcW w:w="1681" w:type="dxa"/>
            <w:shd w:val="clear" w:color="auto" w:fill="auto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0000"/>
            <w:vAlign w:val="center"/>
          </w:tcPr>
          <w:p w:rsidR="00156F05" w:rsidRPr="00AC00DE" w:rsidRDefault="002F6315" w:rsidP="00264386">
            <w:pPr>
              <w:jc w:val="center"/>
            </w:pPr>
            <w:r w:rsidRPr="00AC00DE">
              <w:t>Фёдорова П.А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</w:tr>
      <w:tr w:rsidR="00156F05" w:rsidRPr="00AC00DE" w:rsidTr="0093281F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Фёдорова Л.Ф.</w:t>
            </w:r>
          </w:p>
        </w:tc>
        <w:tc>
          <w:tcPr>
            <w:tcW w:w="1681" w:type="dxa"/>
            <w:shd w:val="clear" w:color="auto" w:fill="auto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0000"/>
            <w:vAlign w:val="center"/>
          </w:tcPr>
          <w:p w:rsidR="00156F05" w:rsidRPr="00AC00DE" w:rsidRDefault="00F650D8" w:rsidP="00264386">
            <w:pPr>
              <w:jc w:val="center"/>
            </w:pPr>
            <w:r w:rsidRPr="00AC00DE">
              <w:t>Малышева Ю.В.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</w:tr>
      <w:tr w:rsidR="00156F05" w:rsidRPr="00AC00DE" w:rsidTr="0093281F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AC00DE">
              <w:rPr>
                <w:sz w:val="24"/>
              </w:rPr>
              <w:t>Турнецкая</w:t>
            </w:r>
            <w:proofErr w:type="spellEnd"/>
            <w:r w:rsidRPr="00AC00DE">
              <w:rPr>
                <w:sz w:val="24"/>
              </w:rPr>
              <w:t xml:space="preserve"> Н.Ю.</w:t>
            </w:r>
          </w:p>
        </w:tc>
        <w:tc>
          <w:tcPr>
            <w:tcW w:w="1681" w:type="dxa"/>
            <w:shd w:val="clear" w:color="auto" w:fill="FFFFFF" w:themeFill="background1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2" w:type="dxa"/>
            <w:shd w:val="clear" w:color="auto" w:fill="FF0000"/>
            <w:vAlign w:val="center"/>
          </w:tcPr>
          <w:p w:rsidR="00156F05" w:rsidRPr="00AC00DE" w:rsidRDefault="00FE14E9" w:rsidP="00264386">
            <w:pPr>
              <w:jc w:val="center"/>
            </w:pPr>
            <w:r>
              <w:t>Лебедева И.А.</w:t>
            </w:r>
          </w:p>
        </w:tc>
      </w:tr>
      <w:tr w:rsidR="00156F05" w:rsidRPr="00AC00DE" w:rsidTr="0093281F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:rsidR="00156F05" w:rsidRPr="00AC00DE" w:rsidRDefault="002F6315" w:rsidP="00264386">
            <w:pPr>
              <w:spacing w:line="276" w:lineRule="auto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Фёдорова П.А.</w:t>
            </w:r>
          </w:p>
        </w:tc>
        <w:tc>
          <w:tcPr>
            <w:tcW w:w="1681" w:type="dxa"/>
            <w:shd w:val="clear" w:color="auto" w:fill="auto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2" w:type="dxa"/>
            <w:shd w:val="clear" w:color="auto" w:fill="FF0000"/>
            <w:vAlign w:val="center"/>
          </w:tcPr>
          <w:p w:rsidR="00156F05" w:rsidRPr="00AC00DE" w:rsidRDefault="002F6315" w:rsidP="00264386">
            <w:pPr>
              <w:jc w:val="center"/>
            </w:pPr>
            <w:r w:rsidRPr="00AC00DE">
              <w:t xml:space="preserve">Андронова Т.А., </w:t>
            </w:r>
            <w:proofErr w:type="spellStart"/>
            <w:r w:rsidRPr="00AC00DE">
              <w:t>Клапышева</w:t>
            </w:r>
            <w:proofErr w:type="spellEnd"/>
            <w:r w:rsidRPr="00AC00DE">
              <w:t xml:space="preserve"> Н.А.</w:t>
            </w:r>
          </w:p>
        </w:tc>
      </w:tr>
      <w:tr w:rsidR="00156F05" w:rsidRPr="00AC00DE" w:rsidTr="0093281F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156F05" w:rsidRPr="00AC00DE" w:rsidRDefault="00873D95" w:rsidP="00264386">
            <w:pPr>
              <w:spacing w:line="276" w:lineRule="auto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Морозова К.В.</w:t>
            </w:r>
          </w:p>
        </w:tc>
        <w:tc>
          <w:tcPr>
            <w:tcW w:w="1681" w:type="dxa"/>
            <w:shd w:val="clear" w:color="auto" w:fill="FFFFFF" w:themeFill="background1"/>
          </w:tcPr>
          <w:p w:rsidR="00156F05" w:rsidRPr="00AC00DE" w:rsidRDefault="00156F05" w:rsidP="00264386">
            <w:pPr>
              <w:ind w:left="-106" w:right="-130"/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0000"/>
            <w:vAlign w:val="center"/>
          </w:tcPr>
          <w:p w:rsidR="00156F05" w:rsidRPr="00AC00DE" w:rsidRDefault="0020405D" w:rsidP="00264386">
            <w:pPr>
              <w:jc w:val="center"/>
            </w:pPr>
            <w:r w:rsidRPr="00AC00DE">
              <w:t>Александрова И.А.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</w:tr>
      <w:tr w:rsidR="00156F05" w:rsidRPr="00AC00DE" w:rsidTr="0093281F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Александрова И.А.</w:t>
            </w:r>
          </w:p>
        </w:tc>
        <w:tc>
          <w:tcPr>
            <w:tcW w:w="1681" w:type="dxa"/>
            <w:shd w:val="clear" w:color="auto" w:fill="auto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0000"/>
            <w:vAlign w:val="center"/>
          </w:tcPr>
          <w:p w:rsidR="00156F05" w:rsidRPr="00AC00DE" w:rsidRDefault="00FE14E9" w:rsidP="00264386">
            <w:pPr>
              <w:jc w:val="center"/>
            </w:pPr>
            <w:r>
              <w:t>Выдрина А.А.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</w:tr>
      <w:tr w:rsidR="00156F05" w:rsidRPr="00AC00DE" w:rsidTr="0093281F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Иванов С.М.</w:t>
            </w:r>
          </w:p>
        </w:tc>
        <w:tc>
          <w:tcPr>
            <w:tcW w:w="1681" w:type="dxa"/>
            <w:shd w:val="clear" w:color="auto" w:fill="FF0000"/>
          </w:tcPr>
          <w:p w:rsidR="00156F05" w:rsidRPr="00AC00DE" w:rsidRDefault="00FE14E9" w:rsidP="00264386">
            <w:pPr>
              <w:jc w:val="center"/>
            </w:pPr>
            <w:r>
              <w:t>Спиридонов В.О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</w:tr>
      <w:tr w:rsidR="00156F05" w:rsidRPr="00AC00DE" w:rsidTr="0093281F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AC00DE">
              <w:rPr>
                <w:sz w:val="24"/>
              </w:rPr>
              <w:t>Казнин</w:t>
            </w:r>
            <w:proofErr w:type="spellEnd"/>
            <w:r w:rsidRPr="00AC00DE">
              <w:rPr>
                <w:sz w:val="24"/>
              </w:rPr>
              <w:t xml:space="preserve"> Д.В.</w:t>
            </w:r>
          </w:p>
        </w:tc>
        <w:tc>
          <w:tcPr>
            <w:tcW w:w="1681" w:type="dxa"/>
            <w:shd w:val="clear" w:color="auto" w:fill="FF0000"/>
          </w:tcPr>
          <w:p w:rsidR="00156F05" w:rsidRPr="00AC00DE" w:rsidRDefault="00FB0C1E" w:rsidP="00264386">
            <w:pPr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Малышева Ю.В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</w:tr>
      <w:tr w:rsidR="00156F05" w:rsidRPr="00AC00DE" w:rsidTr="0093281F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AC00DE">
              <w:rPr>
                <w:sz w:val="24"/>
              </w:rPr>
              <w:t>Перевалова</w:t>
            </w:r>
            <w:proofErr w:type="spellEnd"/>
            <w:r w:rsidRPr="00AC00DE">
              <w:rPr>
                <w:sz w:val="24"/>
              </w:rPr>
              <w:t xml:space="preserve"> Е.Н.</w:t>
            </w:r>
          </w:p>
        </w:tc>
        <w:tc>
          <w:tcPr>
            <w:tcW w:w="1681" w:type="dxa"/>
            <w:shd w:val="clear" w:color="auto" w:fill="auto"/>
          </w:tcPr>
          <w:p w:rsidR="00156F05" w:rsidRPr="00AC00DE" w:rsidRDefault="00156F05" w:rsidP="00264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FF0000"/>
            <w:vAlign w:val="center"/>
          </w:tcPr>
          <w:p w:rsidR="00156F05" w:rsidRPr="00AC00DE" w:rsidRDefault="00FE14E9" w:rsidP="00264386">
            <w:pPr>
              <w:ind w:left="-86" w:right="-150"/>
              <w:jc w:val="center"/>
            </w:pPr>
            <w:r>
              <w:t>Новожилова Т.В.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  <w:rPr>
                <w:sz w:val="24"/>
                <w:szCs w:val="24"/>
              </w:rPr>
            </w:pPr>
          </w:p>
        </w:tc>
      </w:tr>
      <w:tr w:rsidR="00156F05" w:rsidRPr="00AC00DE" w:rsidTr="0093281F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156F05" w:rsidRPr="00AC00DE" w:rsidRDefault="00B575EE" w:rsidP="00264386">
            <w:pPr>
              <w:spacing w:line="276" w:lineRule="auto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Малышева Ю.В.</w:t>
            </w:r>
          </w:p>
        </w:tc>
        <w:tc>
          <w:tcPr>
            <w:tcW w:w="1681" w:type="dxa"/>
            <w:shd w:val="clear" w:color="auto" w:fill="auto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ind w:left="-66" w:right="-170"/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0000"/>
            <w:vAlign w:val="center"/>
          </w:tcPr>
          <w:p w:rsidR="00156F05" w:rsidRPr="00AC00DE" w:rsidRDefault="0043544E" w:rsidP="00264386">
            <w:pPr>
              <w:jc w:val="center"/>
            </w:pPr>
            <w:r>
              <w:t>Федорова Л.Ф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  <w:rPr>
                <w:sz w:val="24"/>
                <w:szCs w:val="24"/>
              </w:rPr>
            </w:pPr>
          </w:p>
        </w:tc>
      </w:tr>
      <w:tr w:rsidR="00156F05" w:rsidRPr="00AC00DE" w:rsidTr="0093281F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лапышева</w:t>
            </w:r>
            <w:proofErr w:type="spellEnd"/>
            <w:r w:rsidRPr="00AC00DE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681" w:type="dxa"/>
            <w:shd w:val="clear" w:color="auto" w:fill="auto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</w:pPr>
          </w:p>
        </w:tc>
        <w:tc>
          <w:tcPr>
            <w:tcW w:w="1681" w:type="dxa"/>
            <w:shd w:val="clear" w:color="auto" w:fill="FF0000"/>
            <w:vAlign w:val="center"/>
          </w:tcPr>
          <w:p w:rsidR="00156F05" w:rsidRPr="00AC00DE" w:rsidRDefault="000A12C2" w:rsidP="00264386">
            <w:pPr>
              <w:jc w:val="center"/>
            </w:pPr>
            <w:r w:rsidRPr="000A12C2">
              <w:t xml:space="preserve">Андронова Т.А., Фёдорова П.А., </w:t>
            </w:r>
            <w:proofErr w:type="spellStart"/>
            <w:r w:rsidRPr="000A12C2">
              <w:t>Шишленок</w:t>
            </w:r>
            <w:proofErr w:type="spellEnd"/>
            <w:r w:rsidRPr="000A12C2">
              <w:t xml:space="preserve"> О.Н.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156F05" w:rsidRPr="00AC00DE" w:rsidRDefault="00156F05" w:rsidP="00264386">
            <w:pPr>
              <w:ind w:left="-147" w:right="-89"/>
              <w:jc w:val="center"/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156F05" w:rsidRPr="00AC00DE" w:rsidRDefault="00156F05" w:rsidP="00264386">
            <w:pPr>
              <w:jc w:val="center"/>
              <w:rPr>
                <w:sz w:val="24"/>
                <w:szCs w:val="24"/>
              </w:rPr>
            </w:pPr>
          </w:p>
        </w:tc>
      </w:tr>
      <w:tr w:rsidR="00774B20" w:rsidRPr="00AC00DE" w:rsidTr="0093281F">
        <w:trPr>
          <w:trHeight w:val="454"/>
        </w:trPr>
        <w:tc>
          <w:tcPr>
            <w:tcW w:w="564" w:type="dxa"/>
            <w:vAlign w:val="center"/>
          </w:tcPr>
          <w:p w:rsidR="00774B20" w:rsidRPr="00AC00DE" w:rsidRDefault="00774B20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vAlign w:val="center"/>
          </w:tcPr>
          <w:p w:rsidR="00774B20" w:rsidRPr="00AC00DE" w:rsidRDefault="00774B20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Попова А.А.</w:t>
            </w:r>
          </w:p>
        </w:tc>
        <w:tc>
          <w:tcPr>
            <w:tcW w:w="1681" w:type="dxa"/>
            <w:shd w:val="clear" w:color="auto" w:fill="auto"/>
          </w:tcPr>
          <w:p w:rsidR="00774B20" w:rsidRPr="00AC00DE" w:rsidRDefault="00774B20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774B20" w:rsidRPr="00AC00DE" w:rsidRDefault="00774B20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774B20" w:rsidRPr="00AC00DE" w:rsidRDefault="00774B20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774B20" w:rsidRPr="00AC00DE" w:rsidRDefault="00774B20" w:rsidP="00264386">
            <w:pPr>
              <w:jc w:val="center"/>
            </w:pPr>
          </w:p>
        </w:tc>
        <w:tc>
          <w:tcPr>
            <w:tcW w:w="1681" w:type="dxa"/>
            <w:shd w:val="clear" w:color="auto" w:fill="FF0000"/>
            <w:vAlign w:val="center"/>
          </w:tcPr>
          <w:p w:rsidR="00774B20" w:rsidRPr="00AC00DE" w:rsidRDefault="00FE14E9" w:rsidP="00264386">
            <w:pPr>
              <w:jc w:val="center"/>
            </w:pPr>
            <w:proofErr w:type="spellStart"/>
            <w:r>
              <w:t>Фещенко</w:t>
            </w:r>
            <w:proofErr w:type="spellEnd"/>
            <w:r>
              <w:t xml:space="preserve"> Е.В.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774B20" w:rsidRPr="00AC00DE" w:rsidRDefault="00774B20" w:rsidP="00264386">
            <w:pPr>
              <w:ind w:left="-147" w:right="-89"/>
              <w:jc w:val="center"/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774B20" w:rsidRPr="00AC00DE" w:rsidRDefault="00774B20" w:rsidP="00264386">
            <w:pPr>
              <w:jc w:val="center"/>
              <w:rPr>
                <w:sz w:val="24"/>
                <w:szCs w:val="24"/>
              </w:rPr>
            </w:pPr>
          </w:p>
        </w:tc>
      </w:tr>
      <w:tr w:rsidR="000D7CA4" w:rsidRPr="00AC00DE" w:rsidTr="0093281F">
        <w:trPr>
          <w:trHeight w:val="454"/>
        </w:trPr>
        <w:tc>
          <w:tcPr>
            <w:tcW w:w="564" w:type="dxa"/>
            <w:vAlign w:val="center"/>
          </w:tcPr>
          <w:p w:rsidR="000D7CA4" w:rsidRPr="00AC00DE" w:rsidRDefault="000D7CA4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0D7CA4" w:rsidRPr="00AC00DE" w:rsidRDefault="000D7CA4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Спиридонов В.О.</w:t>
            </w:r>
          </w:p>
        </w:tc>
        <w:tc>
          <w:tcPr>
            <w:tcW w:w="1681" w:type="dxa"/>
            <w:shd w:val="clear" w:color="auto" w:fill="auto"/>
          </w:tcPr>
          <w:p w:rsidR="000D7CA4" w:rsidRPr="00AC00DE" w:rsidRDefault="000D7CA4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0D7CA4" w:rsidRPr="00AC00DE" w:rsidRDefault="000D7CA4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0D7CA4" w:rsidRPr="00AC00DE" w:rsidRDefault="000D7CA4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0D7CA4" w:rsidRPr="00AC00DE" w:rsidRDefault="000D7CA4" w:rsidP="00264386">
            <w:pPr>
              <w:jc w:val="center"/>
            </w:pPr>
          </w:p>
        </w:tc>
        <w:tc>
          <w:tcPr>
            <w:tcW w:w="1681" w:type="dxa"/>
            <w:shd w:val="clear" w:color="auto" w:fill="FF0000"/>
            <w:vAlign w:val="center"/>
          </w:tcPr>
          <w:p w:rsidR="000D7CA4" w:rsidRPr="00AC00DE" w:rsidRDefault="00FE14E9" w:rsidP="00264386">
            <w:pPr>
              <w:jc w:val="center"/>
            </w:pPr>
            <w:r>
              <w:t>Иванов С.М.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0D7CA4" w:rsidRPr="00AC00DE" w:rsidRDefault="000D7CA4" w:rsidP="00264386">
            <w:pPr>
              <w:ind w:left="-147" w:right="-89"/>
              <w:jc w:val="center"/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0D7CA4" w:rsidRPr="00AC00DE" w:rsidRDefault="000D7CA4" w:rsidP="00264386">
            <w:pPr>
              <w:jc w:val="center"/>
              <w:rPr>
                <w:sz w:val="24"/>
                <w:szCs w:val="24"/>
              </w:rPr>
            </w:pPr>
          </w:p>
        </w:tc>
      </w:tr>
      <w:tr w:rsidR="00E11C88" w:rsidRPr="00AC00DE" w:rsidTr="0093281F">
        <w:trPr>
          <w:trHeight w:val="454"/>
        </w:trPr>
        <w:tc>
          <w:tcPr>
            <w:tcW w:w="564" w:type="dxa"/>
            <w:vAlign w:val="center"/>
          </w:tcPr>
          <w:p w:rsidR="00E11C88" w:rsidRPr="00AC00DE" w:rsidRDefault="00E11C88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E11C88" w:rsidRPr="00AC00DE" w:rsidRDefault="00E11C8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Козлова Е.А.</w:t>
            </w:r>
          </w:p>
        </w:tc>
        <w:tc>
          <w:tcPr>
            <w:tcW w:w="1681" w:type="dxa"/>
            <w:shd w:val="clear" w:color="auto" w:fill="FFFFFF" w:themeFill="background1"/>
          </w:tcPr>
          <w:p w:rsidR="00E11C88" w:rsidRPr="00AC00DE" w:rsidRDefault="00E11C88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E11C88" w:rsidRPr="00AC00DE" w:rsidRDefault="00E11C88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E11C88" w:rsidRPr="00AC00DE" w:rsidRDefault="00E11C88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E11C88" w:rsidRPr="00AC00DE" w:rsidRDefault="00E11C88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E11C88" w:rsidRPr="00AC00DE" w:rsidRDefault="00E11C88" w:rsidP="00264386">
            <w:pPr>
              <w:jc w:val="center"/>
            </w:pP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E11C88" w:rsidRPr="00AC00DE" w:rsidRDefault="00E11C88" w:rsidP="00264386">
            <w:pPr>
              <w:ind w:left="-147" w:right="-89"/>
              <w:jc w:val="center"/>
            </w:pPr>
          </w:p>
        </w:tc>
        <w:tc>
          <w:tcPr>
            <w:tcW w:w="1682" w:type="dxa"/>
            <w:shd w:val="clear" w:color="auto" w:fill="FF0000"/>
            <w:vAlign w:val="center"/>
          </w:tcPr>
          <w:p w:rsidR="00E11C88" w:rsidRPr="00AC00DE" w:rsidRDefault="00FE14E9" w:rsidP="0026438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енок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</w:tr>
      <w:tr w:rsidR="001079D6" w:rsidRPr="00AC00DE" w:rsidTr="0093281F">
        <w:trPr>
          <w:trHeight w:val="454"/>
        </w:trPr>
        <w:tc>
          <w:tcPr>
            <w:tcW w:w="564" w:type="dxa"/>
            <w:vAlign w:val="center"/>
          </w:tcPr>
          <w:p w:rsidR="001079D6" w:rsidRPr="00AC00DE" w:rsidRDefault="001079D6">
            <w:pPr>
              <w:pStyle w:val="af0"/>
              <w:numPr>
                <w:ilvl w:val="0"/>
                <w:numId w:val="10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1079D6" w:rsidRPr="00AC00DE" w:rsidRDefault="001079D6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Лебедева И.А.</w:t>
            </w:r>
          </w:p>
        </w:tc>
        <w:tc>
          <w:tcPr>
            <w:tcW w:w="1681" w:type="dxa"/>
            <w:shd w:val="clear" w:color="auto" w:fill="auto"/>
          </w:tcPr>
          <w:p w:rsidR="001079D6" w:rsidRPr="00AC00DE" w:rsidRDefault="001079D6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079D6" w:rsidRPr="00AC00DE" w:rsidRDefault="001079D6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079D6" w:rsidRPr="00AC00DE" w:rsidRDefault="001079D6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079D6" w:rsidRPr="00AC00DE" w:rsidRDefault="001079D6" w:rsidP="00264386">
            <w:pPr>
              <w:jc w:val="center"/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1079D6" w:rsidRPr="00AC00DE" w:rsidRDefault="001079D6" w:rsidP="00264386">
            <w:pPr>
              <w:jc w:val="center"/>
            </w:pPr>
          </w:p>
        </w:tc>
        <w:tc>
          <w:tcPr>
            <w:tcW w:w="1681" w:type="dxa"/>
            <w:shd w:val="clear" w:color="auto" w:fill="FF0000"/>
            <w:vAlign w:val="center"/>
          </w:tcPr>
          <w:p w:rsidR="001079D6" w:rsidRPr="00AC00DE" w:rsidRDefault="00FE14E9" w:rsidP="00264386">
            <w:pPr>
              <w:ind w:left="-147" w:right="-89"/>
              <w:jc w:val="center"/>
            </w:pPr>
            <w:proofErr w:type="spellStart"/>
            <w:r>
              <w:t>Турнецкая</w:t>
            </w:r>
            <w:proofErr w:type="spellEnd"/>
            <w:r>
              <w:t xml:space="preserve"> Н.Ю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079D6" w:rsidRPr="00AC00DE" w:rsidRDefault="001079D6" w:rsidP="002643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A1E46" w:rsidRPr="00EA1E46" w:rsidRDefault="00D47A28" w:rsidP="00EA1E46">
      <w:pPr>
        <w:pStyle w:val="af0"/>
        <w:numPr>
          <w:ilvl w:val="0"/>
          <w:numId w:val="1"/>
        </w:numPr>
        <w:jc w:val="center"/>
        <w:rPr>
          <w:i/>
          <w:sz w:val="24"/>
          <w:szCs w:val="32"/>
        </w:rPr>
      </w:pPr>
      <w:r w:rsidRPr="00AC00DE">
        <w:rPr>
          <w:b/>
          <w:sz w:val="28"/>
          <w:szCs w:val="32"/>
        </w:rPr>
        <w:t>Мероприятия в рамках организац</w:t>
      </w:r>
      <w:proofErr w:type="gramStart"/>
      <w:r w:rsidRPr="00AC00DE">
        <w:rPr>
          <w:b/>
          <w:sz w:val="28"/>
          <w:szCs w:val="32"/>
        </w:rPr>
        <w:t>ии ау</w:t>
      </w:r>
      <w:proofErr w:type="gramEnd"/>
      <w:r w:rsidRPr="00AC00DE">
        <w:rPr>
          <w:b/>
          <w:sz w:val="28"/>
          <w:szCs w:val="32"/>
        </w:rPr>
        <w:t>диторной и внеаудиторной работы со студентами</w:t>
      </w:r>
    </w:p>
    <w:p w:rsidR="00156F05" w:rsidRPr="00AC00DE" w:rsidRDefault="00156F05">
      <w:pPr>
        <w:spacing w:line="276" w:lineRule="auto"/>
        <w:rPr>
          <w:sz w:val="10"/>
        </w:rPr>
      </w:pPr>
    </w:p>
    <w:p w:rsidR="00156F05" w:rsidRPr="00AC00DE" w:rsidRDefault="00D47A28">
      <w:pPr>
        <w:spacing w:line="276" w:lineRule="auto"/>
        <w:jc w:val="center"/>
        <w:rPr>
          <w:b/>
          <w:i/>
          <w:sz w:val="28"/>
        </w:rPr>
      </w:pPr>
      <w:r w:rsidRPr="00AC00DE">
        <w:rPr>
          <w:b/>
          <w:i/>
          <w:sz w:val="28"/>
        </w:rPr>
        <w:t>График проведения предметных недель</w:t>
      </w:r>
    </w:p>
    <w:p w:rsidR="00156F05" w:rsidRPr="00AC00DE" w:rsidRDefault="00156F05">
      <w:pPr>
        <w:spacing w:line="276" w:lineRule="auto"/>
        <w:jc w:val="both"/>
        <w:rPr>
          <w:sz w:val="10"/>
        </w:rPr>
      </w:pPr>
    </w:p>
    <w:tbl>
      <w:tblPr>
        <w:tblStyle w:val="ad"/>
        <w:tblW w:w="14695" w:type="dxa"/>
        <w:tblInd w:w="108" w:type="dxa"/>
        <w:tblLayout w:type="fixed"/>
        <w:tblLook w:val="04A0"/>
      </w:tblPr>
      <w:tblGrid>
        <w:gridCol w:w="567"/>
        <w:gridCol w:w="2268"/>
        <w:gridCol w:w="2947"/>
        <w:gridCol w:w="3290"/>
        <w:gridCol w:w="1880"/>
        <w:gridCol w:w="2051"/>
        <w:gridCol w:w="1692"/>
      </w:tblGrid>
      <w:tr w:rsidR="00156F05" w:rsidRPr="00AC00DE">
        <w:trPr>
          <w:tblHeader/>
        </w:trPr>
        <w:tc>
          <w:tcPr>
            <w:tcW w:w="567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lastRenderedPageBreak/>
              <w:t>№ п/п</w:t>
            </w:r>
          </w:p>
        </w:tc>
        <w:tc>
          <w:tcPr>
            <w:tcW w:w="2268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Фамилия, инициалы</w:t>
            </w:r>
          </w:p>
          <w:p w:rsidR="00156F05" w:rsidRPr="00AC00DE" w:rsidRDefault="00D47A28">
            <w:pPr>
              <w:spacing w:line="276" w:lineRule="auto"/>
              <w:jc w:val="center"/>
              <w:rPr>
                <w:sz w:val="24"/>
              </w:rPr>
            </w:pPr>
            <w:r w:rsidRPr="00AC00DE">
              <w:t>(список организаторов)</w:t>
            </w:r>
          </w:p>
        </w:tc>
        <w:tc>
          <w:tcPr>
            <w:tcW w:w="2947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>Дисциплины/направления подготовки студентов</w:t>
            </w:r>
          </w:p>
        </w:tc>
        <w:tc>
          <w:tcPr>
            <w:tcW w:w="3290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Тема</w:t>
            </w:r>
          </w:p>
        </w:tc>
        <w:tc>
          <w:tcPr>
            <w:tcW w:w="1880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 xml:space="preserve">Срок проведения </w:t>
            </w:r>
            <w:r w:rsidRPr="00AC00DE">
              <w:t>(месяц, неделя)</w:t>
            </w:r>
          </w:p>
        </w:tc>
        <w:tc>
          <w:tcPr>
            <w:tcW w:w="2051" w:type="dxa"/>
          </w:tcPr>
          <w:p w:rsidR="00156F05" w:rsidRPr="00AC00DE" w:rsidRDefault="00D47A28">
            <w:pPr>
              <w:snapToGrid w:val="0"/>
              <w:jc w:val="center"/>
              <w:rPr>
                <w:b/>
              </w:rPr>
            </w:pPr>
            <w:r w:rsidRPr="00AC00DE">
              <w:rPr>
                <w:b/>
              </w:rPr>
              <w:t>Срок предоставления программы и методической разработки</w:t>
            </w:r>
          </w:p>
        </w:tc>
        <w:tc>
          <w:tcPr>
            <w:tcW w:w="1692" w:type="dxa"/>
          </w:tcPr>
          <w:p w:rsidR="00156F05" w:rsidRPr="00AC00DE" w:rsidRDefault="00D47A28">
            <w:pPr>
              <w:snapToGrid w:val="0"/>
              <w:jc w:val="center"/>
              <w:rPr>
                <w:b/>
              </w:rPr>
            </w:pPr>
            <w:r w:rsidRPr="00AC00DE">
              <w:rPr>
                <w:b/>
              </w:rPr>
              <w:t>Срок предоставления результатов мероприятия</w:t>
            </w:r>
          </w:p>
        </w:tc>
      </w:tr>
      <w:tr w:rsidR="00156F05" w:rsidRPr="00AC00DE">
        <w:trPr>
          <w:trHeight w:val="454"/>
        </w:trPr>
        <w:tc>
          <w:tcPr>
            <w:tcW w:w="567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AC00DE">
              <w:rPr>
                <w:sz w:val="24"/>
              </w:rPr>
              <w:t>Казнин</w:t>
            </w:r>
            <w:proofErr w:type="spellEnd"/>
            <w:r w:rsidRPr="00AC00DE">
              <w:rPr>
                <w:sz w:val="24"/>
              </w:rPr>
              <w:t xml:space="preserve"> Д.В.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ОБЖ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F05" w:rsidRPr="00AC00DE" w:rsidRDefault="00557FA8" w:rsidP="00264386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8"/>
              </w:rPr>
              <w:t>«Месячник антитеррористической защищённости колледжа»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156F05" w:rsidRPr="00AC00DE" w:rsidRDefault="00557FA8" w:rsidP="00264386">
            <w:pPr>
              <w:spacing w:line="276" w:lineRule="auto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1-30 сентября 2022 год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56F05" w:rsidRPr="00AC00DE" w:rsidRDefault="008379D0" w:rsidP="002643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9.08.2022 г.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56F05" w:rsidRPr="00AC00DE" w:rsidRDefault="008379D0" w:rsidP="002643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5.10.2022 г.</w:t>
            </w:r>
          </w:p>
        </w:tc>
      </w:tr>
      <w:tr w:rsidR="00C71DD6" w:rsidRPr="00AC00DE">
        <w:trPr>
          <w:trHeight w:val="454"/>
        </w:trPr>
        <w:tc>
          <w:tcPr>
            <w:tcW w:w="567" w:type="dxa"/>
            <w:vAlign w:val="center"/>
          </w:tcPr>
          <w:p w:rsidR="00C71DD6" w:rsidRPr="00AC00DE" w:rsidRDefault="00C71DD6" w:rsidP="00C71DD6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1DD6" w:rsidRPr="00AC00DE" w:rsidRDefault="00C71DD6" w:rsidP="00264386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AC00DE">
              <w:rPr>
                <w:sz w:val="24"/>
              </w:rPr>
              <w:t>Казнин</w:t>
            </w:r>
            <w:proofErr w:type="spellEnd"/>
            <w:r w:rsidRPr="00AC00DE">
              <w:rPr>
                <w:sz w:val="24"/>
              </w:rPr>
              <w:t xml:space="preserve"> Д.В.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C71DD6" w:rsidRPr="00AC00DE" w:rsidRDefault="00C71DD6" w:rsidP="00264386">
            <w:pPr>
              <w:spacing w:line="276" w:lineRule="auto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ОБЖ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C71DD6" w:rsidRPr="00AC00DE" w:rsidRDefault="00C71DD6" w:rsidP="00264386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8"/>
              </w:rPr>
              <w:t>«Месячник по гражданской обороне»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C71DD6" w:rsidRPr="00AC00DE" w:rsidRDefault="00C71DD6" w:rsidP="00264386">
            <w:pPr>
              <w:spacing w:line="276" w:lineRule="auto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1-31 октября 2022 год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C71DD6" w:rsidRDefault="00C71DD6" w:rsidP="002643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.09.2022 г.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C71DD6" w:rsidRDefault="00C71DD6" w:rsidP="002643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4.11.2022 г.</w:t>
            </w:r>
          </w:p>
        </w:tc>
      </w:tr>
      <w:tr w:rsidR="00156F05" w:rsidRPr="00AC00DE" w:rsidTr="00762EAD">
        <w:trPr>
          <w:trHeight w:val="454"/>
        </w:trPr>
        <w:tc>
          <w:tcPr>
            <w:tcW w:w="567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</w:rPr>
            </w:pPr>
            <w:r w:rsidRPr="00AC00DE">
              <w:rPr>
                <w:sz w:val="24"/>
                <w:szCs w:val="24"/>
              </w:rPr>
              <w:t>Александрова И.А.</w:t>
            </w:r>
            <w:r w:rsidR="004E2CDF" w:rsidRPr="00AC00DE">
              <w:rPr>
                <w:sz w:val="24"/>
                <w:szCs w:val="24"/>
              </w:rPr>
              <w:t>, Выдрина А.А., Фещенко Е.В.</w:t>
            </w:r>
            <w:r w:rsidR="00571EEA" w:rsidRPr="00AC00DE">
              <w:rPr>
                <w:sz w:val="24"/>
                <w:szCs w:val="24"/>
              </w:rPr>
              <w:t>, Попова А.А.</w:t>
            </w:r>
            <w:r w:rsidR="008C1593">
              <w:rPr>
                <w:sz w:val="24"/>
                <w:szCs w:val="24"/>
              </w:rPr>
              <w:t>, Козлова Е.А.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</w:rPr>
            </w:pPr>
            <w:r w:rsidRPr="00AC00DE">
              <w:rPr>
                <w:sz w:val="24"/>
                <w:szCs w:val="24"/>
              </w:rPr>
              <w:t>Информатика</w:t>
            </w:r>
            <w:r w:rsidR="004E2CDF" w:rsidRPr="00AC00DE">
              <w:rPr>
                <w:sz w:val="24"/>
                <w:szCs w:val="24"/>
              </w:rPr>
              <w:t>, математика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156F05" w:rsidRPr="00AC00DE" w:rsidRDefault="00A25C6B" w:rsidP="00264386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8"/>
              </w:rPr>
              <w:t>«</w:t>
            </w:r>
            <w:r w:rsidR="00A150BC"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8"/>
              </w:rPr>
              <w:t>Информационная математика</w:t>
            </w: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8"/>
              </w:rPr>
              <w:t>».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156F05" w:rsidRPr="00AC00DE" w:rsidRDefault="004E2CDF" w:rsidP="00264386">
            <w:pPr>
              <w:spacing w:line="276" w:lineRule="auto"/>
              <w:jc w:val="center"/>
              <w:rPr>
                <w:sz w:val="24"/>
              </w:rPr>
            </w:pPr>
            <w:r w:rsidRPr="00AC00DE">
              <w:rPr>
                <w:sz w:val="24"/>
              </w:rPr>
              <w:t>14- 21 ноября 2022 г</w:t>
            </w:r>
            <w:r w:rsidR="00D84EE3" w:rsidRPr="00AC00DE">
              <w:rPr>
                <w:sz w:val="24"/>
              </w:rPr>
              <w:t>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156F05" w:rsidRPr="00AC00DE" w:rsidRDefault="008263C7" w:rsidP="002643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11.2022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156F05" w:rsidRPr="00AC00DE" w:rsidRDefault="008263C7" w:rsidP="002643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5.11.2022 г.</w:t>
            </w:r>
          </w:p>
        </w:tc>
      </w:tr>
      <w:tr w:rsidR="00156F05" w:rsidRPr="00AC00DE">
        <w:trPr>
          <w:trHeight w:val="454"/>
        </w:trPr>
        <w:tc>
          <w:tcPr>
            <w:tcW w:w="567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ёдорова Л.Ф.</w:t>
            </w:r>
            <w:r w:rsidR="00F16BE3" w:rsidRPr="00AC00DE">
              <w:rPr>
                <w:sz w:val="24"/>
                <w:szCs w:val="24"/>
              </w:rPr>
              <w:t>, Малышева Ю.В.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Биология, география, химия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156F05" w:rsidRPr="00AC00DE" w:rsidRDefault="00F16BE3" w:rsidP="00264386">
            <w:pPr>
              <w:spacing w:line="276" w:lineRule="auto"/>
              <w:jc w:val="center"/>
              <w:rPr>
                <w:rFonts w:eastAsia="Sylfaen"/>
                <w:sz w:val="24"/>
                <w:szCs w:val="24"/>
              </w:rPr>
            </w:pPr>
            <w:r w:rsidRPr="00AC00DE">
              <w:rPr>
                <w:rFonts w:eastAsia="Sylfaen"/>
                <w:sz w:val="24"/>
                <w:szCs w:val="24"/>
              </w:rPr>
              <w:t>«Без естественных наук не познаешь мир вокруг!»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156F05" w:rsidRPr="00AC00DE" w:rsidRDefault="00CE0869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8 ноября - 2 декабря 2022 года.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156F05" w:rsidRPr="00AC00DE" w:rsidRDefault="00B24C23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2 г.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156F05" w:rsidRPr="00AC00DE" w:rsidRDefault="00B24C23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2 г.</w:t>
            </w:r>
          </w:p>
        </w:tc>
      </w:tr>
      <w:tr w:rsidR="008B1CBA" w:rsidRPr="00AC00DE" w:rsidTr="00BE66BD">
        <w:trPr>
          <w:trHeight w:val="454"/>
        </w:trPr>
        <w:tc>
          <w:tcPr>
            <w:tcW w:w="567" w:type="dxa"/>
            <w:vAlign w:val="center"/>
          </w:tcPr>
          <w:p w:rsidR="008B1CBA" w:rsidRPr="00AC00DE" w:rsidRDefault="008B1CBA" w:rsidP="008B1CBA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1CBA" w:rsidRPr="00AC00DE" w:rsidRDefault="008B1CBA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</w:rPr>
              <w:t>Шишленок</w:t>
            </w:r>
            <w:proofErr w:type="spellEnd"/>
            <w:r w:rsidRPr="00AC00DE">
              <w:rPr>
                <w:sz w:val="24"/>
              </w:rPr>
              <w:t xml:space="preserve"> О.Н., </w:t>
            </w:r>
            <w:proofErr w:type="spellStart"/>
            <w:r w:rsidRPr="00AC00DE">
              <w:rPr>
                <w:sz w:val="24"/>
              </w:rPr>
              <w:t>Турнецкая</w:t>
            </w:r>
            <w:proofErr w:type="spellEnd"/>
            <w:r w:rsidRPr="00AC00DE">
              <w:rPr>
                <w:sz w:val="24"/>
              </w:rPr>
              <w:t xml:space="preserve"> Н.Ю.</w:t>
            </w:r>
            <w:r w:rsidR="0082409A" w:rsidRPr="00AC00DE">
              <w:rPr>
                <w:sz w:val="24"/>
              </w:rPr>
              <w:t>, Лебедева И.А.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8B1CBA" w:rsidRPr="00AC00DE" w:rsidRDefault="008B1CBA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</w:rPr>
              <w:t>Русский язык, литература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8B1CBA" w:rsidRPr="00AC00DE" w:rsidRDefault="0082409A" w:rsidP="00264386">
            <w:pPr>
              <w:spacing w:line="276" w:lineRule="auto"/>
              <w:jc w:val="center"/>
              <w:rPr>
                <w:rFonts w:eastAsia="Sylfaen"/>
                <w:sz w:val="24"/>
                <w:szCs w:val="24"/>
              </w:rPr>
            </w:pPr>
            <w:r w:rsidRPr="00AC00DE">
              <w:rPr>
                <w:rFonts w:eastAsia="Sylfaen"/>
                <w:sz w:val="24"/>
                <w:szCs w:val="24"/>
              </w:rPr>
              <w:t>«С книгой жить – век не тужить»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8B1CBA" w:rsidRPr="00AC00DE" w:rsidRDefault="008B1CBA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</w:rPr>
              <w:t>5-9 декабря 2022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8B1CBA" w:rsidRPr="00AC00DE" w:rsidRDefault="00B24C23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2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8B1CBA" w:rsidRPr="00AC00DE" w:rsidRDefault="00B24C23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2 г.</w:t>
            </w:r>
          </w:p>
        </w:tc>
      </w:tr>
      <w:tr w:rsidR="004C7226" w:rsidRPr="00AC00DE" w:rsidTr="00BE66BD">
        <w:trPr>
          <w:trHeight w:val="454"/>
        </w:trPr>
        <w:tc>
          <w:tcPr>
            <w:tcW w:w="567" w:type="dxa"/>
            <w:vAlign w:val="center"/>
          </w:tcPr>
          <w:p w:rsidR="004C7226" w:rsidRPr="00AC00DE" w:rsidRDefault="004C7226" w:rsidP="004C7226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C7226" w:rsidRPr="00AC00DE" w:rsidRDefault="004C7226" w:rsidP="00264386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лапышева</w:t>
            </w:r>
            <w:proofErr w:type="spellEnd"/>
            <w:r w:rsidRPr="00AC00DE">
              <w:rPr>
                <w:sz w:val="24"/>
                <w:szCs w:val="24"/>
              </w:rPr>
              <w:t xml:space="preserve"> Н.А., Фёдорова П.А., Андронова Т.А., Новожилова Т.В.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4C7226" w:rsidRPr="00AC00DE" w:rsidRDefault="004C7226" w:rsidP="00264386">
            <w:pPr>
              <w:spacing w:line="276" w:lineRule="auto"/>
              <w:jc w:val="center"/>
              <w:rPr>
                <w:sz w:val="24"/>
              </w:rPr>
            </w:pPr>
            <w:r w:rsidRPr="00AC00DE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4C7226" w:rsidRPr="00AC00DE" w:rsidRDefault="004C7226" w:rsidP="00264386">
            <w:pPr>
              <w:spacing w:line="276" w:lineRule="auto"/>
              <w:jc w:val="center"/>
              <w:rPr>
                <w:rFonts w:eastAsia="Sylfaen"/>
                <w:sz w:val="24"/>
                <w:szCs w:val="24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 xml:space="preserve">«Праздник к </w:t>
            </w:r>
            <w:proofErr w:type="spellStart"/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нам</w:t>
            </w:r>
            <w:proofErr w:type="spellEnd"/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приходит</w:t>
            </w:r>
            <w:proofErr w:type="spellEnd"/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»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4C7226" w:rsidRPr="00AC00DE" w:rsidRDefault="004C7226" w:rsidP="00264386">
            <w:pPr>
              <w:spacing w:line="276" w:lineRule="auto"/>
              <w:jc w:val="center"/>
              <w:rPr>
                <w:sz w:val="24"/>
              </w:rPr>
            </w:pPr>
            <w:r w:rsidRPr="00AC00DE">
              <w:rPr>
                <w:sz w:val="24"/>
                <w:lang w:val="en-US"/>
              </w:rPr>
              <w:t xml:space="preserve">12-16 </w:t>
            </w:r>
            <w:proofErr w:type="spellStart"/>
            <w:r w:rsidRPr="00AC00DE">
              <w:rPr>
                <w:sz w:val="24"/>
                <w:lang w:val="en-US"/>
              </w:rPr>
              <w:t>декабря</w:t>
            </w:r>
            <w:proofErr w:type="spellEnd"/>
            <w:r w:rsidRPr="00AC00DE">
              <w:rPr>
                <w:sz w:val="24"/>
              </w:rPr>
              <w:t xml:space="preserve"> 2022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4C7226" w:rsidRDefault="004C7226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8.11.2022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4C7226" w:rsidRDefault="004C7226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3.12.2022 г.</w:t>
            </w:r>
          </w:p>
        </w:tc>
      </w:tr>
      <w:tr w:rsidR="00004B16" w:rsidRPr="00AC00DE" w:rsidTr="00BE66BD">
        <w:trPr>
          <w:trHeight w:val="454"/>
        </w:trPr>
        <w:tc>
          <w:tcPr>
            <w:tcW w:w="567" w:type="dxa"/>
            <w:vAlign w:val="center"/>
          </w:tcPr>
          <w:p w:rsidR="00004B16" w:rsidRPr="00AC00DE" w:rsidRDefault="00004B16" w:rsidP="00004B16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4B16" w:rsidRPr="00AC00DE" w:rsidRDefault="00004B16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лександрова И.А., Морозова К.В.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004B16" w:rsidRPr="00AC00DE" w:rsidRDefault="00004B16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Специальность «Сетевое и системное администрирование»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004B16" w:rsidRPr="00AC00DE" w:rsidRDefault="00004B16" w:rsidP="00264386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Право в Интернете»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004B16" w:rsidRPr="00AC00DE" w:rsidRDefault="00004B16" w:rsidP="00264386">
            <w:pPr>
              <w:spacing w:line="276" w:lineRule="auto"/>
              <w:jc w:val="center"/>
              <w:rPr>
                <w:sz w:val="24"/>
                <w:lang w:val="en-US"/>
              </w:rPr>
            </w:pPr>
            <w:r w:rsidRPr="00AC00DE">
              <w:rPr>
                <w:sz w:val="24"/>
                <w:szCs w:val="24"/>
              </w:rPr>
              <w:t>6-13 февраля 2023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004B16" w:rsidRDefault="00004B16" w:rsidP="002643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3.01.2023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004B16" w:rsidRDefault="00004B16" w:rsidP="0026438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7.02.2023 г.</w:t>
            </w:r>
          </w:p>
        </w:tc>
      </w:tr>
      <w:tr w:rsidR="00A572BC" w:rsidRPr="00AC00DE">
        <w:trPr>
          <w:trHeight w:val="454"/>
        </w:trPr>
        <w:tc>
          <w:tcPr>
            <w:tcW w:w="567" w:type="dxa"/>
            <w:vAlign w:val="center"/>
          </w:tcPr>
          <w:p w:rsidR="00A572BC" w:rsidRPr="00AC00DE" w:rsidRDefault="00A572BC" w:rsidP="00A572BC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572BC" w:rsidRPr="00AC00DE" w:rsidRDefault="00A572BC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ванов С.М., Спиридонов В.О.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A572BC" w:rsidRPr="00AC00DE" w:rsidRDefault="00A572BC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A572BC" w:rsidRPr="00AC00DE" w:rsidRDefault="00A572BC" w:rsidP="00264386">
            <w:pPr>
              <w:jc w:val="center"/>
              <w:rPr>
                <w:rFonts w:eastAsia="Sylfaen"/>
                <w:sz w:val="24"/>
                <w:szCs w:val="24"/>
              </w:rPr>
            </w:pPr>
            <w:r w:rsidRPr="00AC00DE">
              <w:rPr>
                <w:rFonts w:eastAsia="Sylfaen"/>
                <w:sz w:val="24"/>
                <w:szCs w:val="24"/>
              </w:rPr>
              <w:t>«А ну - ка, парни!»</w:t>
            </w:r>
          </w:p>
          <w:p w:rsidR="00A572BC" w:rsidRPr="00AC00DE" w:rsidRDefault="00A572BC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rFonts w:eastAsia="Sylfaen"/>
                <w:sz w:val="24"/>
                <w:szCs w:val="24"/>
              </w:rPr>
              <w:t>«А ну-ка, девушки!»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A572BC" w:rsidRPr="00AC00DE" w:rsidRDefault="00A572BC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С 2</w:t>
            </w:r>
            <w:r w:rsidR="0025667B">
              <w:rPr>
                <w:sz w:val="24"/>
                <w:szCs w:val="24"/>
              </w:rPr>
              <w:t>7</w:t>
            </w:r>
            <w:r w:rsidRPr="00AC00DE">
              <w:rPr>
                <w:sz w:val="24"/>
                <w:szCs w:val="24"/>
              </w:rPr>
              <w:t xml:space="preserve"> февраля по 3 марта 2023 год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572BC" w:rsidRPr="00AC00DE" w:rsidRDefault="001853EB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</w:t>
            </w:r>
            <w:r w:rsidR="00A572BC" w:rsidRPr="00AC00DE">
              <w:rPr>
                <w:sz w:val="24"/>
                <w:szCs w:val="24"/>
              </w:rPr>
              <w:t>202</w:t>
            </w:r>
            <w:r w:rsidR="00275DAD" w:rsidRPr="00AC00DE">
              <w:rPr>
                <w:sz w:val="24"/>
                <w:szCs w:val="24"/>
              </w:rPr>
              <w:t>3</w:t>
            </w:r>
            <w:r w:rsidR="00A572BC" w:rsidRPr="00AC00DE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A572BC" w:rsidRPr="00AC00DE" w:rsidRDefault="00A572BC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0</w:t>
            </w:r>
            <w:r w:rsidR="001853EB">
              <w:rPr>
                <w:sz w:val="24"/>
                <w:szCs w:val="24"/>
              </w:rPr>
              <w:t>.03.</w:t>
            </w:r>
            <w:r w:rsidRPr="00AC00DE">
              <w:rPr>
                <w:sz w:val="24"/>
                <w:szCs w:val="24"/>
              </w:rPr>
              <w:t>202</w:t>
            </w:r>
            <w:r w:rsidR="00275DAD" w:rsidRPr="00AC00DE">
              <w:rPr>
                <w:sz w:val="24"/>
                <w:szCs w:val="24"/>
              </w:rPr>
              <w:t>3</w:t>
            </w:r>
            <w:r w:rsidRPr="00AC00DE">
              <w:rPr>
                <w:sz w:val="24"/>
                <w:szCs w:val="24"/>
              </w:rPr>
              <w:t xml:space="preserve"> г</w:t>
            </w:r>
            <w:r w:rsidR="001853EB">
              <w:rPr>
                <w:sz w:val="24"/>
                <w:szCs w:val="24"/>
              </w:rPr>
              <w:t>.</w:t>
            </w:r>
          </w:p>
        </w:tc>
      </w:tr>
      <w:tr w:rsidR="00FE017E" w:rsidRPr="00AC00DE" w:rsidTr="00BE66BD">
        <w:trPr>
          <w:trHeight w:val="454"/>
        </w:trPr>
        <w:tc>
          <w:tcPr>
            <w:tcW w:w="567" w:type="dxa"/>
            <w:vAlign w:val="center"/>
          </w:tcPr>
          <w:p w:rsidR="00FE017E" w:rsidRPr="00AC00DE" w:rsidRDefault="00FE017E" w:rsidP="00FE017E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E017E" w:rsidRPr="00AC00DE" w:rsidRDefault="00FE017E" w:rsidP="00FE01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Выдрина А.А., Трошин М.Н.</w:t>
            </w:r>
          </w:p>
        </w:tc>
        <w:tc>
          <w:tcPr>
            <w:tcW w:w="2947" w:type="dxa"/>
            <w:shd w:val="clear" w:color="auto" w:fill="FFFFFF" w:themeFill="background1"/>
            <w:vAlign w:val="center"/>
          </w:tcPr>
          <w:p w:rsidR="00FE017E" w:rsidRPr="00AC00DE" w:rsidRDefault="00FE017E" w:rsidP="00FE01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Астрономия, физика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FE017E" w:rsidRPr="00AC00DE" w:rsidRDefault="00FE017E" w:rsidP="00FE017E">
            <w:pPr>
              <w:jc w:val="center"/>
              <w:rPr>
                <w:rFonts w:eastAsia="Sylfaen"/>
                <w:sz w:val="24"/>
                <w:szCs w:val="24"/>
              </w:rPr>
            </w:pPr>
            <w:r w:rsidRPr="00AC00DE">
              <w:rPr>
                <w:rFonts w:eastAsia="Sylfaen"/>
                <w:sz w:val="24"/>
                <w:szCs w:val="24"/>
              </w:rPr>
              <w:t>«Время первых»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FE017E" w:rsidRPr="00AC00DE" w:rsidRDefault="00FE017E" w:rsidP="00FE01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0-1</w:t>
            </w:r>
            <w:r>
              <w:rPr>
                <w:sz w:val="24"/>
                <w:szCs w:val="24"/>
              </w:rPr>
              <w:t>4</w:t>
            </w:r>
            <w:r w:rsidRPr="00AC00DE">
              <w:rPr>
                <w:sz w:val="24"/>
                <w:szCs w:val="24"/>
              </w:rPr>
              <w:t xml:space="preserve"> апреля 2023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FE017E" w:rsidRDefault="00FE017E" w:rsidP="00FE01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3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FE017E" w:rsidRPr="00AC00DE" w:rsidRDefault="00FE017E" w:rsidP="00FE01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3 г.</w:t>
            </w:r>
          </w:p>
        </w:tc>
      </w:tr>
      <w:tr w:rsidR="00156F05" w:rsidRPr="00AC00DE" w:rsidTr="00FF6C0A">
        <w:trPr>
          <w:trHeight w:val="454"/>
        </w:trPr>
        <w:tc>
          <w:tcPr>
            <w:tcW w:w="567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Перевалова</w:t>
            </w:r>
            <w:proofErr w:type="spellEnd"/>
            <w:r w:rsidRPr="00AC00DE">
              <w:rPr>
                <w:sz w:val="24"/>
                <w:szCs w:val="24"/>
              </w:rPr>
              <w:t xml:space="preserve"> Е.Н., Новожилова Т.В.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156F05" w:rsidRPr="00AC00DE" w:rsidRDefault="00D47A28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История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156F05" w:rsidRPr="00FF6C0A" w:rsidRDefault="00FF6C0A" w:rsidP="00264386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О героях былых времён»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156F05" w:rsidRPr="00AC00DE" w:rsidRDefault="0074201A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4 по 28 апреля 2023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156F05" w:rsidRPr="00AC00DE" w:rsidRDefault="0074201A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3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156F05" w:rsidRPr="00AC00DE" w:rsidRDefault="00FF6C0A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3 г.</w:t>
            </w:r>
          </w:p>
        </w:tc>
      </w:tr>
      <w:tr w:rsidR="004E2FE5" w:rsidRPr="00AC00DE" w:rsidTr="006D12DD">
        <w:trPr>
          <w:trHeight w:val="454"/>
        </w:trPr>
        <w:tc>
          <w:tcPr>
            <w:tcW w:w="567" w:type="dxa"/>
            <w:vAlign w:val="center"/>
          </w:tcPr>
          <w:p w:rsidR="004E2FE5" w:rsidRPr="00AC00DE" w:rsidRDefault="004E2FE5">
            <w:pPr>
              <w:pStyle w:val="af0"/>
              <w:numPr>
                <w:ilvl w:val="0"/>
                <w:numId w:val="11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2FE5" w:rsidRPr="00AC00DE" w:rsidRDefault="004E2FE5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AC00DE">
              <w:rPr>
                <w:sz w:val="24"/>
                <w:szCs w:val="24"/>
              </w:rPr>
              <w:t>Казнин</w:t>
            </w:r>
            <w:proofErr w:type="spellEnd"/>
            <w:r w:rsidRPr="00AC00DE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4E2FE5" w:rsidRPr="00AC00DE" w:rsidRDefault="004E2FE5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ОБЖ, БЖД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4E2FE5" w:rsidRPr="00AC00DE" w:rsidRDefault="004E2FE5" w:rsidP="00264386">
            <w:pPr>
              <w:spacing w:line="276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0DE"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  <w:t>«Месячник по пожарной безопасности»</w:t>
            </w:r>
          </w:p>
        </w:tc>
        <w:tc>
          <w:tcPr>
            <w:tcW w:w="1880" w:type="dxa"/>
            <w:shd w:val="clear" w:color="auto" w:fill="FFFFFF" w:themeFill="background1"/>
            <w:vAlign w:val="center"/>
          </w:tcPr>
          <w:p w:rsidR="004E2FE5" w:rsidRPr="00AC00DE" w:rsidRDefault="004E2FE5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1-30 апреля 2023 года</w:t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4E2FE5" w:rsidRPr="00AC00DE" w:rsidRDefault="00B034E9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3 г.</w:t>
            </w: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:rsidR="004E2FE5" w:rsidRPr="00AC00DE" w:rsidRDefault="00B034E9" w:rsidP="002643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3 г.</w:t>
            </w:r>
          </w:p>
        </w:tc>
      </w:tr>
    </w:tbl>
    <w:p w:rsidR="00627F80" w:rsidRDefault="00627F80">
      <w:pPr>
        <w:spacing w:line="276" w:lineRule="auto"/>
        <w:jc w:val="center"/>
        <w:rPr>
          <w:b/>
          <w:i/>
          <w:sz w:val="28"/>
        </w:rPr>
      </w:pPr>
    </w:p>
    <w:p w:rsidR="00AB0A49" w:rsidRDefault="00AB0A49">
      <w:pPr>
        <w:spacing w:line="276" w:lineRule="auto"/>
        <w:jc w:val="center"/>
        <w:rPr>
          <w:b/>
          <w:i/>
          <w:sz w:val="28"/>
        </w:rPr>
      </w:pPr>
    </w:p>
    <w:p w:rsidR="00156F05" w:rsidRPr="00AC00DE" w:rsidRDefault="00D47A28">
      <w:pPr>
        <w:spacing w:line="276" w:lineRule="auto"/>
        <w:jc w:val="center"/>
        <w:rPr>
          <w:b/>
          <w:i/>
          <w:sz w:val="28"/>
        </w:rPr>
      </w:pPr>
      <w:r w:rsidRPr="00AC00DE">
        <w:rPr>
          <w:b/>
          <w:i/>
          <w:sz w:val="28"/>
        </w:rPr>
        <w:t>График проведения иных мероприятий по дисциплинам/профессиональным модулям</w:t>
      </w:r>
    </w:p>
    <w:p w:rsidR="00156F05" w:rsidRPr="00AC00DE" w:rsidRDefault="00D47A28">
      <w:pPr>
        <w:spacing w:line="276" w:lineRule="auto"/>
        <w:jc w:val="center"/>
        <w:rPr>
          <w:b/>
          <w:i/>
        </w:rPr>
      </w:pPr>
      <w:r w:rsidRPr="00AC00DE">
        <w:rPr>
          <w:b/>
          <w:i/>
        </w:rPr>
        <w:t>(заполняется в течение учебного года)</w:t>
      </w:r>
    </w:p>
    <w:p w:rsidR="00156F05" w:rsidRPr="00AC00DE" w:rsidRDefault="00156F05">
      <w:pPr>
        <w:spacing w:line="276" w:lineRule="auto"/>
        <w:jc w:val="both"/>
        <w:rPr>
          <w:sz w:val="10"/>
        </w:rPr>
      </w:pPr>
    </w:p>
    <w:tbl>
      <w:tblPr>
        <w:tblStyle w:val="ad"/>
        <w:tblW w:w="14797" w:type="dxa"/>
        <w:tblInd w:w="108" w:type="dxa"/>
        <w:tblLayout w:type="fixed"/>
        <w:tblLook w:val="04A0"/>
      </w:tblPr>
      <w:tblGrid>
        <w:gridCol w:w="564"/>
        <w:gridCol w:w="2271"/>
        <w:gridCol w:w="2693"/>
        <w:gridCol w:w="2609"/>
        <w:gridCol w:w="1502"/>
        <w:gridCol w:w="1690"/>
        <w:gridCol w:w="1788"/>
        <w:gridCol w:w="1680"/>
      </w:tblGrid>
      <w:tr w:rsidR="00156F05" w:rsidRPr="00AC00DE">
        <w:trPr>
          <w:tblHeader/>
        </w:trPr>
        <w:tc>
          <w:tcPr>
            <w:tcW w:w="564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№ п/п</w:t>
            </w:r>
          </w:p>
        </w:tc>
        <w:tc>
          <w:tcPr>
            <w:tcW w:w="2271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Фамилия, инициалы</w:t>
            </w:r>
          </w:p>
          <w:p w:rsidR="00156F05" w:rsidRPr="00AC00DE" w:rsidRDefault="00D47A28">
            <w:pPr>
              <w:spacing w:line="276" w:lineRule="auto"/>
              <w:jc w:val="center"/>
              <w:rPr>
                <w:sz w:val="24"/>
              </w:rPr>
            </w:pPr>
            <w:r w:rsidRPr="00AC00DE">
              <w:t>(список организаторов)</w:t>
            </w:r>
          </w:p>
        </w:tc>
        <w:tc>
          <w:tcPr>
            <w:tcW w:w="2693" w:type="dxa"/>
            <w:vAlign w:val="center"/>
          </w:tcPr>
          <w:p w:rsidR="00156F05" w:rsidRPr="00AC00DE" w:rsidRDefault="00D47A28">
            <w:pPr>
              <w:jc w:val="center"/>
              <w:rPr>
                <w:b/>
                <w:sz w:val="24"/>
                <w:szCs w:val="22"/>
              </w:rPr>
            </w:pPr>
            <w:r w:rsidRPr="00AC00DE">
              <w:rPr>
                <w:b/>
                <w:sz w:val="24"/>
                <w:szCs w:val="22"/>
              </w:rPr>
              <w:t>Дисциплина/ направление подготовки студентов</w:t>
            </w:r>
          </w:p>
        </w:tc>
        <w:tc>
          <w:tcPr>
            <w:tcW w:w="2609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1502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Участники</w:t>
            </w:r>
          </w:p>
        </w:tc>
        <w:tc>
          <w:tcPr>
            <w:tcW w:w="1690" w:type="dxa"/>
            <w:vAlign w:val="center"/>
          </w:tcPr>
          <w:p w:rsidR="00156F05" w:rsidRPr="00AC00DE" w:rsidRDefault="00D47A28">
            <w:pPr>
              <w:spacing w:line="276" w:lineRule="auto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 xml:space="preserve">Срок проведения </w:t>
            </w:r>
            <w:r w:rsidRPr="00AC00DE">
              <w:t>(месяц, неделя)</w:t>
            </w:r>
          </w:p>
        </w:tc>
        <w:tc>
          <w:tcPr>
            <w:tcW w:w="1788" w:type="dxa"/>
            <w:vAlign w:val="center"/>
          </w:tcPr>
          <w:p w:rsidR="00156F05" w:rsidRPr="00AC00DE" w:rsidRDefault="00D47A28">
            <w:pPr>
              <w:snapToGrid w:val="0"/>
              <w:jc w:val="center"/>
              <w:rPr>
                <w:b/>
              </w:rPr>
            </w:pPr>
            <w:r w:rsidRPr="00AC00DE">
              <w:rPr>
                <w:b/>
              </w:rPr>
              <w:t>Срок предоставления методической разработки</w:t>
            </w:r>
          </w:p>
        </w:tc>
        <w:tc>
          <w:tcPr>
            <w:tcW w:w="1680" w:type="dxa"/>
            <w:vAlign w:val="center"/>
          </w:tcPr>
          <w:p w:rsidR="00156F05" w:rsidRPr="00AC00DE" w:rsidRDefault="00D47A28">
            <w:pPr>
              <w:snapToGrid w:val="0"/>
              <w:jc w:val="center"/>
              <w:rPr>
                <w:b/>
              </w:rPr>
            </w:pPr>
            <w:r w:rsidRPr="00AC00DE">
              <w:rPr>
                <w:b/>
              </w:rPr>
              <w:t>Срок предоставления результатов мероприятия</w:t>
            </w:r>
          </w:p>
        </w:tc>
      </w:tr>
      <w:tr w:rsidR="00156F05" w:rsidRPr="00AC00DE">
        <w:trPr>
          <w:trHeight w:val="454"/>
        </w:trPr>
        <w:tc>
          <w:tcPr>
            <w:tcW w:w="14797" w:type="dxa"/>
            <w:gridSpan w:val="8"/>
            <w:vAlign w:val="center"/>
          </w:tcPr>
          <w:p w:rsidR="00156F05" w:rsidRPr="00AC00DE" w:rsidRDefault="00D47A28">
            <w:pPr>
              <w:spacing w:line="276" w:lineRule="auto"/>
              <w:rPr>
                <w:i/>
                <w:sz w:val="28"/>
              </w:rPr>
            </w:pPr>
            <w:r w:rsidRPr="00AC00DE">
              <w:rPr>
                <w:i/>
                <w:sz w:val="28"/>
              </w:rPr>
              <w:t>Сентябрь</w:t>
            </w:r>
            <w:r w:rsidR="0043544E">
              <w:rPr>
                <w:i/>
                <w:sz w:val="28"/>
              </w:rPr>
              <w:t xml:space="preserve"> - </w:t>
            </w:r>
            <w:r w:rsidR="0043544E" w:rsidRPr="00AC00DE">
              <w:rPr>
                <w:i/>
                <w:sz w:val="28"/>
              </w:rPr>
              <w:t>Октябрь</w:t>
            </w:r>
          </w:p>
        </w:tc>
      </w:tr>
      <w:tr w:rsidR="00156F05" w:rsidRPr="00AC00DE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:rsidR="00156F05" w:rsidRPr="00AC00DE" w:rsidRDefault="00156F05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56F05" w:rsidRPr="00AC00DE" w:rsidRDefault="00156F05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56F05" w:rsidRPr="00AC00DE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2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:rsidR="00156F05" w:rsidRPr="00AC00DE" w:rsidRDefault="00156F05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56F05" w:rsidRPr="00AC00DE" w:rsidRDefault="00156F05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56F05" w:rsidRPr="00AC00DE">
        <w:trPr>
          <w:trHeight w:val="454"/>
        </w:trPr>
        <w:tc>
          <w:tcPr>
            <w:tcW w:w="14797" w:type="dxa"/>
            <w:gridSpan w:val="8"/>
            <w:vAlign w:val="center"/>
          </w:tcPr>
          <w:p w:rsidR="00156F05" w:rsidRPr="00AC00DE" w:rsidRDefault="00156F05">
            <w:pPr>
              <w:spacing w:line="276" w:lineRule="auto"/>
              <w:rPr>
                <w:i/>
                <w:sz w:val="28"/>
              </w:rPr>
            </w:pPr>
          </w:p>
        </w:tc>
      </w:tr>
      <w:tr w:rsidR="00156F05" w:rsidRPr="00AC00DE">
        <w:trPr>
          <w:trHeight w:val="454"/>
        </w:trPr>
        <w:tc>
          <w:tcPr>
            <w:tcW w:w="14797" w:type="dxa"/>
            <w:gridSpan w:val="8"/>
            <w:vAlign w:val="center"/>
          </w:tcPr>
          <w:p w:rsidR="00156F05" w:rsidRPr="00AC00DE" w:rsidRDefault="0043544E">
            <w:pPr>
              <w:spacing w:line="276" w:lineRule="auto"/>
              <w:rPr>
                <w:i/>
                <w:sz w:val="28"/>
              </w:rPr>
            </w:pPr>
            <w:r w:rsidRPr="00AC00DE">
              <w:rPr>
                <w:i/>
                <w:sz w:val="28"/>
              </w:rPr>
              <w:t xml:space="preserve">Ноябрь </w:t>
            </w:r>
            <w:proofErr w:type="gramStart"/>
            <w:r>
              <w:rPr>
                <w:i/>
                <w:sz w:val="28"/>
              </w:rPr>
              <w:t>-</w:t>
            </w:r>
            <w:r w:rsidR="00D47A28" w:rsidRPr="00AC00DE">
              <w:rPr>
                <w:i/>
                <w:sz w:val="28"/>
              </w:rPr>
              <w:t>Д</w:t>
            </w:r>
            <w:proofErr w:type="gramEnd"/>
            <w:r w:rsidR="00D47A28" w:rsidRPr="00AC00DE">
              <w:rPr>
                <w:i/>
                <w:sz w:val="28"/>
              </w:rPr>
              <w:t>екабрь</w:t>
            </w:r>
          </w:p>
        </w:tc>
      </w:tr>
      <w:tr w:rsidR="00156F05" w:rsidRPr="00AC00DE" w:rsidTr="002623D5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56F05" w:rsidRPr="00AC00DE" w:rsidRDefault="002623D5" w:rsidP="008240EE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ишленок</w:t>
            </w:r>
            <w:proofErr w:type="spellEnd"/>
            <w:r>
              <w:rPr>
                <w:sz w:val="24"/>
              </w:rPr>
              <w:t xml:space="preserve"> О.Н., Лебедева И.А., </w:t>
            </w:r>
            <w:proofErr w:type="spellStart"/>
            <w:r>
              <w:rPr>
                <w:sz w:val="24"/>
              </w:rPr>
              <w:t>Турнецкая</w:t>
            </w:r>
            <w:proofErr w:type="spellEnd"/>
            <w:r>
              <w:rPr>
                <w:sz w:val="24"/>
              </w:rPr>
              <w:t xml:space="preserve"> Н.Ю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56F05" w:rsidRPr="00AC00DE" w:rsidRDefault="002623D5" w:rsidP="008240E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156F05" w:rsidRPr="00AC00DE" w:rsidRDefault="002623D5" w:rsidP="008240EE">
            <w:pPr>
              <w:spacing w:line="276" w:lineRule="auto"/>
              <w:jc w:val="center"/>
              <w:rPr>
                <w:sz w:val="24"/>
              </w:rPr>
            </w:pPr>
            <w:r w:rsidRPr="002623D5">
              <w:rPr>
                <w:sz w:val="24"/>
              </w:rPr>
              <w:t xml:space="preserve">«Память сквозь года». Литературно-музыкальная композиция, посвящённая </w:t>
            </w:r>
            <w:r w:rsidRPr="002623D5">
              <w:rPr>
                <w:sz w:val="24"/>
              </w:rPr>
              <w:lastRenderedPageBreak/>
              <w:t>празднованию юбилея колледжа (90 лет со дня основания учебного заведения) и Дню Героев Отечества.</w:t>
            </w:r>
          </w:p>
        </w:tc>
        <w:tc>
          <w:tcPr>
            <w:tcW w:w="1502" w:type="dxa"/>
            <w:shd w:val="clear" w:color="auto" w:fill="auto"/>
          </w:tcPr>
          <w:p w:rsidR="00156F05" w:rsidRPr="00AC00DE" w:rsidRDefault="002623D5" w:rsidP="008240E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туденты колледжа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156F05" w:rsidRPr="00AC00DE" w:rsidRDefault="002623D5" w:rsidP="008240E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 декабря 2022 года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56F05" w:rsidRPr="00AC00DE" w:rsidRDefault="00355EC9" w:rsidP="008240E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F0E9C">
              <w:rPr>
                <w:sz w:val="24"/>
              </w:rPr>
              <w:t>1</w:t>
            </w:r>
            <w:r>
              <w:rPr>
                <w:sz w:val="24"/>
              </w:rPr>
              <w:t>.11.2022 г.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56F05" w:rsidRPr="00AC00DE" w:rsidRDefault="009F0E9C" w:rsidP="008240E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.12.2022 г.</w:t>
            </w:r>
          </w:p>
        </w:tc>
      </w:tr>
      <w:tr w:rsidR="00156F05" w:rsidRPr="00AC00DE">
        <w:trPr>
          <w:trHeight w:val="454"/>
        </w:trPr>
        <w:tc>
          <w:tcPr>
            <w:tcW w:w="564" w:type="dxa"/>
            <w:vAlign w:val="center"/>
          </w:tcPr>
          <w:p w:rsidR="00156F05" w:rsidRPr="00AC00DE" w:rsidRDefault="00156F05">
            <w:pPr>
              <w:pStyle w:val="af0"/>
              <w:numPr>
                <w:ilvl w:val="0"/>
                <w:numId w:val="15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:rsidR="00156F05" w:rsidRPr="00AC00DE" w:rsidRDefault="00156F05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156F05" w:rsidRPr="00AC00DE" w:rsidRDefault="00156F05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:rsidR="00156F05" w:rsidRPr="00AC00DE" w:rsidRDefault="00156F05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56F05" w:rsidRPr="00AC00DE">
        <w:trPr>
          <w:trHeight w:val="454"/>
        </w:trPr>
        <w:tc>
          <w:tcPr>
            <w:tcW w:w="14797" w:type="dxa"/>
            <w:gridSpan w:val="8"/>
            <w:vAlign w:val="center"/>
          </w:tcPr>
          <w:p w:rsidR="00156F05" w:rsidRPr="00AC00DE" w:rsidRDefault="00D47A28">
            <w:pPr>
              <w:spacing w:line="276" w:lineRule="auto"/>
              <w:rPr>
                <w:i/>
                <w:sz w:val="28"/>
              </w:rPr>
            </w:pPr>
            <w:r w:rsidRPr="00AC00DE">
              <w:rPr>
                <w:i/>
                <w:sz w:val="28"/>
              </w:rPr>
              <w:t>Январь-февраль</w:t>
            </w:r>
          </w:p>
        </w:tc>
      </w:tr>
      <w:tr w:rsidR="0043544E" w:rsidRPr="00AC00DE">
        <w:trPr>
          <w:trHeight w:val="454"/>
        </w:trPr>
        <w:tc>
          <w:tcPr>
            <w:tcW w:w="564" w:type="dxa"/>
            <w:vAlign w:val="center"/>
          </w:tcPr>
          <w:p w:rsidR="0043544E" w:rsidRPr="00AC00DE" w:rsidRDefault="0043544E">
            <w:pPr>
              <w:pStyle w:val="af0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:rsidR="0043544E" w:rsidRDefault="0043544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Новожилова Т.В. </w:t>
            </w:r>
          </w:p>
          <w:p w:rsidR="0043544E" w:rsidRDefault="0043544E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аревалова</w:t>
            </w:r>
            <w:proofErr w:type="spellEnd"/>
            <w:r>
              <w:rPr>
                <w:sz w:val="24"/>
              </w:rPr>
              <w:t xml:space="preserve"> Е.Н.</w:t>
            </w:r>
          </w:p>
          <w:p w:rsidR="0043544E" w:rsidRPr="00AC00DE" w:rsidRDefault="0043544E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Шишленок</w:t>
            </w:r>
            <w:proofErr w:type="spellEnd"/>
            <w:r>
              <w:rPr>
                <w:sz w:val="24"/>
              </w:rPr>
              <w:t xml:space="preserve"> О.Н.</w:t>
            </w:r>
          </w:p>
        </w:tc>
        <w:tc>
          <w:tcPr>
            <w:tcW w:w="2693" w:type="dxa"/>
            <w:vAlign w:val="center"/>
          </w:tcPr>
          <w:p w:rsidR="0043544E" w:rsidRPr="00AC00DE" w:rsidRDefault="0043544E" w:rsidP="0043544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2609" w:type="dxa"/>
            <w:vAlign w:val="center"/>
          </w:tcPr>
          <w:p w:rsidR="0043544E" w:rsidRDefault="0043544E">
            <w:pPr>
              <w:spacing w:line="276" w:lineRule="auto"/>
              <w:jc w:val="center"/>
              <w:rPr>
                <w:sz w:val="24"/>
              </w:rPr>
            </w:pPr>
            <w:r w:rsidRPr="002623D5">
              <w:rPr>
                <w:sz w:val="24"/>
              </w:rPr>
              <w:t>Литературно-музыкальная композиция, посвящённая</w:t>
            </w:r>
          </w:p>
          <w:p w:rsidR="00A816B6" w:rsidRPr="00AC00DE" w:rsidRDefault="00A816B6" w:rsidP="00A816B6">
            <w:pPr>
              <w:spacing w:line="276" w:lineRule="auto"/>
              <w:jc w:val="center"/>
              <w:rPr>
                <w:sz w:val="24"/>
              </w:rPr>
            </w:pPr>
            <w:r w:rsidRPr="00A816B6">
              <w:rPr>
                <w:sz w:val="24"/>
              </w:rPr>
              <w:t>Дню памяти воинов-интернационалистов</w:t>
            </w:r>
          </w:p>
        </w:tc>
        <w:tc>
          <w:tcPr>
            <w:tcW w:w="1502" w:type="dxa"/>
          </w:tcPr>
          <w:p w:rsidR="0043544E" w:rsidRPr="00AC00DE" w:rsidRDefault="0043544E" w:rsidP="00EB586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туденты колледжа</w:t>
            </w:r>
          </w:p>
        </w:tc>
        <w:tc>
          <w:tcPr>
            <w:tcW w:w="1690" w:type="dxa"/>
            <w:vAlign w:val="center"/>
          </w:tcPr>
          <w:p w:rsidR="0043544E" w:rsidRPr="00AC00DE" w:rsidRDefault="0043544E" w:rsidP="0043544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 февраля</w:t>
            </w:r>
            <w:r>
              <w:rPr>
                <w:sz w:val="24"/>
              </w:rPr>
              <w:t xml:space="preserve"> 202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1788" w:type="dxa"/>
            <w:vAlign w:val="center"/>
          </w:tcPr>
          <w:p w:rsidR="0043544E" w:rsidRPr="00AC00DE" w:rsidRDefault="0043544E" w:rsidP="0043544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3.0</w:t>
            </w:r>
            <w:r>
              <w:rPr>
                <w:sz w:val="24"/>
              </w:rPr>
              <w:t>1.202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1680" w:type="dxa"/>
            <w:vAlign w:val="center"/>
          </w:tcPr>
          <w:p w:rsidR="0043544E" w:rsidRPr="00AC00DE" w:rsidRDefault="0043544E" w:rsidP="0043544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.0</w:t>
            </w:r>
            <w:r>
              <w:rPr>
                <w:sz w:val="24"/>
              </w:rPr>
              <w:t>2.202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 xml:space="preserve"> г.</w:t>
            </w:r>
          </w:p>
        </w:tc>
      </w:tr>
      <w:tr w:rsidR="0043544E" w:rsidRPr="00AC00DE">
        <w:trPr>
          <w:trHeight w:val="454"/>
        </w:trPr>
        <w:tc>
          <w:tcPr>
            <w:tcW w:w="564" w:type="dxa"/>
            <w:vAlign w:val="center"/>
          </w:tcPr>
          <w:p w:rsidR="0043544E" w:rsidRPr="00AC00DE" w:rsidRDefault="0043544E">
            <w:pPr>
              <w:pStyle w:val="af0"/>
              <w:numPr>
                <w:ilvl w:val="0"/>
                <w:numId w:val="16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3544E" w:rsidRPr="00AC00DE">
        <w:trPr>
          <w:trHeight w:val="454"/>
        </w:trPr>
        <w:tc>
          <w:tcPr>
            <w:tcW w:w="14797" w:type="dxa"/>
            <w:gridSpan w:val="8"/>
            <w:vAlign w:val="center"/>
          </w:tcPr>
          <w:p w:rsidR="0043544E" w:rsidRPr="00AC00DE" w:rsidRDefault="0043544E">
            <w:pPr>
              <w:spacing w:line="276" w:lineRule="auto"/>
              <w:rPr>
                <w:i/>
                <w:sz w:val="28"/>
              </w:rPr>
            </w:pPr>
            <w:r w:rsidRPr="00AC00DE">
              <w:rPr>
                <w:i/>
                <w:sz w:val="28"/>
              </w:rPr>
              <w:t>Мар</w:t>
            </w:r>
            <w:proofErr w:type="gramStart"/>
            <w:r w:rsidRPr="00AC00DE">
              <w:rPr>
                <w:i/>
                <w:sz w:val="28"/>
              </w:rPr>
              <w:t>т</w:t>
            </w:r>
            <w:r w:rsidR="00A816B6">
              <w:rPr>
                <w:i/>
                <w:sz w:val="28"/>
              </w:rPr>
              <w:t>-</w:t>
            </w:r>
            <w:proofErr w:type="gramEnd"/>
            <w:r w:rsidR="00A816B6" w:rsidRPr="00AC00DE">
              <w:rPr>
                <w:i/>
                <w:sz w:val="28"/>
              </w:rPr>
              <w:t xml:space="preserve"> Апрель</w:t>
            </w:r>
          </w:p>
        </w:tc>
      </w:tr>
      <w:tr w:rsidR="0043544E" w:rsidRPr="00AC00DE">
        <w:trPr>
          <w:trHeight w:val="454"/>
        </w:trPr>
        <w:tc>
          <w:tcPr>
            <w:tcW w:w="564" w:type="dxa"/>
            <w:vAlign w:val="center"/>
          </w:tcPr>
          <w:p w:rsidR="0043544E" w:rsidRPr="00AC00DE" w:rsidRDefault="0043544E">
            <w:pPr>
              <w:pStyle w:val="af0"/>
              <w:numPr>
                <w:ilvl w:val="0"/>
                <w:numId w:val="17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3544E" w:rsidRPr="00AC00DE">
        <w:trPr>
          <w:trHeight w:val="454"/>
        </w:trPr>
        <w:tc>
          <w:tcPr>
            <w:tcW w:w="564" w:type="dxa"/>
            <w:vAlign w:val="center"/>
          </w:tcPr>
          <w:p w:rsidR="0043544E" w:rsidRPr="00AC00DE" w:rsidRDefault="0043544E">
            <w:pPr>
              <w:pStyle w:val="af0"/>
              <w:numPr>
                <w:ilvl w:val="0"/>
                <w:numId w:val="17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3544E" w:rsidRPr="00AC00DE">
        <w:trPr>
          <w:trHeight w:val="454"/>
        </w:trPr>
        <w:tc>
          <w:tcPr>
            <w:tcW w:w="14797" w:type="dxa"/>
            <w:gridSpan w:val="8"/>
            <w:vAlign w:val="center"/>
          </w:tcPr>
          <w:p w:rsidR="0043544E" w:rsidRPr="00AC00DE" w:rsidRDefault="0043544E">
            <w:pPr>
              <w:spacing w:line="276" w:lineRule="auto"/>
              <w:rPr>
                <w:i/>
                <w:sz w:val="28"/>
              </w:rPr>
            </w:pPr>
            <w:r w:rsidRPr="00AC00DE">
              <w:rPr>
                <w:i/>
                <w:sz w:val="28"/>
              </w:rPr>
              <w:t>Май-июнь</w:t>
            </w:r>
          </w:p>
        </w:tc>
      </w:tr>
      <w:tr w:rsidR="0043544E" w:rsidRPr="00AC00DE">
        <w:trPr>
          <w:trHeight w:val="454"/>
        </w:trPr>
        <w:tc>
          <w:tcPr>
            <w:tcW w:w="564" w:type="dxa"/>
            <w:vAlign w:val="center"/>
          </w:tcPr>
          <w:p w:rsidR="0043544E" w:rsidRPr="00AC00DE" w:rsidRDefault="0043544E">
            <w:pPr>
              <w:pStyle w:val="af0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3544E" w:rsidRPr="00AC00DE">
        <w:trPr>
          <w:trHeight w:val="454"/>
        </w:trPr>
        <w:tc>
          <w:tcPr>
            <w:tcW w:w="564" w:type="dxa"/>
            <w:vAlign w:val="center"/>
          </w:tcPr>
          <w:p w:rsidR="0043544E" w:rsidRPr="00AC00DE" w:rsidRDefault="0043544E">
            <w:pPr>
              <w:pStyle w:val="af0"/>
              <w:numPr>
                <w:ilvl w:val="0"/>
                <w:numId w:val="19"/>
              </w:num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71" w:type="dxa"/>
            <w:vAlign w:val="center"/>
          </w:tcPr>
          <w:p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43544E" w:rsidRPr="00AC00DE" w:rsidRDefault="0043544E">
            <w:pPr>
              <w:spacing w:line="276" w:lineRule="auto"/>
              <w:rPr>
                <w:sz w:val="24"/>
              </w:rPr>
            </w:pPr>
          </w:p>
        </w:tc>
        <w:tc>
          <w:tcPr>
            <w:tcW w:w="2609" w:type="dxa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02" w:type="dxa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0" w:type="dxa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88" w:type="dxa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80" w:type="dxa"/>
            <w:vAlign w:val="center"/>
          </w:tcPr>
          <w:p w:rsidR="0043544E" w:rsidRPr="00AC00DE" w:rsidRDefault="0043544E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:rsidR="00156F05" w:rsidRDefault="00156F05">
      <w:pPr>
        <w:spacing w:line="276" w:lineRule="auto"/>
        <w:jc w:val="both"/>
        <w:rPr>
          <w:sz w:val="28"/>
        </w:rPr>
      </w:pPr>
    </w:p>
    <w:p w:rsidR="005C4EC2" w:rsidRDefault="005C4EC2">
      <w:pPr>
        <w:spacing w:line="276" w:lineRule="auto"/>
        <w:jc w:val="both"/>
        <w:rPr>
          <w:sz w:val="28"/>
        </w:rPr>
      </w:pPr>
    </w:p>
    <w:p w:rsidR="00156F05" w:rsidRPr="00AC00DE" w:rsidRDefault="00D47A28">
      <w:pPr>
        <w:pStyle w:val="af0"/>
        <w:numPr>
          <w:ilvl w:val="0"/>
          <w:numId w:val="1"/>
        </w:numPr>
        <w:jc w:val="center"/>
        <w:rPr>
          <w:i/>
          <w:sz w:val="24"/>
          <w:szCs w:val="32"/>
        </w:rPr>
      </w:pPr>
      <w:r w:rsidRPr="00AC00DE">
        <w:rPr>
          <w:b/>
          <w:sz w:val="28"/>
          <w:szCs w:val="32"/>
        </w:rPr>
        <w:lastRenderedPageBreak/>
        <w:t>Заседания методической комиссии</w:t>
      </w:r>
    </w:p>
    <w:p w:rsidR="00156F05" w:rsidRPr="00AC00DE" w:rsidRDefault="00156F05">
      <w:pPr>
        <w:pStyle w:val="af0"/>
        <w:ind w:left="0"/>
        <w:jc w:val="both"/>
        <w:rPr>
          <w:i/>
          <w:sz w:val="10"/>
          <w:szCs w:val="32"/>
        </w:rPr>
      </w:pPr>
    </w:p>
    <w:p w:rsidR="00156F05" w:rsidRPr="00AC00DE" w:rsidRDefault="00D47A28">
      <w:pPr>
        <w:pStyle w:val="af0"/>
        <w:spacing w:line="276" w:lineRule="auto"/>
        <w:ind w:left="0"/>
        <w:rPr>
          <w:b/>
          <w:i/>
          <w:sz w:val="28"/>
        </w:rPr>
      </w:pPr>
      <w:r w:rsidRPr="00AC00DE">
        <w:rPr>
          <w:b/>
          <w:i/>
          <w:sz w:val="28"/>
        </w:rPr>
        <w:t xml:space="preserve">                                                                         График проведения заседаний МК</w:t>
      </w:r>
    </w:p>
    <w:tbl>
      <w:tblPr>
        <w:tblStyle w:val="ad"/>
        <w:tblW w:w="0" w:type="auto"/>
        <w:tblLook w:val="04A0"/>
      </w:tblPr>
      <w:tblGrid>
        <w:gridCol w:w="1091"/>
        <w:gridCol w:w="1780"/>
        <w:gridCol w:w="1339"/>
        <w:gridCol w:w="1333"/>
        <w:gridCol w:w="1259"/>
        <w:gridCol w:w="1202"/>
        <w:gridCol w:w="1254"/>
      </w:tblGrid>
      <w:tr w:rsidR="00B553EA" w:rsidRPr="00AC00DE" w:rsidTr="00B553EA">
        <w:tc>
          <w:tcPr>
            <w:tcW w:w="1091" w:type="dxa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Месяц</w:t>
            </w:r>
          </w:p>
        </w:tc>
        <w:tc>
          <w:tcPr>
            <w:tcW w:w="1780" w:type="dxa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Сентябрь</w:t>
            </w:r>
          </w:p>
        </w:tc>
        <w:tc>
          <w:tcPr>
            <w:tcW w:w="1339" w:type="dxa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Ноябрь</w:t>
            </w:r>
          </w:p>
        </w:tc>
        <w:tc>
          <w:tcPr>
            <w:tcW w:w="1333" w:type="dxa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Январь</w:t>
            </w:r>
          </w:p>
        </w:tc>
        <w:tc>
          <w:tcPr>
            <w:tcW w:w="1259" w:type="dxa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Март</w:t>
            </w:r>
          </w:p>
        </w:tc>
        <w:tc>
          <w:tcPr>
            <w:tcW w:w="1202" w:type="dxa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Май</w:t>
            </w:r>
          </w:p>
        </w:tc>
        <w:tc>
          <w:tcPr>
            <w:tcW w:w="1254" w:type="dxa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Июнь</w:t>
            </w:r>
          </w:p>
        </w:tc>
      </w:tr>
      <w:tr w:rsidR="00B553EA" w:rsidRPr="00AC00DE" w:rsidTr="00EB0688">
        <w:tc>
          <w:tcPr>
            <w:tcW w:w="1091" w:type="dxa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Число</w:t>
            </w:r>
          </w:p>
        </w:tc>
        <w:tc>
          <w:tcPr>
            <w:tcW w:w="1780" w:type="dxa"/>
            <w:shd w:val="clear" w:color="auto" w:fill="FFFFFF" w:themeFill="background1"/>
          </w:tcPr>
          <w:p w:rsidR="00B553EA" w:rsidRPr="00AC00DE" w:rsidRDefault="00B553EA" w:rsidP="0049450B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AC00DE">
              <w:rPr>
                <w:b/>
                <w:i/>
                <w:sz w:val="28"/>
              </w:rPr>
              <w:t>12</w:t>
            </w:r>
          </w:p>
        </w:tc>
        <w:tc>
          <w:tcPr>
            <w:tcW w:w="1339" w:type="dxa"/>
            <w:shd w:val="clear" w:color="auto" w:fill="FFFFFF" w:themeFill="background1"/>
          </w:tcPr>
          <w:p w:rsidR="00B553EA" w:rsidRPr="00AC00DE" w:rsidRDefault="00B553EA" w:rsidP="0049450B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AC00DE">
              <w:rPr>
                <w:b/>
                <w:i/>
                <w:sz w:val="28"/>
              </w:rPr>
              <w:t>2</w:t>
            </w:r>
          </w:p>
        </w:tc>
        <w:tc>
          <w:tcPr>
            <w:tcW w:w="1333" w:type="dxa"/>
            <w:shd w:val="clear" w:color="auto" w:fill="FFFFFF" w:themeFill="background1"/>
          </w:tcPr>
          <w:p w:rsidR="00B553EA" w:rsidRPr="00AC00DE" w:rsidRDefault="00B553EA" w:rsidP="0049450B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AC00DE">
              <w:rPr>
                <w:b/>
                <w:i/>
                <w:sz w:val="28"/>
              </w:rPr>
              <w:t>18</w:t>
            </w:r>
          </w:p>
        </w:tc>
        <w:tc>
          <w:tcPr>
            <w:tcW w:w="1259" w:type="dxa"/>
            <w:shd w:val="clear" w:color="auto" w:fill="FFFFFF" w:themeFill="background1"/>
          </w:tcPr>
          <w:p w:rsidR="00B553EA" w:rsidRPr="00AC00DE" w:rsidRDefault="00B553EA" w:rsidP="0049450B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AC00DE">
              <w:rPr>
                <w:b/>
                <w:i/>
                <w:sz w:val="28"/>
              </w:rPr>
              <w:t>15</w:t>
            </w:r>
          </w:p>
        </w:tc>
        <w:tc>
          <w:tcPr>
            <w:tcW w:w="1202" w:type="dxa"/>
            <w:shd w:val="clear" w:color="auto" w:fill="FFFFFF" w:themeFill="background1"/>
          </w:tcPr>
          <w:p w:rsidR="00B553EA" w:rsidRPr="00AC00DE" w:rsidRDefault="00B553EA" w:rsidP="0049450B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AC00DE">
              <w:rPr>
                <w:b/>
                <w:i/>
                <w:sz w:val="28"/>
              </w:rPr>
              <w:t>17</w:t>
            </w:r>
          </w:p>
        </w:tc>
        <w:tc>
          <w:tcPr>
            <w:tcW w:w="1254" w:type="dxa"/>
            <w:shd w:val="clear" w:color="auto" w:fill="FFFFFF" w:themeFill="background1"/>
          </w:tcPr>
          <w:p w:rsidR="00B553EA" w:rsidRPr="00AC00DE" w:rsidRDefault="00B553EA" w:rsidP="0049450B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AC00DE">
              <w:rPr>
                <w:b/>
                <w:i/>
                <w:sz w:val="28"/>
              </w:rPr>
              <w:t>14</w:t>
            </w:r>
          </w:p>
        </w:tc>
      </w:tr>
      <w:tr w:rsidR="00B553EA" w:rsidRPr="00AC00DE" w:rsidTr="00EB0688">
        <w:tc>
          <w:tcPr>
            <w:tcW w:w="1091" w:type="dxa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AC00DE">
              <w:rPr>
                <w:b/>
                <w:sz w:val="28"/>
              </w:rPr>
              <w:t>День недели</w:t>
            </w:r>
          </w:p>
        </w:tc>
        <w:tc>
          <w:tcPr>
            <w:tcW w:w="1780" w:type="dxa"/>
            <w:shd w:val="clear" w:color="auto" w:fill="FFFFFF" w:themeFill="background1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AC00DE">
              <w:rPr>
                <w:b/>
                <w:i/>
                <w:sz w:val="28"/>
              </w:rPr>
              <w:t>понедельник</w:t>
            </w:r>
          </w:p>
        </w:tc>
        <w:tc>
          <w:tcPr>
            <w:tcW w:w="1339" w:type="dxa"/>
            <w:shd w:val="clear" w:color="auto" w:fill="FFFFFF" w:themeFill="background1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AC00DE">
              <w:rPr>
                <w:b/>
                <w:i/>
                <w:sz w:val="28"/>
              </w:rPr>
              <w:t>среда</w:t>
            </w:r>
          </w:p>
        </w:tc>
        <w:tc>
          <w:tcPr>
            <w:tcW w:w="1333" w:type="dxa"/>
            <w:shd w:val="clear" w:color="auto" w:fill="FFFFFF" w:themeFill="background1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AC00DE">
              <w:rPr>
                <w:b/>
                <w:i/>
                <w:sz w:val="28"/>
              </w:rPr>
              <w:t>среда</w:t>
            </w:r>
          </w:p>
        </w:tc>
        <w:tc>
          <w:tcPr>
            <w:tcW w:w="1259" w:type="dxa"/>
            <w:shd w:val="clear" w:color="auto" w:fill="FFFFFF" w:themeFill="background1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AC00DE">
              <w:rPr>
                <w:b/>
                <w:i/>
                <w:sz w:val="28"/>
              </w:rPr>
              <w:t>среда</w:t>
            </w:r>
          </w:p>
        </w:tc>
        <w:tc>
          <w:tcPr>
            <w:tcW w:w="1202" w:type="dxa"/>
            <w:shd w:val="clear" w:color="auto" w:fill="FFFFFF" w:themeFill="background1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AC00DE">
              <w:rPr>
                <w:b/>
                <w:i/>
                <w:sz w:val="28"/>
              </w:rPr>
              <w:t>среда</w:t>
            </w:r>
          </w:p>
        </w:tc>
        <w:tc>
          <w:tcPr>
            <w:tcW w:w="1254" w:type="dxa"/>
            <w:shd w:val="clear" w:color="auto" w:fill="FFFFFF" w:themeFill="background1"/>
          </w:tcPr>
          <w:p w:rsidR="00B553EA" w:rsidRPr="00AC00DE" w:rsidRDefault="00B553EA" w:rsidP="00EB0688">
            <w:pPr>
              <w:pStyle w:val="af0"/>
              <w:spacing w:line="276" w:lineRule="auto"/>
              <w:ind w:left="0"/>
              <w:jc w:val="center"/>
              <w:rPr>
                <w:b/>
                <w:i/>
                <w:sz w:val="28"/>
              </w:rPr>
            </w:pPr>
            <w:r w:rsidRPr="00AC00DE">
              <w:rPr>
                <w:b/>
                <w:i/>
                <w:sz w:val="28"/>
              </w:rPr>
              <w:t>среда</w:t>
            </w:r>
          </w:p>
        </w:tc>
      </w:tr>
    </w:tbl>
    <w:p w:rsidR="00156F05" w:rsidRPr="00AC00DE" w:rsidRDefault="00156F05">
      <w:pPr>
        <w:pStyle w:val="af0"/>
        <w:spacing w:line="276" w:lineRule="auto"/>
        <w:ind w:left="0"/>
        <w:rPr>
          <w:b/>
          <w:i/>
          <w:sz w:val="28"/>
        </w:rPr>
      </w:pPr>
    </w:p>
    <w:p w:rsidR="00156F05" w:rsidRPr="00AC00DE" w:rsidRDefault="00156F05">
      <w:pPr>
        <w:pStyle w:val="af0"/>
        <w:spacing w:line="276" w:lineRule="auto"/>
        <w:ind w:left="0"/>
      </w:pPr>
    </w:p>
    <w:p w:rsidR="00156F05" w:rsidRPr="00AC00DE" w:rsidRDefault="00D47A28" w:rsidP="0076020F">
      <w:pPr>
        <w:pStyle w:val="af0"/>
        <w:shd w:val="clear" w:color="auto" w:fill="FFFFFF" w:themeFill="background1"/>
        <w:spacing w:line="276" w:lineRule="auto"/>
        <w:ind w:left="0"/>
        <w:rPr>
          <w:b/>
          <w:i/>
          <w:sz w:val="28"/>
        </w:rPr>
      </w:pPr>
      <w:r w:rsidRPr="00AC00DE">
        <w:rPr>
          <w:b/>
          <w:i/>
          <w:sz w:val="28"/>
        </w:rPr>
        <w:t xml:space="preserve">                                                                            Тематика проведения заседаний МК</w:t>
      </w:r>
    </w:p>
    <w:p w:rsidR="00156F05" w:rsidRPr="00AC00DE" w:rsidRDefault="00156F05" w:rsidP="0076020F">
      <w:pPr>
        <w:pStyle w:val="af0"/>
        <w:shd w:val="clear" w:color="auto" w:fill="FFFFFF" w:themeFill="background1"/>
        <w:spacing w:line="276" w:lineRule="auto"/>
        <w:ind w:left="0"/>
        <w:rPr>
          <w:sz w:val="10"/>
        </w:rPr>
      </w:pPr>
    </w:p>
    <w:tbl>
      <w:tblPr>
        <w:tblStyle w:val="ad"/>
        <w:tblW w:w="14742" w:type="dxa"/>
        <w:tblInd w:w="108" w:type="dxa"/>
        <w:tblLayout w:type="fixed"/>
        <w:tblLook w:val="04A0"/>
      </w:tblPr>
      <w:tblGrid>
        <w:gridCol w:w="2152"/>
        <w:gridCol w:w="9188"/>
        <w:gridCol w:w="3402"/>
      </w:tblGrid>
      <w:tr w:rsidR="00156F05" w:rsidRPr="00AC00DE">
        <w:trPr>
          <w:tblHeader/>
        </w:trPr>
        <w:tc>
          <w:tcPr>
            <w:tcW w:w="2152" w:type="dxa"/>
            <w:vAlign w:val="center"/>
          </w:tcPr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Дата</w:t>
            </w:r>
          </w:p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sz w:val="24"/>
              </w:rPr>
            </w:pPr>
            <w:r w:rsidRPr="00AC00DE">
              <w:t>(согласно графику проведения заседаний МК)</w:t>
            </w:r>
          </w:p>
        </w:tc>
        <w:tc>
          <w:tcPr>
            <w:tcW w:w="9188" w:type="dxa"/>
            <w:vAlign w:val="center"/>
          </w:tcPr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Повестка заседания</w:t>
            </w:r>
          </w:p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t>(планируемая)</w:t>
            </w:r>
          </w:p>
        </w:tc>
        <w:tc>
          <w:tcPr>
            <w:tcW w:w="3402" w:type="dxa"/>
            <w:vAlign w:val="center"/>
          </w:tcPr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Ответственный</w:t>
            </w:r>
            <w:r w:rsidRPr="00AC00DE">
              <w:rPr>
                <w:b/>
                <w:sz w:val="24"/>
              </w:rPr>
              <w:br/>
              <w:t>за выполнение</w:t>
            </w:r>
          </w:p>
        </w:tc>
      </w:tr>
      <w:tr w:rsidR="00156F05" w:rsidRPr="00AC00DE">
        <w:trPr>
          <w:trHeight w:val="454"/>
        </w:trPr>
        <w:tc>
          <w:tcPr>
            <w:tcW w:w="2152" w:type="dxa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rPr>
                <w:b/>
                <w:i/>
                <w:sz w:val="24"/>
              </w:rPr>
            </w:pPr>
            <w:r w:rsidRPr="00AC00DE">
              <w:rPr>
                <w:b/>
                <w:i/>
                <w:sz w:val="24"/>
              </w:rPr>
              <w:t>Сентябрь</w:t>
            </w:r>
          </w:p>
        </w:tc>
        <w:tc>
          <w:tcPr>
            <w:tcW w:w="9188" w:type="dxa"/>
          </w:tcPr>
          <w:p w:rsidR="00156F05" w:rsidRPr="00AC00DE" w:rsidRDefault="00D47A28" w:rsidP="0049450B">
            <w:pPr>
              <w:pStyle w:val="af0"/>
              <w:spacing w:line="276" w:lineRule="auto"/>
              <w:ind w:left="68"/>
              <w:rPr>
                <w:sz w:val="24"/>
              </w:rPr>
            </w:pPr>
            <w:r w:rsidRPr="00AC00DE">
              <w:rPr>
                <w:sz w:val="24"/>
              </w:rPr>
              <w:t>1. Утверждение плана работы методической комиссии по направлению «Общеобразовательная подготовка» на 202</w:t>
            </w:r>
            <w:r w:rsidR="0076020F">
              <w:rPr>
                <w:sz w:val="24"/>
              </w:rPr>
              <w:t>2</w:t>
            </w:r>
            <w:r w:rsidRPr="00AC00DE">
              <w:rPr>
                <w:sz w:val="24"/>
              </w:rPr>
              <w:t>-202</w:t>
            </w:r>
            <w:r w:rsidR="0076020F">
              <w:rPr>
                <w:sz w:val="24"/>
              </w:rPr>
              <w:t>3</w:t>
            </w:r>
            <w:r w:rsidRPr="00AC00DE">
              <w:rPr>
                <w:sz w:val="24"/>
              </w:rPr>
              <w:t xml:space="preserve"> учебный год.</w:t>
            </w:r>
          </w:p>
          <w:p w:rsidR="00156F05" w:rsidRPr="00AC00DE" w:rsidRDefault="00D47A28" w:rsidP="0049450B">
            <w:pPr>
              <w:pStyle w:val="af0"/>
              <w:spacing w:line="276" w:lineRule="auto"/>
              <w:ind w:left="68"/>
              <w:rPr>
                <w:sz w:val="24"/>
              </w:rPr>
            </w:pPr>
            <w:r w:rsidRPr="00AC00DE">
              <w:rPr>
                <w:sz w:val="24"/>
              </w:rPr>
              <w:t>2. Утверждение программной документации и комплектов контрольно-оценочных средств для промежуточной и итоговой аттестации по общеобразовательным дисциплинам на 202</w:t>
            </w:r>
            <w:r w:rsidR="000B7EBA">
              <w:rPr>
                <w:sz w:val="24"/>
              </w:rPr>
              <w:t>2</w:t>
            </w:r>
            <w:r w:rsidRPr="00AC00DE">
              <w:rPr>
                <w:sz w:val="24"/>
              </w:rPr>
              <w:t>-202</w:t>
            </w:r>
            <w:r w:rsidR="000B7EBA">
              <w:rPr>
                <w:sz w:val="24"/>
              </w:rPr>
              <w:t>3</w:t>
            </w:r>
            <w:r w:rsidRPr="00AC00DE">
              <w:rPr>
                <w:sz w:val="24"/>
              </w:rPr>
              <w:t xml:space="preserve"> учебный год.</w:t>
            </w:r>
          </w:p>
          <w:p w:rsidR="00156F05" w:rsidRPr="00AC00DE" w:rsidRDefault="00D47A28" w:rsidP="0049450B">
            <w:pPr>
              <w:pStyle w:val="af0"/>
              <w:spacing w:line="276" w:lineRule="auto"/>
              <w:ind w:left="68"/>
              <w:rPr>
                <w:sz w:val="24"/>
              </w:rPr>
            </w:pPr>
            <w:r w:rsidRPr="00AC00DE">
              <w:rPr>
                <w:sz w:val="24"/>
              </w:rPr>
              <w:t>3. Организация работы над индивидуальными проектами в 202</w:t>
            </w:r>
            <w:r w:rsidR="000B7EBA">
              <w:rPr>
                <w:sz w:val="24"/>
              </w:rPr>
              <w:t>2</w:t>
            </w:r>
            <w:r w:rsidRPr="00AC00DE">
              <w:rPr>
                <w:sz w:val="24"/>
              </w:rPr>
              <w:t>-202</w:t>
            </w:r>
            <w:r w:rsidR="000B7EBA">
              <w:rPr>
                <w:sz w:val="24"/>
              </w:rPr>
              <w:t>3</w:t>
            </w:r>
            <w:r w:rsidRPr="00AC00DE">
              <w:rPr>
                <w:sz w:val="24"/>
              </w:rPr>
              <w:t xml:space="preserve"> году.</w:t>
            </w:r>
          </w:p>
          <w:p w:rsidR="00156F05" w:rsidRPr="00AC00DE" w:rsidRDefault="00D47A28" w:rsidP="0049450B">
            <w:pPr>
              <w:pStyle w:val="af0"/>
              <w:spacing w:line="276" w:lineRule="auto"/>
              <w:ind w:left="68"/>
              <w:rPr>
                <w:sz w:val="24"/>
              </w:rPr>
            </w:pPr>
            <w:r w:rsidRPr="00AC00DE">
              <w:rPr>
                <w:sz w:val="24"/>
              </w:rPr>
              <w:t>4. Разное.</w:t>
            </w:r>
          </w:p>
        </w:tc>
        <w:tc>
          <w:tcPr>
            <w:tcW w:w="3402" w:type="dxa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>Заместитель директора по учебно-методической работе</w:t>
            </w:r>
          </w:p>
          <w:p w:rsidR="00156F05" w:rsidRPr="00AC00DE" w:rsidRDefault="00D47A28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 xml:space="preserve">М.Ю. </w:t>
            </w:r>
            <w:proofErr w:type="spellStart"/>
            <w:r w:rsidRPr="00AC00DE">
              <w:rPr>
                <w:sz w:val="24"/>
              </w:rPr>
              <w:t>Халезева</w:t>
            </w:r>
            <w:proofErr w:type="spellEnd"/>
            <w:r w:rsidRPr="00AC00DE">
              <w:rPr>
                <w:sz w:val="24"/>
              </w:rPr>
              <w:t xml:space="preserve">, председатель методической комиссии по направлению «Общеобразовательная подготовка» О.Н. </w:t>
            </w:r>
            <w:proofErr w:type="spellStart"/>
            <w:r w:rsidRPr="00AC00DE">
              <w:rPr>
                <w:sz w:val="24"/>
              </w:rPr>
              <w:t>Шишленок</w:t>
            </w:r>
            <w:proofErr w:type="spellEnd"/>
          </w:p>
        </w:tc>
      </w:tr>
      <w:tr w:rsidR="00156F05" w:rsidRPr="00AC00DE">
        <w:trPr>
          <w:trHeight w:val="454"/>
        </w:trPr>
        <w:tc>
          <w:tcPr>
            <w:tcW w:w="2152" w:type="dxa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rPr>
                <w:b/>
                <w:i/>
                <w:sz w:val="24"/>
              </w:rPr>
            </w:pPr>
            <w:r w:rsidRPr="00AC00DE">
              <w:rPr>
                <w:b/>
                <w:i/>
                <w:sz w:val="24"/>
              </w:rPr>
              <w:t>Ноябрь</w:t>
            </w:r>
          </w:p>
        </w:tc>
        <w:tc>
          <w:tcPr>
            <w:tcW w:w="9188" w:type="dxa"/>
          </w:tcPr>
          <w:p w:rsidR="00156F05" w:rsidRPr="00AC00DE" w:rsidRDefault="00D47A28" w:rsidP="004945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C00DE">
              <w:rPr>
                <w:rFonts w:eastAsiaTheme="minorHAnsi"/>
                <w:sz w:val="24"/>
                <w:szCs w:val="24"/>
                <w:lang w:eastAsia="en-US"/>
              </w:rPr>
              <w:t>1. Информация о сдаче программной документации по общеобразовательным дисциплинам</w:t>
            </w:r>
            <w:r w:rsidR="003413D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56F05" w:rsidRPr="00AC00DE" w:rsidRDefault="00D47A28" w:rsidP="004945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2. Отчёт о проведении внеурочных мероприятий в </w:t>
            </w:r>
            <w:r w:rsidR="00544948">
              <w:rPr>
                <w:rFonts w:eastAsiaTheme="minorHAnsi"/>
                <w:sz w:val="24"/>
                <w:szCs w:val="24"/>
                <w:lang w:eastAsia="en-US"/>
              </w:rPr>
              <w:t>сентябре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 w:rsidR="00544948">
              <w:rPr>
                <w:rFonts w:eastAsiaTheme="minorHAnsi"/>
                <w:sz w:val="24"/>
                <w:szCs w:val="24"/>
                <w:lang w:eastAsia="en-US"/>
              </w:rPr>
              <w:t xml:space="preserve">первой половине 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>ноябр</w:t>
            </w:r>
            <w:r w:rsidR="00544948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202</w:t>
            </w:r>
            <w:r w:rsidR="00544948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года.</w:t>
            </w:r>
          </w:p>
          <w:p w:rsidR="00156F05" w:rsidRDefault="00D47A28" w:rsidP="0049450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3. План открытых учебных занятий, внеаудиторных мероприятий, запланированных на вторую половину ноября </w:t>
            </w:r>
            <w:r w:rsidR="00544948">
              <w:rPr>
                <w:rFonts w:eastAsiaTheme="minorHAnsi"/>
                <w:sz w:val="24"/>
                <w:szCs w:val="24"/>
                <w:lang w:eastAsia="en-US"/>
              </w:rPr>
              <w:t xml:space="preserve">2022 года 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544948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202</w:t>
            </w:r>
            <w:r w:rsidR="00544948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AC00DE">
              <w:rPr>
                <w:rFonts w:eastAsiaTheme="minorHAnsi"/>
                <w:sz w:val="24"/>
                <w:szCs w:val="24"/>
                <w:lang w:eastAsia="en-US"/>
              </w:rPr>
              <w:t xml:space="preserve"> года.</w:t>
            </w:r>
          </w:p>
          <w:p w:rsidR="00460975" w:rsidRDefault="00460975" w:rsidP="0049450B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  <w:r w:rsidRPr="002C6495">
              <w:rPr>
                <w:rFonts w:eastAsiaTheme="minorHAnsi"/>
                <w:sz w:val="24"/>
                <w:szCs w:val="24"/>
                <w:lang w:eastAsia="en-US"/>
              </w:rPr>
              <w:t xml:space="preserve"> Инструкция по работе с системой дистанционного обучения </w:t>
            </w:r>
            <w:r w:rsidRPr="002C6495">
              <w:rPr>
                <w:rFonts w:eastAsiaTheme="minorHAnsi"/>
                <w:sz w:val="24"/>
                <w:szCs w:val="24"/>
                <w:lang w:val="en-US" w:eastAsia="en-US"/>
              </w:rPr>
              <w:t>Moodle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56F05" w:rsidRPr="00AC00DE" w:rsidRDefault="00460975" w:rsidP="0049450B">
            <w:pPr>
              <w:spacing w:after="160"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r w:rsidRPr="00AC00DE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</w:t>
            </w:r>
            <w:r w:rsidRPr="00AC00DE">
              <w:rPr>
                <w:rFonts w:eastAsiaTheme="minorHAnsi"/>
                <w:iCs/>
                <w:sz w:val="24"/>
                <w:szCs w:val="24"/>
                <w:lang w:eastAsia="en-US"/>
              </w:rPr>
              <w:t>Разное.</w:t>
            </w:r>
          </w:p>
          <w:p w:rsidR="00156F05" w:rsidRPr="00AC00DE" w:rsidRDefault="00156F05" w:rsidP="0049450B">
            <w:pPr>
              <w:pStyle w:val="af0"/>
              <w:ind w:left="0"/>
              <w:rPr>
                <w:sz w:val="24"/>
              </w:rPr>
            </w:pPr>
          </w:p>
        </w:tc>
        <w:tc>
          <w:tcPr>
            <w:tcW w:w="3402" w:type="dxa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>Заместитель директора по учебно-методической работе</w:t>
            </w:r>
          </w:p>
          <w:p w:rsidR="00156F05" w:rsidRPr="00AC00DE" w:rsidRDefault="00D47A28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 xml:space="preserve">М.Ю. </w:t>
            </w:r>
            <w:proofErr w:type="spellStart"/>
            <w:r w:rsidRPr="00AC00DE">
              <w:rPr>
                <w:sz w:val="24"/>
              </w:rPr>
              <w:t>Халезева</w:t>
            </w:r>
            <w:proofErr w:type="spellEnd"/>
            <w:r w:rsidRPr="00AC00DE">
              <w:rPr>
                <w:sz w:val="24"/>
              </w:rPr>
              <w:t xml:space="preserve">, председатель методической комиссии по направлению «Общеобразовательная подготовка»   О.Н. </w:t>
            </w:r>
            <w:proofErr w:type="spellStart"/>
            <w:r w:rsidRPr="00AC00DE">
              <w:rPr>
                <w:sz w:val="24"/>
              </w:rPr>
              <w:t>Шишленок</w:t>
            </w:r>
            <w:proofErr w:type="spellEnd"/>
            <w:r w:rsidRPr="00AC00DE">
              <w:rPr>
                <w:sz w:val="24"/>
              </w:rPr>
              <w:t>, преподаватели ГПОУ ЯО ЯКИП</w:t>
            </w:r>
            <w:r w:rsidR="009160A4">
              <w:rPr>
                <w:sz w:val="24"/>
              </w:rPr>
              <w:t xml:space="preserve">, </w:t>
            </w:r>
            <w:r w:rsidR="009160A4" w:rsidRPr="009160A4">
              <w:rPr>
                <w:sz w:val="24"/>
              </w:rPr>
              <w:t xml:space="preserve">преподаватель </w:t>
            </w:r>
            <w:r w:rsidR="009160A4" w:rsidRPr="009160A4">
              <w:rPr>
                <w:sz w:val="24"/>
              </w:rPr>
              <w:lastRenderedPageBreak/>
              <w:t>информатики      Александрова И.А.</w:t>
            </w:r>
          </w:p>
        </w:tc>
      </w:tr>
      <w:tr w:rsidR="00156F05" w:rsidRPr="00AC00DE">
        <w:trPr>
          <w:trHeight w:val="454"/>
        </w:trPr>
        <w:tc>
          <w:tcPr>
            <w:tcW w:w="2152" w:type="dxa"/>
          </w:tcPr>
          <w:p w:rsidR="00156F05" w:rsidRPr="00AC00DE" w:rsidRDefault="00332A84" w:rsidP="0049450B">
            <w:pPr>
              <w:pStyle w:val="af0"/>
              <w:spacing w:line="276" w:lineRule="auto"/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Январь</w:t>
            </w:r>
          </w:p>
        </w:tc>
        <w:tc>
          <w:tcPr>
            <w:tcW w:w="9188" w:type="dxa"/>
          </w:tcPr>
          <w:p w:rsidR="00332A84" w:rsidRDefault="00332A84" w:rsidP="0049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C00DE">
              <w:rPr>
                <w:sz w:val="24"/>
                <w:szCs w:val="24"/>
              </w:rPr>
              <w:t xml:space="preserve">. </w:t>
            </w:r>
            <w:r w:rsidRPr="00332A84">
              <w:rPr>
                <w:sz w:val="24"/>
                <w:szCs w:val="24"/>
              </w:rPr>
              <w:t>Отчёт о проведении внеурочных мероприятий в</w:t>
            </w:r>
            <w:r>
              <w:rPr>
                <w:sz w:val="24"/>
                <w:szCs w:val="24"/>
              </w:rPr>
              <w:t xml:space="preserve">о второй половине ноября 2022   года </w:t>
            </w:r>
            <w:r w:rsidRPr="00332A84">
              <w:rPr>
                <w:sz w:val="24"/>
                <w:szCs w:val="24"/>
              </w:rPr>
              <w:t>– первой половине</w:t>
            </w:r>
            <w:r>
              <w:rPr>
                <w:sz w:val="24"/>
                <w:szCs w:val="24"/>
              </w:rPr>
              <w:t xml:space="preserve"> января</w:t>
            </w:r>
            <w:r w:rsidRPr="00332A8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332A84">
              <w:rPr>
                <w:sz w:val="24"/>
                <w:szCs w:val="24"/>
              </w:rPr>
              <w:t xml:space="preserve"> года.</w:t>
            </w:r>
          </w:p>
          <w:p w:rsidR="00156F05" w:rsidRDefault="00332A84" w:rsidP="0049450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AC00DE">
              <w:rPr>
                <w:sz w:val="24"/>
                <w:szCs w:val="24"/>
              </w:rPr>
              <w:t>План открытых учебных занятий, внеаудиторных мероприятий, запланированных на вторую половину</w:t>
            </w:r>
            <w:r w:rsidR="002E121E">
              <w:rPr>
                <w:sz w:val="24"/>
                <w:szCs w:val="24"/>
              </w:rPr>
              <w:t xml:space="preserve"> января</w:t>
            </w:r>
            <w:r w:rsidRPr="00AC00DE">
              <w:rPr>
                <w:sz w:val="24"/>
                <w:szCs w:val="24"/>
              </w:rPr>
              <w:t xml:space="preserve"> </w:t>
            </w:r>
            <w:r w:rsidR="002E121E">
              <w:rPr>
                <w:sz w:val="24"/>
                <w:szCs w:val="24"/>
              </w:rPr>
              <w:t>–</w:t>
            </w:r>
            <w:r w:rsidRPr="00AC00DE">
              <w:rPr>
                <w:sz w:val="24"/>
                <w:szCs w:val="24"/>
              </w:rPr>
              <w:t xml:space="preserve"> </w:t>
            </w:r>
            <w:r w:rsidR="002E121E">
              <w:rPr>
                <w:sz w:val="24"/>
                <w:szCs w:val="24"/>
              </w:rPr>
              <w:t>первую половину</w:t>
            </w:r>
            <w:r w:rsidR="00D76175">
              <w:rPr>
                <w:sz w:val="24"/>
                <w:szCs w:val="24"/>
              </w:rPr>
              <w:t xml:space="preserve"> </w:t>
            </w:r>
            <w:r w:rsidRPr="00AC00DE">
              <w:rPr>
                <w:sz w:val="24"/>
                <w:szCs w:val="24"/>
              </w:rPr>
              <w:t>март</w:t>
            </w:r>
            <w:r w:rsidR="00D76175">
              <w:rPr>
                <w:sz w:val="24"/>
                <w:szCs w:val="24"/>
              </w:rPr>
              <w:t>а</w:t>
            </w:r>
            <w:r w:rsidRPr="00AC00DE">
              <w:rPr>
                <w:sz w:val="24"/>
                <w:szCs w:val="24"/>
              </w:rPr>
              <w:t xml:space="preserve"> 202</w:t>
            </w:r>
            <w:r w:rsidR="00D76175">
              <w:rPr>
                <w:sz w:val="24"/>
                <w:szCs w:val="24"/>
              </w:rPr>
              <w:t>3</w:t>
            </w:r>
            <w:r w:rsidRPr="00AC00DE">
              <w:rPr>
                <w:sz w:val="24"/>
                <w:szCs w:val="24"/>
              </w:rPr>
              <w:t xml:space="preserve"> года</w:t>
            </w:r>
            <w:r w:rsidRPr="00AC00DE">
              <w:rPr>
                <w:i/>
                <w:sz w:val="24"/>
                <w:szCs w:val="24"/>
              </w:rPr>
              <w:t>.</w:t>
            </w:r>
          </w:p>
          <w:p w:rsidR="00EE538F" w:rsidRPr="00AC00DE" w:rsidRDefault="00EE538F" w:rsidP="0049450B">
            <w:pPr>
              <w:rPr>
                <w:i/>
                <w:sz w:val="24"/>
                <w:szCs w:val="24"/>
              </w:rPr>
            </w:pPr>
            <w:r w:rsidRPr="00EE538F">
              <w:rPr>
                <w:iCs/>
                <w:sz w:val="24"/>
                <w:szCs w:val="24"/>
              </w:rPr>
              <w:t>3. Особенности м</w:t>
            </w:r>
            <w:bookmarkStart w:id="0" w:name="_GoBack"/>
            <w:bookmarkEnd w:id="0"/>
            <w:r w:rsidRPr="00EE538F">
              <w:rPr>
                <w:iCs/>
                <w:sz w:val="24"/>
                <w:szCs w:val="24"/>
              </w:rPr>
              <w:t>етодики преподавания общеобразовательной дисциплины в логике интенсивного обучения</w:t>
            </w:r>
            <w:r>
              <w:rPr>
                <w:i/>
                <w:sz w:val="24"/>
                <w:szCs w:val="24"/>
              </w:rPr>
              <w:t>.</w:t>
            </w:r>
          </w:p>
          <w:p w:rsidR="00156F05" w:rsidRPr="00AC00DE" w:rsidRDefault="00EE538F" w:rsidP="0049450B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332A84">
              <w:rPr>
                <w:iCs/>
                <w:sz w:val="24"/>
                <w:szCs w:val="24"/>
              </w:rPr>
              <w:t xml:space="preserve">. </w:t>
            </w:r>
            <w:r w:rsidR="00332A84" w:rsidRPr="00AC00DE">
              <w:rPr>
                <w:sz w:val="24"/>
                <w:szCs w:val="24"/>
              </w:rPr>
              <w:t xml:space="preserve"> Разное.</w:t>
            </w:r>
          </w:p>
          <w:p w:rsidR="00156F05" w:rsidRPr="00AC00DE" w:rsidRDefault="00156F05" w:rsidP="0049450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 xml:space="preserve">Председатель методической комиссии по направлению «Общеобразовательная подготовка»  О.Н. </w:t>
            </w:r>
            <w:proofErr w:type="spellStart"/>
            <w:r w:rsidRPr="00AC00DE">
              <w:rPr>
                <w:sz w:val="24"/>
              </w:rPr>
              <w:t>Шишленок</w:t>
            </w:r>
            <w:proofErr w:type="spellEnd"/>
          </w:p>
          <w:p w:rsidR="00156F05" w:rsidRPr="00AC00DE" w:rsidRDefault="00156F05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</w:p>
        </w:tc>
      </w:tr>
      <w:tr w:rsidR="00156F05" w:rsidRPr="00AC00DE">
        <w:trPr>
          <w:trHeight w:val="454"/>
        </w:trPr>
        <w:tc>
          <w:tcPr>
            <w:tcW w:w="2152" w:type="dxa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rPr>
                <w:b/>
                <w:i/>
                <w:sz w:val="24"/>
              </w:rPr>
            </w:pPr>
            <w:r w:rsidRPr="00AC00DE">
              <w:rPr>
                <w:b/>
                <w:i/>
                <w:sz w:val="24"/>
              </w:rPr>
              <w:t>Март</w:t>
            </w:r>
          </w:p>
        </w:tc>
        <w:tc>
          <w:tcPr>
            <w:tcW w:w="9188" w:type="dxa"/>
          </w:tcPr>
          <w:p w:rsidR="000C1152" w:rsidRDefault="00D47A28" w:rsidP="0049450B">
            <w:pPr>
              <w:pStyle w:val="af0"/>
              <w:numPr>
                <w:ilvl w:val="0"/>
                <w:numId w:val="20"/>
              </w:numPr>
              <w:spacing w:line="276" w:lineRule="auto"/>
              <w:ind w:left="4" w:hanging="4"/>
              <w:rPr>
                <w:sz w:val="24"/>
              </w:rPr>
            </w:pPr>
            <w:r w:rsidRPr="00AC00DE">
              <w:rPr>
                <w:sz w:val="24"/>
              </w:rPr>
              <w:t xml:space="preserve">Отчёт о проведении внеурочных мероприятий </w:t>
            </w:r>
            <w:r w:rsidR="000C1152">
              <w:rPr>
                <w:sz w:val="24"/>
              </w:rPr>
              <w:t xml:space="preserve">во </w:t>
            </w:r>
            <w:r w:rsidR="000C1152" w:rsidRPr="000C1152">
              <w:rPr>
                <w:sz w:val="24"/>
              </w:rPr>
              <w:t>втор</w:t>
            </w:r>
            <w:r w:rsidR="000C1152">
              <w:rPr>
                <w:sz w:val="24"/>
              </w:rPr>
              <w:t>ой</w:t>
            </w:r>
            <w:r w:rsidR="000C1152" w:rsidRPr="000C1152">
              <w:rPr>
                <w:sz w:val="24"/>
              </w:rPr>
              <w:t xml:space="preserve"> половин</w:t>
            </w:r>
            <w:r w:rsidR="000C1152">
              <w:rPr>
                <w:sz w:val="24"/>
              </w:rPr>
              <w:t>е</w:t>
            </w:r>
            <w:r w:rsidR="000C1152" w:rsidRPr="000C1152">
              <w:rPr>
                <w:sz w:val="24"/>
              </w:rPr>
              <w:t xml:space="preserve"> января – перв</w:t>
            </w:r>
            <w:r w:rsidR="000C1152">
              <w:rPr>
                <w:sz w:val="24"/>
              </w:rPr>
              <w:t>ой</w:t>
            </w:r>
            <w:r w:rsidR="000C1152" w:rsidRPr="000C1152">
              <w:rPr>
                <w:sz w:val="24"/>
              </w:rPr>
              <w:t xml:space="preserve"> половин</w:t>
            </w:r>
            <w:r w:rsidR="000C1152">
              <w:rPr>
                <w:sz w:val="24"/>
              </w:rPr>
              <w:t>е</w:t>
            </w:r>
            <w:r w:rsidR="000C1152" w:rsidRPr="000C1152">
              <w:rPr>
                <w:sz w:val="24"/>
              </w:rPr>
              <w:t xml:space="preserve"> марта 2023 года.</w:t>
            </w:r>
          </w:p>
          <w:p w:rsidR="00156F05" w:rsidRPr="00AC00DE" w:rsidRDefault="00D47A28" w:rsidP="0049450B">
            <w:pPr>
              <w:pStyle w:val="af0"/>
              <w:numPr>
                <w:ilvl w:val="0"/>
                <w:numId w:val="20"/>
              </w:numPr>
              <w:spacing w:line="276" w:lineRule="auto"/>
              <w:ind w:left="4" w:hanging="4"/>
              <w:rPr>
                <w:sz w:val="24"/>
              </w:rPr>
            </w:pPr>
            <w:r w:rsidRPr="00AC00DE">
              <w:rPr>
                <w:sz w:val="24"/>
              </w:rPr>
              <w:t xml:space="preserve">План открытых учебных занятий, внеаудиторных мероприятий, запланированных на вторую половину марта </w:t>
            </w:r>
            <w:r w:rsidR="00750DC8">
              <w:rPr>
                <w:sz w:val="24"/>
              </w:rPr>
              <w:t>–</w:t>
            </w:r>
            <w:r w:rsidRPr="00AC00DE">
              <w:rPr>
                <w:sz w:val="24"/>
              </w:rPr>
              <w:t xml:space="preserve"> </w:t>
            </w:r>
            <w:r w:rsidR="00750DC8">
              <w:rPr>
                <w:sz w:val="24"/>
              </w:rPr>
              <w:t>первую половину мая</w:t>
            </w:r>
            <w:r w:rsidRPr="00AC00DE">
              <w:rPr>
                <w:sz w:val="24"/>
              </w:rPr>
              <w:t xml:space="preserve"> 202</w:t>
            </w:r>
            <w:r w:rsidR="00750DC8">
              <w:rPr>
                <w:sz w:val="24"/>
              </w:rPr>
              <w:t>3</w:t>
            </w:r>
            <w:r w:rsidRPr="00AC00DE">
              <w:rPr>
                <w:sz w:val="24"/>
              </w:rPr>
              <w:t xml:space="preserve"> года.</w:t>
            </w:r>
          </w:p>
          <w:p w:rsidR="00156F05" w:rsidRPr="00AC00DE" w:rsidRDefault="00D47A28" w:rsidP="0049450B">
            <w:pPr>
              <w:pStyle w:val="af0"/>
              <w:numPr>
                <w:ilvl w:val="0"/>
                <w:numId w:val="20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Разное.</w:t>
            </w:r>
          </w:p>
          <w:p w:rsidR="00156F05" w:rsidRPr="00AC00DE" w:rsidRDefault="00156F05" w:rsidP="0049450B">
            <w:pPr>
              <w:spacing w:line="276" w:lineRule="auto"/>
              <w:rPr>
                <w:sz w:val="24"/>
              </w:rPr>
            </w:pPr>
          </w:p>
        </w:tc>
        <w:tc>
          <w:tcPr>
            <w:tcW w:w="3402" w:type="dxa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 xml:space="preserve">Председатель методической комиссии по направлению «Общеобразовательная подготовка»   О.Н. </w:t>
            </w:r>
            <w:proofErr w:type="spellStart"/>
            <w:r w:rsidRPr="00AC00DE">
              <w:rPr>
                <w:sz w:val="24"/>
              </w:rPr>
              <w:t>Шишленок</w:t>
            </w:r>
            <w:proofErr w:type="spellEnd"/>
            <w:r w:rsidR="00635993">
              <w:rPr>
                <w:sz w:val="24"/>
              </w:rPr>
              <w:t>.</w:t>
            </w:r>
          </w:p>
        </w:tc>
      </w:tr>
      <w:tr w:rsidR="00156F05" w:rsidRPr="00AC00DE">
        <w:trPr>
          <w:trHeight w:val="454"/>
        </w:trPr>
        <w:tc>
          <w:tcPr>
            <w:tcW w:w="2152" w:type="dxa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rPr>
                <w:b/>
                <w:i/>
                <w:sz w:val="24"/>
              </w:rPr>
            </w:pPr>
            <w:r w:rsidRPr="00AC00DE">
              <w:rPr>
                <w:b/>
                <w:i/>
                <w:sz w:val="24"/>
              </w:rPr>
              <w:t>Май</w:t>
            </w:r>
          </w:p>
        </w:tc>
        <w:tc>
          <w:tcPr>
            <w:tcW w:w="9188" w:type="dxa"/>
          </w:tcPr>
          <w:p w:rsidR="005E3540" w:rsidRDefault="00D47A28" w:rsidP="0049450B">
            <w:pPr>
              <w:pStyle w:val="af0"/>
              <w:numPr>
                <w:ilvl w:val="0"/>
                <w:numId w:val="21"/>
              </w:numPr>
              <w:rPr>
                <w:sz w:val="24"/>
              </w:rPr>
            </w:pPr>
            <w:r w:rsidRPr="005E3540">
              <w:rPr>
                <w:sz w:val="24"/>
              </w:rPr>
              <w:t>Отчёт о проведении внеурочных мероприятий в</w:t>
            </w:r>
            <w:r w:rsidR="005E3540">
              <w:rPr>
                <w:sz w:val="24"/>
              </w:rPr>
              <w:t>о</w:t>
            </w:r>
            <w:r w:rsidRPr="005E3540">
              <w:rPr>
                <w:sz w:val="24"/>
              </w:rPr>
              <w:t xml:space="preserve"> </w:t>
            </w:r>
            <w:r w:rsidR="005E3540" w:rsidRPr="005E3540">
              <w:rPr>
                <w:sz w:val="24"/>
              </w:rPr>
              <w:t>втор</w:t>
            </w:r>
            <w:r w:rsidR="005E3540">
              <w:rPr>
                <w:sz w:val="24"/>
              </w:rPr>
              <w:t>ой</w:t>
            </w:r>
            <w:r w:rsidR="005E3540" w:rsidRPr="005E3540">
              <w:rPr>
                <w:sz w:val="24"/>
              </w:rPr>
              <w:t xml:space="preserve"> половин</w:t>
            </w:r>
            <w:r w:rsidR="005E3540">
              <w:rPr>
                <w:sz w:val="24"/>
              </w:rPr>
              <w:t>е</w:t>
            </w:r>
            <w:r w:rsidR="005E3540" w:rsidRPr="005E3540">
              <w:rPr>
                <w:sz w:val="24"/>
              </w:rPr>
              <w:t xml:space="preserve"> марта – перв</w:t>
            </w:r>
            <w:r w:rsidR="005E3540">
              <w:rPr>
                <w:sz w:val="24"/>
              </w:rPr>
              <w:t>ой</w:t>
            </w:r>
            <w:r w:rsidR="005E3540" w:rsidRPr="005E3540">
              <w:rPr>
                <w:sz w:val="24"/>
              </w:rPr>
              <w:t xml:space="preserve"> половин</w:t>
            </w:r>
            <w:r w:rsidR="005E3540">
              <w:rPr>
                <w:sz w:val="24"/>
              </w:rPr>
              <w:t>е</w:t>
            </w:r>
            <w:r w:rsidR="005E3540" w:rsidRPr="005E3540">
              <w:rPr>
                <w:sz w:val="24"/>
              </w:rPr>
              <w:t xml:space="preserve"> мая 2023 года.</w:t>
            </w:r>
          </w:p>
          <w:p w:rsidR="00156F05" w:rsidRDefault="00D47A28" w:rsidP="0049450B">
            <w:pPr>
              <w:pStyle w:val="af0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Отчёты преподавателей по индивидуальным методическим темам.</w:t>
            </w:r>
          </w:p>
          <w:p w:rsidR="00F61F1D" w:rsidRPr="00F61F1D" w:rsidRDefault="00F61F1D" w:rsidP="0049450B">
            <w:pPr>
              <w:pStyle w:val="af0"/>
              <w:numPr>
                <w:ilvl w:val="0"/>
                <w:numId w:val="21"/>
              </w:numPr>
              <w:rPr>
                <w:sz w:val="24"/>
              </w:rPr>
            </w:pPr>
            <w:r w:rsidRPr="00F61F1D">
              <w:rPr>
                <w:sz w:val="24"/>
              </w:rPr>
              <w:t>Отчёты преподавателей о методической работе за 2022-2023 учебный год.</w:t>
            </w:r>
          </w:p>
          <w:p w:rsidR="00156F05" w:rsidRPr="00AC00DE" w:rsidRDefault="00D47A28" w:rsidP="0049450B">
            <w:pPr>
              <w:pStyle w:val="af0"/>
              <w:numPr>
                <w:ilvl w:val="0"/>
                <w:numId w:val="21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Разное.</w:t>
            </w:r>
          </w:p>
          <w:p w:rsidR="00156F05" w:rsidRPr="00AC00DE" w:rsidRDefault="00156F05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3402" w:type="dxa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 xml:space="preserve">Председатель методической комиссии по направлению «Общеобразовательная подготовка»   О.Н. </w:t>
            </w:r>
            <w:proofErr w:type="spellStart"/>
            <w:r w:rsidRPr="00AC00DE">
              <w:rPr>
                <w:sz w:val="24"/>
              </w:rPr>
              <w:t>Шишленок</w:t>
            </w:r>
            <w:proofErr w:type="spellEnd"/>
            <w:r w:rsidRPr="00AC00DE">
              <w:rPr>
                <w:sz w:val="24"/>
              </w:rPr>
              <w:t xml:space="preserve">, преподаватели ОД ГПОУ ЯО </w:t>
            </w:r>
            <w:proofErr w:type="spellStart"/>
            <w:r w:rsidRPr="00AC00DE">
              <w:rPr>
                <w:sz w:val="24"/>
              </w:rPr>
              <w:t>Я</w:t>
            </w:r>
            <w:r w:rsidR="002C5E41">
              <w:rPr>
                <w:sz w:val="24"/>
              </w:rPr>
              <w:t>р</w:t>
            </w:r>
            <w:r w:rsidRPr="00AC00DE">
              <w:rPr>
                <w:sz w:val="24"/>
              </w:rPr>
              <w:t>КИП</w:t>
            </w:r>
            <w:proofErr w:type="spellEnd"/>
          </w:p>
        </w:tc>
      </w:tr>
      <w:tr w:rsidR="00156F05" w:rsidRPr="00AC00DE">
        <w:trPr>
          <w:trHeight w:val="454"/>
        </w:trPr>
        <w:tc>
          <w:tcPr>
            <w:tcW w:w="2152" w:type="dxa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rPr>
                <w:b/>
                <w:i/>
                <w:sz w:val="24"/>
              </w:rPr>
            </w:pPr>
            <w:r w:rsidRPr="00AC00DE">
              <w:rPr>
                <w:b/>
                <w:i/>
                <w:sz w:val="24"/>
              </w:rPr>
              <w:t>Июнь</w:t>
            </w:r>
          </w:p>
        </w:tc>
        <w:tc>
          <w:tcPr>
            <w:tcW w:w="9188" w:type="dxa"/>
          </w:tcPr>
          <w:p w:rsidR="00156F05" w:rsidRPr="00AC00DE" w:rsidRDefault="00D47A28" w:rsidP="0049450B">
            <w:pPr>
              <w:pStyle w:val="af0"/>
              <w:numPr>
                <w:ilvl w:val="0"/>
                <w:numId w:val="22"/>
              </w:numPr>
              <w:rPr>
                <w:sz w:val="24"/>
              </w:rPr>
            </w:pPr>
            <w:r w:rsidRPr="00AC00DE">
              <w:rPr>
                <w:sz w:val="24"/>
              </w:rPr>
              <w:t>Отчёты преподавателей по индивидуальным методическим темам.</w:t>
            </w:r>
          </w:p>
          <w:p w:rsidR="00156F05" w:rsidRPr="00AC00DE" w:rsidRDefault="00D47A28" w:rsidP="0049450B">
            <w:pPr>
              <w:pStyle w:val="af0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Отчёт</w:t>
            </w:r>
            <w:r w:rsidR="00F61F1D">
              <w:rPr>
                <w:sz w:val="24"/>
              </w:rPr>
              <w:t>ы преподавателей о методической работе</w:t>
            </w:r>
            <w:r w:rsidRPr="00AC00DE">
              <w:rPr>
                <w:sz w:val="24"/>
              </w:rPr>
              <w:t xml:space="preserve"> за 202</w:t>
            </w:r>
            <w:r w:rsidR="0077137E">
              <w:rPr>
                <w:sz w:val="24"/>
              </w:rPr>
              <w:t>2</w:t>
            </w:r>
            <w:r w:rsidRPr="00AC00DE">
              <w:rPr>
                <w:sz w:val="24"/>
              </w:rPr>
              <w:t>-202</w:t>
            </w:r>
            <w:r w:rsidR="0077137E">
              <w:rPr>
                <w:sz w:val="24"/>
              </w:rPr>
              <w:t>3</w:t>
            </w:r>
            <w:r w:rsidRPr="00AC00DE">
              <w:rPr>
                <w:sz w:val="24"/>
              </w:rPr>
              <w:t xml:space="preserve"> учебный год.</w:t>
            </w:r>
          </w:p>
          <w:p w:rsidR="00156F05" w:rsidRPr="00AC00DE" w:rsidRDefault="00D47A28" w:rsidP="0049450B">
            <w:pPr>
              <w:pStyle w:val="af0"/>
              <w:numPr>
                <w:ilvl w:val="0"/>
                <w:numId w:val="22"/>
              </w:numPr>
              <w:spacing w:line="276" w:lineRule="auto"/>
              <w:rPr>
                <w:sz w:val="24"/>
              </w:rPr>
            </w:pPr>
            <w:r w:rsidRPr="00AC00DE">
              <w:rPr>
                <w:sz w:val="24"/>
              </w:rPr>
              <w:t>Разное.</w:t>
            </w:r>
          </w:p>
          <w:p w:rsidR="00156F05" w:rsidRPr="00AC00DE" w:rsidRDefault="00156F05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</w:p>
        </w:tc>
        <w:tc>
          <w:tcPr>
            <w:tcW w:w="3402" w:type="dxa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rPr>
                <w:sz w:val="24"/>
              </w:rPr>
            </w:pPr>
            <w:r w:rsidRPr="00AC00DE">
              <w:rPr>
                <w:sz w:val="24"/>
              </w:rPr>
              <w:t xml:space="preserve">Председатель методической комиссии по направлению «Общеобразовательная подготовка»  О.Н. </w:t>
            </w:r>
            <w:proofErr w:type="spellStart"/>
            <w:r w:rsidRPr="00AC00DE">
              <w:rPr>
                <w:sz w:val="24"/>
              </w:rPr>
              <w:t>Шишленок</w:t>
            </w:r>
            <w:proofErr w:type="spellEnd"/>
            <w:r w:rsidRPr="00AC00DE">
              <w:rPr>
                <w:sz w:val="24"/>
              </w:rPr>
              <w:t xml:space="preserve">, преподаватели ОД ГПОУ ЯО </w:t>
            </w:r>
            <w:proofErr w:type="spellStart"/>
            <w:r w:rsidRPr="00AC00DE">
              <w:rPr>
                <w:sz w:val="24"/>
              </w:rPr>
              <w:t>Я</w:t>
            </w:r>
            <w:r w:rsidR="002C5E41">
              <w:rPr>
                <w:sz w:val="24"/>
              </w:rPr>
              <w:t>р</w:t>
            </w:r>
            <w:r w:rsidRPr="00AC00DE">
              <w:rPr>
                <w:sz w:val="24"/>
              </w:rPr>
              <w:t>КИП</w:t>
            </w:r>
            <w:proofErr w:type="spellEnd"/>
          </w:p>
        </w:tc>
      </w:tr>
    </w:tbl>
    <w:p w:rsidR="00156F05" w:rsidRPr="00AC00DE" w:rsidRDefault="00D47A28" w:rsidP="0049450B">
      <w:pPr>
        <w:pStyle w:val="af0"/>
        <w:numPr>
          <w:ilvl w:val="0"/>
          <w:numId w:val="1"/>
        </w:numPr>
        <w:rPr>
          <w:i/>
          <w:sz w:val="24"/>
          <w:szCs w:val="32"/>
        </w:rPr>
      </w:pPr>
      <w:r w:rsidRPr="00AC00DE">
        <w:rPr>
          <w:b/>
          <w:sz w:val="28"/>
          <w:szCs w:val="32"/>
        </w:rPr>
        <w:lastRenderedPageBreak/>
        <w:t>Организационная работа МК, работа с планирующей и отчетной документацией</w:t>
      </w:r>
    </w:p>
    <w:p w:rsidR="00156F05" w:rsidRPr="00AC00DE" w:rsidRDefault="00156F05" w:rsidP="0049450B">
      <w:pPr>
        <w:pStyle w:val="af0"/>
        <w:ind w:left="0"/>
        <w:rPr>
          <w:szCs w:val="32"/>
        </w:rPr>
      </w:pPr>
    </w:p>
    <w:tbl>
      <w:tblPr>
        <w:tblW w:w="14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6979"/>
        <w:gridCol w:w="2381"/>
        <w:gridCol w:w="4202"/>
      </w:tblGrid>
      <w:tr w:rsidR="00156F05" w:rsidRPr="00AC00DE">
        <w:trPr>
          <w:trHeight w:val="454"/>
          <w:tblHeader/>
        </w:trPr>
        <w:tc>
          <w:tcPr>
            <w:tcW w:w="1101" w:type="dxa"/>
            <w:vAlign w:val="center"/>
          </w:tcPr>
          <w:p w:rsidR="00156F05" w:rsidRPr="00AC00DE" w:rsidRDefault="00D47A28" w:rsidP="0049450B">
            <w:pPr>
              <w:rPr>
                <w:b/>
                <w:i/>
                <w:sz w:val="24"/>
                <w:szCs w:val="28"/>
              </w:rPr>
            </w:pPr>
            <w:r w:rsidRPr="00AC00DE">
              <w:rPr>
                <w:b/>
                <w:i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AC00DE">
              <w:rPr>
                <w:b/>
                <w:i/>
                <w:sz w:val="24"/>
                <w:szCs w:val="28"/>
              </w:rPr>
              <w:t>п</w:t>
            </w:r>
            <w:proofErr w:type="spellEnd"/>
            <w:proofErr w:type="gramEnd"/>
            <w:r w:rsidRPr="00AC00DE">
              <w:rPr>
                <w:b/>
                <w:i/>
                <w:sz w:val="24"/>
                <w:szCs w:val="28"/>
              </w:rPr>
              <w:t>/</w:t>
            </w:r>
            <w:proofErr w:type="spellStart"/>
            <w:r w:rsidRPr="00AC00DE">
              <w:rPr>
                <w:b/>
                <w:i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979" w:type="dxa"/>
            <w:vAlign w:val="center"/>
          </w:tcPr>
          <w:p w:rsidR="00156F05" w:rsidRPr="00AC00DE" w:rsidRDefault="00D47A28" w:rsidP="0049450B">
            <w:pPr>
              <w:rPr>
                <w:b/>
                <w:i/>
                <w:sz w:val="24"/>
                <w:szCs w:val="28"/>
              </w:rPr>
            </w:pPr>
            <w:r w:rsidRPr="00AC00DE">
              <w:rPr>
                <w:b/>
                <w:i/>
                <w:sz w:val="24"/>
                <w:szCs w:val="28"/>
              </w:rPr>
              <w:t>Вид деятельности, мероприятие</w:t>
            </w:r>
          </w:p>
        </w:tc>
        <w:tc>
          <w:tcPr>
            <w:tcW w:w="2381" w:type="dxa"/>
            <w:vAlign w:val="center"/>
          </w:tcPr>
          <w:p w:rsidR="00156F05" w:rsidRPr="00AC00DE" w:rsidRDefault="00D47A28" w:rsidP="0049450B">
            <w:pPr>
              <w:rPr>
                <w:b/>
                <w:i/>
                <w:sz w:val="24"/>
                <w:szCs w:val="28"/>
              </w:rPr>
            </w:pPr>
            <w:r w:rsidRPr="00AC00DE">
              <w:rPr>
                <w:b/>
                <w:i/>
                <w:sz w:val="24"/>
                <w:szCs w:val="28"/>
              </w:rPr>
              <w:t>Срок исполнения</w:t>
            </w:r>
          </w:p>
        </w:tc>
        <w:tc>
          <w:tcPr>
            <w:tcW w:w="4202" w:type="dxa"/>
            <w:vAlign w:val="center"/>
          </w:tcPr>
          <w:p w:rsidR="00156F05" w:rsidRPr="00AC00DE" w:rsidRDefault="00D47A28" w:rsidP="0049450B">
            <w:pPr>
              <w:rPr>
                <w:b/>
                <w:i/>
                <w:sz w:val="24"/>
                <w:szCs w:val="28"/>
              </w:rPr>
            </w:pPr>
            <w:r w:rsidRPr="00AC00DE">
              <w:rPr>
                <w:b/>
                <w:i/>
                <w:sz w:val="24"/>
                <w:szCs w:val="28"/>
              </w:rPr>
              <w:t>Ответственный за исполнение</w:t>
            </w:r>
          </w:p>
        </w:tc>
      </w:tr>
      <w:tr w:rsidR="00156F05" w:rsidRPr="00AC00DE">
        <w:trPr>
          <w:trHeight w:val="454"/>
        </w:trPr>
        <w:tc>
          <w:tcPr>
            <w:tcW w:w="1101" w:type="dxa"/>
            <w:vAlign w:val="center"/>
          </w:tcPr>
          <w:p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Составление преподавателями общеобразовательных дисциплин ГПОУ ЯО Ярославского колледжа индустрии питания индивидуальных планов методической работы</w:t>
            </w:r>
            <w:r w:rsidRPr="00AC00DE">
              <w:t xml:space="preserve"> </w:t>
            </w:r>
            <w:r w:rsidRPr="00AC00DE">
              <w:rPr>
                <w:sz w:val="24"/>
                <w:szCs w:val="28"/>
              </w:rPr>
              <w:t>на 2021-2022 учебный год.</w:t>
            </w:r>
          </w:p>
        </w:tc>
        <w:tc>
          <w:tcPr>
            <w:tcW w:w="2381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К 0</w:t>
            </w:r>
            <w:r w:rsidR="009C31C2">
              <w:rPr>
                <w:sz w:val="24"/>
                <w:szCs w:val="28"/>
              </w:rPr>
              <w:t>5</w:t>
            </w:r>
            <w:r w:rsidRPr="00AC00DE">
              <w:rPr>
                <w:sz w:val="24"/>
                <w:szCs w:val="28"/>
              </w:rPr>
              <w:t>.09.202</w:t>
            </w:r>
            <w:r w:rsidR="009D7EBA">
              <w:rPr>
                <w:sz w:val="24"/>
                <w:szCs w:val="28"/>
              </w:rPr>
              <w:t>2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Преподаватели ОД ГПОУ ЯО </w:t>
            </w:r>
            <w:proofErr w:type="spellStart"/>
            <w:r w:rsidRPr="00AC00DE">
              <w:rPr>
                <w:sz w:val="24"/>
                <w:szCs w:val="28"/>
              </w:rPr>
              <w:t>Я</w:t>
            </w:r>
            <w:r w:rsidR="002C5E41">
              <w:rPr>
                <w:sz w:val="24"/>
                <w:szCs w:val="28"/>
              </w:rPr>
              <w:t>р</w:t>
            </w:r>
            <w:r w:rsidRPr="00AC00DE">
              <w:rPr>
                <w:sz w:val="24"/>
                <w:szCs w:val="28"/>
              </w:rPr>
              <w:t>КИП</w:t>
            </w:r>
            <w:proofErr w:type="spellEnd"/>
          </w:p>
        </w:tc>
      </w:tr>
      <w:tr w:rsidR="00156F05" w:rsidRPr="00AC00DE">
        <w:trPr>
          <w:trHeight w:val="454"/>
        </w:trPr>
        <w:tc>
          <w:tcPr>
            <w:tcW w:w="1101" w:type="dxa"/>
            <w:vAlign w:val="center"/>
          </w:tcPr>
          <w:p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Рассмотрение индивидуальных планов методической работы преподавателей общеобразовательных дисциплин ГПОУ ЯО Ярославского колледжа индустрии питания на заседании методической комиссии. Формирование плана работы методической комиссии по направлению «Общеобразовательная подготовка» на 2021-2022 учебный год.</w:t>
            </w:r>
          </w:p>
        </w:tc>
        <w:tc>
          <w:tcPr>
            <w:tcW w:w="2381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К </w:t>
            </w:r>
            <w:r w:rsidR="009C31C2">
              <w:rPr>
                <w:sz w:val="24"/>
                <w:szCs w:val="28"/>
              </w:rPr>
              <w:t>09</w:t>
            </w:r>
            <w:r w:rsidRPr="00AC00DE">
              <w:rPr>
                <w:sz w:val="24"/>
                <w:szCs w:val="28"/>
              </w:rPr>
              <w:t>.09.202</w:t>
            </w:r>
            <w:r w:rsidR="009D7EBA">
              <w:rPr>
                <w:sz w:val="24"/>
                <w:szCs w:val="28"/>
              </w:rPr>
              <w:t>2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Председатель методической комиссии по направлению «Общеобразовательная подготовка»                  О.Н. </w:t>
            </w:r>
            <w:proofErr w:type="spellStart"/>
            <w:r w:rsidRPr="00AC00DE">
              <w:rPr>
                <w:sz w:val="24"/>
                <w:szCs w:val="28"/>
              </w:rPr>
              <w:t>Шишленок</w:t>
            </w:r>
            <w:proofErr w:type="spellEnd"/>
          </w:p>
        </w:tc>
      </w:tr>
      <w:tr w:rsidR="00156F05" w:rsidRPr="00AC00DE">
        <w:trPr>
          <w:trHeight w:val="454"/>
        </w:trPr>
        <w:tc>
          <w:tcPr>
            <w:tcW w:w="1101" w:type="dxa"/>
            <w:vAlign w:val="center"/>
          </w:tcPr>
          <w:p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Утверждение индивидуальных планов методической работы преподавателей общеобразовательных дисциплин ГПОУ ЯО Ярославского колледжа индустрии питания заместителем директора по учебно-методической работе.</w:t>
            </w:r>
          </w:p>
        </w:tc>
        <w:tc>
          <w:tcPr>
            <w:tcW w:w="2381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К 15.09.202</w:t>
            </w:r>
            <w:r w:rsidR="009D7EBA">
              <w:rPr>
                <w:sz w:val="24"/>
                <w:szCs w:val="28"/>
              </w:rPr>
              <w:t>2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Заместитель директора по учебно-методической работе</w:t>
            </w:r>
          </w:p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М.Ю. </w:t>
            </w:r>
            <w:proofErr w:type="spellStart"/>
            <w:r w:rsidRPr="00AC00DE">
              <w:rPr>
                <w:sz w:val="24"/>
                <w:szCs w:val="28"/>
              </w:rPr>
              <w:t>Халезева</w:t>
            </w:r>
            <w:proofErr w:type="spellEnd"/>
          </w:p>
        </w:tc>
      </w:tr>
      <w:tr w:rsidR="00156F05" w:rsidRPr="00AC00DE">
        <w:trPr>
          <w:trHeight w:val="454"/>
        </w:trPr>
        <w:tc>
          <w:tcPr>
            <w:tcW w:w="1101" w:type="dxa"/>
            <w:vAlign w:val="center"/>
          </w:tcPr>
          <w:p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Подготовка преподавателями общеобразовательных дисциплин ГПОУ ЯО Ярославского колледжа индустрии питания «Оценочного листа эффективности и качества профессиональной деятельности педагогических работников ГПОУ ЯО Ярославского колледжа индустрии питания за 1 полугодие текущего учебного года»</w:t>
            </w:r>
          </w:p>
        </w:tc>
        <w:tc>
          <w:tcPr>
            <w:tcW w:w="2381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Конец декабря</w:t>
            </w:r>
          </w:p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202</w:t>
            </w:r>
            <w:r w:rsidR="009D7EBA">
              <w:rPr>
                <w:sz w:val="24"/>
                <w:szCs w:val="28"/>
              </w:rPr>
              <w:t>2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Преподаватели ОД ГПОУ ЯО </w:t>
            </w:r>
            <w:proofErr w:type="spellStart"/>
            <w:r w:rsidRPr="00AC00DE">
              <w:rPr>
                <w:sz w:val="24"/>
                <w:szCs w:val="28"/>
              </w:rPr>
              <w:t>Я</w:t>
            </w:r>
            <w:r w:rsidR="002C5E41">
              <w:rPr>
                <w:sz w:val="24"/>
                <w:szCs w:val="28"/>
              </w:rPr>
              <w:t>р</w:t>
            </w:r>
            <w:r w:rsidRPr="00AC00DE">
              <w:rPr>
                <w:sz w:val="24"/>
                <w:szCs w:val="28"/>
              </w:rPr>
              <w:t>КИП</w:t>
            </w:r>
            <w:proofErr w:type="spellEnd"/>
          </w:p>
        </w:tc>
      </w:tr>
      <w:tr w:rsidR="00156F05" w:rsidRPr="00AC00DE">
        <w:trPr>
          <w:trHeight w:val="454"/>
        </w:trPr>
        <w:tc>
          <w:tcPr>
            <w:tcW w:w="1101" w:type="dxa"/>
            <w:vAlign w:val="center"/>
          </w:tcPr>
          <w:p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Составление отчётов</w:t>
            </w:r>
            <w:r w:rsidRPr="00AC00DE">
              <w:t xml:space="preserve"> </w:t>
            </w:r>
            <w:r w:rsidRPr="00AC00DE">
              <w:rPr>
                <w:sz w:val="24"/>
                <w:szCs w:val="28"/>
              </w:rPr>
              <w:t>преподавателями общеобразовательных дисциплин ГПОУ ЯО Ярославского колледжа индустрии питания об индивидуальной  методической работе за 2020-2021 учебный год.</w:t>
            </w:r>
          </w:p>
        </w:tc>
        <w:tc>
          <w:tcPr>
            <w:tcW w:w="2381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К 1</w:t>
            </w:r>
            <w:r w:rsidR="005C6346">
              <w:rPr>
                <w:sz w:val="24"/>
                <w:szCs w:val="28"/>
              </w:rPr>
              <w:t>7</w:t>
            </w:r>
            <w:r w:rsidRPr="00AC00DE">
              <w:rPr>
                <w:sz w:val="24"/>
                <w:szCs w:val="28"/>
              </w:rPr>
              <w:t xml:space="preserve"> </w:t>
            </w:r>
            <w:r w:rsidR="005C6346">
              <w:rPr>
                <w:sz w:val="24"/>
                <w:szCs w:val="28"/>
              </w:rPr>
              <w:t>мая</w:t>
            </w:r>
            <w:r w:rsidRPr="00AC00DE">
              <w:rPr>
                <w:sz w:val="24"/>
                <w:szCs w:val="28"/>
              </w:rPr>
              <w:t xml:space="preserve"> 202</w:t>
            </w:r>
            <w:r w:rsidR="005C6346">
              <w:rPr>
                <w:sz w:val="24"/>
                <w:szCs w:val="28"/>
              </w:rPr>
              <w:t>3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Преподаватели ОД ГПОУ ЯО </w:t>
            </w:r>
            <w:proofErr w:type="spellStart"/>
            <w:r w:rsidRPr="00AC00DE">
              <w:rPr>
                <w:sz w:val="24"/>
                <w:szCs w:val="28"/>
              </w:rPr>
              <w:t>Я</w:t>
            </w:r>
            <w:r w:rsidR="002C5E41">
              <w:rPr>
                <w:sz w:val="24"/>
                <w:szCs w:val="28"/>
              </w:rPr>
              <w:t>р</w:t>
            </w:r>
            <w:r w:rsidRPr="00AC00DE">
              <w:rPr>
                <w:sz w:val="24"/>
                <w:szCs w:val="28"/>
              </w:rPr>
              <w:t>КИП</w:t>
            </w:r>
            <w:proofErr w:type="spellEnd"/>
          </w:p>
        </w:tc>
      </w:tr>
      <w:tr w:rsidR="00156F05" w:rsidRPr="00AC00DE">
        <w:trPr>
          <w:trHeight w:val="454"/>
        </w:trPr>
        <w:tc>
          <w:tcPr>
            <w:tcW w:w="1101" w:type="dxa"/>
            <w:vAlign w:val="center"/>
          </w:tcPr>
          <w:p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Рассмотрение отчётов об индивидуальной  методической работе преподавателей общеобразовательных дисциплин ГПОУ ЯО Ярославского колледжа индустрии питания за 2020-2021 учебный год. Формирование отчёта о работе методической комиссии по направлению «Общеобразовательная подготовка» за 2020-2021 учебный год.</w:t>
            </w:r>
          </w:p>
        </w:tc>
        <w:tc>
          <w:tcPr>
            <w:tcW w:w="2381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>К 15 июня 202</w:t>
            </w:r>
            <w:r w:rsidR="003A589E">
              <w:rPr>
                <w:sz w:val="24"/>
                <w:szCs w:val="28"/>
              </w:rPr>
              <w:t>3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Председатель методической комиссии по направлению «Общеобразовательная подготовка»                  О.Н. </w:t>
            </w:r>
            <w:proofErr w:type="spellStart"/>
            <w:r w:rsidRPr="00AC00DE">
              <w:rPr>
                <w:sz w:val="24"/>
                <w:szCs w:val="28"/>
              </w:rPr>
              <w:t>Шишленок</w:t>
            </w:r>
            <w:proofErr w:type="spellEnd"/>
          </w:p>
        </w:tc>
      </w:tr>
      <w:tr w:rsidR="00156F05" w:rsidRPr="00AC00DE">
        <w:trPr>
          <w:trHeight w:val="454"/>
        </w:trPr>
        <w:tc>
          <w:tcPr>
            <w:tcW w:w="1101" w:type="dxa"/>
            <w:vAlign w:val="center"/>
          </w:tcPr>
          <w:p w:rsidR="00156F05" w:rsidRPr="00AC00DE" w:rsidRDefault="00156F05" w:rsidP="0049450B">
            <w:pPr>
              <w:pStyle w:val="af0"/>
              <w:numPr>
                <w:ilvl w:val="0"/>
                <w:numId w:val="23"/>
              </w:numPr>
              <w:rPr>
                <w:sz w:val="24"/>
                <w:szCs w:val="28"/>
              </w:rPr>
            </w:pPr>
          </w:p>
        </w:tc>
        <w:tc>
          <w:tcPr>
            <w:tcW w:w="6979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Подготовка преподавателями общеобразовательных дисциплин </w:t>
            </w:r>
            <w:r w:rsidRPr="00AC00DE">
              <w:rPr>
                <w:sz w:val="24"/>
                <w:szCs w:val="28"/>
              </w:rPr>
              <w:lastRenderedPageBreak/>
              <w:t>ГПОУ ЯО Ярославского колледжа индустрии питания «Оценочного листа эффективности и качества профессиональной деятельности педагогических работников ГПОУ ЯО Ярославского колледжа индустрии питания за 2 полугодие текущего учебного года»</w:t>
            </w:r>
          </w:p>
        </w:tc>
        <w:tc>
          <w:tcPr>
            <w:tcW w:w="2381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lastRenderedPageBreak/>
              <w:t>К 30 июня 202</w:t>
            </w:r>
            <w:r w:rsidR="00D515BE">
              <w:rPr>
                <w:sz w:val="24"/>
                <w:szCs w:val="28"/>
              </w:rPr>
              <w:t>3</w:t>
            </w:r>
            <w:r w:rsidRPr="00AC00DE">
              <w:rPr>
                <w:sz w:val="24"/>
                <w:szCs w:val="28"/>
              </w:rPr>
              <w:t xml:space="preserve"> года</w:t>
            </w:r>
          </w:p>
        </w:tc>
        <w:tc>
          <w:tcPr>
            <w:tcW w:w="4202" w:type="dxa"/>
            <w:vAlign w:val="center"/>
          </w:tcPr>
          <w:p w:rsidR="00156F05" w:rsidRPr="00AC00DE" w:rsidRDefault="00D47A28" w:rsidP="0049450B">
            <w:pPr>
              <w:rPr>
                <w:sz w:val="24"/>
                <w:szCs w:val="28"/>
              </w:rPr>
            </w:pPr>
            <w:r w:rsidRPr="00AC00DE">
              <w:rPr>
                <w:sz w:val="24"/>
                <w:szCs w:val="28"/>
              </w:rPr>
              <w:t xml:space="preserve">Преподаватели ОД ГПОУ ЯО </w:t>
            </w:r>
            <w:proofErr w:type="spellStart"/>
            <w:r w:rsidRPr="00AC00DE">
              <w:rPr>
                <w:sz w:val="24"/>
                <w:szCs w:val="28"/>
              </w:rPr>
              <w:t>Я</w:t>
            </w:r>
            <w:r w:rsidR="002C5E41">
              <w:rPr>
                <w:sz w:val="24"/>
                <w:szCs w:val="28"/>
              </w:rPr>
              <w:t>р</w:t>
            </w:r>
            <w:r w:rsidRPr="00AC00DE">
              <w:rPr>
                <w:sz w:val="24"/>
                <w:szCs w:val="28"/>
              </w:rPr>
              <w:t>КИП</w:t>
            </w:r>
            <w:proofErr w:type="spellEnd"/>
          </w:p>
        </w:tc>
      </w:tr>
    </w:tbl>
    <w:p w:rsidR="00156F05" w:rsidRPr="00AC00DE" w:rsidRDefault="00156F05" w:rsidP="0049450B">
      <w:pPr>
        <w:pStyle w:val="af0"/>
        <w:ind w:left="0"/>
        <w:rPr>
          <w:i/>
          <w:sz w:val="24"/>
          <w:szCs w:val="32"/>
        </w:rPr>
      </w:pPr>
    </w:p>
    <w:p w:rsidR="00156F05" w:rsidRPr="00AC00DE" w:rsidRDefault="00D47A28" w:rsidP="0049450B">
      <w:pPr>
        <w:pStyle w:val="af0"/>
        <w:numPr>
          <w:ilvl w:val="0"/>
          <w:numId w:val="1"/>
        </w:numPr>
        <w:rPr>
          <w:i/>
          <w:sz w:val="24"/>
          <w:szCs w:val="32"/>
        </w:rPr>
      </w:pPr>
      <w:r w:rsidRPr="00AC00DE">
        <w:rPr>
          <w:b/>
          <w:sz w:val="28"/>
          <w:szCs w:val="32"/>
        </w:rPr>
        <w:t>Методическая работа МК по направлениям</w:t>
      </w:r>
    </w:p>
    <w:p w:rsidR="00156F05" w:rsidRPr="00AC00DE" w:rsidRDefault="00156F05" w:rsidP="0049450B">
      <w:pPr>
        <w:pStyle w:val="af0"/>
        <w:spacing w:line="276" w:lineRule="auto"/>
        <w:ind w:left="0"/>
        <w:rPr>
          <w:szCs w:val="32"/>
        </w:rPr>
      </w:pPr>
    </w:p>
    <w:p w:rsidR="00156F05" w:rsidRPr="00AC00DE" w:rsidRDefault="00D47A28">
      <w:pPr>
        <w:pStyle w:val="af0"/>
        <w:spacing w:line="276" w:lineRule="auto"/>
        <w:ind w:left="0"/>
        <w:jc w:val="center"/>
        <w:rPr>
          <w:b/>
          <w:i/>
          <w:sz w:val="28"/>
        </w:rPr>
      </w:pPr>
      <w:r w:rsidRPr="00AC00DE">
        <w:rPr>
          <w:b/>
          <w:i/>
          <w:sz w:val="28"/>
        </w:rPr>
        <w:t>Изучение, обобщение и распространение передового педагогического опыта членов МК</w:t>
      </w:r>
    </w:p>
    <w:p w:rsidR="00156F05" w:rsidRPr="00AC00DE" w:rsidRDefault="00156F05">
      <w:pPr>
        <w:pStyle w:val="af0"/>
        <w:spacing w:line="276" w:lineRule="auto"/>
        <w:ind w:left="0"/>
        <w:rPr>
          <w:sz w:val="10"/>
        </w:rPr>
      </w:pPr>
    </w:p>
    <w:tbl>
      <w:tblPr>
        <w:tblStyle w:val="ad"/>
        <w:tblW w:w="14601" w:type="dxa"/>
        <w:tblInd w:w="108" w:type="dxa"/>
        <w:tblLook w:val="04A0"/>
      </w:tblPr>
      <w:tblGrid>
        <w:gridCol w:w="3794"/>
        <w:gridCol w:w="3260"/>
        <w:gridCol w:w="4536"/>
        <w:gridCol w:w="3011"/>
      </w:tblGrid>
      <w:tr w:rsidR="00156F05" w:rsidRPr="00AC00DE">
        <w:trPr>
          <w:tblHeader/>
        </w:trPr>
        <w:tc>
          <w:tcPr>
            <w:tcW w:w="3794" w:type="dxa"/>
            <w:vAlign w:val="center"/>
          </w:tcPr>
          <w:p w:rsidR="00156F05" w:rsidRPr="00AC00DE" w:rsidRDefault="00D47A28">
            <w:pPr>
              <w:snapToGrid w:val="0"/>
              <w:jc w:val="center"/>
              <w:rPr>
                <w:b/>
              </w:rPr>
            </w:pPr>
            <w:r w:rsidRPr="00AC00DE">
              <w:rPr>
                <w:b/>
                <w:sz w:val="24"/>
              </w:rPr>
              <w:t>Вид обобщения и распространения опыта</w:t>
            </w:r>
          </w:p>
          <w:p w:rsidR="00156F05" w:rsidRPr="00AC00DE" w:rsidRDefault="00D47A28">
            <w:pPr>
              <w:snapToGrid w:val="0"/>
              <w:jc w:val="center"/>
            </w:pPr>
            <w:r w:rsidRPr="00AC00DE">
              <w:t>(выступления на конференциях, семинарах, МК, статьи, разработки и пр.)</w:t>
            </w:r>
          </w:p>
        </w:tc>
        <w:tc>
          <w:tcPr>
            <w:tcW w:w="3260" w:type="dxa"/>
            <w:vAlign w:val="center"/>
          </w:tcPr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Место представления/ публикации</w:t>
            </w:r>
          </w:p>
        </w:tc>
        <w:tc>
          <w:tcPr>
            <w:tcW w:w="4536" w:type="dxa"/>
            <w:vAlign w:val="center"/>
          </w:tcPr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Тема работы</w:t>
            </w:r>
          </w:p>
        </w:tc>
        <w:tc>
          <w:tcPr>
            <w:tcW w:w="3011" w:type="dxa"/>
            <w:vAlign w:val="center"/>
          </w:tcPr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Автор/</w:t>
            </w:r>
          </w:p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коллектив авторов</w:t>
            </w:r>
          </w:p>
        </w:tc>
      </w:tr>
      <w:tr w:rsidR="00156F05" w:rsidRPr="00AC00DE">
        <w:tc>
          <w:tcPr>
            <w:tcW w:w="3794" w:type="dxa"/>
            <w:vAlign w:val="center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Публикация</w:t>
            </w:r>
          </w:p>
        </w:tc>
        <w:tc>
          <w:tcPr>
            <w:tcW w:w="3260" w:type="dxa"/>
            <w:vAlign w:val="center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на платформе «</w:t>
            </w:r>
            <w:proofErr w:type="spellStart"/>
            <w:r w:rsidRPr="00AC00DE">
              <w:rPr>
                <w:sz w:val="28"/>
              </w:rPr>
              <w:t>Инфоурок</w:t>
            </w:r>
            <w:proofErr w:type="spellEnd"/>
            <w:r w:rsidRPr="00AC00DE">
              <w:rPr>
                <w:sz w:val="28"/>
              </w:rPr>
              <w:t>»</w:t>
            </w:r>
          </w:p>
        </w:tc>
        <w:tc>
          <w:tcPr>
            <w:tcW w:w="4536" w:type="dxa"/>
            <w:vAlign w:val="center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В соответствии с преподаваемым предметом</w:t>
            </w:r>
          </w:p>
        </w:tc>
        <w:tc>
          <w:tcPr>
            <w:tcW w:w="3011" w:type="dxa"/>
            <w:vAlign w:val="center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Члены МК</w:t>
            </w:r>
          </w:p>
        </w:tc>
      </w:tr>
      <w:tr w:rsidR="00156F05" w:rsidRPr="00AC00DE">
        <w:tc>
          <w:tcPr>
            <w:tcW w:w="3794" w:type="dxa"/>
            <w:vAlign w:val="center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Выступления на конференциях, семинарах</w:t>
            </w:r>
          </w:p>
        </w:tc>
        <w:tc>
          <w:tcPr>
            <w:tcW w:w="3260" w:type="dxa"/>
            <w:vAlign w:val="center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ГАУ ДПО ЯО ИРО</w:t>
            </w:r>
          </w:p>
        </w:tc>
        <w:tc>
          <w:tcPr>
            <w:tcW w:w="4536" w:type="dxa"/>
            <w:vAlign w:val="center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В соответствии с планом работы ГАУ ДПО ЯО ИРО</w:t>
            </w:r>
          </w:p>
        </w:tc>
        <w:tc>
          <w:tcPr>
            <w:tcW w:w="3011" w:type="dxa"/>
            <w:vAlign w:val="center"/>
          </w:tcPr>
          <w:p w:rsidR="00156F05" w:rsidRPr="00AC00DE" w:rsidRDefault="00D47A28" w:rsidP="0049450B">
            <w:pPr>
              <w:pStyle w:val="af0"/>
              <w:spacing w:line="276" w:lineRule="auto"/>
              <w:ind w:left="0"/>
              <w:jc w:val="center"/>
              <w:rPr>
                <w:sz w:val="28"/>
              </w:rPr>
            </w:pPr>
            <w:r w:rsidRPr="00AC00DE">
              <w:rPr>
                <w:sz w:val="28"/>
              </w:rPr>
              <w:t>Члены МК</w:t>
            </w:r>
          </w:p>
        </w:tc>
      </w:tr>
      <w:tr w:rsidR="00156F05" w:rsidRPr="00AC00DE">
        <w:tc>
          <w:tcPr>
            <w:tcW w:w="3794" w:type="dxa"/>
            <w:vAlign w:val="center"/>
          </w:tcPr>
          <w:p w:rsidR="00156F05" w:rsidRPr="00AC00DE" w:rsidRDefault="00156F05">
            <w:pPr>
              <w:pStyle w:val="af0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260" w:type="dxa"/>
            <w:vAlign w:val="center"/>
          </w:tcPr>
          <w:p w:rsidR="00156F05" w:rsidRPr="00AC00DE" w:rsidRDefault="00156F05">
            <w:pPr>
              <w:pStyle w:val="af0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4536" w:type="dxa"/>
            <w:vAlign w:val="center"/>
          </w:tcPr>
          <w:p w:rsidR="00156F05" w:rsidRPr="00AC00DE" w:rsidRDefault="00156F05">
            <w:pPr>
              <w:pStyle w:val="af0"/>
              <w:spacing w:line="276" w:lineRule="auto"/>
              <w:ind w:left="0"/>
              <w:rPr>
                <w:sz w:val="28"/>
              </w:rPr>
            </w:pPr>
          </w:p>
        </w:tc>
        <w:tc>
          <w:tcPr>
            <w:tcW w:w="3011" w:type="dxa"/>
            <w:vAlign w:val="center"/>
          </w:tcPr>
          <w:p w:rsidR="00156F05" w:rsidRPr="00AC00DE" w:rsidRDefault="00156F05">
            <w:pPr>
              <w:pStyle w:val="af0"/>
              <w:spacing w:line="276" w:lineRule="auto"/>
              <w:ind w:left="0"/>
              <w:rPr>
                <w:sz w:val="28"/>
              </w:rPr>
            </w:pPr>
          </w:p>
        </w:tc>
      </w:tr>
    </w:tbl>
    <w:p w:rsidR="00156F05" w:rsidRPr="00AC00DE" w:rsidRDefault="00156F05">
      <w:pPr>
        <w:pStyle w:val="af0"/>
        <w:spacing w:line="276" w:lineRule="auto"/>
        <w:ind w:left="0"/>
        <w:rPr>
          <w:sz w:val="10"/>
        </w:rPr>
      </w:pPr>
    </w:p>
    <w:p w:rsidR="00156F05" w:rsidRPr="00AC00DE" w:rsidRDefault="00D47A28">
      <w:pPr>
        <w:pStyle w:val="af0"/>
        <w:spacing w:line="276" w:lineRule="auto"/>
        <w:ind w:left="0"/>
        <w:jc w:val="center"/>
        <w:rPr>
          <w:b/>
          <w:i/>
          <w:sz w:val="28"/>
        </w:rPr>
      </w:pPr>
      <w:r w:rsidRPr="00AC00DE">
        <w:rPr>
          <w:b/>
          <w:i/>
          <w:sz w:val="28"/>
        </w:rPr>
        <w:t>Инновационная и научно-исследовательская деятельность, работа в профессиональных методических объединениях</w:t>
      </w:r>
    </w:p>
    <w:p w:rsidR="00156F05" w:rsidRPr="00AC00DE" w:rsidRDefault="00156F05">
      <w:pPr>
        <w:pStyle w:val="af0"/>
        <w:spacing w:line="276" w:lineRule="auto"/>
        <w:ind w:left="0"/>
        <w:rPr>
          <w:sz w:val="10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2729"/>
        <w:gridCol w:w="3934"/>
        <w:gridCol w:w="2835"/>
        <w:gridCol w:w="2409"/>
        <w:gridCol w:w="2694"/>
      </w:tblGrid>
      <w:tr w:rsidR="00156F05" w:rsidRPr="00AC00DE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Ф.И.О.</w:t>
            </w:r>
          </w:p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преподавателя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Тема исследования, проекта, высту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Планируемый срок представления рабо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Практический результат (продукт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05" w:rsidRPr="00AC00DE" w:rsidRDefault="00D47A28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</w:rPr>
            </w:pPr>
            <w:r w:rsidRPr="00AC00DE">
              <w:rPr>
                <w:b/>
                <w:sz w:val="24"/>
              </w:rPr>
              <w:t>Место представления работы</w:t>
            </w:r>
          </w:p>
        </w:tc>
      </w:tr>
      <w:tr w:rsidR="00156F05" w:rsidRPr="00AC00DE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:rsidR="00156F05" w:rsidRPr="00AC00DE" w:rsidRDefault="002D3FDA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lang w:eastAsia="en-US" w:bidi="en-US"/>
              </w:rPr>
            </w:pPr>
            <w:r>
              <w:rPr>
                <w:rFonts w:eastAsia="Arial Unicode MS"/>
                <w:color w:val="000000"/>
                <w:sz w:val="24"/>
                <w:lang w:eastAsia="en-US" w:bidi="en-US"/>
              </w:rPr>
              <w:t xml:space="preserve">1. </w:t>
            </w:r>
            <w:r w:rsidR="00A819BD">
              <w:rPr>
                <w:rFonts w:eastAsia="Arial Unicode MS"/>
                <w:color w:val="000000"/>
                <w:sz w:val="24"/>
                <w:lang w:eastAsia="en-US" w:bidi="en-US"/>
              </w:rPr>
              <w:t>Александрова И.А.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:rsidR="00156F05" w:rsidRPr="00AC00DE" w:rsidRDefault="005E6093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  <w:r w:rsidRPr="005E6093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«Проблемы преподавания элементов высшей математики и математики в колледж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56F05" w:rsidRPr="00AC00DE" w:rsidRDefault="001674E0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Январь 2023 г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05" w:rsidRPr="00AC00DE" w:rsidRDefault="000871F4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Методические рекоменд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05" w:rsidRPr="00AC00DE" w:rsidRDefault="000871F4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 xml:space="preserve">ГПОУ ЯО </w:t>
            </w: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ЯрКИП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, заседание МК ОП</w:t>
            </w:r>
          </w:p>
        </w:tc>
      </w:tr>
      <w:tr w:rsidR="00156F05" w:rsidRPr="00AC00DE">
        <w:trPr>
          <w:trHeight w:val="454"/>
        </w:trPr>
        <w:tc>
          <w:tcPr>
            <w:tcW w:w="2729" w:type="dxa"/>
            <w:tcBorders>
              <w:left w:val="single" w:sz="4" w:space="0" w:color="000000"/>
              <w:bottom w:val="single" w:sz="4" w:space="0" w:color="000000"/>
            </w:tcBorders>
          </w:tcPr>
          <w:p w:rsidR="00156F05" w:rsidRPr="00AC00DE" w:rsidRDefault="00180ABD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lang w:eastAsia="en-US" w:bidi="en-US"/>
              </w:rPr>
            </w:pPr>
            <w:r>
              <w:rPr>
                <w:rFonts w:eastAsia="Arial Unicode MS"/>
                <w:color w:val="000000"/>
                <w:sz w:val="24"/>
                <w:lang w:eastAsia="en-US" w:bidi="en-US"/>
              </w:rPr>
              <w:t>2.</w:t>
            </w:r>
            <w:r>
              <w:t xml:space="preserve"> </w:t>
            </w:r>
            <w:r w:rsidRPr="00180ABD">
              <w:rPr>
                <w:rFonts w:eastAsia="Arial Unicode MS"/>
                <w:color w:val="000000"/>
                <w:sz w:val="24"/>
                <w:lang w:eastAsia="en-US" w:bidi="en-US"/>
              </w:rPr>
              <w:t>Александрова И.А.</w:t>
            </w:r>
          </w:p>
        </w:tc>
        <w:tc>
          <w:tcPr>
            <w:tcW w:w="3934" w:type="dxa"/>
            <w:tcBorders>
              <w:left w:val="single" w:sz="4" w:space="0" w:color="000000"/>
              <w:bottom w:val="single" w:sz="4" w:space="0" w:color="000000"/>
            </w:tcBorders>
          </w:tcPr>
          <w:p w:rsidR="00156F05" w:rsidRPr="00AC00DE" w:rsidRDefault="00180ABD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  <w:r w:rsidRPr="00180ABD"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«Проблемы преподавания информатики в колледже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156F05" w:rsidRPr="00AC00DE" w:rsidRDefault="00D72735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Март 2023 г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05" w:rsidRPr="00AC00DE" w:rsidRDefault="00D72735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Методические рекомендаци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05" w:rsidRPr="00AC00DE" w:rsidRDefault="00D72735" w:rsidP="0049450B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 xml:space="preserve">ГПОУ ЯО </w:t>
            </w: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ЯрКИП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lang w:eastAsia="en-US" w:bidi="en-US"/>
              </w:rPr>
              <w:t>, заседание МК ОП</w:t>
            </w:r>
          </w:p>
        </w:tc>
      </w:tr>
    </w:tbl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7"/>
        <w:gridCol w:w="2381"/>
        <w:gridCol w:w="283"/>
        <w:gridCol w:w="2835"/>
        <w:gridCol w:w="283"/>
      </w:tblGrid>
      <w:tr w:rsidR="00156F05" w:rsidRPr="00AC00DE">
        <w:trPr>
          <w:jc w:val="right"/>
        </w:trPr>
        <w:tc>
          <w:tcPr>
            <w:tcW w:w="2957" w:type="dxa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4"/>
                <w:szCs w:val="24"/>
              </w:rPr>
            </w:pPr>
          </w:p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8"/>
                <w:szCs w:val="24"/>
              </w:rPr>
            </w:pPr>
            <w:r w:rsidRPr="00AC00DE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AC00DE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F05" w:rsidRPr="00AC00DE" w:rsidRDefault="002A05C3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шленок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AC00DE">
              <w:rPr>
                <w:sz w:val="24"/>
                <w:szCs w:val="24"/>
              </w:rPr>
              <w:t>/</w:t>
            </w:r>
          </w:p>
        </w:tc>
      </w:tr>
    </w:tbl>
    <w:p w:rsidR="00156F05" w:rsidRPr="00AC00DE" w:rsidRDefault="00156F05" w:rsidP="00EA1E46">
      <w:pPr>
        <w:spacing w:after="160" w:line="259" w:lineRule="auto"/>
        <w:rPr>
          <w:sz w:val="28"/>
        </w:rPr>
        <w:sectPr w:rsidR="00156F05" w:rsidRPr="00AC00D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56F05" w:rsidRPr="00AC00DE" w:rsidRDefault="00D47A28">
      <w:pPr>
        <w:spacing w:line="259" w:lineRule="auto"/>
        <w:jc w:val="right"/>
        <w:rPr>
          <w:sz w:val="28"/>
          <w:szCs w:val="28"/>
        </w:rPr>
      </w:pPr>
      <w:r w:rsidRPr="00AC00DE">
        <w:rPr>
          <w:sz w:val="28"/>
          <w:szCs w:val="28"/>
        </w:rPr>
        <w:lastRenderedPageBreak/>
        <w:t>Приложение</w:t>
      </w:r>
    </w:p>
    <w:tbl>
      <w:tblPr>
        <w:tblW w:w="9606" w:type="dxa"/>
        <w:tblLayout w:type="fixed"/>
        <w:tblLook w:val="04A0"/>
      </w:tblPr>
      <w:tblGrid>
        <w:gridCol w:w="236"/>
        <w:gridCol w:w="46"/>
        <w:gridCol w:w="518"/>
        <w:gridCol w:w="236"/>
        <w:gridCol w:w="491"/>
        <w:gridCol w:w="236"/>
        <w:gridCol w:w="803"/>
        <w:gridCol w:w="510"/>
        <w:gridCol w:w="512"/>
        <w:gridCol w:w="46"/>
        <w:gridCol w:w="190"/>
        <w:gridCol w:w="46"/>
        <w:gridCol w:w="1267"/>
        <w:gridCol w:w="190"/>
        <w:gridCol w:w="52"/>
        <w:gridCol w:w="258"/>
        <w:gridCol w:w="236"/>
        <w:gridCol w:w="207"/>
        <w:gridCol w:w="360"/>
        <w:gridCol w:w="236"/>
        <w:gridCol w:w="1100"/>
        <w:gridCol w:w="427"/>
        <w:gridCol w:w="510"/>
        <w:gridCol w:w="468"/>
        <w:gridCol w:w="42"/>
        <w:gridCol w:w="383"/>
      </w:tblGrid>
      <w:tr w:rsidR="00156F05" w:rsidRPr="00AC00DE">
        <w:trPr>
          <w:trHeight w:val="196"/>
        </w:trPr>
        <w:tc>
          <w:tcPr>
            <w:tcW w:w="5327" w:type="dxa"/>
            <w:gridSpan w:val="14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4279" w:type="dxa"/>
            <w:gridSpan w:val="12"/>
            <w:shd w:val="clear" w:color="auto" w:fill="auto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624"/>
              <w:rPr>
                <w:b/>
                <w:sz w:val="28"/>
                <w:szCs w:val="28"/>
              </w:rPr>
            </w:pPr>
            <w:r w:rsidRPr="00AC00DE">
              <w:rPr>
                <w:b/>
                <w:sz w:val="28"/>
                <w:szCs w:val="28"/>
              </w:rPr>
              <w:t>УТВЕРЖДАЮ</w:t>
            </w:r>
          </w:p>
        </w:tc>
      </w:tr>
      <w:tr w:rsidR="00156F05" w:rsidRPr="00AC00DE">
        <w:trPr>
          <w:trHeight w:val="442"/>
        </w:trPr>
        <w:tc>
          <w:tcPr>
            <w:tcW w:w="5137" w:type="dxa"/>
            <w:gridSpan w:val="13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</w:p>
        </w:tc>
        <w:tc>
          <w:tcPr>
            <w:tcW w:w="4227" w:type="dxa"/>
            <w:gridSpan w:val="11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right"/>
              <w:rPr>
                <w:b/>
                <w:sz w:val="28"/>
                <w:szCs w:val="28"/>
              </w:rPr>
            </w:pPr>
            <w:r w:rsidRPr="00AC00DE">
              <w:rPr>
                <w:rFonts w:eastAsia="Calibri"/>
                <w:sz w:val="24"/>
                <w:szCs w:val="28"/>
              </w:rPr>
              <w:t>Заместитель директора по УМР</w:t>
            </w:r>
          </w:p>
        </w:tc>
      </w:tr>
      <w:tr w:rsidR="00156F05" w:rsidRPr="00AC00DE">
        <w:trPr>
          <w:trHeight w:val="442"/>
        </w:trPr>
        <w:tc>
          <w:tcPr>
            <w:tcW w:w="1527" w:type="dxa"/>
            <w:gridSpan w:val="5"/>
            <w:shd w:val="clear" w:color="auto" w:fill="auto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</w:p>
        </w:tc>
        <w:tc>
          <w:tcPr>
            <w:tcW w:w="1871" w:type="dxa"/>
            <w:gridSpan w:val="4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</w:p>
        </w:tc>
        <w:tc>
          <w:tcPr>
            <w:tcW w:w="2210" w:type="dxa"/>
            <w:gridSpan w:val="6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jc w:val="center"/>
              <w:rPr>
                <w:b/>
                <w:sz w:val="18"/>
                <w:szCs w:val="28"/>
              </w:rPr>
            </w:pPr>
          </w:p>
        </w:tc>
        <w:tc>
          <w:tcPr>
            <w:tcW w:w="1830" w:type="dxa"/>
            <w:gridSpan w:val="5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 xml:space="preserve">/М.Ю. </w:t>
            </w:r>
            <w:proofErr w:type="spellStart"/>
            <w:r w:rsidRPr="00AC00DE">
              <w:rPr>
                <w:sz w:val="24"/>
                <w:szCs w:val="24"/>
              </w:rPr>
              <w:t>Халезева</w:t>
            </w:r>
            <w:proofErr w:type="spellEnd"/>
            <w:r w:rsidRPr="00AC00DE">
              <w:rPr>
                <w:sz w:val="24"/>
                <w:szCs w:val="24"/>
              </w:rPr>
              <w:t>/</w:t>
            </w:r>
          </w:p>
        </w:tc>
      </w:tr>
      <w:tr w:rsidR="00156F05" w:rsidRPr="00AC00DE">
        <w:trPr>
          <w:trHeight w:val="442"/>
        </w:trPr>
        <w:tc>
          <w:tcPr>
            <w:tcW w:w="236" w:type="dxa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  <w:gridSpan w:val="2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813" w:type="dxa"/>
            <w:gridSpan w:val="5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right="-108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AC00DE">
              <w:rPr>
                <w:sz w:val="2"/>
                <w:szCs w:val="24"/>
              </w:rPr>
              <w:t>.</w:t>
            </w:r>
            <w:r w:rsidRPr="00AC00DE">
              <w:rPr>
                <w:sz w:val="24"/>
                <w:szCs w:val="24"/>
              </w:rPr>
              <w:t>»</w:t>
            </w:r>
          </w:p>
        </w:tc>
        <w:tc>
          <w:tcPr>
            <w:tcW w:w="1527" w:type="dxa"/>
            <w:gridSpan w:val="2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20</w:t>
            </w:r>
          </w:p>
        </w:tc>
        <w:tc>
          <w:tcPr>
            <w:tcW w:w="510" w:type="dxa"/>
            <w:gridSpan w:val="2"/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4"/>
                <w:szCs w:val="24"/>
              </w:rPr>
            </w:pPr>
            <w:r w:rsidRPr="00AC00DE">
              <w:rPr>
                <w:sz w:val="24"/>
                <w:szCs w:val="24"/>
              </w:rPr>
              <w:t>г</w:t>
            </w:r>
          </w:p>
        </w:tc>
      </w:tr>
      <w:tr w:rsidR="00156F05" w:rsidRPr="00AC00DE">
        <w:trPr>
          <w:trHeight w:val="1388"/>
        </w:trPr>
        <w:tc>
          <w:tcPr>
            <w:tcW w:w="9606" w:type="dxa"/>
            <w:gridSpan w:val="26"/>
            <w:shd w:val="clear" w:color="auto" w:fill="auto"/>
            <w:vAlign w:val="bottom"/>
          </w:tcPr>
          <w:p w:rsidR="00156F05" w:rsidRPr="00AC00DE" w:rsidRDefault="00D47A28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AC00DE">
              <w:rPr>
                <w:b/>
                <w:sz w:val="32"/>
                <w:szCs w:val="28"/>
              </w:rPr>
              <w:t xml:space="preserve">Мероприятия, выполненные вне плана </w:t>
            </w:r>
            <w:r w:rsidRPr="00AC00DE">
              <w:rPr>
                <w:b/>
                <w:sz w:val="32"/>
                <w:szCs w:val="28"/>
              </w:rPr>
              <w:br/>
              <w:t>методической комиссии по направлению</w:t>
            </w:r>
          </w:p>
        </w:tc>
      </w:tr>
      <w:tr w:rsidR="00156F05" w:rsidRPr="00AC00DE">
        <w:trPr>
          <w:trHeight w:val="285"/>
        </w:trPr>
        <w:tc>
          <w:tcPr>
            <w:tcW w:w="2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32"/>
                <w:szCs w:val="24"/>
              </w:rPr>
            </w:pPr>
            <w:r w:rsidRPr="00AC00DE">
              <w:rPr>
                <w:b/>
                <w:sz w:val="32"/>
                <w:szCs w:val="24"/>
              </w:rPr>
              <w:t>«</w:t>
            </w:r>
          </w:p>
        </w:tc>
        <w:tc>
          <w:tcPr>
            <w:tcW w:w="8899" w:type="dxa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i/>
                <w:sz w:val="32"/>
                <w:szCs w:val="24"/>
              </w:rPr>
            </w:pPr>
            <w:r w:rsidRPr="00AC00DE">
              <w:rPr>
                <w:b/>
                <w:i/>
                <w:sz w:val="32"/>
                <w:szCs w:val="24"/>
              </w:rPr>
              <w:t>Общеобразовательная подготовка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32"/>
                <w:szCs w:val="24"/>
              </w:rPr>
            </w:pPr>
            <w:r w:rsidRPr="00AC00DE">
              <w:rPr>
                <w:b/>
                <w:sz w:val="32"/>
                <w:szCs w:val="24"/>
              </w:rPr>
              <w:t>»</w:t>
            </w:r>
          </w:p>
        </w:tc>
      </w:tr>
    </w:tbl>
    <w:tbl>
      <w:tblPr>
        <w:tblStyle w:val="a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5"/>
        <w:gridCol w:w="961"/>
        <w:gridCol w:w="464"/>
        <w:gridCol w:w="283"/>
        <w:gridCol w:w="462"/>
        <w:gridCol w:w="464"/>
        <w:gridCol w:w="2039"/>
        <w:gridCol w:w="2260"/>
      </w:tblGrid>
      <w:tr w:rsidR="00156F05" w:rsidRPr="00AC00DE">
        <w:trPr>
          <w:trHeight w:val="475"/>
        </w:trPr>
        <w:tc>
          <w:tcPr>
            <w:tcW w:w="2537" w:type="dxa"/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  <w:tc>
          <w:tcPr>
            <w:tcW w:w="961" w:type="dxa"/>
            <w:vAlign w:val="bottom"/>
          </w:tcPr>
          <w:p w:rsidR="00156F05" w:rsidRPr="00AC00DE" w:rsidRDefault="00D47A28">
            <w:pPr>
              <w:pStyle w:val="a8"/>
              <w:ind w:right="-2"/>
              <w:jc w:val="right"/>
              <w:rPr>
                <w:b w:val="0"/>
                <w:i/>
                <w:sz w:val="10"/>
                <w:szCs w:val="40"/>
              </w:rPr>
            </w:pPr>
            <w:r w:rsidRPr="00AC00DE">
              <w:rPr>
                <w:sz w:val="32"/>
                <w:szCs w:val="40"/>
              </w:rPr>
              <w:t>на 20</w:t>
            </w:r>
          </w:p>
        </w:tc>
        <w:tc>
          <w:tcPr>
            <w:tcW w:w="462" w:type="dxa"/>
            <w:vAlign w:val="bottom"/>
          </w:tcPr>
          <w:p w:rsidR="00156F05" w:rsidRPr="00AC00DE" w:rsidRDefault="00D47A28">
            <w:pPr>
              <w:pStyle w:val="a8"/>
              <w:ind w:left="-72"/>
              <w:jc w:val="left"/>
              <w:rPr>
                <w:sz w:val="32"/>
                <w:szCs w:val="40"/>
              </w:rPr>
            </w:pPr>
            <w:r w:rsidRPr="00AC00DE">
              <w:rPr>
                <w:sz w:val="32"/>
                <w:szCs w:val="40"/>
              </w:rPr>
              <w:t>2</w:t>
            </w:r>
            <w:r w:rsidR="00720939">
              <w:rPr>
                <w:sz w:val="32"/>
                <w:szCs w:val="40"/>
              </w:rPr>
              <w:t>2</w:t>
            </w:r>
          </w:p>
        </w:tc>
        <w:tc>
          <w:tcPr>
            <w:tcW w:w="283" w:type="dxa"/>
            <w:vAlign w:val="bottom"/>
          </w:tcPr>
          <w:p w:rsidR="00156F05" w:rsidRPr="00AC00DE" w:rsidRDefault="00D47A28">
            <w:pPr>
              <w:pStyle w:val="a8"/>
              <w:ind w:left="-57"/>
              <w:rPr>
                <w:b w:val="0"/>
                <w:i/>
                <w:sz w:val="10"/>
                <w:szCs w:val="40"/>
              </w:rPr>
            </w:pPr>
            <w:r w:rsidRPr="00AC00DE">
              <w:rPr>
                <w:szCs w:val="40"/>
              </w:rPr>
              <w:t>/</w:t>
            </w:r>
          </w:p>
        </w:tc>
        <w:tc>
          <w:tcPr>
            <w:tcW w:w="462" w:type="dxa"/>
            <w:vAlign w:val="bottom"/>
          </w:tcPr>
          <w:p w:rsidR="00156F05" w:rsidRPr="00AC00DE" w:rsidRDefault="00D47A28">
            <w:pPr>
              <w:pStyle w:val="a8"/>
              <w:ind w:left="-74"/>
              <w:jc w:val="left"/>
              <w:rPr>
                <w:b w:val="0"/>
                <w:i/>
                <w:sz w:val="10"/>
                <w:szCs w:val="40"/>
              </w:rPr>
            </w:pPr>
            <w:r w:rsidRPr="00AC00DE">
              <w:rPr>
                <w:sz w:val="32"/>
                <w:szCs w:val="40"/>
              </w:rPr>
              <w:t>20</w:t>
            </w:r>
          </w:p>
        </w:tc>
        <w:tc>
          <w:tcPr>
            <w:tcW w:w="463" w:type="dxa"/>
            <w:vAlign w:val="bottom"/>
          </w:tcPr>
          <w:p w:rsidR="00156F05" w:rsidRPr="00AC00DE" w:rsidRDefault="00D47A28">
            <w:pPr>
              <w:pStyle w:val="a8"/>
              <w:ind w:left="-72"/>
              <w:jc w:val="left"/>
              <w:rPr>
                <w:sz w:val="32"/>
                <w:szCs w:val="40"/>
              </w:rPr>
            </w:pPr>
            <w:r w:rsidRPr="00AC00DE">
              <w:rPr>
                <w:sz w:val="32"/>
                <w:szCs w:val="40"/>
              </w:rPr>
              <w:t>2</w:t>
            </w:r>
            <w:r w:rsidR="00720939">
              <w:rPr>
                <w:sz w:val="32"/>
                <w:szCs w:val="40"/>
              </w:rPr>
              <w:t>3</w:t>
            </w:r>
          </w:p>
        </w:tc>
        <w:tc>
          <w:tcPr>
            <w:tcW w:w="2039" w:type="dxa"/>
            <w:vAlign w:val="bottom"/>
          </w:tcPr>
          <w:p w:rsidR="00156F05" w:rsidRPr="00AC00DE" w:rsidRDefault="00D47A28">
            <w:pPr>
              <w:pStyle w:val="a8"/>
              <w:rPr>
                <w:b w:val="0"/>
                <w:i/>
                <w:sz w:val="32"/>
                <w:szCs w:val="40"/>
              </w:rPr>
            </w:pPr>
            <w:r w:rsidRPr="00AC00DE">
              <w:rPr>
                <w:sz w:val="32"/>
                <w:szCs w:val="40"/>
              </w:rPr>
              <w:t>учебный год</w:t>
            </w:r>
          </w:p>
        </w:tc>
        <w:tc>
          <w:tcPr>
            <w:tcW w:w="2261" w:type="dxa"/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  <w:tr w:rsidR="00156F05" w:rsidRPr="00AC00DE">
        <w:trPr>
          <w:trHeight w:val="475"/>
        </w:trPr>
        <w:tc>
          <w:tcPr>
            <w:tcW w:w="94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6F05" w:rsidRPr="00AC00DE" w:rsidRDefault="00156F05">
            <w:pPr>
              <w:pStyle w:val="a8"/>
              <w:rPr>
                <w:b w:val="0"/>
                <w:i/>
                <w:sz w:val="32"/>
                <w:szCs w:val="40"/>
              </w:rPr>
            </w:pPr>
          </w:p>
        </w:tc>
      </w:tr>
    </w:tbl>
    <w:p w:rsidR="00156F05" w:rsidRPr="00AC00DE" w:rsidRDefault="00156F05">
      <w:pPr>
        <w:spacing w:line="259" w:lineRule="auto"/>
        <w:jc w:val="center"/>
        <w:rPr>
          <w:b/>
          <w:sz w:val="24"/>
          <w:szCs w:val="28"/>
        </w:rPr>
      </w:pPr>
    </w:p>
    <w:p w:rsidR="00156F05" w:rsidRPr="00AC00DE" w:rsidRDefault="00156F05">
      <w:pPr>
        <w:spacing w:line="259" w:lineRule="auto"/>
        <w:jc w:val="center"/>
        <w:rPr>
          <w:b/>
          <w:sz w:val="24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7"/>
        <w:gridCol w:w="2381"/>
        <w:gridCol w:w="283"/>
        <w:gridCol w:w="2835"/>
        <w:gridCol w:w="283"/>
      </w:tblGrid>
      <w:tr w:rsidR="00156F05" w:rsidRPr="00AC00DE">
        <w:trPr>
          <w:jc w:val="right"/>
        </w:trPr>
        <w:tc>
          <w:tcPr>
            <w:tcW w:w="2957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right"/>
              <w:rPr>
                <w:sz w:val="28"/>
                <w:szCs w:val="24"/>
              </w:rPr>
            </w:pPr>
            <w:r w:rsidRPr="00AC00DE">
              <w:rPr>
                <w:sz w:val="24"/>
                <w:szCs w:val="24"/>
              </w:rPr>
              <w:t>Председатель МК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b/>
                <w:sz w:val="10"/>
                <w:szCs w:val="24"/>
              </w:rPr>
            </w:pPr>
            <w:r w:rsidRPr="00AC00DE">
              <w:rPr>
                <w:sz w:val="24"/>
                <w:szCs w:val="24"/>
              </w:rPr>
              <w:t>/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6F05" w:rsidRPr="00AC00DE" w:rsidRDefault="00156F0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56F05" w:rsidRPr="00AC00DE" w:rsidRDefault="00D47A28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08"/>
              <w:rPr>
                <w:b/>
                <w:sz w:val="10"/>
                <w:szCs w:val="24"/>
              </w:rPr>
            </w:pPr>
            <w:r w:rsidRPr="00AC00DE">
              <w:rPr>
                <w:sz w:val="24"/>
                <w:szCs w:val="24"/>
              </w:rPr>
              <w:t>/</w:t>
            </w:r>
          </w:p>
        </w:tc>
      </w:tr>
    </w:tbl>
    <w:p w:rsidR="00156F05" w:rsidRPr="00AC00DE" w:rsidRDefault="00156F05">
      <w:pPr>
        <w:spacing w:line="259" w:lineRule="auto"/>
        <w:jc w:val="center"/>
        <w:rPr>
          <w:b/>
          <w:sz w:val="16"/>
          <w:szCs w:val="28"/>
        </w:rPr>
      </w:pPr>
    </w:p>
    <w:sectPr w:rsidR="00156F05" w:rsidRPr="00AC00DE" w:rsidSect="003274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B18" w:rsidRDefault="00A33B18">
      <w:r>
        <w:separator/>
      </w:r>
    </w:p>
  </w:endnote>
  <w:endnote w:type="continuationSeparator" w:id="0">
    <w:p w:rsidR="00A33B18" w:rsidRDefault="00A33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B18" w:rsidRDefault="00A33B18">
      <w:r>
        <w:separator/>
      </w:r>
    </w:p>
  </w:footnote>
  <w:footnote w:type="continuationSeparator" w:id="0">
    <w:p w:rsidR="00A33B18" w:rsidRDefault="00A33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2FB"/>
    <w:multiLevelType w:val="multilevel"/>
    <w:tmpl w:val="05CC02F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D246A"/>
    <w:multiLevelType w:val="multilevel"/>
    <w:tmpl w:val="0D7D246A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11C4F"/>
    <w:multiLevelType w:val="multilevel"/>
    <w:tmpl w:val="1EC11C4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352AE"/>
    <w:multiLevelType w:val="multilevel"/>
    <w:tmpl w:val="222352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055B"/>
    <w:multiLevelType w:val="multilevel"/>
    <w:tmpl w:val="2790055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13E1"/>
    <w:multiLevelType w:val="multilevel"/>
    <w:tmpl w:val="2BC313E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A272F"/>
    <w:multiLevelType w:val="multilevel"/>
    <w:tmpl w:val="323A272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413A6"/>
    <w:multiLevelType w:val="multilevel"/>
    <w:tmpl w:val="3D0413A6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40B7B"/>
    <w:multiLevelType w:val="multilevel"/>
    <w:tmpl w:val="3ED40B7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92587"/>
    <w:multiLevelType w:val="multilevel"/>
    <w:tmpl w:val="3FD9258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DE0"/>
    <w:multiLevelType w:val="multilevel"/>
    <w:tmpl w:val="446B0D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F5840"/>
    <w:multiLevelType w:val="multilevel"/>
    <w:tmpl w:val="4F8F58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53292"/>
    <w:multiLevelType w:val="multilevel"/>
    <w:tmpl w:val="543532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D48BA"/>
    <w:multiLevelType w:val="multilevel"/>
    <w:tmpl w:val="5B0D48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73ABD"/>
    <w:multiLevelType w:val="multilevel"/>
    <w:tmpl w:val="5CA73ABD"/>
    <w:lvl w:ilvl="0">
      <w:start w:val="1"/>
      <w:numFmt w:val="decimal"/>
      <w:suff w:val="space"/>
      <w:lvlText w:val="%1.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1061F"/>
    <w:multiLevelType w:val="multilevel"/>
    <w:tmpl w:val="5D71061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F202B"/>
    <w:multiLevelType w:val="multilevel"/>
    <w:tmpl w:val="5F4F202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D7554"/>
    <w:multiLevelType w:val="multilevel"/>
    <w:tmpl w:val="60BD755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C2A35"/>
    <w:multiLevelType w:val="multilevel"/>
    <w:tmpl w:val="62AC2A3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7093D"/>
    <w:multiLevelType w:val="multilevel"/>
    <w:tmpl w:val="63D7093D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D26E0"/>
    <w:multiLevelType w:val="multilevel"/>
    <w:tmpl w:val="675D2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371E6"/>
    <w:multiLevelType w:val="multilevel"/>
    <w:tmpl w:val="68B371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739BA"/>
    <w:multiLevelType w:val="multilevel"/>
    <w:tmpl w:val="6CE739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8"/>
  </w:num>
  <w:num w:numId="5">
    <w:abstractNumId w:val="11"/>
  </w:num>
  <w:num w:numId="6">
    <w:abstractNumId w:val="15"/>
  </w:num>
  <w:num w:numId="7">
    <w:abstractNumId w:val="13"/>
  </w:num>
  <w:num w:numId="8">
    <w:abstractNumId w:val="16"/>
  </w:num>
  <w:num w:numId="9">
    <w:abstractNumId w:val="9"/>
  </w:num>
  <w:num w:numId="10">
    <w:abstractNumId w:val="4"/>
  </w:num>
  <w:num w:numId="11">
    <w:abstractNumId w:val="22"/>
  </w:num>
  <w:num w:numId="12">
    <w:abstractNumId w:val="21"/>
  </w:num>
  <w:num w:numId="13">
    <w:abstractNumId w:val="0"/>
  </w:num>
  <w:num w:numId="14">
    <w:abstractNumId w:val="20"/>
  </w:num>
  <w:num w:numId="15">
    <w:abstractNumId w:val="3"/>
  </w:num>
  <w:num w:numId="16">
    <w:abstractNumId w:val="2"/>
  </w:num>
  <w:num w:numId="17">
    <w:abstractNumId w:val="6"/>
  </w:num>
  <w:num w:numId="18">
    <w:abstractNumId w:val="19"/>
  </w:num>
  <w:num w:numId="19">
    <w:abstractNumId w:val="5"/>
  </w:num>
  <w:num w:numId="20">
    <w:abstractNumId w:val="1"/>
  </w:num>
  <w:num w:numId="21">
    <w:abstractNumId w:val="7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54E"/>
    <w:rsid w:val="00000CB3"/>
    <w:rsid w:val="00002356"/>
    <w:rsid w:val="00004B16"/>
    <w:rsid w:val="00004BF0"/>
    <w:rsid w:val="00006269"/>
    <w:rsid w:val="00006FBA"/>
    <w:rsid w:val="00007C9E"/>
    <w:rsid w:val="000103BE"/>
    <w:rsid w:val="00010804"/>
    <w:rsid w:val="0001148E"/>
    <w:rsid w:val="00011AD0"/>
    <w:rsid w:val="00013462"/>
    <w:rsid w:val="00014265"/>
    <w:rsid w:val="00014309"/>
    <w:rsid w:val="0001437B"/>
    <w:rsid w:val="00014526"/>
    <w:rsid w:val="000147E7"/>
    <w:rsid w:val="00017E68"/>
    <w:rsid w:val="000204B5"/>
    <w:rsid w:val="0002090C"/>
    <w:rsid w:val="0002317B"/>
    <w:rsid w:val="00023AE8"/>
    <w:rsid w:val="0002543F"/>
    <w:rsid w:val="00026481"/>
    <w:rsid w:val="00026AAF"/>
    <w:rsid w:val="00027C81"/>
    <w:rsid w:val="00027F66"/>
    <w:rsid w:val="00031E36"/>
    <w:rsid w:val="00032DE7"/>
    <w:rsid w:val="0003387C"/>
    <w:rsid w:val="00033B1F"/>
    <w:rsid w:val="00033DFA"/>
    <w:rsid w:val="0003493C"/>
    <w:rsid w:val="000356E4"/>
    <w:rsid w:val="00035E43"/>
    <w:rsid w:val="00035F61"/>
    <w:rsid w:val="000365A7"/>
    <w:rsid w:val="000374A6"/>
    <w:rsid w:val="00040B2B"/>
    <w:rsid w:val="00041CB6"/>
    <w:rsid w:val="00041D04"/>
    <w:rsid w:val="0004276A"/>
    <w:rsid w:val="00042954"/>
    <w:rsid w:val="0004526E"/>
    <w:rsid w:val="0004548C"/>
    <w:rsid w:val="00046E86"/>
    <w:rsid w:val="0004721A"/>
    <w:rsid w:val="0005047A"/>
    <w:rsid w:val="00050C79"/>
    <w:rsid w:val="00051B27"/>
    <w:rsid w:val="0005245B"/>
    <w:rsid w:val="00052950"/>
    <w:rsid w:val="000529B5"/>
    <w:rsid w:val="00054F7F"/>
    <w:rsid w:val="00055156"/>
    <w:rsid w:val="0005587E"/>
    <w:rsid w:val="00056EB1"/>
    <w:rsid w:val="00060EF1"/>
    <w:rsid w:val="000616EA"/>
    <w:rsid w:val="00063957"/>
    <w:rsid w:val="00064006"/>
    <w:rsid w:val="0006435D"/>
    <w:rsid w:val="00067A95"/>
    <w:rsid w:val="000729DA"/>
    <w:rsid w:val="000732C3"/>
    <w:rsid w:val="00076235"/>
    <w:rsid w:val="00076CDE"/>
    <w:rsid w:val="00077CE8"/>
    <w:rsid w:val="00077E6B"/>
    <w:rsid w:val="00080024"/>
    <w:rsid w:val="00080652"/>
    <w:rsid w:val="00081994"/>
    <w:rsid w:val="00081E80"/>
    <w:rsid w:val="00082BBE"/>
    <w:rsid w:val="00082F8F"/>
    <w:rsid w:val="000865A9"/>
    <w:rsid w:val="0008701B"/>
    <w:rsid w:val="000871F4"/>
    <w:rsid w:val="000878DD"/>
    <w:rsid w:val="000879F0"/>
    <w:rsid w:val="000914D0"/>
    <w:rsid w:val="000928A6"/>
    <w:rsid w:val="000928F0"/>
    <w:rsid w:val="0009416D"/>
    <w:rsid w:val="000A12C2"/>
    <w:rsid w:val="000A1355"/>
    <w:rsid w:val="000A1779"/>
    <w:rsid w:val="000A3529"/>
    <w:rsid w:val="000A3EAD"/>
    <w:rsid w:val="000A628D"/>
    <w:rsid w:val="000A63FA"/>
    <w:rsid w:val="000A7719"/>
    <w:rsid w:val="000B05A5"/>
    <w:rsid w:val="000B1FAA"/>
    <w:rsid w:val="000B3490"/>
    <w:rsid w:val="000B36A0"/>
    <w:rsid w:val="000B4F29"/>
    <w:rsid w:val="000B6C90"/>
    <w:rsid w:val="000B7939"/>
    <w:rsid w:val="000B7EBA"/>
    <w:rsid w:val="000C1152"/>
    <w:rsid w:val="000C13CF"/>
    <w:rsid w:val="000C1DD1"/>
    <w:rsid w:val="000C238B"/>
    <w:rsid w:val="000C4E63"/>
    <w:rsid w:val="000C5296"/>
    <w:rsid w:val="000D0BCC"/>
    <w:rsid w:val="000D11D0"/>
    <w:rsid w:val="000D163A"/>
    <w:rsid w:val="000D44CC"/>
    <w:rsid w:val="000D68DB"/>
    <w:rsid w:val="000D7CA4"/>
    <w:rsid w:val="000E155B"/>
    <w:rsid w:val="000E16C8"/>
    <w:rsid w:val="000E1739"/>
    <w:rsid w:val="000E2415"/>
    <w:rsid w:val="000E27D1"/>
    <w:rsid w:val="000E3643"/>
    <w:rsid w:val="000E3FC6"/>
    <w:rsid w:val="000E50E3"/>
    <w:rsid w:val="000E66DE"/>
    <w:rsid w:val="000F1A37"/>
    <w:rsid w:val="000F2B65"/>
    <w:rsid w:val="000F39A1"/>
    <w:rsid w:val="000F4C24"/>
    <w:rsid w:val="000F5455"/>
    <w:rsid w:val="000F605C"/>
    <w:rsid w:val="000F6131"/>
    <w:rsid w:val="000F63A3"/>
    <w:rsid w:val="000F6D5E"/>
    <w:rsid w:val="000F7708"/>
    <w:rsid w:val="00100567"/>
    <w:rsid w:val="0010216B"/>
    <w:rsid w:val="001026E6"/>
    <w:rsid w:val="00103D55"/>
    <w:rsid w:val="0010433F"/>
    <w:rsid w:val="00104A63"/>
    <w:rsid w:val="00104AE4"/>
    <w:rsid w:val="001074AB"/>
    <w:rsid w:val="001079D6"/>
    <w:rsid w:val="00110470"/>
    <w:rsid w:val="00110873"/>
    <w:rsid w:val="001109FC"/>
    <w:rsid w:val="00112544"/>
    <w:rsid w:val="00112874"/>
    <w:rsid w:val="00113495"/>
    <w:rsid w:val="00113564"/>
    <w:rsid w:val="00115FD5"/>
    <w:rsid w:val="0011618A"/>
    <w:rsid w:val="00117631"/>
    <w:rsid w:val="00120EBE"/>
    <w:rsid w:val="001222A3"/>
    <w:rsid w:val="0012697D"/>
    <w:rsid w:val="00126AFD"/>
    <w:rsid w:val="00127C03"/>
    <w:rsid w:val="00130BF5"/>
    <w:rsid w:val="00130E50"/>
    <w:rsid w:val="00131164"/>
    <w:rsid w:val="00131403"/>
    <w:rsid w:val="00132942"/>
    <w:rsid w:val="00132C95"/>
    <w:rsid w:val="0013496E"/>
    <w:rsid w:val="00134BB5"/>
    <w:rsid w:val="00136B30"/>
    <w:rsid w:val="00136D53"/>
    <w:rsid w:val="00137517"/>
    <w:rsid w:val="00137D3D"/>
    <w:rsid w:val="001418C2"/>
    <w:rsid w:val="00142BBD"/>
    <w:rsid w:val="0014318A"/>
    <w:rsid w:val="001442A6"/>
    <w:rsid w:val="001457C7"/>
    <w:rsid w:val="001475AC"/>
    <w:rsid w:val="001477C3"/>
    <w:rsid w:val="00150DF1"/>
    <w:rsid w:val="00151D28"/>
    <w:rsid w:val="00152671"/>
    <w:rsid w:val="001530CA"/>
    <w:rsid w:val="00154166"/>
    <w:rsid w:val="00154411"/>
    <w:rsid w:val="00155709"/>
    <w:rsid w:val="00156F05"/>
    <w:rsid w:val="0015708C"/>
    <w:rsid w:val="001573E8"/>
    <w:rsid w:val="00160D7D"/>
    <w:rsid w:val="00162552"/>
    <w:rsid w:val="00163567"/>
    <w:rsid w:val="00165F66"/>
    <w:rsid w:val="001674E0"/>
    <w:rsid w:val="00170DFD"/>
    <w:rsid w:val="00172607"/>
    <w:rsid w:val="00172E64"/>
    <w:rsid w:val="00172EF5"/>
    <w:rsid w:val="00174FFE"/>
    <w:rsid w:val="00175E86"/>
    <w:rsid w:val="00175EE7"/>
    <w:rsid w:val="00176D64"/>
    <w:rsid w:val="00180ABD"/>
    <w:rsid w:val="00181C14"/>
    <w:rsid w:val="001835EC"/>
    <w:rsid w:val="001840E3"/>
    <w:rsid w:val="001853EB"/>
    <w:rsid w:val="001904B9"/>
    <w:rsid w:val="001929AB"/>
    <w:rsid w:val="0019457E"/>
    <w:rsid w:val="00197E81"/>
    <w:rsid w:val="001A026B"/>
    <w:rsid w:val="001A11AC"/>
    <w:rsid w:val="001A1843"/>
    <w:rsid w:val="001A3AD7"/>
    <w:rsid w:val="001A443A"/>
    <w:rsid w:val="001A4EAD"/>
    <w:rsid w:val="001A59F4"/>
    <w:rsid w:val="001A61BE"/>
    <w:rsid w:val="001A6400"/>
    <w:rsid w:val="001B1217"/>
    <w:rsid w:val="001B1B45"/>
    <w:rsid w:val="001B30A4"/>
    <w:rsid w:val="001B338E"/>
    <w:rsid w:val="001B591D"/>
    <w:rsid w:val="001B658C"/>
    <w:rsid w:val="001C1781"/>
    <w:rsid w:val="001C1ABE"/>
    <w:rsid w:val="001C1D9B"/>
    <w:rsid w:val="001C1F88"/>
    <w:rsid w:val="001C2CE9"/>
    <w:rsid w:val="001C2D45"/>
    <w:rsid w:val="001C3972"/>
    <w:rsid w:val="001C4DF8"/>
    <w:rsid w:val="001C4E20"/>
    <w:rsid w:val="001C5BCB"/>
    <w:rsid w:val="001C6239"/>
    <w:rsid w:val="001C626A"/>
    <w:rsid w:val="001C6E30"/>
    <w:rsid w:val="001D317C"/>
    <w:rsid w:val="001D33A0"/>
    <w:rsid w:val="001D3A30"/>
    <w:rsid w:val="001D3E51"/>
    <w:rsid w:val="001D4390"/>
    <w:rsid w:val="001D4BDE"/>
    <w:rsid w:val="001D50CB"/>
    <w:rsid w:val="001D6B78"/>
    <w:rsid w:val="001E0D7F"/>
    <w:rsid w:val="001E13A8"/>
    <w:rsid w:val="001E1BF4"/>
    <w:rsid w:val="001E22A7"/>
    <w:rsid w:val="001E2733"/>
    <w:rsid w:val="001E458A"/>
    <w:rsid w:val="001E468A"/>
    <w:rsid w:val="001E51A9"/>
    <w:rsid w:val="001E5478"/>
    <w:rsid w:val="001E5F53"/>
    <w:rsid w:val="001E7F93"/>
    <w:rsid w:val="001F2187"/>
    <w:rsid w:val="001F25A1"/>
    <w:rsid w:val="001F540D"/>
    <w:rsid w:val="001F5AC0"/>
    <w:rsid w:val="001F630B"/>
    <w:rsid w:val="001F6BE9"/>
    <w:rsid w:val="001F6E0B"/>
    <w:rsid w:val="0020025C"/>
    <w:rsid w:val="00201D8E"/>
    <w:rsid w:val="0020255C"/>
    <w:rsid w:val="0020405D"/>
    <w:rsid w:val="00204375"/>
    <w:rsid w:val="00204964"/>
    <w:rsid w:val="00205F6F"/>
    <w:rsid w:val="0021056C"/>
    <w:rsid w:val="00210C46"/>
    <w:rsid w:val="00212793"/>
    <w:rsid w:val="00213995"/>
    <w:rsid w:val="00213BFD"/>
    <w:rsid w:val="00215736"/>
    <w:rsid w:val="00216171"/>
    <w:rsid w:val="00221E5F"/>
    <w:rsid w:val="00221E81"/>
    <w:rsid w:val="00221EC9"/>
    <w:rsid w:val="0022237C"/>
    <w:rsid w:val="00223F19"/>
    <w:rsid w:val="00224C35"/>
    <w:rsid w:val="00224DAF"/>
    <w:rsid w:val="002251FC"/>
    <w:rsid w:val="002259EE"/>
    <w:rsid w:val="00225D28"/>
    <w:rsid w:val="00230515"/>
    <w:rsid w:val="00230FD6"/>
    <w:rsid w:val="00231616"/>
    <w:rsid w:val="00232DD2"/>
    <w:rsid w:val="002333AB"/>
    <w:rsid w:val="002342EF"/>
    <w:rsid w:val="00234753"/>
    <w:rsid w:val="0023497B"/>
    <w:rsid w:val="0023594B"/>
    <w:rsid w:val="0023628D"/>
    <w:rsid w:val="0023698F"/>
    <w:rsid w:val="00240F74"/>
    <w:rsid w:val="0024134A"/>
    <w:rsid w:val="002417A7"/>
    <w:rsid w:val="0024237E"/>
    <w:rsid w:val="00245B30"/>
    <w:rsid w:val="002461F5"/>
    <w:rsid w:val="00247F86"/>
    <w:rsid w:val="002502AA"/>
    <w:rsid w:val="00252641"/>
    <w:rsid w:val="00254659"/>
    <w:rsid w:val="00254953"/>
    <w:rsid w:val="00254D2F"/>
    <w:rsid w:val="002550B7"/>
    <w:rsid w:val="00256316"/>
    <w:rsid w:val="0025667B"/>
    <w:rsid w:val="0026029C"/>
    <w:rsid w:val="002623D5"/>
    <w:rsid w:val="0026251E"/>
    <w:rsid w:val="0026331C"/>
    <w:rsid w:val="002638FF"/>
    <w:rsid w:val="00264386"/>
    <w:rsid w:val="00265BA8"/>
    <w:rsid w:val="00266A9B"/>
    <w:rsid w:val="00267D30"/>
    <w:rsid w:val="00270C1E"/>
    <w:rsid w:val="002715B9"/>
    <w:rsid w:val="00272FBB"/>
    <w:rsid w:val="00274824"/>
    <w:rsid w:val="002756BE"/>
    <w:rsid w:val="00275DAD"/>
    <w:rsid w:val="00276E12"/>
    <w:rsid w:val="00277AD1"/>
    <w:rsid w:val="00277B70"/>
    <w:rsid w:val="00277F56"/>
    <w:rsid w:val="002825C2"/>
    <w:rsid w:val="00283D50"/>
    <w:rsid w:val="00284789"/>
    <w:rsid w:val="0028538C"/>
    <w:rsid w:val="002864C9"/>
    <w:rsid w:val="00286A1E"/>
    <w:rsid w:val="002901BD"/>
    <w:rsid w:val="002907D9"/>
    <w:rsid w:val="002913B4"/>
    <w:rsid w:val="00291918"/>
    <w:rsid w:val="0029385F"/>
    <w:rsid w:val="002939D0"/>
    <w:rsid w:val="002945AC"/>
    <w:rsid w:val="00294C65"/>
    <w:rsid w:val="0029526F"/>
    <w:rsid w:val="002A02B1"/>
    <w:rsid w:val="002A05C3"/>
    <w:rsid w:val="002A06D2"/>
    <w:rsid w:val="002A2AA3"/>
    <w:rsid w:val="002A33FA"/>
    <w:rsid w:val="002A3FAC"/>
    <w:rsid w:val="002A5908"/>
    <w:rsid w:val="002B0535"/>
    <w:rsid w:val="002B0774"/>
    <w:rsid w:val="002B3BDA"/>
    <w:rsid w:val="002B3FEA"/>
    <w:rsid w:val="002B3FF0"/>
    <w:rsid w:val="002C22DF"/>
    <w:rsid w:val="002C2D2D"/>
    <w:rsid w:val="002C54A4"/>
    <w:rsid w:val="002C5E41"/>
    <w:rsid w:val="002C6495"/>
    <w:rsid w:val="002D129D"/>
    <w:rsid w:val="002D218A"/>
    <w:rsid w:val="002D3FDA"/>
    <w:rsid w:val="002D44A8"/>
    <w:rsid w:val="002D47E8"/>
    <w:rsid w:val="002D518F"/>
    <w:rsid w:val="002D5358"/>
    <w:rsid w:val="002D6FEA"/>
    <w:rsid w:val="002E010F"/>
    <w:rsid w:val="002E0AE3"/>
    <w:rsid w:val="002E121E"/>
    <w:rsid w:val="002E23CB"/>
    <w:rsid w:val="002E39F9"/>
    <w:rsid w:val="002E520F"/>
    <w:rsid w:val="002E525A"/>
    <w:rsid w:val="002E59A6"/>
    <w:rsid w:val="002E59E2"/>
    <w:rsid w:val="002E5E5B"/>
    <w:rsid w:val="002E7F2A"/>
    <w:rsid w:val="002F0B77"/>
    <w:rsid w:val="002F10A8"/>
    <w:rsid w:val="002F1927"/>
    <w:rsid w:val="002F1F92"/>
    <w:rsid w:val="002F36E0"/>
    <w:rsid w:val="002F46BA"/>
    <w:rsid w:val="002F6207"/>
    <w:rsid w:val="002F6315"/>
    <w:rsid w:val="002F7941"/>
    <w:rsid w:val="00301934"/>
    <w:rsid w:val="00302D6D"/>
    <w:rsid w:val="003030E6"/>
    <w:rsid w:val="00303F65"/>
    <w:rsid w:val="00304D79"/>
    <w:rsid w:val="00306377"/>
    <w:rsid w:val="0031022D"/>
    <w:rsid w:val="00310C74"/>
    <w:rsid w:val="003113E0"/>
    <w:rsid w:val="0031147E"/>
    <w:rsid w:val="0031198D"/>
    <w:rsid w:val="00313D13"/>
    <w:rsid w:val="003141C7"/>
    <w:rsid w:val="0031476E"/>
    <w:rsid w:val="003154A4"/>
    <w:rsid w:val="0031577B"/>
    <w:rsid w:val="00315D13"/>
    <w:rsid w:val="00317E5B"/>
    <w:rsid w:val="00317FB3"/>
    <w:rsid w:val="003208B0"/>
    <w:rsid w:val="00320F6F"/>
    <w:rsid w:val="003226CD"/>
    <w:rsid w:val="00322DE0"/>
    <w:rsid w:val="00325CC4"/>
    <w:rsid w:val="00326032"/>
    <w:rsid w:val="003274A9"/>
    <w:rsid w:val="00332308"/>
    <w:rsid w:val="00332339"/>
    <w:rsid w:val="00332A84"/>
    <w:rsid w:val="00332D73"/>
    <w:rsid w:val="00333BB1"/>
    <w:rsid w:val="003341B5"/>
    <w:rsid w:val="00334582"/>
    <w:rsid w:val="003377F9"/>
    <w:rsid w:val="003413D5"/>
    <w:rsid w:val="003425B3"/>
    <w:rsid w:val="00342B17"/>
    <w:rsid w:val="003443F4"/>
    <w:rsid w:val="00344598"/>
    <w:rsid w:val="00345443"/>
    <w:rsid w:val="00345BD9"/>
    <w:rsid w:val="003509AF"/>
    <w:rsid w:val="00351851"/>
    <w:rsid w:val="00351987"/>
    <w:rsid w:val="00353579"/>
    <w:rsid w:val="003546F5"/>
    <w:rsid w:val="00355EC9"/>
    <w:rsid w:val="00357768"/>
    <w:rsid w:val="003602BA"/>
    <w:rsid w:val="0036073E"/>
    <w:rsid w:val="00361340"/>
    <w:rsid w:val="00364211"/>
    <w:rsid w:val="00364A97"/>
    <w:rsid w:val="0036578A"/>
    <w:rsid w:val="00366191"/>
    <w:rsid w:val="00366219"/>
    <w:rsid w:val="003728E5"/>
    <w:rsid w:val="00372FC0"/>
    <w:rsid w:val="0037411F"/>
    <w:rsid w:val="00374D5D"/>
    <w:rsid w:val="0037550B"/>
    <w:rsid w:val="00375E2A"/>
    <w:rsid w:val="003773CE"/>
    <w:rsid w:val="00380738"/>
    <w:rsid w:val="003807D7"/>
    <w:rsid w:val="00380CEB"/>
    <w:rsid w:val="00383285"/>
    <w:rsid w:val="0038399D"/>
    <w:rsid w:val="00395017"/>
    <w:rsid w:val="00396F08"/>
    <w:rsid w:val="00397C5A"/>
    <w:rsid w:val="003A107D"/>
    <w:rsid w:val="003A276E"/>
    <w:rsid w:val="003A57E4"/>
    <w:rsid w:val="003A589E"/>
    <w:rsid w:val="003A5F3A"/>
    <w:rsid w:val="003A7043"/>
    <w:rsid w:val="003B2057"/>
    <w:rsid w:val="003B2D35"/>
    <w:rsid w:val="003B2E15"/>
    <w:rsid w:val="003B34E2"/>
    <w:rsid w:val="003B61F4"/>
    <w:rsid w:val="003B6D51"/>
    <w:rsid w:val="003B6FE6"/>
    <w:rsid w:val="003C01C2"/>
    <w:rsid w:val="003C06BF"/>
    <w:rsid w:val="003C1AF4"/>
    <w:rsid w:val="003C2492"/>
    <w:rsid w:val="003C26B5"/>
    <w:rsid w:val="003C3C42"/>
    <w:rsid w:val="003C415F"/>
    <w:rsid w:val="003C50BF"/>
    <w:rsid w:val="003C5AD3"/>
    <w:rsid w:val="003C688E"/>
    <w:rsid w:val="003D0E29"/>
    <w:rsid w:val="003D2F0B"/>
    <w:rsid w:val="003D33DD"/>
    <w:rsid w:val="003D3B46"/>
    <w:rsid w:val="003D5D95"/>
    <w:rsid w:val="003D60E9"/>
    <w:rsid w:val="003D685E"/>
    <w:rsid w:val="003D6A8D"/>
    <w:rsid w:val="003D78A4"/>
    <w:rsid w:val="003E1D67"/>
    <w:rsid w:val="003E22E7"/>
    <w:rsid w:val="003E29AF"/>
    <w:rsid w:val="003E2DE3"/>
    <w:rsid w:val="003E34EE"/>
    <w:rsid w:val="003E4F98"/>
    <w:rsid w:val="003E6FEE"/>
    <w:rsid w:val="003E712F"/>
    <w:rsid w:val="003E74BC"/>
    <w:rsid w:val="003E7731"/>
    <w:rsid w:val="003F0016"/>
    <w:rsid w:val="003F04E7"/>
    <w:rsid w:val="003F371F"/>
    <w:rsid w:val="004006BE"/>
    <w:rsid w:val="0040132B"/>
    <w:rsid w:val="0040352A"/>
    <w:rsid w:val="004037B4"/>
    <w:rsid w:val="00404C98"/>
    <w:rsid w:val="00404EBF"/>
    <w:rsid w:val="00406E9E"/>
    <w:rsid w:val="00412055"/>
    <w:rsid w:val="00412537"/>
    <w:rsid w:val="00416121"/>
    <w:rsid w:val="0041652C"/>
    <w:rsid w:val="00416E9C"/>
    <w:rsid w:val="0041744E"/>
    <w:rsid w:val="0042104F"/>
    <w:rsid w:val="004212A1"/>
    <w:rsid w:val="00426C27"/>
    <w:rsid w:val="00426E2D"/>
    <w:rsid w:val="00427108"/>
    <w:rsid w:val="00427762"/>
    <w:rsid w:val="00434B97"/>
    <w:rsid w:val="0043544E"/>
    <w:rsid w:val="00435EF0"/>
    <w:rsid w:val="00436BF4"/>
    <w:rsid w:val="00440D51"/>
    <w:rsid w:val="00442422"/>
    <w:rsid w:val="0044751E"/>
    <w:rsid w:val="00447C17"/>
    <w:rsid w:val="0045103F"/>
    <w:rsid w:val="00452C9C"/>
    <w:rsid w:val="00454E85"/>
    <w:rsid w:val="00457242"/>
    <w:rsid w:val="0045761C"/>
    <w:rsid w:val="00460793"/>
    <w:rsid w:val="00460975"/>
    <w:rsid w:val="00461B70"/>
    <w:rsid w:val="004628EF"/>
    <w:rsid w:val="00463241"/>
    <w:rsid w:val="004633FF"/>
    <w:rsid w:val="004641CB"/>
    <w:rsid w:val="004647D5"/>
    <w:rsid w:val="0046573C"/>
    <w:rsid w:val="00465975"/>
    <w:rsid w:val="004664B1"/>
    <w:rsid w:val="00466650"/>
    <w:rsid w:val="00471FA7"/>
    <w:rsid w:val="0047744A"/>
    <w:rsid w:val="00482EFA"/>
    <w:rsid w:val="00483394"/>
    <w:rsid w:val="00483D1F"/>
    <w:rsid w:val="0048617E"/>
    <w:rsid w:val="00487B97"/>
    <w:rsid w:val="00490A93"/>
    <w:rsid w:val="00490CAD"/>
    <w:rsid w:val="004915B4"/>
    <w:rsid w:val="004919BE"/>
    <w:rsid w:val="0049450B"/>
    <w:rsid w:val="00494773"/>
    <w:rsid w:val="004948D4"/>
    <w:rsid w:val="0049774F"/>
    <w:rsid w:val="004A12B3"/>
    <w:rsid w:val="004A212F"/>
    <w:rsid w:val="004A4B70"/>
    <w:rsid w:val="004A5247"/>
    <w:rsid w:val="004A5851"/>
    <w:rsid w:val="004A5D39"/>
    <w:rsid w:val="004A7992"/>
    <w:rsid w:val="004A7B75"/>
    <w:rsid w:val="004B06CA"/>
    <w:rsid w:val="004B2A0E"/>
    <w:rsid w:val="004B345A"/>
    <w:rsid w:val="004B48FA"/>
    <w:rsid w:val="004B573B"/>
    <w:rsid w:val="004B5951"/>
    <w:rsid w:val="004B6921"/>
    <w:rsid w:val="004B6D42"/>
    <w:rsid w:val="004B7323"/>
    <w:rsid w:val="004B7544"/>
    <w:rsid w:val="004C0427"/>
    <w:rsid w:val="004C10D2"/>
    <w:rsid w:val="004C3723"/>
    <w:rsid w:val="004C3832"/>
    <w:rsid w:val="004C5B23"/>
    <w:rsid w:val="004C68AC"/>
    <w:rsid w:val="004C7226"/>
    <w:rsid w:val="004C7474"/>
    <w:rsid w:val="004C7B24"/>
    <w:rsid w:val="004C7DB2"/>
    <w:rsid w:val="004C7DE9"/>
    <w:rsid w:val="004D03E3"/>
    <w:rsid w:val="004D3FBA"/>
    <w:rsid w:val="004D45B2"/>
    <w:rsid w:val="004D5213"/>
    <w:rsid w:val="004D55FD"/>
    <w:rsid w:val="004D652B"/>
    <w:rsid w:val="004D7489"/>
    <w:rsid w:val="004D7732"/>
    <w:rsid w:val="004D7E91"/>
    <w:rsid w:val="004E0B44"/>
    <w:rsid w:val="004E1514"/>
    <w:rsid w:val="004E2855"/>
    <w:rsid w:val="004E2CDF"/>
    <w:rsid w:val="004E2FE5"/>
    <w:rsid w:val="004E3185"/>
    <w:rsid w:val="004E3ED6"/>
    <w:rsid w:val="004E48FE"/>
    <w:rsid w:val="004E4D9C"/>
    <w:rsid w:val="004F001D"/>
    <w:rsid w:val="004F277D"/>
    <w:rsid w:val="004F31FA"/>
    <w:rsid w:val="004F34C7"/>
    <w:rsid w:val="004F3E70"/>
    <w:rsid w:val="004F3F88"/>
    <w:rsid w:val="004F3FE7"/>
    <w:rsid w:val="004F4483"/>
    <w:rsid w:val="004F6EEC"/>
    <w:rsid w:val="00500C57"/>
    <w:rsid w:val="00503391"/>
    <w:rsid w:val="005045BA"/>
    <w:rsid w:val="0050780F"/>
    <w:rsid w:val="00507C12"/>
    <w:rsid w:val="005115C1"/>
    <w:rsid w:val="005159CA"/>
    <w:rsid w:val="00516EAB"/>
    <w:rsid w:val="0051723B"/>
    <w:rsid w:val="005174DF"/>
    <w:rsid w:val="00520622"/>
    <w:rsid w:val="005213F0"/>
    <w:rsid w:val="00521926"/>
    <w:rsid w:val="00522AC9"/>
    <w:rsid w:val="00523C3F"/>
    <w:rsid w:val="0052416A"/>
    <w:rsid w:val="0052441D"/>
    <w:rsid w:val="00525D2D"/>
    <w:rsid w:val="00527224"/>
    <w:rsid w:val="00527C4E"/>
    <w:rsid w:val="00527DF2"/>
    <w:rsid w:val="005317DA"/>
    <w:rsid w:val="00533DF3"/>
    <w:rsid w:val="005346E8"/>
    <w:rsid w:val="005354E3"/>
    <w:rsid w:val="00535EEE"/>
    <w:rsid w:val="0053649E"/>
    <w:rsid w:val="005413F8"/>
    <w:rsid w:val="00541AC3"/>
    <w:rsid w:val="0054345A"/>
    <w:rsid w:val="00544243"/>
    <w:rsid w:val="00544948"/>
    <w:rsid w:val="005463F5"/>
    <w:rsid w:val="00546A9F"/>
    <w:rsid w:val="0054779C"/>
    <w:rsid w:val="00547E22"/>
    <w:rsid w:val="0055001A"/>
    <w:rsid w:val="005538A4"/>
    <w:rsid w:val="005556C6"/>
    <w:rsid w:val="00555FD7"/>
    <w:rsid w:val="00557052"/>
    <w:rsid w:val="00557FA8"/>
    <w:rsid w:val="005605B7"/>
    <w:rsid w:val="00560E87"/>
    <w:rsid w:val="005621D7"/>
    <w:rsid w:val="00562A8C"/>
    <w:rsid w:val="00564181"/>
    <w:rsid w:val="005702EF"/>
    <w:rsid w:val="0057144A"/>
    <w:rsid w:val="00571EEA"/>
    <w:rsid w:val="0057230A"/>
    <w:rsid w:val="00572969"/>
    <w:rsid w:val="005747B6"/>
    <w:rsid w:val="0057485F"/>
    <w:rsid w:val="00575B4F"/>
    <w:rsid w:val="005777AB"/>
    <w:rsid w:val="00577819"/>
    <w:rsid w:val="00580A1E"/>
    <w:rsid w:val="00581364"/>
    <w:rsid w:val="005822B5"/>
    <w:rsid w:val="005842C8"/>
    <w:rsid w:val="00585BC1"/>
    <w:rsid w:val="005869B4"/>
    <w:rsid w:val="00587BE0"/>
    <w:rsid w:val="00590577"/>
    <w:rsid w:val="0059094C"/>
    <w:rsid w:val="00590BA1"/>
    <w:rsid w:val="0059127A"/>
    <w:rsid w:val="00592B34"/>
    <w:rsid w:val="00592D24"/>
    <w:rsid w:val="00595911"/>
    <w:rsid w:val="00596436"/>
    <w:rsid w:val="00596F96"/>
    <w:rsid w:val="00597BA6"/>
    <w:rsid w:val="005A0651"/>
    <w:rsid w:val="005A27E7"/>
    <w:rsid w:val="005A2F2B"/>
    <w:rsid w:val="005A3310"/>
    <w:rsid w:val="005A3DEE"/>
    <w:rsid w:val="005A580B"/>
    <w:rsid w:val="005A5B4B"/>
    <w:rsid w:val="005A6796"/>
    <w:rsid w:val="005A7732"/>
    <w:rsid w:val="005B05E6"/>
    <w:rsid w:val="005B190B"/>
    <w:rsid w:val="005B2D81"/>
    <w:rsid w:val="005B4EC1"/>
    <w:rsid w:val="005B56B4"/>
    <w:rsid w:val="005B6211"/>
    <w:rsid w:val="005B628E"/>
    <w:rsid w:val="005B70C8"/>
    <w:rsid w:val="005B79D8"/>
    <w:rsid w:val="005C0C86"/>
    <w:rsid w:val="005C0F4F"/>
    <w:rsid w:val="005C1A07"/>
    <w:rsid w:val="005C2D8B"/>
    <w:rsid w:val="005C2FDD"/>
    <w:rsid w:val="005C4EC2"/>
    <w:rsid w:val="005C6346"/>
    <w:rsid w:val="005C6456"/>
    <w:rsid w:val="005C6CA7"/>
    <w:rsid w:val="005C7023"/>
    <w:rsid w:val="005C75DE"/>
    <w:rsid w:val="005D0225"/>
    <w:rsid w:val="005D06CA"/>
    <w:rsid w:val="005D086B"/>
    <w:rsid w:val="005D1A36"/>
    <w:rsid w:val="005D335C"/>
    <w:rsid w:val="005D4BEE"/>
    <w:rsid w:val="005D4CAA"/>
    <w:rsid w:val="005D5116"/>
    <w:rsid w:val="005D5E83"/>
    <w:rsid w:val="005E043C"/>
    <w:rsid w:val="005E2F6B"/>
    <w:rsid w:val="005E34CC"/>
    <w:rsid w:val="005E3540"/>
    <w:rsid w:val="005E4D2D"/>
    <w:rsid w:val="005E6093"/>
    <w:rsid w:val="005E6159"/>
    <w:rsid w:val="005E68DC"/>
    <w:rsid w:val="005F1114"/>
    <w:rsid w:val="005F1FAD"/>
    <w:rsid w:val="005F26A3"/>
    <w:rsid w:val="005F2817"/>
    <w:rsid w:val="005F2AF9"/>
    <w:rsid w:val="005F3254"/>
    <w:rsid w:val="005F446B"/>
    <w:rsid w:val="005F5098"/>
    <w:rsid w:val="005F5DF3"/>
    <w:rsid w:val="005F6A62"/>
    <w:rsid w:val="006001CE"/>
    <w:rsid w:val="006013A1"/>
    <w:rsid w:val="006074D5"/>
    <w:rsid w:val="00607C46"/>
    <w:rsid w:val="0061150B"/>
    <w:rsid w:val="006134BB"/>
    <w:rsid w:val="006141E4"/>
    <w:rsid w:val="00616024"/>
    <w:rsid w:val="00620342"/>
    <w:rsid w:val="006222C6"/>
    <w:rsid w:val="00622EBE"/>
    <w:rsid w:val="006231F2"/>
    <w:rsid w:val="00626877"/>
    <w:rsid w:val="0062712A"/>
    <w:rsid w:val="00627F80"/>
    <w:rsid w:val="0063077C"/>
    <w:rsid w:val="00630C1B"/>
    <w:rsid w:val="00631507"/>
    <w:rsid w:val="00631E60"/>
    <w:rsid w:val="00632914"/>
    <w:rsid w:val="00632E4D"/>
    <w:rsid w:val="00632F7C"/>
    <w:rsid w:val="006335E5"/>
    <w:rsid w:val="00634FDC"/>
    <w:rsid w:val="00635079"/>
    <w:rsid w:val="00635993"/>
    <w:rsid w:val="00635E97"/>
    <w:rsid w:val="00637509"/>
    <w:rsid w:val="006410C6"/>
    <w:rsid w:val="006429C7"/>
    <w:rsid w:val="00642CA9"/>
    <w:rsid w:val="0064340E"/>
    <w:rsid w:val="0064474A"/>
    <w:rsid w:val="006453FE"/>
    <w:rsid w:val="00645424"/>
    <w:rsid w:val="00646513"/>
    <w:rsid w:val="00647554"/>
    <w:rsid w:val="00650926"/>
    <w:rsid w:val="0065105B"/>
    <w:rsid w:val="0065178D"/>
    <w:rsid w:val="00651EC9"/>
    <w:rsid w:val="006521D6"/>
    <w:rsid w:val="00654048"/>
    <w:rsid w:val="006548BB"/>
    <w:rsid w:val="0065550E"/>
    <w:rsid w:val="00655891"/>
    <w:rsid w:val="006559D8"/>
    <w:rsid w:val="00655E83"/>
    <w:rsid w:val="00656C4D"/>
    <w:rsid w:val="006577A0"/>
    <w:rsid w:val="00657E9B"/>
    <w:rsid w:val="0066142A"/>
    <w:rsid w:val="006618AD"/>
    <w:rsid w:val="00661D11"/>
    <w:rsid w:val="00665BC7"/>
    <w:rsid w:val="00665E63"/>
    <w:rsid w:val="00667728"/>
    <w:rsid w:val="00670823"/>
    <w:rsid w:val="006715FD"/>
    <w:rsid w:val="0067195C"/>
    <w:rsid w:val="00672AAE"/>
    <w:rsid w:val="00672C4C"/>
    <w:rsid w:val="00673B62"/>
    <w:rsid w:val="00673DCF"/>
    <w:rsid w:val="006759F9"/>
    <w:rsid w:val="00677267"/>
    <w:rsid w:val="00677E9E"/>
    <w:rsid w:val="00681094"/>
    <w:rsid w:val="00681228"/>
    <w:rsid w:val="0068186E"/>
    <w:rsid w:val="00681EA0"/>
    <w:rsid w:val="00684139"/>
    <w:rsid w:val="00690671"/>
    <w:rsid w:val="00691762"/>
    <w:rsid w:val="00691832"/>
    <w:rsid w:val="00692A22"/>
    <w:rsid w:val="0069318B"/>
    <w:rsid w:val="006933FA"/>
    <w:rsid w:val="00693C04"/>
    <w:rsid w:val="0069455C"/>
    <w:rsid w:val="00694914"/>
    <w:rsid w:val="006979E8"/>
    <w:rsid w:val="00697DD9"/>
    <w:rsid w:val="006A01F4"/>
    <w:rsid w:val="006A21C2"/>
    <w:rsid w:val="006A3D2B"/>
    <w:rsid w:val="006A62E0"/>
    <w:rsid w:val="006B0927"/>
    <w:rsid w:val="006B322F"/>
    <w:rsid w:val="006B4940"/>
    <w:rsid w:val="006B6019"/>
    <w:rsid w:val="006B6780"/>
    <w:rsid w:val="006C0379"/>
    <w:rsid w:val="006C069E"/>
    <w:rsid w:val="006C0C6E"/>
    <w:rsid w:val="006C212A"/>
    <w:rsid w:val="006C2DFC"/>
    <w:rsid w:val="006C2E97"/>
    <w:rsid w:val="006C35EE"/>
    <w:rsid w:val="006C3FC4"/>
    <w:rsid w:val="006C4CBF"/>
    <w:rsid w:val="006C4D23"/>
    <w:rsid w:val="006D04BB"/>
    <w:rsid w:val="006D0C29"/>
    <w:rsid w:val="006D12DD"/>
    <w:rsid w:val="006D20BE"/>
    <w:rsid w:val="006D35AA"/>
    <w:rsid w:val="006D47A9"/>
    <w:rsid w:val="006D47B7"/>
    <w:rsid w:val="006D4EDF"/>
    <w:rsid w:val="006D796E"/>
    <w:rsid w:val="006E0520"/>
    <w:rsid w:val="006E0D5A"/>
    <w:rsid w:val="006E25F0"/>
    <w:rsid w:val="006E3800"/>
    <w:rsid w:val="006E4415"/>
    <w:rsid w:val="006E54BB"/>
    <w:rsid w:val="006E5EE6"/>
    <w:rsid w:val="006F0544"/>
    <w:rsid w:val="006F0552"/>
    <w:rsid w:val="006F107E"/>
    <w:rsid w:val="006F23ED"/>
    <w:rsid w:val="006F25A5"/>
    <w:rsid w:val="006F26E0"/>
    <w:rsid w:val="006F76B6"/>
    <w:rsid w:val="006F7D42"/>
    <w:rsid w:val="006F7F25"/>
    <w:rsid w:val="007006F8"/>
    <w:rsid w:val="00700916"/>
    <w:rsid w:val="00701806"/>
    <w:rsid w:val="00702156"/>
    <w:rsid w:val="007021AD"/>
    <w:rsid w:val="00705B99"/>
    <w:rsid w:val="00706D08"/>
    <w:rsid w:val="0070762B"/>
    <w:rsid w:val="0070793B"/>
    <w:rsid w:val="007121B4"/>
    <w:rsid w:val="007136EC"/>
    <w:rsid w:val="00713984"/>
    <w:rsid w:val="00713B67"/>
    <w:rsid w:val="00714B30"/>
    <w:rsid w:val="00717049"/>
    <w:rsid w:val="00717425"/>
    <w:rsid w:val="00717B97"/>
    <w:rsid w:val="00720398"/>
    <w:rsid w:val="00720939"/>
    <w:rsid w:val="0072123C"/>
    <w:rsid w:val="00721649"/>
    <w:rsid w:val="00722189"/>
    <w:rsid w:val="007235E1"/>
    <w:rsid w:val="00724C59"/>
    <w:rsid w:val="007275F8"/>
    <w:rsid w:val="007302D3"/>
    <w:rsid w:val="00730466"/>
    <w:rsid w:val="00730724"/>
    <w:rsid w:val="00730EFF"/>
    <w:rsid w:val="007316F9"/>
    <w:rsid w:val="00731801"/>
    <w:rsid w:val="007318B0"/>
    <w:rsid w:val="007324EB"/>
    <w:rsid w:val="00734D2E"/>
    <w:rsid w:val="0073578C"/>
    <w:rsid w:val="00737DD5"/>
    <w:rsid w:val="00740151"/>
    <w:rsid w:val="00740BB8"/>
    <w:rsid w:val="007419D5"/>
    <w:rsid w:val="0074201A"/>
    <w:rsid w:val="00742B07"/>
    <w:rsid w:val="00744C01"/>
    <w:rsid w:val="007457A8"/>
    <w:rsid w:val="0074596A"/>
    <w:rsid w:val="00750DC8"/>
    <w:rsid w:val="007517BF"/>
    <w:rsid w:val="0075212F"/>
    <w:rsid w:val="007533FE"/>
    <w:rsid w:val="00755AF1"/>
    <w:rsid w:val="007569D7"/>
    <w:rsid w:val="00757676"/>
    <w:rsid w:val="0076020F"/>
    <w:rsid w:val="00761E9A"/>
    <w:rsid w:val="0076235D"/>
    <w:rsid w:val="00762EAD"/>
    <w:rsid w:val="007648BF"/>
    <w:rsid w:val="00764CD1"/>
    <w:rsid w:val="00765DC3"/>
    <w:rsid w:val="00766619"/>
    <w:rsid w:val="007670D7"/>
    <w:rsid w:val="0077045A"/>
    <w:rsid w:val="007707FC"/>
    <w:rsid w:val="00770908"/>
    <w:rsid w:val="00771249"/>
    <w:rsid w:val="0077137E"/>
    <w:rsid w:val="007719C4"/>
    <w:rsid w:val="00772691"/>
    <w:rsid w:val="00772B27"/>
    <w:rsid w:val="00773290"/>
    <w:rsid w:val="007737DB"/>
    <w:rsid w:val="00774B20"/>
    <w:rsid w:val="00775961"/>
    <w:rsid w:val="0077606A"/>
    <w:rsid w:val="00777BD4"/>
    <w:rsid w:val="0078039E"/>
    <w:rsid w:val="00781842"/>
    <w:rsid w:val="00782EDD"/>
    <w:rsid w:val="0078386D"/>
    <w:rsid w:val="00784032"/>
    <w:rsid w:val="00785C4D"/>
    <w:rsid w:val="0078619B"/>
    <w:rsid w:val="00786A94"/>
    <w:rsid w:val="007872D1"/>
    <w:rsid w:val="00787626"/>
    <w:rsid w:val="00790ACF"/>
    <w:rsid w:val="00792EB2"/>
    <w:rsid w:val="00795702"/>
    <w:rsid w:val="007959B7"/>
    <w:rsid w:val="007970E9"/>
    <w:rsid w:val="00797D9F"/>
    <w:rsid w:val="007A01FC"/>
    <w:rsid w:val="007A070A"/>
    <w:rsid w:val="007A5924"/>
    <w:rsid w:val="007A6720"/>
    <w:rsid w:val="007A73A5"/>
    <w:rsid w:val="007B096E"/>
    <w:rsid w:val="007B142B"/>
    <w:rsid w:val="007B5FA9"/>
    <w:rsid w:val="007B78BB"/>
    <w:rsid w:val="007C04C9"/>
    <w:rsid w:val="007C1E33"/>
    <w:rsid w:val="007C23DA"/>
    <w:rsid w:val="007C2906"/>
    <w:rsid w:val="007C2BBD"/>
    <w:rsid w:val="007C43F4"/>
    <w:rsid w:val="007C4AD0"/>
    <w:rsid w:val="007C4D89"/>
    <w:rsid w:val="007C4E77"/>
    <w:rsid w:val="007C5283"/>
    <w:rsid w:val="007C53D3"/>
    <w:rsid w:val="007D04FC"/>
    <w:rsid w:val="007D2EE5"/>
    <w:rsid w:val="007D49ED"/>
    <w:rsid w:val="007D4EED"/>
    <w:rsid w:val="007D566A"/>
    <w:rsid w:val="007D6B02"/>
    <w:rsid w:val="007E0BE0"/>
    <w:rsid w:val="007E0C69"/>
    <w:rsid w:val="007E1675"/>
    <w:rsid w:val="007E3712"/>
    <w:rsid w:val="007E4435"/>
    <w:rsid w:val="007E564D"/>
    <w:rsid w:val="007E695A"/>
    <w:rsid w:val="007E6B54"/>
    <w:rsid w:val="007F0322"/>
    <w:rsid w:val="007F0955"/>
    <w:rsid w:val="007F1465"/>
    <w:rsid w:val="007F3064"/>
    <w:rsid w:val="007F3115"/>
    <w:rsid w:val="007F43DA"/>
    <w:rsid w:val="007F4932"/>
    <w:rsid w:val="007F50EB"/>
    <w:rsid w:val="007F5978"/>
    <w:rsid w:val="00800E92"/>
    <w:rsid w:val="0080108D"/>
    <w:rsid w:val="008015F6"/>
    <w:rsid w:val="00801D72"/>
    <w:rsid w:val="0080271A"/>
    <w:rsid w:val="0080387F"/>
    <w:rsid w:val="00804E01"/>
    <w:rsid w:val="00804FB1"/>
    <w:rsid w:val="008058C1"/>
    <w:rsid w:val="00805E7B"/>
    <w:rsid w:val="00806B77"/>
    <w:rsid w:val="00806DA8"/>
    <w:rsid w:val="00807F92"/>
    <w:rsid w:val="008143F2"/>
    <w:rsid w:val="00814D25"/>
    <w:rsid w:val="008163FA"/>
    <w:rsid w:val="00817F69"/>
    <w:rsid w:val="00820B93"/>
    <w:rsid w:val="008238B1"/>
    <w:rsid w:val="0082409A"/>
    <w:rsid w:val="008240EE"/>
    <w:rsid w:val="008251F3"/>
    <w:rsid w:val="0082635E"/>
    <w:rsid w:val="008263C7"/>
    <w:rsid w:val="008266AD"/>
    <w:rsid w:val="00827058"/>
    <w:rsid w:val="00827127"/>
    <w:rsid w:val="008309D6"/>
    <w:rsid w:val="008325DD"/>
    <w:rsid w:val="0083405C"/>
    <w:rsid w:val="0083432D"/>
    <w:rsid w:val="00834553"/>
    <w:rsid w:val="00835489"/>
    <w:rsid w:val="0083556D"/>
    <w:rsid w:val="00836994"/>
    <w:rsid w:val="00836E7B"/>
    <w:rsid w:val="008379D0"/>
    <w:rsid w:val="008410FF"/>
    <w:rsid w:val="00843751"/>
    <w:rsid w:val="00843F1D"/>
    <w:rsid w:val="0084444B"/>
    <w:rsid w:val="00844D1D"/>
    <w:rsid w:val="00846CC8"/>
    <w:rsid w:val="00847B56"/>
    <w:rsid w:val="00850F52"/>
    <w:rsid w:val="00851182"/>
    <w:rsid w:val="00852261"/>
    <w:rsid w:val="0085315C"/>
    <w:rsid w:val="00854840"/>
    <w:rsid w:val="00854EA5"/>
    <w:rsid w:val="00857317"/>
    <w:rsid w:val="00860595"/>
    <w:rsid w:val="00860600"/>
    <w:rsid w:val="00861EB0"/>
    <w:rsid w:val="00863BED"/>
    <w:rsid w:val="00864E39"/>
    <w:rsid w:val="0086521C"/>
    <w:rsid w:val="008652D0"/>
    <w:rsid w:val="00865B60"/>
    <w:rsid w:val="008707BA"/>
    <w:rsid w:val="00871993"/>
    <w:rsid w:val="0087304B"/>
    <w:rsid w:val="00873832"/>
    <w:rsid w:val="00873D95"/>
    <w:rsid w:val="00873FDF"/>
    <w:rsid w:val="00875499"/>
    <w:rsid w:val="00880704"/>
    <w:rsid w:val="0088078E"/>
    <w:rsid w:val="00881C6C"/>
    <w:rsid w:val="0088264A"/>
    <w:rsid w:val="00884981"/>
    <w:rsid w:val="008851C3"/>
    <w:rsid w:val="00885212"/>
    <w:rsid w:val="00885CB2"/>
    <w:rsid w:val="008869DB"/>
    <w:rsid w:val="00886BF8"/>
    <w:rsid w:val="008900BB"/>
    <w:rsid w:val="00890597"/>
    <w:rsid w:val="00890B93"/>
    <w:rsid w:val="00891AB5"/>
    <w:rsid w:val="0089208A"/>
    <w:rsid w:val="008925B9"/>
    <w:rsid w:val="00892716"/>
    <w:rsid w:val="00892927"/>
    <w:rsid w:val="00894328"/>
    <w:rsid w:val="008A074F"/>
    <w:rsid w:val="008A181D"/>
    <w:rsid w:val="008A28AA"/>
    <w:rsid w:val="008A2AAB"/>
    <w:rsid w:val="008A5182"/>
    <w:rsid w:val="008A6413"/>
    <w:rsid w:val="008B17A0"/>
    <w:rsid w:val="008B1BD1"/>
    <w:rsid w:val="008B1CBA"/>
    <w:rsid w:val="008B35CA"/>
    <w:rsid w:val="008B3858"/>
    <w:rsid w:val="008B5415"/>
    <w:rsid w:val="008B7BF0"/>
    <w:rsid w:val="008C12E1"/>
    <w:rsid w:val="008C1593"/>
    <w:rsid w:val="008C21F4"/>
    <w:rsid w:val="008C38CA"/>
    <w:rsid w:val="008C3C84"/>
    <w:rsid w:val="008C41F9"/>
    <w:rsid w:val="008C47DE"/>
    <w:rsid w:val="008C4D2D"/>
    <w:rsid w:val="008C52A7"/>
    <w:rsid w:val="008C5BBD"/>
    <w:rsid w:val="008C5DCF"/>
    <w:rsid w:val="008C6CDA"/>
    <w:rsid w:val="008C72A1"/>
    <w:rsid w:val="008D2FDB"/>
    <w:rsid w:val="008D375B"/>
    <w:rsid w:val="008D487C"/>
    <w:rsid w:val="008E0362"/>
    <w:rsid w:val="008E0739"/>
    <w:rsid w:val="008E0EC0"/>
    <w:rsid w:val="008E2B9D"/>
    <w:rsid w:val="008E308C"/>
    <w:rsid w:val="008E3DBD"/>
    <w:rsid w:val="008E7899"/>
    <w:rsid w:val="008F194E"/>
    <w:rsid w:val="008F2B62"/>
    <w:rsid w:val="008F3438"/>
    <w:rsid w:val="008F44F5"/>
    <w:rsid w:val="008F532E"/>
    <w:rsid w:val="008F7370"/>
    <w:rsid w:val="008F74B3"/>
    <w:rsid w:val="00901397"/>
    <w:rsid w:val="00901670"/>
    <w:rsid w:val="00903973"/>
    <w:rsid w:val="0090407F"/>
    <w:rsid w:val="00904B6E"/>
    <w:rsid w:val="0090540E"/>
    <w:rsid w:val="00907431"/>
    <w:rsid w:val="0090757F"/>
    <w:rsid w:val="00910881"/>
    <w:rsid w:val="0091213A"/>
    <w:rsid w:val="009151FC"/>
    <w:rsid w:val="0091566E"/>
    <w:rsid w:val="009160A4"/>
    <w:rsid w:val="00916573"/>
    <w:rsid w:val="0091662A"/>
    <w:rsid w:val="00917076"/>
    <w:rsid w:val="00921011"/>
    <w:rsid w:val="00924499"/>
    <w:rsid w:val="00926BB8"/>
    <w:rsid w:val="00926E40"/>
    <w:rsid w:val="00926E7F"/>
    <w:rsid w:val="009322CB"/>
    <w:rsid w:val="0093281F"/>
    <w:rsid w:val="009332C3"/>
    <w:rsid w:val="00935304"/>
    <w:rsid w:val="00937F20"/>
    <w:rsid w:val="00940424"/>
    <w:rsid w:val="00941655"/>
    <w:rsid w:val="009416BB"/>
    <w:rsid w:val="009436FE"/>
    <w:rsid w:val="00947E4A"/>
    <w:rsid w:val="00950285"/>
    <w:rsid w:val="00952067"/>
    <w:rsid w:val="00953C82"/>
    <w:rsid w:val="00955003"/>
    <w:rsid w:val="009553A6"/>
    <w:rsid w:val="00955F1A"/>
    <w:rsid w:val="00957482"/>
    <w:rsid w:val="00960687"/>
    <w:rsid w:val="00961DFE"/>
    <w:rsid w:val="00964F76"/>
    <w:rsid w:val="0096643E"/>
    <w:rsid w:val="00971107"/>
    <w:rsid w:val="00971360"/>
    <w:rsid w:val="009744EB"/>
    <w:rsid w:val="0097563A"/>
    <w:rsid w:val="0097576A"/>
    <w:rsid w:val="00975B10"/>
    <w:rsid w:val="00982A4A"/>
    <w:rsid w:val="00985F9D"/>
    <w:rsid w:val="00986820"/>
    <w:rsid w:val="00986876"/>
    <w:rsid w:val="00987046"/>
    <w:rsid w:val="0099024F"/>
    <w:rsid w:val="00990CD4"/>
    <w:rsid w:val="00992C66"/>
    <w:rsid w:val="009953B0"/>
    <w:rsid w:val="009A12C7"/>
    <w:rsid w:val="009A189A"/>
    <w:rsid w:val="009A2365"/>
    <w:rsid w:val="009A3E67"/>
    <w:rsid w:val="009A5223"/>
    <w:rsid w:val="009A5661"/>
    <w:rsid w:val="009A5E20"/>
    <w:rsid w:val="009A6204"/>
    <w:rsid w:val="009A623D"/>
    <w:rsid w:val="009B0674"/>
    <w:rsid w:val="009B0E20"/>
    <w:rsid w:val="009B1668"/>
    <w:rsid w:val="009B1F90"/>
    <w:rsid w:val="009B276F"/>
    <w:rsid w:val="009B3FEF"/>
    <w:rsid w:val="009B4448"/>
    <w:rsid w:val="009B7190"/>
    <w:rsid w:val="009B7386"/>
    <w:rsid w:val="009C03B0"/>
    <w:rsid w:val="009C0FAE"/>
    <w:rsid w:val="009C1511"/>
    <w:rsid w:val="009C1DAB"/>
    <w:rsid w:val="009C1F10"/>
    <w:rsid w:val="009C31C2"/>
    <w:rsid w:val="009C357E"/>
    <w:rsid w:val="009C6BE0"/>
    <w:rsid w:val="009C6CAF"/>
    <w:rsid w:val="009C7728"/>
    <w:rsid w:val="009D3D13"/>
    <w:rsid w:val="009D4A55"/>
    <w:rsid w:val="009D62F7"/>
    <w:rsid w:val="009D790E"/>
    <w:rsid w:val="009D7EBA"/>
    <w:rsid w:val="009E09FB"/>
    <w:rsid w:val="009E0D0C"/>
    <w:rsid w:val="009E1D3D"/>
    <w:rsid w:val="009E28FB"/>
    <w:rsid w:val="009E3D2F"/>
    <w:rsid w:val="009E4934"/>
    <w:rsid w:val="009E6A4D"/>
    <w:rsid w:val="009F0065"/>
    <w:rsid w:val="009F0371"/>
    <w:rsid w:val="009F0A2C"/>
    <w:rsid w:val="009F0E9C"/>
    <w:rsid w:val="009F1332"/>
    <w:rsid w:val="009F2739"/>
    <w:rsid w:val="009F30EC"/>
    <w:rsid w:val="009F369D"/>
    <w:rsid w:val="009F4BBB"/>
    <w:rsid w:val="009F65AF"/>
    <w:rsid w:val="009F73FB"/>
    <w:rsid w:val="009F7E95"/>
    <w:rsid w:val="00A00C1E"/>
    <w:rsid w:val="00A01D1D"/>
    <w:rsid w:val="00A046D3"/>
    <w:rsid w:val="00A05836"/>
    <w:rsid w:val="00A06D20"/>
    <w:rsid w:val="00A07659"/>
    <w:rsid w:val="00A10D07"/>
    <w:rsid w:val="00A11252"/>
    <w:rsid w:val="00A12908"/>
    <w:rsid w:val="00A12B1E"/>
    <w:rsid w:val="00A1444F"/>
    <w:rsid w:val="00A14746"/>
    <w:rsid w:val="00A150BC"/>
    <w:rsid w:val="00A16012"/>
    <w:rsid w:val="00A16B9D"/>
    <w:rsid w:val="00A17702"/>
    <w:rsid w:val="00A2154E"/>
    <w:rsid w:val="00A220E4"/>
    <w:rsid w:val="00A2449F"/>
    <w:rsid w:val="00A2482B"/>
    <w:rsid w:val="00A2544D"/>
    <w:rsid w:val="00A25C6B"/>
    <w:rsid w:val="00A26FF5"/>
    <w:rsid w:val="00A274D1"/>
    <w:rsid w:val="00A27D81"/>
    <w:rsid w:val="00A30523"/>
    <w:rsid w:val="00A3374F"/>
    <w:rsid w:val="00A33B18"/>
    <w:rsid w:val="00A35525"/>
    <w:rsid w:val="00A35D9A"/>
    <w:rsid w:val="00A36898"/>
    <w:rsid w:val="00A37A5C"/>
    <w:rsid w:val="00A37CDC"/>
    <w:rsid w:val="00A41595"/>
    <w:rsid w:val="00A41ACA"/>
    <w:rsid w:val="00A4384F"/>
    <w:rsid w:val="00A45E0A"/>
    <w:rsid w:val="00A46148"/>
    <w:rsid w:val="00A47C6F"/>
    <w:rsid w:val="00A513DA"/>
    <w:rsid w:val="00A53EFE"/>
    <w:rsid w:val="00A54496"/>
    <w:rsid w:val="00A559CB"/>
    <w:rsid w:val="00A55A53"/>
    <w:rsid w:val="00A5635F"/>
    <w:rsid w:val="00A5705A"/>
    <w:rsid w:val="00A572BC"/>
    <w:rsid w:val="00A6101B"/>
    <w:rsid w:val="00A6118E"/>
    <w:rsid w:val="00A613C6"/>
    <w:rsid w:val="00A615CD"/>
    <w:rsid w:val="00A62256"/>
    <w:rsid w:val="00A63611"/>
    <w:rsid w:val="00A638AA"/>
    <w:rsid w:val="00A6418C"/>
    <w:rsid w:val="00A64200"/>
    <w:rsid w:val="00A656B1"/>
    <w:rsid w:val="00A6679A"/>
    <w:rsid w:val="00A66B14"/>
    <w:rsid w:val="00A66BF6"/>
    <w:rsid w:val="00A70326"/>
    <w:rsid w:val="00A71E52"/>
    <w:rsid w:val="00A7362A"/>
    <w:rsid w:val="00A73692"/>
    <w:rsid w:val="00A745D8"/>
    <w:rsid w:val="00A74BB0"/>
    <w:rsid w:val="00A8122B"/>
    <w:rsid w:val="00A81393"/>
    <w:rsid w:val="00A816B6"/>
    <w:rsid w:val="00A819BD"/>
    <w:rsid w:val="00A81BBF"/>
    <w:rsid w:val="00A8334E"/>
    <w:rsid w:val="00A8390B"/>
    <w:rsid w:val="00A846D2"/>
    <w:rsid w:val="00A84BAA"/>
    <w:rsid w:val="00A87621"/>
    <w:rsid w:val="00A9005F"/>
    <w:rsid w:val="00A90D9E"/>
    <w:rsid w:val="00A91633"/>
    <w:rsid w:val="00A9174B"/>
    <w:rsid w:val="00A92445"/>
    <w:rsid w:val="00A924F7"/>
    <w:rsid w:val="00A94E81"/>
    <w:rsid w:val="00A95026"/>
    <w:rsid w:val="00A96C25"/>
    <w:rsid w:val="00A974D1"/>
    <w:rsid w:val="00A97CAD"/>
    <w:rsid w:val="00AA0F7F"/>
    <w:rsid w:val="00AA1C10"/>
    <w:rsid w:val="00AA2050"/>
    <w:rsid w:val="00AA57BF"/>
    <w:rsid w:val="00AA6834"/>
    <w:rsid w:val="00AA7E1B"/>
    <w:rsid w:val="00AA7F9D"/>
    <w:rsid w:val="00AB0727"/>
    <w:rsid w:val="00AB0A49"/>
    <w:rsid w:val="00AB0C7D"/>
    <w:rsid w:val="00AB3DF9"/>
    <w:rsid w:val="00AB61D1"/>
    <w:rsid w:val="00AB6C5A"/>
    <w:rsid w:val="00AB7810"/>
    <w:rsid w:val="00AB7973"/>
    <w:rsid w:val="00AB7AAD"/>
    <w:rsid w:val="00AC00DE"/>
    <w:rsid w:val="00AC0348"/>
    <w:rsid w:val="00AC214F"/>
    <w:rsid w:val="00AC2ED9"/>
    <w:rsid w:val="00AC4809"/>
    <w:rsid w:val="00AC4979"/>
    <w:rsid w:val="00AC6C31"/>
    <w:rsid w:val="00AC718A"/>
    <w:rsid w:val="00AC7A87"/>
    <w:rsid w:val="00AD1E9C"/>
    <w:rsid w:val="00AD2F2F"/>
    <w:rsid w:val="00AD4CA8"/>
    <w:rsid w:val="00AD623C"/>
    <w:rsid w:val="00AE0006"/>
    <w:rsid w:val="00AE0280"/>
    <w:rsid w:val="00AE02F1"/>
    <w:rsid w:val="00AE11BA"/>
    <w:rsid w:val="00AE2F51"/>
    <w:rsid w:val="00AE3099"/>
    <w:rsid w:val="00AE7245"/>
    <w:rsid w:val="00AE744E"/>
    <w:rsid w:val="00AE7638"/>
    <w:rsid w:val="00AE76AC"/>
    <w:rsid w:val="00AE7EC3"/>
    <w:rsid w:val="00AF1388"/>
    <w:rsid w:val="00AF1CF4"/>
    <w:rsid w:val="00AF21B8"/>
    <w:rsid w:val="00AF2E56"/>
    <w:rsid w:val="00AF3859"/>
    <w:rsid w:val="00AF5960"/>
    <w:rsid w:val="00AF7A8E"/>
    <w:rsid w:val="00B004A7"/>
    <w:rsid w:val="00B00F38"/>
    <w:rsid w:val="00B011E6"/>
    <w:rsid w:val="00B0138A"/>
    <w:rsid w:val="00B01CDF"/>
    <w:rsid w:val="00B01E86"/>
    <w:rsid w:val="00B0202D"/>
    <w:rsid w:val="00B03123"/>
    <w:rsid w:val="00B03306"/>
    <w:rsid w:val="00B034E9"/>
    <w:rsid w:val="00B03DC0"/>
    <w:rsid w:val="00B06052"/>
    <w:rsid w:val="00B06E6A"/>
    <w:rsid w:val="00B10E79"/>
    <w:rsid w:val="00B11DE4"/>
    <w:rsid w:val="00B14D37"/>
    <w:rsid w:val="00B1509F"/>
    <w:rsid w:val="00B1526A"/>
    <w:rsid w:val="00B153AB"/>
    <w:rsid w:val="00B1716E"/>
    <w:rsid w:val="00B2057C"/>
    <w:rsid w:val="00B21856"/>
    <w:rsid w:val="00B21F55"/>
    <w:rsid w:val="00B23446"/>
    <w:rsid w:val="00B237B5"/>
    <w:rsid w:val="00B24C23"/>
    <w:rsid w:val="00B25859"/>
    <w:rsid w:val="00B25C60"/>
    <w:rsid w:val="00B273B1"/>
    <w:rsid w:val="00B2752F"/>
    <w:rsid w:val="00B306B0"/>
    <w:rsid w:val="00B3693B"/>
    <w:rsid w:val="00B41192"/>
    <w:rsid w:val="00B4181B"/>
    <w:rsid w:val="00B4220C"/>
    <w:rsid w:val="00B426FE"/>
    <w:rsid w:val="00B42C66"/>
    <w:rsid w:val="00B461DF"/>
    <w:rsid w:val="00B46BE4"/>
    <w:rsid w:val="00B47AAB"/>
    <w:rsid w:val="00B5025A"/>
    <w:rsid w:val="00B52773"/>
    <w:rsid w:val="00B5376A"/>
    <w:rsid w:val="00B550E9"/>
    <w:rsid w:val="00B553EA"/>
    <w:rsid w:val="00B56A28"/>
    <w:rsid w:val="00B575EE"/>
    <w:rsid w:val="00B60509"/>
    <w:rsid w:val="00B62404"/>
    <w:rsid w:val="00B6250A"/>
    <w:rsid w:val="00B627C6"/>
    <w:rsid w:val="00B62BDB"/>
    <w:rsid w:val="00B639DA"/>
    <w:rsid w:val="00B64B74"/>
    <w:rsid w:val="00B64B7E"/>
    <w:rsid w:val="00B65164"/>
    <w:rsid w:val="00B663A9"/>
    <w:rsid w:val="00B715B9"/>
    <w:rsid w:val="00B72F0F"/>
    <w:rsid w:val="00B72FEB"/>
    <w:rsid w:val="00B7371A"/>
    <w:rsid w:val="00B746DE"/>
    <w:rsid w:val="00B75A26"/>
    <w:rsid w:val="00B777BF"/>
    <w:rsid w:val="00B81915"/>
    <w:rsid w:val="00B82021"/>
    <w:rsid w:val="00B84B70"/>
    <w:rsid w:val="00B90EFC"/>
    <w:rsid w:val="00B94278"/>
    <w:rsid w:val="00B949A1"/>
    <w:rsid w:val="00B979C0"/>
    <w:rsid w:val="00BA04FD"/>
    <w:rsid w:val="00BA05A0"/>
    <w:rsid w:val="00BA32A8"/>
    <w:rsid w:val="00BA49AD"/>
    <w:rsid w:val="00BA4CAA"/>
    <w:rsid w:val="00BA55FC"/>
    <w:rsid w:val="00BA6A2A"/>
    <w:rsid w:val="00BA7314"/>
    <w:rsid w:val="00BB0A0A"/>
    <w:rsid w:val="00BB4A66"/>
    <w:rsid w:val="00BC055D"/>
    <w:rsid w:val="00BC170E"/>
    <w:rsid w:val="00BC6A05"/>
    <w:rsid w:val="00BD06A8"/>
    <w:rsid w:val="00BD360A"/>
    <w:rsid w:val="00BD654C"/>
    <w:rsid w:val="00BD687B"/>
    <w:rsid w:val="00BE1E17"/>
    <w:rsid w:val="00BE3A20"/>
    <w:rsid w:val="00BE3B9A"/>
    <w:rsid w:val="00BE61F7"/>
    <w:rsid w:val="00BE66BD"/>
    <w:rsid w:val="00BF0082"/>
    <w:rsid w:val="00BF1B52"/>
    <w:rsid w:val="00BF25D5"/>
    <w:rsid w:val="00BF3436"/>
    <w:rsid w:val="00BF4E30"/>
    <w:rsid w:val="00BF6594"/>
    <w:rsid w:val="00BF6B72"/>
    <w:rsid w:val="00BF6CEC"/>
    <w:rsid w:val="00C005B3"/>
    <w:rsid w:val="00C0072E"/>
    <w:rsid w:val="00C02246"/>
    <w:rsid w:val="00C031F4"/>
    <w:rsid w:val="00C047E5"/>
    <w:rsid w:val="00C07C9D"/>
    <w:rsid w:val="00C12380"/>
    <w:rsid w:val="00C1279A"/>
    <w:rsid w:val="00C15C3C"/>
    <w:rsid w:val="00C209A2"/>
    <w:rsid w:val="00C2232B"/>
    <w:rsid w:val="00C22F58"/>
    <w:rsid w:val="00C2486B"/>
    <w:rsid w:val="00C26BC0"/>
    <w:rsid w:val="00C27C31"/>
    <w:rsid w:val="00C319F1"/>
    <w:rsid w:val="00C31BCF"/>
    <w:rsid w:val="00C32001"/>
    <w:rsid w:val="00C3248A"/>
    <w:rsid w:val="00C3338D"/>
    <w:rsid w:val="00C33936"/>
    <w:rsid w:val="00C33B31"/>
    <w:rsid w:val="00C35726"/>
    <w:rsid w:val="00C35F33"/>
    <w:rsid w:val="00C414BC"/>
    <w:rsid w:val="00C41E0F"/>
    <w:rsid w:val="00C41FCC"/>
    <w:rsid w:val="00C42270"/>
    <w:rsid w:val="00C42AC8"/>
    <w:rsid w:val="00C434D0"/>
    <w:rsid w:val="00C44ED2"/>
    <w:rsid w:val="00C451E8"/>
    <w:rsid w:val="00C46D35"/>
    <w:rsid w:val="00C476BE"/>
    <w:rsid w:val="00C5009C"/>
    <w:rsid w:val="00C51AE2"/>
    <w:rsid w:val="00C51D5E"/>
    <w:rsid w:val="00C53445"/>
    <w:rsid w:val="00C542A8"/>
    <w:rsid w:val="00C54506"/>
    <w:rsid w:val="00C5595E"/>
    <w:rsid w:val="00C559F8"/>
    <w:rsid w:val="00C57631"/>
    <w:rsid w:val="00C610CD"/>
    <w:rsid w:val="00C61C58"/>
    <w:rsid w:val="00C61FB5"/>
    <w:rsid w:val="00C6396C"/>
    <w:rsid w:val="00C63F3A"/>
    <w:rsid w:val="00C65A67"/>
    <w:rsid w:val="00C676D3"/>
    <w:rsid w:val="00C7026D"/>
    <w:rsid w:val="00C71DD6"/>
    <w:rsid w:val="00C73B19"/>
    <w:rsid w:val="00C73E70"/>
    <w:rsid w:val="00C74806"/>
    <w:rsid w:val="00C74BFD"/>
    <w:rsid w:val="00C76097"/>
    <w:rsid w:val="00C769C5"/>
    <w:rsid w:val="00C77E72"/>
    <w:rsid w:val="00C81BAF"/>
    <w:rsid w:val="00C8220F"/>
    <w:rsid w:val="00C827B5"/>
    <w:rsid w:val="00C83D96"/>
    <w:rsid w:val="00C925CE"/>
    <w:rsid w:val="00C92FA1"/>
    <w:rsid w:val="00C936F5"/>
    <w:rsid w:val="00C9373C"/>
    <w:rsid w:val="00C9763E"/>
    <w:rsid w:val="00CA1CA4"/>
    <w:rsid w:val="00CA1E2F"/>
    <w:rsid w:val="00CA264B"/>
    <w:rsid w:val="00CA2F9E"/>
    <w:rsid w:val="00CA4A36"/>
    <w:rsid w:val="00CA6DC5"/>
    <w:rsid w:val="00CA7638"/>
    <w:rsid w:val="00CA7640"/>
    <w:rsid w:val="00CA7C94"/>
    <w:rsid w:val="00CB17EB"/>
    <w:rsid w:val="00CB2063"/>
    <w:rsid w:val="00CB30BC"/>
    <w:rsid w:val="00CB3543"/>
    <w:rsid w:val="00CB369A"/>
    <w:rsid w:val="00CB5648"/>
    <w:rsid w:val="00CB566C"/>
    <w:rsid w:val="00CB56E5"/>
    <w:rsid w:val="00CB5BB3"/>
    <w:rsid w:val="00CB7992"/>
    <w:rsid w:val="00CC0FE4"/>
    <w:rsid w:val="00CC1855"/>
    <w:rsid w:val="00CC23E2"/>
    <w:rsid w:val="00CC4A09"/>
    <w:rsid w:val="00CC5876"/>
    <w:rsid w:val="00CD0DF0"/>
    <w:rsid w:val="00CD1C6E"/>
    <w:rsid w:val="00CD1D33"/>
    <w:rsid w:val="00CD34B8"/>
    <w:rsid w:val="00CD572D"/>
    <w:rsid w:val="00CD6E53"/>
    <w:rsid w:val="00CE04AA"/>
    <w:rsid w:val="00CE0869"/>
    <w:rsid w:val="00CE14F0"/>
    <w:rsid w:val="00CE192C"/>
    <w:rsid w:val="00CE2B8F"/>
    <w:rsid w:val="00CE6BEF"/>
    <w:rsid w:val="00CF3A4A"/>
    <w:rsid w:val="00CF3E86"/>
    <w:rsid w:val="00CF403A"/>
    <w:rsid w:val="00CF4C53"/>
    <w:rsid w:val="00CF5258"/>
    <w:rsid w:val="00CF60A2"/>
    <w:rsid w:val="00D0057D"/>
    <w:rsid w:val="00D00B9E"/>
    <w:rsid w:val="00D00E48"/>
    <w:rsid w:val="00D02E79"/>
    <w:rsid w:val="00D05A88"/>
    <w:rsid w:val="00D0664A"/>
    <w:rsid w:val="00D06CB2"/>
    <w:rsid w:val="00D06CE7"/>
    <w:rsid w:val="00D06F65"/>
    <w:rsid w:val="00D10604"/>
    <w:rsid w:val="00D10F92"/>
    <w:rsid w:val="00D11E6E"/>
    <w:rsid w:val="00D1272F"/>
    <w:rsid w:val="00D13C19"/>
    <w:rsid w:val="00D13C9C"/>
    <w:rsid w:val="00D16127"/>
    <w:rsid w:val="00D17075"/>
    <w:rsid w:val="00D17CA1"/>
    <w:rsid w:val="00D206E1"/>
    <w:rsid w:val="00D21914"/>
    <w:rsid w:val="00D22761"/>
    <w:rsid w:val="00D227F9"/>
    <w:rsid w:val="00D23612"/>
    <w:rsid w:val="00D23D8F"/>
    <w:rsid w:val="00D25953"/>
    <w:rsid w:val="00D26B42"/>
    <w:rsid w:val="00D341B2"/>
    <w:rsid w:val="00D354E7"/>
    <w:rsid w:val="00D37D9F"/>
    <w:rsid w:val="00D4118D"/>
    <w:rsid w:val="00D4176D"/>
    <w:rsid w:val="00D41771"/>
    <w:rsid w:val="00D447B3"/>
    <w:rsid w:val="00D47A28"/>
    <w:rsid w:val="00D515BE"/>
    <w:rsid w:val="00D5237E"/>
    <w:rsid w:val="00D542C4"/>
    <w:rsid w:val="00D55252"/>
    <w:rsid w:val="00D5584C"/>
    <w:rsid w:val="00D562B9"/>
    <w:rsid w:val="00D56B15"/>
    <w:rsid w:val="00D56EA2"/>
    <w:rsid w:val="00D5745D"/>
    <w:rsid w:val="00D5747E"/>
    <w:rsid w:val="00D5798F"/>
    <w:rsid w:val="00D608CC"/>
    <w:rsid w:val="00D60D54"/>
    <w:rsid w:val="00D61A6F"/>
    <w:rsid w:val="00D63548"/>
    <w:rsid w:val="00D66230"/>
    <w:rsid w:val="00D667E9"/>
    <w:rsid w:val="00D672CC"/>
    <w:rsid w:val="00D70A43"/>
    <w:rsid w:val="00D71338"/>
    <w:rsid w:val="00D725C0"/>
    <w:rsid w:val="00D72735"/>
    <w:rsid w:val="00D7614A"/>
    <w:rsid w:val="00D76175"/>
    <w:rsid w:val="00D7686A"/>
    <w:rsid w:val="00D76F05"/>
    <w:rsid w:val="00D771A3"/>
    <w:rsid w:val="00D802F4"/>
    <w:rsid w:val="00D81008"/>
    <w:rsid w:val="00D81146"/>
    <w:rsid w:val="00D83A1E"/>
    <w:rsid w:val="00D83D66"/>
    <w:rsid w:val="00D84EE3"/>
    <w:rsid w:val="00D87509"/>
    <w:rsid w:val="00D87C10"/>
    <w:rsid w:val="00D94D99"/>
    <w:rsid w:val="00D95BEE"/>
    <w:rsid w:val="00D96765"/>
    <w:rsid w:val="00D971F0"/>
    <w:rsid w:val="00DA0CA4"/>
    <w:rsid w:val="00DA0D19"/>
    <w:rsid w:val="00DA110A"/>
    <w:rsid w:val="00DA14D3"/>
    <w:rsid w:val="00DA2005"/>
    <w:rsid w:val="00DA205A"/>
    <w:rsid w:val="00DA2227"/>
    <w:rsid w:val="00DA25A6"/>
    <w:rsid w:val="00DA2667"/>
    <w:rsid w:val="00DA2B50"/>
    <w:rsid w:val="00DA2D2C"/>
    <w:rsid w:val="00DA2E29"/>
    <w:rsid w:val="00DA5EE6"/>
    <w:rsid w:val="00DA6A99"/>
    <w:rsid w:val="00DA75B3"/>
    <w:rsid w:val="00DB4736"/>
    <w:rsid w:val="00DB578B"/>
    <w:rsid w:val="00DB5B20"/>
    <w:rsid w:val="00DC0091"/>
    <w:rsid w:val="00DC0F3D"/>
    <w:rsid w:val="00DC1AA5"/>
    <w:rsid w:val="00DC20D3"/>
    <w:rsid w:val="00DC25AF"/>
    <w:rsid w:val="00DC32E7"/>
    <w:rsid w:val="00DC3AD1"/>
    <w:rsid w:val="00DC425B"/>
    <w:rsid w:val="00DC52C2"/>
    <w:rsid w:val="00DD047A"/>
    <w:rsid w:val="00DD0E33"/>
    <w:rsid w:val="00DD11A8"/>
    <w:rsid w:val="00DD3223"/>
    <w:rsid w:val="00DD5678"/>
    <w:rsid w:val="00DD5C8F"/>
    <w:rsid w:val="00DE0978"/>
    <w:rsid w:val="00DE128C"/>
    <w:rsid w:val="00DE2BEA"/>
    <w:rsid w:val="00DE5EBB"/>
    <w:rsid w:val="00DE7263"/>
    <w:rsid w:val="00DE771A"/>
    <w:rsid w:val="00DF0622"/>
    <w:rsid w:val="00DF0EAE"/>
    <w:rsid w:val="00DF1695"/>
    <w:rsid w:val="00DF409F"/>
    <w:rsid w:val="00DF4F42"/>
    <w:rsid w:val="00DF5061"/>
    <w:rsid w:val="00DF7196"/>
    <w:rsid w:val="00DF7ADC"/>
    <w:rsid w:val="00DF7C3D"/>
    <w:rsid w:val="00E01074"/>
    <w:rsid w:val="00E013AE"/>
    <w:rsid w:val="00E017BF"/>
    <w:rsid w:val="00E0243E"/>
    <w:rsid w:val="00E02EC6"/>
    <w:rsid w:val="00E0533D"/>
    <w:rsid w:val="00E05935"/>
    <w:rsid w:val="00E05C93"/>
    <w:rsid w:val="00E113CF"/>
    <w:rsid w:val="00E11721"/>
    <w:rsid w:val="00E11C88"/>
    <w:rsid w:val="00E12526"/>
    <w:rsid w:val="00E13705"/>
    <w:rsid w:val="00E14939"/>
    <w:rsid w:val="00E1754A"/>
    <w:rsid w:val="00E21B3D"/>
    <w:rsid w:val="00E21B91"/>
    <w:rsid w:val="00E23DCE"/>
    <w:rsid w:val="00E24FC7"/>
    <w:rsid w:val="00E25E04"/>
    <w:rsid w:val="00E2703B"/>
    <w:rsid w:val="00E27F68"/>
    <w:rsid w:val="00E31A95"/>
    <w:rsid w:val="00E33200"/>
    <w:rsid w:val="00E3371F"/>
    <w:rsid w:val="00E36A56"/>
    <w:rsid w:val="00E4248D"/>
    <w:rsid w:val="00E44DBD"/>
    <w:rsid w:val="00E472CF"/>
    <w:rsid w:val="00E47AF9"/>
    <w:rsid w:val="00E508A3"/>
    <w:rsid w:val="00E5180E"/>
    <w:rsid w:val="00E523BF"/>
    <w:rsid w:val="00E52601"/>
    <w:rsid w:val="00E53514"/>
    <w:rsid w:val="00E54049"/>
    <w:rsid w:val="00E5677B"/>
    <w:rsid w:val="00E56826"/>
    <w:rsid w:val="00E57E0A"/>
    <w:rsid w:val="00E57E33"/>
    <w:rsid w:val="00E6085B"/>
    <w:rsid w:val="00E62951"/>
    <w:rsid w:val="00E65A95"/>
    <w:rsid w:val="00E7067C"/>
    <w:rsid w:val="00E70CB0"/>
    <w:rsid w:val="00E71B8C"/>
    <w:rsid w:val="00E723D7"/>
    <w:rsid w:val="00E74176"/>
    <w:rsid w:val="00E75859"/>
    <w:rsid w:val="00E7664A"/>
    <w:rsid w:val="00E76CCA"/>
    <w:rsid w:val="00E76E8B"/>
    <w:rsid w:val="00E80D27"/>
    <w:rsid w:val="00E81CC2"/>
    <w:rsid w:val="00E81D01"/>
    <w:rsid w:val="00E82D51"/>
    <w:rsid w:val="00E852D4"/>
    <w:rsid w:val="00E8611E"/>
    <w:rsid w:val="00E8650F"/>
    <w:rsid w:val="00E86DA4"/>
    <w:rsid w:val="00E90BF0"/>
    <w:rsid w:val="00E916BB"/>
    <w:rsid w:val="00E9248B"/>
    <w:rsid w:val="00E9402C"/>
    <w:rsid w:val="00E9571C"/>
    <w:rsid w:val="00E95F82"/>
    <w:rsid w:val="00E9673B"/>
    <w:rsid w:val="00E96C8B"/>
    <w:rsid w:val="00E975AB"/>
    <w:rsid w:val="00EA1E46"/>
    <w:rsid w:val="00EA3706"/>
    <w:rsid w:val="00EA46C0"/>
    <w:rsid w:val="00EA70D8"/>
    <w:rsid w:val="00EA7DAF"/>
    <w:rsid w:val="00EB0688"/>
    <w:rsid w:val="00EB19BB"/>
    <w:rsid w:val="00EB1ECB"/>
    <w:rsid w:val="00EB20A2"/>
    <w:rsid w:val="00EB21C7"/>
    <w:rsid w:val="00EB29A8"/>
    <w:rsid w:val="00EB569F"/>
    <w:rsid w:val="00EB5F28"/>
    <w:rsid w:val="00EB5F57"/>
    <w:rsid w:val="00EC1C1F"/>
    <w:rsid w:val="00EC2F66"/>
    <w:rsid w:val="00EC313E"/>
    <w:rsid w:val="00EC4269"/>
    <w:rsid w:val="00EC5DFD"/>
    <w:rsid w:val="00EC5F08"/>
    <w:rsid w:val="00EC7183"/>
    <w:rsid w:val="00EC7ED8"/>
    <w:rsid w:val="00ED06E1"/>
    <w:rsid w:val="00ED0755"/>
    <w:rsid w:val="00ED078C"/>
    <w:rsid w:val="00ED1F1E"/>
    <w:rsid w:val="00ED3615"/>
    <w:rsid w:val="00ED58FD"/>
    <w:rsid w:val="00ED5F8F"/>
    <w:rsid w:val="00ED6479"/>
    <w:rsid w:val="00ED7245"/>
    <w:rsid w:val="00EE1BDA"/>
    <w:rsid w:val="00EE2181"/>
    <w:rsid w:val="00EE21D4"/>
    <w:rsid w:val="00EE2461"/>
    <w:rsid w:val="00EE3DF1"/>
    <w:rsid w:val="00EE4E1D"/>
    <w:rsid w:val="00EE538F"/>
    <w:rsid w:val="00EF0AA6"/>
    <w:rsid w:val="00EF102D"/>
    <w:rsid w:val="00EF179E"/>
    <w:rsid w:val="00EF1DEA"/>
    <w:rsid w:val="00EF2D7E"/>
    <w:rsid w:val="00EF4770"/>
    <w:rsid w:val="00EF6170"/>
    <w:rsid w:val="00EF6B8B"/>
    <w:rsid w:val="00EF78F5"/>
    <w:rsid w:val="00F028D0"/>
    <w:rsid w:val="00F036F0"/>
    <w:rsid w:val="00F05511"/>
    <w:rsid w:val="00F05B4B"/>
    <w:rsid w:val="00F06E7F"/>
    <w:rsid w:val="00F07E8B"/>
    <w:rsid w:val="00F12E7F"/>
    <w:rsid w:val="00F15C0B"/>
    <w:rsid w:val="00F16476"/>
    <w:rsid w:val="00F16BE3"/>
    <w:rsid w:val="00F209D0"/>
    <w:rsid w:val="00F226C7"/>
    <w:rsid w:val="00F24455"/>
    <w:rsid w:val="00F25A1E"/>
    <w:rsid w:val="00F31484"/>
    <w:rsid w:val="00F31B08"/>
    <w:rsid w:val="00F34479"/>
    <w:rsid w:val="00F3461B"/>
    <w:rsid w:val="00F351E8"/>
    <w:rsid w:val="00F35325"/>
    <w:rsid w:val="00F366C9"/>
    <w:rsid w:val="00F410D2"/>
    <w:rsid w:val="00F418C9"/>
    <w:rsid w:val="00F41D60"/>
    <w:rsid w:val="00F42D1B"/>
    <w:rsid w:val="00F42EC6"/>
    <w:rsid w:val="00F43EB0"/>
    <w:rsid w:val="00F447D3"/>
    <w:rsid w:val="00F44A19"/>
    <w:rsid w:val="00F46A8A"/>
    <w:rsid w:val="00F47CC6"/>
    <w:rsid w:val="00F52BEB"/>
    <w:rsid w:val="00F53191"/>
    <w:rsid w:val="00F537AB"/>
    <w:rsid w:val="00F53DD5"/>
    <w:rsid w:val="00F5630D"/>
    <w:rsid w:val="00F61801"/>
    <w:rsid w:val="00F61AFC"/>
    <w:rsid w:val="00F61BD9"/>
    <w:rsid w:val="00F61F1D"/>
    <w:rsid w:val="00F650D8"/>
    <w:rsid w:val="00F66A62"/>
    <w:rsid w:val="00F67A4E"/>
    <w:rsid w:val="00F67B51"/>
    <w:rsid w:val="00F70581"/>
    <w:rsid w:val="00F71182"/>
    <w:rsid w:val="00F721D8"/>
    <w:rsid w:val="00F744DA"/>
    <w:rsid w:val="00F74DFE"/>
    <w:rsid w:val="00F74F50"/>
    <w:rsid w:val="00F804AA"/>
    <w:rsid w:val="00F81A16"/>
    <w:rsid w:val="00F8253F"/>
    <w:rsid w:val="00F832F1"/>
    <w:rsid w:val="00F867E5"/>
    <w:rsid w:val="00F8697D"/>
    <w:rsid w:val="00F8795C"/>
    <w:rsid w:val="00F907D9"/>
    <w:rsid w:val="00F92936"/>
    <w:rsid w:val="00F9361E"/>
    <w:rsid w:val="00F93E2A"/>
    <w:rsid w:val="00F94B15"/>
    <w:rsid w:val="00F95AFF"/>
    <w:rsid w:val="00FA2CC2"/>
    <w:rsid w:val="00FA79A2"/>
    <w:rsid w:val="00FA7B6D"/>
    <w:rsid w:val="00FB028B"/>
    <w:rsid w:val="00FB0A60"/>
    <w:rsid w:val="00FB0C1E"/>
    <w:rsid w:val="00FB0F01"/>
    <w:rsid w:val="00FB2519"/>
    <w:rsid w:val="00FB261A"/>
    <w:rsid w:val="00FB2E7A"/>
    <w:rsid w:val="00FB39E0"/>
    <w:rsid w:val="00FB3A67"/>
    <w:rsid w:val="00FB483D"/>
    <w:rsid w:val="00FB5199"/>
    <w:rsid w:val="00FC0584"/>
    <w:rsid w:val="00FC0771"/>
    <w:rsid w:val="00FC0F8A"/>
    <w:rsid w:val="00FC1F2A"/>
    <w:rsid w:val="00FC21B6"/>
    <w:rsid w:val="00FC2527"/>
    <w:rsid w:val="00FC30DF"/>
    <w:rsid w:val="00FC472A"/>
    <w:rsid w:val="00FC777C"/>
    <w:rsid w:val="00FD1BE7"/>
    <w:rsid w:val="00FD3442"/>
    <w:rsid w:val="00FD5F45"/>
    <w:rsid w:val="00FD662E"/>
    <w:rsid w:val="00FD6D9C"/>
    <w:rsid w:val="00FE017E"/>
    <w:rsid w:val="00FE0563"/>
    <w:rsid w:val="00FE14E9"/>
    <w:rsid w:val="00FE153E"/>
    <w:rsid w:val="00FE18BD"/>
    <w:rsid w:val="00FE30A6"/>
    <w:rsid w:val="00FE3FE6"/>
    <w:rsid w:val="00FE45F3"/>
    <w:rsid w:val="00FE4AA3"/>
    <w:rsid w:val="00FE4D4D"/>
    <w:rsid w:val="00FE50BD"/>
    <w:rsid w:val="00FE6D19"/>
    <w:rsid w:val="00FE72F2"/>
    <w:rsid w:val="00FE7331"/>
    <w:rsid w:val="00FF034D"/>
    <w:rsid w:val="00FF1294"/>
    <w:rsid w:val="00FF134A"/>
    <w:rsid w:val="00FF356A"/>
    <w:rsid w:val="00FF36EA"/>
    <w:rsid w:val="00FF6AA6"/>
    <w:rsid w:val="00FF6C0A"/>
    <w:rsid w:val="00FF6EA7"/>
    <w:rsid w:val="00FF77B6"/>
    <w:rsid w:val="049F5FF8"/>
    <w:rsid w:val="0B2F4705"/>
    <w:rsid w:val="354F7A20"/>
    <w:rsid w:val="3FF71694"/>
    <w:rsid w:val="41C460A5"/>
    <w:rsid w:val="43D322DF"/>
    <w:rsid w:val="5BDA2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unhideWhenUsed="0" w:qFormat="1"/>
    <w:lsdException w:name="Table Web 3" w:semiHidden="0" w:unhideWhenUsed="0"/>
    <w:lsdException w:name="Table Grid" w:semiHidden="0" w:uiPriority="39" w:unhideWhenUsed="0" w:qFormat="1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4A9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27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74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274A9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3274A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qFormat/>
    <w:rsid w:val="003274A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qFormat/>
    <w:rsid w:val="003274A9"/>
    <w:rPr>
      <w:sz w:val="22"/>
    </w:rPr>
  </w:style>
  <w:style w:type="paragraph" w:styleId="a8">
    <w:name w:val="Title"/>
    <w:basedOn w:val="a"/>
    <w:link w:val="a9"/>
    <w:qFormat/>
    <w:rsid w:val="003274A9"/>
    <w:pPr>
      <w:jc w:val="center"/>
    </w:pPr>
    <w:rPr>
      <w:b/>
      <w:bCs/>
      <w:sz w:val="40"/>
      <w:szCs w:val="24"/>
    </w:rPr>
  </w:style>
  <w:style w:type="paragraph" w:styleId="aa">
    <w:name w:val="footer"/>
    <w:basedOn w:val="a"/>
    <w:link w:val="ab"/>
    <w:uiPriority w:val="99"/>
    <w:semiHidden/>
    <w:unhideWhenUsed/>
    <w:qFormat/>
    <w:rsid w:val="003274A9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rsid w:val="003274A9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qFormat/>
    <w:rsid w:val="00327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Знак"/>
    <w:basedOn w:val="a0"/>
    <w:link w:val="a8"/>
    <w:qFormat/>
    <w:rsid w:val="003274A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3274A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7">
    <w:name w:val="Основной текст Знак"/>
    <w:basedOn w:val="a0"/>
    <w:link w:val="a6"/>
    <w:qFormat/>
    <w:rsid w:val="003274A9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e">
    <w:name w:val="Основной текст_"/>
    <w:basedOn w:val="a0"/>
    <w:link w:val="11"/>
    <w:qFormat/>
    <w:rsid w:val="003274A9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e"/>
    <w:qFormat/>
    <w:rsid w:val="003274A9"/>
    <w:pPr>
      <w:shd w:val="clear" w:color="auto" w:fill="FFFFFF"/>
      <w:spacing w:line="264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character" w:customStyle="1" w:styleId="af">
    <w:name w:val="Основной текст + Полужирный"/>
    <w:basedOn w:val="ae"/>
    <w:qFormat/>
    <w:rsid w:val="003274A9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styleId="af0">
    <w:name w:val="List Paragraph"/>
    <w:basedOn w:val="a"/>
    <w:uiPriority w:val="34"/>
    <w:qFormat/>
    <w:rsid w:val="003274A9"/>
    <w:pPr>
      <w:ind w:left="720"/>
      <w:contextualSpacing/>
    </w:pPr>
  </w:style>
  <w:style w:type="paragraph" w:customStyle="1" w:styleId="paragraph">
    <w:name w:val="paragraph"/>
    <w:basedOn w:val="a"/>
    <w:qFormat/>
    <w:rsid w:val="003274A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qFormat/>
    <w:rsid w:val="003274A9"/>
  </w:style>
  <w:style w:type="character" w:customStyle="1" w:styleId="eop">
    <w:name w:val="eop"/>
    <w:basedOn w:val="a0"/>
    <w:qFormat/>
    <w:rsid w:val="003274A9"/>
  </w:style>
  <w:style w:type="character" w:customStyle="1" w:styleId="spellingerror">
    <w:name w:val="spellingerror"/>
    <w:basedOn w:val="a0"/>
    <w:qFormat/>
    <w:rsid w:val="003274A9"/>
  </w:style>
  <w:style w:type="character" w:customStyle="1" w:styleId="scxw89898773">
    <w:name w:val="scxw89898773"/>
    <w:basedOn w:val="a0"/>
    <w:qFormat/>
    <w:rsid w:val="003274A9"/>
  </w:style>
  <w:style w:type="character" w:customStyle="1" w:styleId="10">
    <w:name w:val="Заголовок 1 Знак"/>
    <w:basedOn w:val="a0"/>
    <w:link w:val="1"/>
    <w:uiPriority w:val="9"/>
    <w:qFormat/>
    <w:rsid w:val="003274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3274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qFormat/>
    <w:rsid w:val="003274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qFormat/>
    <w:rsid w:val="003274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1125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77;&#1076;&#1080;&#1085;&#1099;&#1081;&#1091;&#1088;&#1086;&#1082;.&#1088;&#1092;/" TargetMode="External"/><Relationship Id="rId13" Type="http://schemas.openxmlformats.org/officeDocument/2006/relationships/hyperlink" Target="https://uchitel.club/events/effektivnoe-povtorenie-materiala-na-urokax-matematiki/" TargetMode="External"/><Relationship Id="rId18" Type="http://schemas.openxmlformats.org/officeDocument/2006/relationships/hyperlink" Target="https://uchitel.club/events/raznye-sposoby-resheniya-trigonometricheskikh-uravneniy-v-10-klass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xford.ru/teacher/courses/6710/land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ZuM-QOl4hY" TargetMode="External"/><Relationship Id="rId17" Type="http://schemas.openxmlformats.org/officeDocument/2006/relationships/hyperlink" Target="https://uchitel.club/events/ege-2020-po-matematike-postroenie-i-rabota-s-grafikam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tel.club/events/distantsionnoe-obuchenie-opyt-raboty-pedagoga/" TargetMode="External"/><Relationship Id="rId20" Type="http://schemas.openxmlformats.org/officeDocument/2006/relationships/hyperlink" Target="https://foxford.ru/teacher/courses/4332/land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QV0IuY-I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tel.club/events/ponyatie-predela-v-algebre-i-geometri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FdJ3Y1EaMKY" TargetMode="External"/><Relationship Id="rId19" Type="http://schemas.openxmlformats.org/officeDocument/2006/relationships/hyperlink" Target="https://uchitel.club/events/elementy-formiruyushchego-otsenivaniya-na-urokakh-matemat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77;&#1076;&#1080;&#1085;&#1099;&#1081;&#1091;&#1088;&#1086;&#1082;.&#1088;&#1092;/" TargetMode="External"/><Relationship Id="rId14" Type="http://schemas.openxmlformats.org/officeDocument/2006/relationships/hyperlink" Target="https://uchitel.club/events/integral-opredelennyy-i-neopredelennyy-vychislenie-integralo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AF89-3179-4308-ADA6-18712B62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9</TotalTime>
  <Pages>42</Pages>
  <Words>6829</Words>
  <Characters>3893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лезева М.Ю.</dc:creator>
  <cp:lastModifiedBy>Zam2</cp:lastModifiedBy>
  <cp:revision>1974</cp:revision>
  <cp:lastPrinted>2021-09-30T09:28:00Z</cp:lastPrinted>
  <dcterms:created xsi:type="dcterms:W3CDTF">2013-09-30T05:52:00Z</dcterms:created>
  <dcterms:modified xsi:type="dcterms:W3CDTF">2022-09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FF2757D042E04778A482F434AF7D4C89</vt:lpwstr>
  </property>
</Properties>
</file>